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B25" w:rsidRPr="008713DF" w:rsidRDefault="003A68CF" w:rsidP="00E82C2B">
      <w:pPr>
        <w:tabs>
          <w:tab w:val="center" w:pos="4875"/>
          <w:tab w:val="right" w:pos="9751"/>
        </w:tabs>
        <w:ind w:firstLine="709"/>
        <w:jc w:val="center"/>
        <w:rPr>
          <w:b/>
          <w:sz w:val="28"/>
          <w:szCs w:val="28"/>
        </w:rPr>
      </w:pPr>
      <w:r w:rsidRPr="008713DF">
        <w:rPr>
          <w:b/>
          <w:sz w:val="28"/>
          <w:szCs w:val="28"/>
        </w:rPr>
        <w:t>РОССИЙСКАЯ ФЕДЕРАЦИЯ</w:t>
      </w:r>
    </w:p>
    <w:p w:rsidR="003A68CF" w:rsidRPr="008713DF" w:rsidRDefault="003A68CF" w:rsidP="00E82C2B">
      <w:pPr>
        <w:tabs>
          <w:tab w:val="center" w:pos="4875"/>
          <w:tab w:val="right" w:pos="9751"/>
        </w:tabs>
        <w:ind w:firstLine="709"/>
        <w:jc w:val="center"/>
        <w:rPr>
          <w:b/>
          <w:sz w:val="28"/>
          <w:szCs w:val="28"/>
        </w:rPr>
      </w:pPr>
      <w:r w:rsidRPr="008713DF">
        <w:rPr>
          <w:b/>
          <w:sz w:val="28"/>
          <w:szCs w:val="28"/>
        </w:rPr>
        <w:t>КАРАЧАЕВО-ЧЕРКЕССКАЯ РЕСПУБЛИКА</w:t>
      </w:r>
    </w:p>
    <w:p w:rsidR="003A68CF" w:rsidRPr="008713DF" w:rsidRDefault="003A68CF" w:rsidP="00E82C2B">
      <w:pPr>
        <w:pStyle w:val="8"/>
        <w:ind w:firstLine="709"/>
        <w:rPr>
          <w:sz w:val="28"/>
          <w:szCs w:val="28"/>
        </w:rPr>
      </w:pPr>
      <w:r w:rsidRPr="008713DF">
        <w:rPr>
          <w:sz w:val="28"/>
          <w:szCs w:val="28"/>
        </w:rPr>
        <w:t>ДУМА КАРАЧАЕВСКОГО ГОРОДСКОГО ОКРУГА</w:t>
      </w:r>
    </w:p>
    <w:p w:rsidR="003A68CF" w:rsidRPr="008713DF" w:rsidRDefault="003A68CF" w:rsidP="00E82C2B">
      <w:pPr>
        <w:pStyle w:val="8"/>
        <w:ind w:firstLine="709"/>
        <w:rPr>
          <w:b w:val="0"/>
          <w:sz w:val="28"/>
          <w:szCs w:val="28"/>
        </w:rPr>
      </w:pPr>
    </w:p>
    <w:p w:rsidR="003A68CF" w:rsidRPr="008713DF" w:rsidRDefault="003A68CF" w:rsidP="00E82C2B">
      <w:pPr>
        <w:pStyle w:val="8"/>
        <w:ind w:firstLine="709"/>
        <w:rPr>
          <w:sz w:val="28"/>
          <w:szCs w:val="28"/>
        </w:rPr>
      </w:pPr>
      <w:r w:rsidRPr="008713DF">
        <w:rPr>
          <w:sz w:val="28"/>
          <w:szCs w:val="28"/>
        </w:rPr>
        <w:t>РЕШЕНИЕ</w:t>
      </w:r>
    </w:p>
    <w:p w:rsidR="009731F4" w:rsidRPr="008713DF" w:rsidRDefault="009731F4" w:rsidP="00E82C2B">
      <w:pPr>
        <w:ind w:firstLine="709"/>
        <w:jc w:val="center"/>
        <w:rPr>
          <w:sz w:val="28"/>
          <w:szCs w:val="28"/>
        </w:rPr>
      </w:pPr>
    </w:p>
    <w:tbl>
      <w:tblPr>
        <w:tblW w:w="9606" w:type="dxa"/>
        <w:tblLook w:val="01E0"/>
      </w:tblPr>
      <w:tblGrid>
        <w:gridCol w:w="3168"/>
        <w:gridCol w:w="3960"/>
        <w:gridCol w:w="2478"/>
      </w:tblGrid>
      <w:tr w:rsidR="009731F4" w:rsidRPr="008713DF" w:rsidTr="00950869">
        <w:tc>
          <w:tcPr>
            <w:tcW w:w="3168" w:type="dxa"/>
          </w:tcPr>
          <w:p w:rsidR="009731F4" w:rsidRPr="008713DF" w:rsidRDefault="00462410" w:rsidP="00462410">
            <w:pPr>
              <w:ind w:firstLine="709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11.11.</w:t>
            </w:r>
            <w:r w:rsidR="009731F4" w:rsidRPr="008713DF">
              <w:rPr>
                <w:b/>
                <w:bCs/>
                <w:iCs/>
                <w:sz w:val="28"/>
                <w:szCs w:val="28"/>
              </w:rPr>
              <w:t>2013</w:t>
            </w:r>
          </w:p>
        </w:tc>
        <w:tc>
          <w:tcPr>
            <w:tcW w:w="3960" w:type="dxa"/>
          </w:tcPr>
          <w:p w:rsidR="009731F4" w:rsidRPr="008713DF" w:rsidRDefault="009731F4" w:rsidP="00BD72DC">
            <w:pPr>
              <w:ind w:firstLine="709"/>
              <w:rPr>
                <w:b/>
                <w:bCs/>
                <w:iCs/>
                <w:sz w:val="28"/>
                <w:szCs w:val="28"/>
              </w:rPr>
            </w:pPr>
            <w:r w:rsidRPr="008713DF">
              <w:rPr>
                <w:b/>
                <w:sz w:val="28"/>
                <w:szCs w:val="28"/>
              </w:rPr>
              <w:t xml:space="preserve">         г. Карачаевск</w:t>
            </w:r>
          </w:p>
        </w:tc>
        <w:tc>
          <w:tcPr>
            <w:tcW w:w="2478" w:type="dxa"/>
          </w:tcPr>
          <w:p w:rsidR="009731F4" w:rsidRPr="008713DF" w:rsidRDefault="009731F4" w:rsidP="00462410">
            <w:pPr>
              <w:tabs>
                <w:tab w:val="left" w:pos="2025"/>
                <w:tab w:val="right" w:pos="2844"/>
              </w:tabs>
              <w:ind w:firstLine="709"/>
              <w:rPr>
                <w:b/>
                <w:bCs/>
                <w:iCs/>
                <w:sz w:val="28"/>
                <w:szCs w:val="28"/>
              </w:rPr>
            </w:pPr>
            <w:r w:rsidRPr="008713DF">
              <w:rPr>
                <w:b/>
                <w:bCs/>
                <w:iCs/>
                <w:sz w:val="28"/>
                <w:szCs w:val="28"/>
              </w:rPr>
              <w:t xml:space="preserve">         № </w:t>
            </w:r>
            <w:r w:rsidR="00462410">
              <w:rPr>
                <w:b/>
                <w:bCs/>
                <w:iCs/>
                <w:sz w:val="28"/>
                <w:szCs w:val="28"/>
              </w:rPr>
              <w:t>52-4</w:t>
            </w:r>
          </w:p>
        </w:tc>
      </w:tr>
    </w:tbl>
    <w:p w:rsidR="003A68CF" w:rsidRPr="008713DF" w:rsidRDefault="003A68CF" w:rsidP="00BD72DC">
      <w:pPr>
        <w:ind w:firstLine="709"/>
        <w:rPr>
          <w:sz w:val="28"/>
          <w:szCs w:val="28"/>
        </w:rPr>
      </w:pPr>
    </w:p>
    <w:p w:rsidR="009731F4" w:rsidRPr="008713DF" w:rsidRDefault="009731F4" w:rsidP="00BD72DC">
      <w:pPr>
        <w:ind w:firstLine="709"/>
        <w:rPr>
          <w:sz w:val="28"/>
          <w:szCs w:val="28"/>
        </w:rPr>
      </w:pPr>
    </w:p>
    <w:p w:rsidR="009731F4" w:rsidRPr="008713DF" w:rsidRDefault="009731F4" w:rsidP="00BD72DC">
      <w:pPr>
        <w:ind w:firstLine="709"/>
        <w:rPr>
          <w:sz w:val="28"/>
          <w:szCs w:val="28"/>
        </w:rPr>
      </w:pPr>
      <w:r w:rsidRPr="008713DF">
        <w:rPr>
          <w:b/>
          <w:i/>
          <w:sz w:val="28"/>
          <w:szCs w:val="28"/>
        </w:rPr>
        <w:t>Об итогах исполнения бюджета Карачаевского городского округа</w:t>
      </w:r>
      <w:r w:rsidRPr="008713DF">
        <w:rPr>
          <w:b/>
          <w:i/>
          <w:color w:val="000000"/>
          <w:sz w:val="28"/>
          <w:szCs w:val="28"/>
        </w:rPr>
        <w:t xml:space="preserve">  за  3 квартал 2013 года</w:t>
      </w:r>
    </w:p>
    <w:p w:rsidR="009731F4" w:rsidRPr="008713DF" w:rsidRDefault="009731F4" w:rsidP="00BD72DC">
      <w:pPr>
        <w:ind w:firstLine="709"/>
        <w:rPr>
          <w:sz w:val="28"/>
          <w:szCs w:val="28"/>
        </w:rPr>
      </w:pPr>
    </w:p>
    <w:p w:rsidR="003A68CF" w:rsidRPr="008713DF" w:rsidRDefault="00C6701C" w:rsidP="00BD72DC">
      <w:pPr>
        <w:ind w:firstLine="709"/>
        <w:rPr>
          <w:rStyle w:val="afb"/>
          <w:i w:val="0"/>
          <w:sz w:val="28"/>
          <w:szCs w:val="28"/>
        </w:rPr>
      </w:pPr>
      <w:r w:rsidRPr="008713DF">
        <w:rPr>
          <w:rStyle w:val="afb"/>
          <w:i w:val="0"/>
          <w:sz w:val="28"/>
          <w:szCs w:val="28"/>
        </w:rPr>
        <w:t>З</w:t>
      </w:r>
      <w:r w:rsidR="003A68CF" w:rsidRPr="008713DF">
        <w:rPr>
          <w:rStyle w:val="afb"/>
          <w:i w:val="0"/>
          <w:sz w:val="28"/>
          <w:szCs w:val="28"/>
        </w:rPr>
        <w:t>аслушав информацию финансового управления Администрации Карач</w:t>
      </w:r>
      <w:r w:rsidR="003A68CF" w:rsidRPr="008713DF">
        <w:rPr>
          <w:rStyle w:val="afb"/>
          <w:i w:val="0"/>
          <w:sz w:val="28"/>
          <w:szCs w:val="28"/>
        </w:rPr>
        <w:t>а</w:t>
      </w:r>
      <w:r w:rsidR="003A68CF" w:rsidRPr="008713DF">
        <w:rPr>
          <w:rStyle w:val="afb"/>
          <w:i w:val="0"/>
          <w:sz w:val="28"/>
          <w:szCs w:val="28"/>
        </w:rPr>
        <w:t xml:space="preserve">евского городского округа по исполнению бюджета </w:t>
      </w:r>
      <w:r w:rsidR="001D1149" w:rsidRPr="008713DF">
        <w:rPr>
          <w:rStyle w:val="afb"/>
          <w:i w:val="0"/>
          <w:sz w:val="28"/>
          <w:szCs w:val="28"/>
        </w:rPr>
        <w:t xml:space="preserve">Карачаевского городского округа </w:t>
      </w:r>
      <w:r w:rsidR="00C62948" w:rsidRPr="008713DF">
        <w:rPr>
          <w:rStyle w:val="afb"/>
          <w:i w:val="0"/>
          <w:sz w:val="28"/>
          <w:szCs w:val="28"/>
        </w:rPr>
        <w:t>за 3</w:t>
      </w:r>
      <w:r w:rsidR="003A68CF" w:rsidRPr="008713DF">
        <w:rPr>
          <w:rStyle w:val="afb"/>
          <w:i w:val="0"/>
          <w:sz w:val="28"/>
          <w:szCs w:val="28"/>
        </w:rPr>
        <w:t xml:space="preserve"> квартал 2013 года, в соответствии с пунктом 10 статьи 26 Устава К</w:t>
      </w:r>
      <w:r w:rsidR="003A68CF" w:rsidRPr="008713DF">
        <w:rPr>
          <w:rStyle w:val="afb"/>
          <w:i w:val="0"/>
          <w:sz w:val="28"/>
          <w:szCs w:val="28"/>
        </w:rPr>
        <w:t>а</w:t>
      </w:r>
      <w:r w:rsidR="003A68CF" w:rsidRPr="008713DF">
        <w:rPr>
          <w:rStyle w:val="afb"/>
          <w:i w:val="0"/>
          <w:sz w:val="28"/>
          <w:szCs w:val="28"/>
        </w:rPr>
        <w:t>рачаевского городского округа, Дума Карачаевского городского округа</w:t>
      </w:r>
    </w:p>
    <w:p w:rsidR="003A68CF" w:rsidRPr="008713DF" w:rsidRDefault="003A68CF" w:rsidP="00BD72DC">
      <w:pPr>
        <w:pStyle w:val="a8"/>
        <w:spacing w:after="0" w:line="288" w:lineRule="auto"/>
        <w:ind w:firstLine="709"/>
        <w:rPr>
          <w:sz w:val="28"/>
          <w:szCs w:val="28"/>
        </w:rPr>
      </w:pPr>
    </w:p>
    <w:p w:rsidR="003A68CF" w:rsidRPr="008713DF" w:rsidRDefault="003A68CF" w:rsidP="00BD72DC">
      <w:pPr>
        <w:pStyle w:val="a8"/>
        <w:spacing w:after="0" w:line="288" w:lineRule="auto"/>
        <w:ind w:firstLine="709"/>
        <w:jc w:val="center"/>
        <w:rPr>
          <w:b/>
          <w:sz w:val="28"/>
          <w:szCs w:val="28"/>
        </w:rPr>
      </w:pPr>
      <w:r w:rsidRPr="008713DF">
        <w:rPr>
          <w:b/>
          <w:sz w:val="28"/>
          <w:szCs w:val="28"/>
        </w:rPr>
        <w:t>РЕШИЛА:</w:t>
      </w:r>
    </w:p>
    <w:p w:rsidR="00BD72DC" w:rsidRPr="008713DF" w:rsidRDefault="00BD72DC" w:rsidP="00BD72DC">
      <w:pPr>
        <w:pStyle w:val="a8"/>
        <w:spacing w:after="0" w:line="288" w:lineRule="auto"/>
        <w:ind w:firstLine="709"/>
        <w:jc w:val="center"/>
        <w:rPr>
          <w:b/>
          <w:sz w:val="28"/>
          <w:szCs w:val="28"/>
        </w:rPr>
      </w:pPr>
    </w:p>
    <w:p w:rsidR="003A68CF" w:rsidRPr="008713DF" w:rsidRDefault="003A68CF" w:rsidP="00BD72DC">
      <w:pPr>
        <w:ind w:firstLine="709"/>
        <w:jc w:val="both"/>
        <w:rPr>
          <w:sz w:val="28"/>
          <w:szCs w:val="28"/>
        </w:rPr>
      </w:pPr>
      <w:r w:rsidRPr="008713DF">
        <w:rPr>
          <w:b/>
          <w:sz w:val="28"/>
          <w:szCs w:val="28"/>
        </w:rPr>
        <w:t>1</w:t>
      </w:r>
      <w:r w:rsidRPr="008713DF">
        <w:rPr>
          <w:sz w:val="28"/>
          <w:szCs w:val="28"/>
        </w:rPr>
        <w:t>. Утверд</w:t>
      </w:r>
      <w:r w:rsidR="001D1149" w:rsidRPr="008713DF">
        <w:rPr>
          <w:sz w:val="28"/>
          <w:szCs w:val="28"/>
        </w:rPr>
        <w:t xml:space="preserve">ить отчет об исполнении </w:t>
      </w:r>
      <w:r w:rsidRPr="008713DF">
        <w:rPr>
          <w:sz w:val="28"/>
          <w:szCs w:val="28"/>
        </w:rPr>
        <w:t xml:space="preserve"> бюджета Карач</w:t>
      </w:r>
      <w:r w:rsidR="00C62948" w:rsidRPr="008713DF">
        <w:rPr>
          <w:sz w:val="28"/>
          <w:szCs w:val="28"/>
        </w:rPr>
        <w:t>аевского городского о</w:t>
      </w:r>
      <w:r w:rsidR="00C62948" w:rsidRPr="008713DF">
        <w:rPr>
          <w:sz w:val="28"/>
          <w:szCs w:val="28"/>
        </w:rPr>
        <w:t>к</w:t>
      </w:r>
      <w:r w:rsidR="00C62948" w:rsidRPr="008713DF">
        <w:rPr>
          <w:sz w:val="28"/>
          <w:szCs w:val="28"/>
        </w:rPr>
        <w:t>руга за 3</w:t>
      </w:r>
      <w:r w:rsidR="001D1149" w:rsidRPr="008713DF">
        <w:rPr>
          <w:sz w:val="28"/>
          <w:szCs w:val="28"/>
        </w:rPr>
        <w:t xml:space="preserve"> </w:t>
      </w:r>
      <w:r w:rsidRPr="008713DF">
        <w:rPr>
          <w:sz w:val="28"/>
          <w:szCs w:val="28"/>
        </w:rPr>
        <w:t xml:space="preserve">квартал  </w:t>
      </w:r>
      <w:r w:rsidRPr="008713DF">
        <w:rPr>
          <w:color w:val="000000"/>
          <w:sz w:val="28"/>
          <w:szCs w:val="28"/>
        </w:rPr>
        <w:t xml:space="preserve">2013 года </w:t>
      </w:r>
      <w:r w:rsidR="00AF13C8" w:rsidRPr="008713DF">
        <w:rPr>
          <w:sz w:val="28"/>
          <w:szCs w:val="28"/>
        </w:rPr>
        <w:t xml:space="preserve">по доходам – </w:t>
      </w:r>
      <w:r w:rsidR="002B40B1" w:rsidRPr="008713DF">
        <w:rPr>
          <w:sz w:val="28"/>
          <w:szCs w:val="28"/>
        </w:rPr>
        <w:t>463 955 370,59</w:t>
      </w:r>
      <w:r w:rsidRPr="008713DF">
        <w:rPr>
          <w:sz w:val="28"/>
          <w:szCs w:val="28"/>
        </w:rPr>
        <w:t>р</w:t>
      </w:r>
      <w:r w:rsidR="0077202A" w:rsidRPr="008713DF">
        <w:rPr>
          <w:sz w:val="28"/>
          <w:szCs w:val="28"/>
        </w:rPr>
        <w:t xml:space="preserve">уб., и по расходам – </w:t>
      </w:r>
      <w:r w:rsidR="002B40B1" w:rsidRPr="008713DF">
        <w:rPr>
          <w:bCs/>
          <w:sz w:val="28"/>
          <w:szCs w:val="28"/>
        </w:rPr>
        <w:t xml:space="preserve">441 059 925,27 </w:t>
      </w:r>
      <w:r w:rsidRPr="008713DF">
        <w:rPr>
          <w:sz w:val="28"/>
          <w:szCs w:val="28"/>
        </w:rPr>
        <w:t>руб. и по показателям:</w:t>
      </w:r>
    </w:p>
    <w:p w:rsidR="003A68CF" w:rsidRPr="008713DF" w:rsidRDefault="003A68CF" w:rsidP="00BD72DC">
      <w:pPr>
        <w:ind w:firstLine="709"/>
        <w:jc w:val="both"/>
        <w:rPr>
          <w:sz w:val="28"/>
          <w:szCs w:val="28"/>
        </w:rPr>
      </w:pPr>
      <w:r w:rsidRPr="008713DF">
        <w:rPr>
          <w:sz w:val="28"/>
          <w:szCs w:val="28"/>
        </w:rPr>
        <w:t>по объемам поступлений доходов местного бюджета Кара</w:t>
      </w:r>
      <w:r w:rsidR="0077202A" w:rsidRPr="008713DF">
        <w:rPr>
          <w:sz w:val="28"/>
          <w:szCs w:val="28"/>
        </w:rPr>
        <w:t>чаевского горо</w:t>
      </w:r>
      <w:r w:rsidR="0077202A" w:rsidRPr="008713DF">
        <w:rPr>
          <w:sz w:val="28"/>
          <w:szCs w:val="28"/>
        </w:rPr>
        <w:t>д</w:t>
      </w:r>
      <w:r w:rsidR="00C62948" w:rsidRPr="008713DF">
        <w:rPr>
          <w:sz w:val="28"/>
          <w:szCs w:val="28"/>
        </w:rPr>
        <w:t xml:space="preserve">ского округа за 3 </w:t>
      </w:r>
      <w:r w:rsidRPr="008713DF">
        <w:rPr>
          <w:sz w:val="28"/>
          <w:szCs w:val="28"/>
        </w:rPr>
        <w:t>квартал</w:t>
      </w:r>
      <w:r w:rsidRPr="008713DF">
        <w:rPr>
          <w:color w:val="000000"/>
          <w:sz w:val="28"/>
          <w:szCs w:val="28"/>
        </w:rPr>
        <w:t xml:space="preserve"> </w:t>
      </w:r>
      <w:r w:rsidRPr="008713DF">
        <w:rPr>
          <w:sz w:val="28"/>
          <w:szCs w:val="28"/>
        </w:rPr>
        <w:t>2013 года согласно приложению 1;</w:t>
      </w:r>
    </w:p>
    <w:p w:rsidR="003A68CF" w:rsidRPr="008713DF" w:rsidRDefault="003A68CF" w:rsidP="00BD72DC">
      <w:pPr>
        <w:ind w:firstLine="709"/>
        <w:jc w:val="both"/>
        <w:rPr>
          <w:sz w:val="28"/>
          <w:szCs w:val="28"/>
        </w:rPr>
      </w:pPr>
      <w:r w:rsidRPr="008713DF">
        <w:rPr>
          <w:sz w:val="28"/>
          <w:szCs w:val="28"/>
        </w:rPr>
        <w:t>по рас</w:t>
      </w:r>
      <w:r w:rsidR="0077202A" w:rsidRPr="008713DF">
        <w:rPr>
          <w:sz w:val="28"/>
          <w:szCs w:val="28"/>
        </w:rPr>
        <w:t xml:space="preserve">пределению ассигнований </w:t>
      </w:r>
      <w:r w:rsidRPr="008713DF">
        <w:rPr>
          <w:sz w:val="28"/>
          <w:szCs w:val="28"/>
        </w:rPr>
        <w:t xml:space="preserve"> бюджета Кара</w:t>
      </w:r>
      <w:r w:rsidR="00C62948" w:rsidRPr="008713DF">
        <w:rPr>
          <w:sz w:val="28"/>
          <w:szCs w:val="28"/>
        </w:rPr>
        <w:t>чаевского городского о</w:t>
      </w:r>
      <w:r w:rsidR="00C62948" w:rsidRPr="008713DF">
        <w:rPr>
          <w:sz w:val="28"/>
          <w:szCs w:val="28"/>
        </w:rPr>
        <w:t>к</w:t>
      </w:r>
      <w:r w:rsidR="00C62948" w:rsidRPr="008713DF">
        <w:rPr>
          <w:sz w:val="28"/>
          <w:szCs w:val="28"/>
        </w:rPr>
        <w:t>руга за 3</w:t>
      </w:r>
      <w:r w:rsidRPr="008713DF">
        <w:rPr>
          <w:sz w:val="28"/>
          <w:szCs w:val="28"/>
        </w:rPr>
        <w:t xml:space="preserve"> квартал </w:t>
      </w:r>
      <w:r w:rsidRPr="008713DF">
        <w:rPr>
          <w:color w:val="000000"/>
          <w:sz w:val="28"/>
          <w:szCs w:val="28"/>
        </w:rPr>
        <w:t xml:space="preserve"> 2013 года по разделам и подразделам классификации расходов </w:t>
      </w:r>
      <w:r w:rsidRPr="008713DF">
        <w:rPr>
          <w:sz w:val="28"/>
          <w:szCs w:val="28"/>
        </w:rPr>
        <w:t>местного бюджета Карачаевского городского округа согласно приложению 2;</w:t>
      </w:r>
    </w:p>
    <w:p w:rsidR="003A68CF" w:rsidRPr="008713DF" w:rsidRDefault="003A68CF" w:rsidP="00BD72DC">
      <w:pPr>
        <w:ind w:firstLine="709"/>
        <w:jc w:val="both"/>
        <w:rPr>
          <w:sz w:val="28"/>
          <w:szCs w:val="28"/>
        </w:rPr>
      </w:pPr>
      <w:r w:rsidRPr="008713DF">
        <w:rPr>
          <w:sz w:val="28"/>
          <w:szCs w:val="28"/>
        </w:rPr>
        <w:t>по ведомстве</w:t>
      </w:r>
      <w:r w:rsidR="0077202A" w:rsidRPr="008713DF">
        <w:rPr>
          <w:sz w:val="28"/>
          <w:szCs w:val="28"/>
        </w:rPr>
        <w:t xml:space="preserve">нной структуре расходов </w:t>
      </w:r>
      <w:r w:rsidRPr="008713DF">
        <w:rPr>
          <w:sz w:val="28"/>
          <w:szCs w:val="28"/>
        </w:rPr>
        <w:t xml:space="preserve"> бюджета Карачаевского городского округа согласно приложению 3;</w:t>
      </w:r>
    </w:p>
    <w:p w:rsidR="003A68CF" w:rsidRPr="008713DF" w:rsidRDefault="003A68CF" w:rsidP="00BD72DC">
      <w:pPr>
        <w:ind w:firstLine="709"/>
        <w:jc w:val="both"/>
        <w:rPr>
          <w:sz w:val="28"/>
          <w:szCs w:val="28"/>
        </w:rPr>
      </w:pPr>
      <w:r w:rsidRPr="008713DF">
        <w:rPr>
          <w:b/>
          <w:sz w:val="28"/>
          <w:szCs w:val="28"/>
        </w:rPr>
        <w:t xml:space="preserve">2.  </w:t>
      </w:r>
      <w:r w:rsidR="00196BAF" w:rsidRPr="008713DF">
        <w:rPr>
          <w:sz w:val="28"/>
          <w:szCs w:val="28"/>
        </w:rPr>
        <w:t>Утвердить исполнение</w:t>
      </w:r>
      <w:r w:rsidR="00C62948" w:rsidRPr="008713DF">
        <w:rPr>
          <w:sz w:val="28"/>
          <w:szCs w:val="28"/>
        </w:rPr>
        <w:t xml:space="preserve"> бюджетных ассигнований за 3</w:t>
      </w:r>
      <w:r w:rsidRPr="008713DF">
        <w:rPr>
          <w:sz w:val="28"/>
          <w:szCs w:val="28"/>
        </w:rPr>
        <w:t xml:space="preserve"> квартал </w:t>
      </w:r>
      <w:smartTag w:uri="urn:schemas-microsoft-com:office:smarttags" w:element="metricconverter">
        <w:smartTagPr>
          <w:attr w:name="ProductID" w:val="2013 г"/>
        </w:smartTagPr>
        <w:r w:rsidRPr="008713DF">
          <w:rPr>
            <w:sz w:val="28"/>
            <w:szCs w:val="28"/>
          </w:rPr>
          <w:t>2013 г</w:t>
        </w:r>
      </w:smartTag>
      <w:r w:rsidRPr="008713DF">
        <w:rPr>
          <w:sz w:val="28"/>
          <w:szCs w:val="28"/>
        </w:rPr>
        <w:t>. на реализацию отдельных  государственных полномочий Российской Федерации и Карачаево-Черкесской Республики, переданных для осуществления отдельных полномочий органами местного самоуправления Карачаевского городского о</w:t>
      </w:r>
      <w:r w:rsidRPr="008713DF">
        <w:rPr>
          <w:sz w:val="28"/>
          <w:szCs w:val="28"/>
        </w:rPr>
        <w:t>к</w:t>
      </w:r>
      <w:r w:rsidRPr="008713DF">
        <w:rPr>
          <w:sz w:val="28"/>
          <w:szCs w:val="28"/>
        </w:rPr>
        <w:t>руга, из них:</w:t>
      </w:r>
    </w:p>
    <w:p w:rsidR="00835CCE" w:rsidRPr="008713DF" w:rsidRDefault="00835CCE" w:rsidP="00BD72DC">
      <w:pPr>
        <w:ind w:firstLine="709"/>
        <w:jc w:val="both"/>
        <w:rPr>
          <w:sz w:val="28"/>
          <w:szCs w:val="28"/>
        </w:rPr>
      </w:pPr>
      <w:r w:rsidRPr="008713DF">
        <w:rPr>
          <w:sz w:val="28"/>
          <w:szCs w:val="28"/>
        </w:rPr>
        <w:t xml:space="preserve">- субсидии на модернизацию региональной системы общего образования </w:t>
      </w:r>
      <w:r w:rsidR="00A94D03" w:rsidRPr="008713DF">
        <w:rPr>
          <w:b/>
          <w:sz w:val="28"/>
          <w:szCs w:val="28"/>
        </w:rPr>
        <w:t xml:space="preserve"> 17 340 000,00</w:t>
      </w:r>
      <w:r w:rsidR="002B3C30" w:rsidRPr="008713DF">
        <w:rPr>
          <w:sz w:val="28"/>
          <w:szCs w:val="28"/>
        </w:rPr>
        <w:t xml:space="preserve"> рублей</w:t>
      </w:r>
    </w:p>
    <w:p w:rsidR="002B3C30" w:rsidRPr="008713DF" w:rsidRDefault="002B3C30" w:rsidP="00BD72DC">
      <w:pPr>
        <w:ind w:firstLine="709"/>
        <w:jc w:val="both"/>
        <w:rPr>
          <w:b/>
          <w:bCs/>
          <w:sz w:val="28"/>
          <w:szCs w:val="28"/>
        </w:rPr>
      </w:pPr>
      <w:r w:rsidRPr="008713DF">
        <w:rPr>
          <w:sz w:val="28"/>
          <w:szCs w:val="28"/>
        </w:rPr>
        <w:t xml:space="preserve">- субсидии бюджетам городских округов на обеспечение жильем молодых семей </w:t>
      </w:r>
      <w:r w:rsidRPr="008713DF">
        <w:rPr>
          <w:b/>
          <w:bCs/>
          <w:sz w:val="28"/>
          <w:szCs w:val="28"/>
        </w:rPr>
        <w:t xml:space="preserve">18 785 760,00 </w:t>
      </w:r>
      <w:r w:rsidRPr="008713DF">
        <w:rPr>
          <w:bCs/>
          <w:sz w:val="28"/>
          <w:szCs w:val="28"/>
        </w:rPr>
        <w:t>руб.</w:t>
      </w:r>
    </w:p>
    <w:p w:rsidR="00B51058" w:rsidRPr="008713DF" w:rsidRDefault="00B51058" w:rsidP="00BD72DC">
      <w:pPr>
        <w:ind w:firstLine="709"/>
        <w:jc w:val="both"/>
        <w:rPr>
          <w:sz w:val="28"/>
          <w:szCs w:val="28"/>
        </w:rPr>
      </w:pPr>
      <w:r w:rsidRPr="008713DF">
        <w:rPr>
          <w:sz w:val="28"/>
          <w:szCs w:val="28"/>
        </w:rPr>
        <w:t>- субвенции бюджетам городских округов на предоставление гражданам субсидии на оплату жилого помещения и коммунальных услуг в сумме</w:t>
      </w:r>
      <w:r w:rsidR="00A94D03" w:rsidRPr="008713DF">
        <w:rPr>
          <w:b/>
          <w:sz w:val="28"/>
          <w:szCs w:val="28"/>
        </w:rPr>
        <w:t xml:space="preserve"> 3 898 008,00</w:t>
      </w:r>
      <w:r w:rsidRPr="008713DF">
        <w:rPr>
          <w:b/>
          <w:sz w:val="28"/>
          <w:szCs w:val="28"/>
        </w:rPr>
        <w:t xml:space="preserve"> </w:t>
      </w:r>
      <w:r w:rsidR="002B3C30" w:rsidRPr="008713DF">
        <w:rPr>
          <w:sz w:val="28"/>
          <w:szCs w:val="28"/>
        </w:rPr>
        <w:t>руб</w:t>
      </w:r>
      <w:r w:rsidRPr="008713DF">
        <w:rPr>
          <w:sz w:val="28"/>
          <w:szCs w:val="28"/>
        </w:rPr>
        <w:t>.</w:t>
      </w:r>
    </w:p>
    <w:p w:rsidR="00B51058" w:rsidRPr="008713DF" w:rsidRDefault="00B51058" w:rsidP="00BD72DC">
      <w:pPr>
        <w:ind w:firstLine="709"/>
        <w:jc w:val="both"/>
        <w:rPr>
          <w:sz w:val="28"/>
          <w:szCs w:val="28"/>
        </w:rPr>
      </w:pPr>
      <w:r w:rsidRPr="008713DF">
        <w:rPr>
          <w:sz w:val="28"/>
          <w:szCs w:val="28"/>
        </w:rPr>
        <w:t xml:space="preserve">- </w:t>
      </w:r>
      <w:r w:rsidR="00B43658" w:rsidRPr="008713DF">
        <w:rPr>
          <w:sz w:val="28"/>
          <w:szCs w:val="28"/>
        </w:rPr>
        <w:t>с</w:t>
      </w:r>
      <w:r w:rsidRPr="008713DF">
        <w:rPr>
          <w:sz w:val="28"/>
          <w:szCs w:val="28"/>
        </w:rPr>
        <w:t>убвенции бюджетам городских округов на ежемесячное денежное во</w:t>
      </w:r>
      <w:r w:rsidRPr="008713DF">
        <w:rPr>
          <w:sz w:val="28"/>
          <w:szCs w:val="28"/>
        </w:rPr>
        <w:t>з</w:t>
      </w:r>
      <w:r w:rsidRPr="008713DF">
        <w:rPr>
          <w:sz w:val="28"/>
          <w:szCs w:val="28"/>
        </w:rPr>
        <w:t>награждение за классное руководство</w:t>
      </w:r>
      <w:r w:rsidR="00B43658" w:rsidRPr="008713DF">
        <w:rPr>
          <w:sz w:val="28"/>
          <w:szCs w:val="28"/>
        </w:rPr>
        <w:t xml:space="preserve"> в сумме </w:t>
      </w:r>
      <w:r w:rsidR="00A94D03" w:rsidRPr="008713DF">
        <w:rPr>
          <w:b/>
          <w:sz w:val="28"/>
          <w:szCs w:val="28"/>
        </w:rPr>
        <w:t>1 371 000,00</w:t>
      </w:r>
      <w:r w:rsidR="002B3C30" w:rsidRPr="008713DF">
        <w:rPr>
          <w:sz w:val="28"/>
          <w:szCs w:val="28"/>
        </w:rPr>
        <w:t xml:space="preserve"> руб.</w:t>
      </w:r>
    </w:p>
    <w:p w:rsidR="003A68CF" w:rsidRPr="008713DF" w:rsidRDefault="003A68CF" w:rsidP="00BD72DC">
      <w:pPr>
        <w:ind w:firstLine="709"/>
        <w:jc w:val="both"/>
        <w:rPr>
          <w:sz w:val="28"/>
          <w:szCs w:val="28"/>
        </w:rPr>
      </w:pPr>
      <w:r w:rsidRPr="008713DF">
        <w:rPr>
          <w:sz w:val="28"/>
          <w:szCs w:val="28"/>
        </w:rPr>
        <w:t xml:space="preserve">- субвенции на осуществление полномочий по первичному воинскому  учету на территориях, где отсутствуют военные комиссариаты, в сумме </w:t>
      </w:r>
      <w:r w:rsidR="00A94D03" w:rsidRPr="008713DF">
        <w:rPr>
          <w:b/>
          <w:sz w:val="28"/>
          <w:szCs w:val="28"/>
        </w:rPr>
        <w:t xml:space="preserve">427 100 </w:t>
      </w:r>
      <w:r w:rsidRPr="008713DF">
        <w:rPr>
          <w:sz w:val="28"/>
          <w:szCs w:val="28"/>
        </w:rPr>
        <w:t>руб.</w:t>
      </w:r>
    </w:p>
    <w:p w:rsidR="003A68CF" w:rsidRPr="008713DF" w:rsidRDefault="003A68CF" w:rsidP="00BD72DC">
      <w:pPr>
        <w:ind w:firstLine="709"/>
        <w:jc w:val="both"/>
        <w:rPr>
          <w:sz w:val="28"/>
          <w:szCs w:val="28"/>
        </w:rPr>
      </w:pPr>
      <w:r w:rsidRPr="008713DF">
        <w:rPr>
          <w:sz w:val="28"/>
          <w:szCs w:val="28"/>
        </w:rPr>
        <w:lastRenderedPageBreak/>
        <w:t>- субвенции на реализацию расходных обязательств Российской Федер</w:t>
      </w:r>
      <w:r w:rsidRPr="008713DF">
        <w:rPr>
          <w:sz w:val="28"/>
          <w:szCs w:val="28"/>
        </w:rPr>
        <w:t>а</w:t>
      </w:r>
      <w:r w:rsidRPr="008713DF">
        <w:rPr>
          <w:sz w:val="28"/>
          <w:szCs w:val="28"/>
        </w:rPr>
        <w:t>ции на выплату ежемесячного денежной компенсации по оплате  жилищно-коммунальных услуг отдельным категориям граждан в соответствии с Законом Российской Федерации от 15.05.1991 №1244-1 « О социальной защите граждан, подвергшихся воздействию радиации вследствие катастрофы на Чернобльской АЭС», Федеральным законом от 26.11.1998 №175-ФЗ «О социальной защите граждан Российской Федерации, подвергшихся воздействию радиации вследс</w:t>
      </w:r>
      <w:r w:rsidRPr="008713DF">
        <w:rPr>
          <w:sz w:val="28"/>
          <w:szCs w:val="28"/>
        </w:rPr>
        <w:t>т</w:t>
      </w:r>
      <w:r w:rsidRPr="008713DF">
        <w:rPr>
          <w:sz w:val="28"/>
          <w:szCs w:val="28"/>
        </w:rPr>
        <w:t>вие аварии в 1957 году на производственном объединении « Маяк» и сбросов радиоактивных отходов в реку Теча», Федеральным законом от 10.01.2002 №2-ФЗ «О социальных гарантиях гражданам, подвергшимся радиационному возде</w:t>
      </w:r>
      <w:r w:rsidRPr="008713DF">
        <w:rPr>
          <w:sz w:val="28"/>
          <w:szCs w:val="28"/>
        </w:rPr>
        <w:t>й</w:t>
      </w:r>
      <w:r w:rsidRPr="008713DF">
        <w:rPr>
          <w:sz w:val="28"/>
          <w:szCs w:val="28"/>
        </w:rPr>
        <w:t>ствию вследствие испытаний на Семипалатинском полигоне», Федеральным з</w:t>
      </w:r>
      <w:r w:rsidRPr="008713DF">
        <w:rPr>
          <w:sz w:val="28"/>
          <w:szCs w:val="28"/>
        </w:rPr>
        <w:t>а</w:t>
      </w:r>
      <w:r w:rsidRPr="008713DF">
        <w:rPr>
          <w:sz w:val="28"/>
          <w:szCs w:val="28"/>
        </w:rPr>
        <w:t xml:space="preserve">коном от 12.01.1995 №5-ФЗ «О ветеранах», Федеральным законом от 24.11.1995 №181-ФЗ «О социальной защите инвалидов в Российской Федерации» в сумме </w:t>
      </w:r>
      <w:r w:rsidR="00A94D03" w:rsidRPr="008713DF">
        <w:rPr>
          <w:b/>
          <w:sz w:val="28"/>
          <w:szCs w:val="28"/>
        </w:rPr>
        <w:t>18 747 456,00</w:t>
      </w:r>
      <w:r w:rsidRPr="008713DF">
        <w:rPr>
          <w:sz w:val="28"/>
          <w:szCs w:val="28"/>
        </w:rPr>
        <w:t xml:space="preserve"> руб. </w:t>
      </w:r>
    </w:p>
    <w:p w:rsidR="003A68CF" w:rsidRPr="008713DF" w:rsidRDefault="003A68CF" w:rsidP="00BD72DC">
      <w:pPr>
        <w:ind w:firstLine="709"/>
        <w:jc w:val="both"/>
        <w:rPr>
          <w:b/>
          <w:bCs/>
          <w:sz w:val="28"/>
          <w:szCs w:val="28"/>
        </w:rPr>
      </w:pPr>
      <w:r w:rsidRPr="008713DF">
        <w:rPr>
          <w:color w:val="000000"/>
          <w:spacing w:val="-1"/>
          <w:sz w:val="28"/>
          <w:szCs w:val="28"/>
        </w:rPr>
        <w:t xml:space="preserve">-субвенции на </w:t>
      </w:r>
      <w:r w:rsidRPr="008713DF">
        <w:rPr>
          <w:color w:val="000000"/>
          <w:spacing w:val="3"/>
          <w:sz w:val="28"/>
          <w:szCs w:val="28"/>
        </w:rPr>
        <w:t>оказание отдельных видов специализированной медици</w:t>
      </w:r>
      <w:r w:rsidRPr="008713DF">
        <w:rPr>
          <w:color w:val="000000"/>
          <w:spacing w:val="3"/>
          <w:sz w:val="28"/>
          <w:szCs w:val="28"/>
        </w:rPr>
        <w:t>н</w:t>
      </w:r>
      <w:r w:rsidRPr="008713DF">
        <w:rPr>
          <w:color w:val="000000"/>
          <w:spacing w:val="3"/>
          <w:sz w:val="28"/>
          <w:szCs w:val="28"/>
        </w:rPr>
        <w:t xml:space="preserve">ской помощи в </w:t>
      </w:r>
      <w:r w:rsidRPr="008713DF">
        <w:rPr>
          <w:color w:val="000000"/>
          <w:sz w:val="28"/>
          <w:szCs w:val="28"/>
        </w:rPr>
        <w:t xml:space="preserve">сумме </w:t>
      </w:r>
      <w:r w:rsidR="00A94D03" w:rsidRPr="008713DF">
        <w:rPr>
          <w:b/>
          <w:bCs/>
          <w:sz w:val="28"/>
          <w:szCs w:val="28"/>
        </w:rPr>
        <w:t>3 376 090,00</w:t>
      </w:r>
      <w:r w:rsidRPr="008713DF">
        <w:rPr>
          <w:color w:val="000000"/>
          <w:sz w:val="28"/>
          <w:szCs w:val="28"/>
        </w:rPr>
        <w:t xml:space="preserve">руб. </w:t>
      </w:r>
    </w:p>
    <w:p w:rsidR="00995545" w:rsidRPr="008713DF" w:rsidRDefault="003A68CF" w:rsidP="00BD72DC">
      <w:pPr>
        <w:shd w:val="clear" w:color="auto" w:fill="FFFFFF"/>
        <w:ind w:firstLine="709"/>
        <w:jc w:val="both"/>
        <w:rPr>
          <w:sz w:val="28"/>
          <w:szCs w:val="28"/>
        </w:rPr>
      </w:pPr>
      <w:r w:rsidRPr="008713DF">
        <w:rPr>
          <w:color w:val="000000"/>
          <w:sz w:val="28"/>
          <w:szCs w:val="28"/>
        </w:rPr>
        <w:t xml:space="preserve">-субвенции на </w:t>
      </w:r>
      <w:r w:rsidRPr="008713DF">
        <w:rPr>
          <w:color w:val="000000"/>
          <w:spacing w:val="8"/>
          <w:sz w:val="28"/>
          <w:szCs w:val="28"/>
        </w:rPr>
        <w:t xml:space="preserve">содержание ребенка в семье опекуна и приемной семье, а также </w:t>
      </w:r>
      <w:r w:rsidRPr="008713DF">
        <w:rPr>
          <w:color w:val="000000"/>
          <w:sz w:val="28"/>
          <w:szCs w:val="28"/>
        </w:rPr>
        <w:t xml:space="preserve">вознаграждение, причитающееся приемному родителю в сумме  </w:t>
      </w:r>
      <w:r w:rsidR="00A94D03" w:rsidRPr="008713DF">
        <w:rPr>
          <w:b/>
          <w:color w:val="000000"/>
          <w:sz w:val="28"/>
          <w:szCs w:val="28"/>
        </w:rPr>
        <w:t>4 754 267,00</w:t>
      </w:r>
      <w:r w:rsidRPr="008713DF">
        <w:rPr>
          <w:color w:val="000000"/>
          <w:sz w:val="28"/>
          <w:szCs w:val="28"/>
        </w:rPr>
        <w:t xml:space="preserve">  руб. </w:t>
      </w:r>
    </w:p>
    <w:p w:rsidR="003A68CF" w:rsidRPr="008713DF" w:rsidRDefault="003A68CF" w:rsidP="00BD72DC">
      <w:pPr>
        <w:ind w:firstLine="709"/>
        <w:jc w:val="both"/>
        <w:rPr>
          <w:b/>
          <w:bCs/>
          <w:sz w:val="28"/>
          <w:szCs w:val="28"/>
        </w:rPr>
      </w:pPr>
      <w:r w:rsidRPr="008713DF">
        <w:rPr>
          <w:color w:val="000000"/>
          <w:spacing w:val="-1"/>
          <w:sz w:val="28"/>
          <w:szCs w:val="28"/>
        </w:rPr>
        <w:t xml:space="preserve">-субвенции на </w:t>
      </w:r>
      <w:r w:rsidRPr="008713DF">
        <w:rPr>
          <w:color w:val="000000"/>
          <w:sz w:val="28"/>
          <w:szCs w:val="28"/>
        </w:rPr>
        <w:t xml:space="preserve">реализацию основных общеобразовательных программ в сумме  </w:t>
      </w:r>
      <w:r w:rsidR="00A94D03" w:rsidRPr="008713DF">
        <w:rPr>
          <w:b/>
          <w:bCs/>
          <w:sz w:val="28"/>
          <w:szCs w:val="28"/>
        </w:rPr>
        <w:t xml:space="preserve">98 992 842,00 </w:t>
      </w:r>
      <w:r w:rsidRPr="008713DF">
        <w:rPr>
          <w:color w:val="000000"/>
          <w:sz w:val="28"/>
          <w:szCs w:val="28"/>
        </w:rPr>
        <w:t xml:space="preserve">руб. </w:t>
      </w:r>
    </w:p>
    <w:p w:rsidR="003A68CF" w:rsidRPr="008713DF" w:rsidRDefault="003A68CF" w:rsidP="00BD72DC">
      <w:pPr>
        <w:ind w:firstLine="709"/>
        <w:jc w:val="both"/>
        <w:rPr>
          <w:b/>
          <w:bCs/>
          <w:sz w:val="28"/>
          <w:szCs w:val="28"/>
        </w:rPr>
      </w:pPr>
      <w:r w:rsidRPr="008713DF">
        <w:rPr>
          <w:color w:val="000000"/>
          <w:sz w:val="28"/>
          <w:szCs w:val="28"/>
        </w:rPr>
        <w:t xml:space="preserve">-субвенции по </w:t>
      </w:r>
      <w:r w:rsidRPr="008713DF">
        <w:rPr>
          <w:color w:val="000000"/>
          <w:spacing w:val="1"/>
          <w:sz w:val="28"/>
          <w:szCs w:val="28"/>
        </w:rPr>
        <w:t>организации и осуществлению деятельности по опеке и п</w:t>
      </w:r>
      <w:r w:rsidRPr="008713DF">
        <w:rPr>
          <w:color w:val="000000"/>
          <w:spacing w:val="1"/>
          <w:sz w:val="28"/>
          <w:szCs w:val="28"/>
        </w:rPr>
        <w:t>о</w:t>
      </w:r>
      <w:r w:rsidRPr="008713DF">
        <w:rPr>
          <w:color w:val="000000"/>
          <w:spacing w:val="1"/>
          <w:sz w:val="28"/>
          <w:szCs w:val="28"/>
        </w:rPr>
        <w:t xml:space="preserve">печительству в </w:t>
      </w:r>
      <w:r w:rsidRPr="008713DF">
        <w:rPr>
          <w:color w:val="000000"/>
          <w:sz w:val="28"/>
          <w:szCs w:val="28"/>
        </w:rPr>
        <w:t xml:space="preserve">сумме </w:t>
      </w:r>
      <w:r w:rsidR="00A94D03" w:rsidRPr="008713DF">
        <w:rPr>
          <w:b/>
          <w:bCs/>
          <w:sz w:val="28"/>
          <w:szCs w:val="28"/>
        </w:rPr>
        <w:t xml:space="preserve">183 087,00 </w:t>
      </w:r>
      <w:r w:rsidRPr="008713DF">
        <w:rPr>
          <w:color w:val="000000"/>
          <w:sz w:val="28"/>
          <w:szCs w:val="28"/>
        </w:rPr>
        <w:t xml:space="preserve">руб. </w:t>
      </w:r>
    </w:p>
    <w:p w:rsidR="003A68CF" w:rsidRPr="008713DF" w:rsidRDefault="003A68CF" w:rsidP="00BD72DC">
      <w:pPr>
        <w:ind w:firstLine="709"/>
        <w:jc w:val="both"/>
        <w:rPr>
          <w:b/>
          <w:bCs/>
          <w:sz w:val="28"/>
          <w:szCs w:val="28"/>
        </w:rPr>
      </w:pPr>
      <w:r w:rsidRPr="008713DF">
        <w:rPr>
          <w:color w:val="000000"/>
          <w:spacing w:val="-1"/>
          <w:sz w:val="28"/>
          <w:szCs w:val="28"/>
        </w:rPr>
        <w:t xml:space="preserve">-субвенции на </w:t>
      </w:r>
      <w:r w:rsidRPr="008713DF">
        <w:rPr>
          <w:color w:val="000000"/>
          <w:spacing w:val="5"/>
          <w:sz w:val="28"/>
          <w:szCs w:val="28"/>
        </w:rPr>
        <w:t>осуществление отдельных государственных полномочий Карачаево-</w:t>
      </w:r>
      <w:r w:rsidRPr="008713DF">
        <w:rPr>
          <w:color w:val="000000"/>
          <w:sz w:val="28"/>
          <w:szCs w:val="28"/>
        </w:rPr>
        <w:t>Черкесской Республики по выплате социального пособия на погр</w:t>
      </w:r>
      <w:r w:rsidRPr="008713DF">
        <w:rPr>
          <w:color w:val="000000"/>
          <w:sz w:val="28"/>
          <w:szCs w:val="28"/>
        </w:rPr>
        <w:t>е</w:t>
      </w:r>
      <w:r w:rsidRPr="008713DF">
        <w:rPr>
          <w:color w:val="000000"/>
          <w:sz w:val="28"/>
          <w:szCs w:val="28"/>
        </w:rPr>
        <w:t xml:space="preserve">бение в сумме </w:t>
      </w:r>
      <w:r w:rsidR="00D26FD2" w:rsidRPr="008713DF">
        <w:rPr>
          <w:b/>
          <w:bCs/>
          <w:sz w:val="28"/>
          <w:szCs w:val="28"/>
        </w:rPr>
        <w:t xml:space="preserve">142 920,00 </w:t>
      </w:r>
      <w:r w:rsidRPr="008713DF">
        <w:rPr>
          <w:color w:val="000000"/>
          <w:sz w:val="28"/>
          <w:szCs w:val="28"/>
        </w:rPr>
        <w:t>руб.</w:t>
      </w:r>
    </w:p>
    <w:p w:rsidR="003A68CF" w:rsidRPr="008713DF" w:rsidRDefault="003A68CF" w:rsidP="00BD72DC">
      <w:pPr>
        <w:ind w:firstLine="709"/>
        <w:jc w:val="both"/>
        <w:rPr>
          <w:b/>
          <w:bCs/>
          <w:sz w:val="28"/>
          <w:szCs w:val="28"/>
        </w:rPr>
      </w:pPr>
      <w:r w:rsidRPr="008713DF">
        <w:rPr>
          <w:color w:val="000000"/>
          <w:spacing w:val="-1"/>
          <w:sz w:val="28"/>
          <w:szCs w:val="28"/>
        </w:rPr>
        <w:t xml:space="preserve">-субвенции по </w:t>
      </w:r>
      <w:r w:rsidRPr="008713DF">
        <w:rPr>
          <w:color w:val="000000"/>
          <w:spacing w:val="8"/>
          <w:sz w:val="28"/>
          <w:szCs w:val="28"/>
        </w:rPr>
        <w:t xml:space="preserve">осуществлению полномочий Российской Федерации по выплате </w:t>
      </w:r>
      <w:r w:rsidRPr="008713DF">
        <w:rPr>
          <w:color w:val="000000"/>
          <w:sz w:val="28"/>
          <w:szCs w:val="28"/>
        </w:rPr>
        <w:t>государственных пособий гражданам, имеющим детей, предусмотре</w:t>
      </w:r>
      <w:r w:rsidRPr="008713DF">
        <w:rPr>
          <w:color w:val="000000"/>
          <w:sz w:val="28"/>
          <w:szCs w:val="28"/>
        </w:rPr>
        <w:t>н</w:t>
      </w:r>
      <w:r w:rsidRPr="008713DF">
        <w:rPr>
          <w:color w:val="000000"/>
          <w:sz w:val="28"/>
          <w:szCs w:val="28"/>
        </w:rPr>
        <w:t>ных Федеральным законом от 19.05.1995 № 81-ФЗ «О государственных пособ</w:t>
      </w:r>
      <w:r w:rsidRPr="008713DF">
        <w:rPr>
          <w:color w:val="000000"/>
          <w:sz w:val="28"/>
          <w:szCs w:val="28"/>
        </w:rPr>
        <w:t>и</w:t>
      </w:r>
      <w:r w:rsidRPr="008713DF">
        <w:rPr>
          <w:color w:val="000000"/>
          <w:sz w:val="28"/>
          <w:szCs w:val="28"/>
        </w:rPr>
        <w:t xml:space="preserve">ях гражданам, имеющих детей» в сумме </w:t>
      </w:r>
      <w:r w:rsidR="00D26FD2" w:rsidRPr="008713DF">
        <w:rPr>
          <w:b/>
          <w:bCs/>
          <w:sz w:val="28"/>
          <w:szCs w:val="28"/>
        </w:rPr>
        <w:t xml:space="preserve">5 822 303,00 </w:t>
      </w:r>
      <w:r w:rsidRPr="008713DF">
        <w:rPr>
          <w:color w:val="000000"/>
          <w:sz w:val="28"/>
          <w:szCs w:val="28"/>
        </w:rPr>
        <w:t xml:space="preserve">руб. </w:t>
      </w:r>
    </w:p>
    <w:p w:rsidR="003A68CF" w:rsidRPr="008713DF" w:rsidRDefault="003A68CF" w:rsidP="00BD72DC">
      <w:pPr>
        <w:ind w:firstLine="709"/>
        <w:jc w:val="both"/>
        <w:rPr>
          <w:b/>
          <w:bCs/>
          <w:sz w:val="28"/>
          <w:szCs w:val="28"/>
        </w:rPr>
      </w:pPr>
      <w:r w:rsidRPr="008713DF">
        <w:rPr>
          <w:color w:val="000000"/>
          <w:sz w:val="28"/>
          <w:szCs w:val="28"/>
        </w:rPr>
        <w:t xml:space="preserve">-субвенции на </w:t>
      </w:r>
      <w:r w:rsidRPr="008713DF">
        <w:rPr>
          <w:color w:val="000000"/>
          <w:spacing w:val="1"/>
          <w:sz w:val="28"/>
          <w:szCs w:val="28"/>
        </w:rPr>
        <w:t xml:space="preserve">предоставление мер социальной поддержки многодетной семьи и семьи, в </w:t>
      </w:r>
      <w:r w:rsidRPr="008713DF">
        <w:rPr>
          <w:color w:val="000000"/>
          <w:sz w:val="28"/>
          <w:szCs w:val="28"/>
        </w:rPr>
        <w:t xml:space="preserve">которой один или оба родителя являются инвалидами в сумме </w:t>
      </w:r>
      <w:r w:rsidR="00D26FD2" w:rsidRPr="008713DF">
        <w:rPr>
          <w:b/>
          <w:bCs/>
          <w:sz w:val="28"/>
          <w:szCs w:val="28"/>
        </w:rPr>
        <w:t xml:space="preserve">5 188 694,00 </w:t>
      </w:r>
      <w:r w:rsidRPr="008713DF">
        <w:rPr>
          <w:color w:val="000000"/>
          <w:sz w:val="28"/>
          <w:szCs w:val="28"/>
        </w:rPr>
        <w:t xml:space="preserve">руб. </w:t>
      </w:r>
    </w:p>
    <w:p w:rsidR="003A68CF" w:rsidRPr="008713DF" w:rsidRDefault="003A68CF" w:rsidP="00BD72DC">
      <w:pPr>
        <w:ind w:firstLine="709"/>
        <w:jc w:val="both"/>
        <w:rPr>
          <w:b/>
          <w:bCs/>
          <w:sz w:val="28"/>
          <w:szCs w:val="28"/>
        </w:rPr>
      </w:pPr>
      <w:r w:rsidRPr="008713DF">
        <w:rPr>
          <w:color w:val="000000"/>
          <w:sz w:val="28"/>
          <w:szCs w:val="28"/>
        </w:rPr>
        <w:t>-субвенции на предоставление гражданам субсидий на оплату жилых п</w:t>
      </w:r>
      <w:r w:rsidRPr="008713DF">
        <w:rPr>
          <w:color w:val="000000"/>
          <w:sz w:val="28"/>
          <w:szCs w:val="28"/>
        </w:rPr>
        <w:t>о</w:t>
      </w:r>
      <w:r w:rsidRPr="008713DF">
        <w:rPr>
          <w:color w:val="000000"/>
          <w:sz w:val="28"/>
          <w:szCs w:val="28"/>
        </w:rPr>
        <w:t xml:space="preserve">мещений и 'коммунальных услуг в сумме </w:t>
      </w:r>
      <w:r w:rsidR="00D26FD2" w:rsidRPr="008713DF">
        <w:rPr>
          <w:b/>
          <w:bCs/>
          <w:sz w:val="28"/>
          <w:szCs w:val="28"/>
        </w:rPr>
        <w:t xml:space="preserve">72 052 482,00 </w:t>
      </w:r>
      <w:r w:rsidRPr="008713DF">
        <w:rPr>
          <w:color w:val="000000"/>
          <w:sz w:val="28"/>
          <w:szCs w:val="28"/>
        </w:rPr>
        <w:t xml:space="preserve">руб. </w:t>
      </w:r>
    </w:p>
    <w:p w:rsidR="00C96931" w:rsidRPr="008713DF" w:rsidRDefault="00C96931" w:rsidP="00BD72DC">
      <w:pPr>
        <w:ind w:firstLine="709"/>
        <w:jc w:val="both"/>
        <w:rPr>
          <w:b/>
          <w:bCs/>
          <w:sz w:val="28"/>
          <w:szCs w:val="28"/>
        </w:rPr>
      </w:pPr>
      <w:r w:rsidRPr="008713DF">
        <w:rPr>
          <w:color w:val="000000"/>
          <w:sz w:val="28"/>
          <w:szCs w:val="28"/>
        </w:rPr>
        <w:t>-субвенции на оплату коммунальных услуг педагогическим работникам</w:t>
      </w:r>
      <w:r w:rsidR="00E862CA" w:rsidRPr="008713DF">
        <w:rPr>
          <w:color w:val="000000"/>
          <w:sz w:val="28"/>
          <w:szCs w:val="28"/>
        </w:rPr>
        <w:t xml:space="preserve"> </w:t>
      </w:r>
      <w:r w:rsidR="00CF68E6" w:rsidRPr="008713DF">
        <w:rPr>
          <w:color w:val="000000"/>
          <w:sz w:val="28"/>
          <w:szCs w:val="28"/>
        </w:rPr>
        <w:t xml:space="preserve">в сумме </w:t>
      </w:r>
      <w:r w:rsidR="00D26FD2" w:rsidRPr="008713DF">
        <w:rPr>
          <w:b/>
          <w:bCs/>
          <w:sz w:val="28"/>
          <w:szCs w:val="28"/>
        </w:rPr>
        <w:t xml:space="preserve">1 707 640,00 </w:t>
      </w:r>
      <w:r w:rsidR="00E862CA" w:rsidRPr="008713DF">
        <w:rPr>
          <w:color w:val="000000"/>
          <w:sz w:val="28"/>
          <w:szCs w:val="28"/>
        </w:rPr>
        <w:t>руб.</w:t>
      </w:r>
    </w:p>
    <w:p w:rsidR="003A68CF" w:rsidRPr="008713DF" w:rsidRDefault="003A68CF" w:rsidP="00BD72DC">
      <w:pPr>
        <w:ind w:firstLine="709"/>
        <w:jc w:val="both"/>
        <w:rPr>
          <w:b/>
          <w:bCs/>
          <w:sz w:val="28"/>
          <w:szCs w:val="28"/>
        </w:rPr>
      </w:pPr>
      <w:r w:rsidRPr="008713DF">
        <w:rPr>
          <w:color w:val="000000"/>
          <w:sz w:val="28"/>
          <w:szCs w:val="28"/>
        </w:rPr>
        <w:t xml:space="preserve">-субвенции на обеспечение мер социальной поддержки ветеранов труда и тружеников тыла в сумме </w:t>
      </w:r>
      <w:r w:rsidR="00D26FD2" w:rsidRPr="008713DF">
        <w:rPr>
          <w:b/>
          <w:bCs/>
          <w:sz w:val="28"/>
          <w:szCs w:val="28"/>
        </w:rPr>
        <w:t xml:space="preserve">10 080 786,00 </w:t>
      </w:r>
      <w:r w:rsidRPr="008713DF">
        <w:rPr>
          <w:color w:val="000000"/>
          <w:sz w:val="28"/>
          <w:szCs w:val="28"/>
        </w:rPr>
        <w:t>руб.</w:t>
      </w:r>
    </w:p>
    <w:p w:rsidR="00745111" w:rsidRPr="008713DF" w:rsidRDefault="003A68CF" w:rsidP="00BD72DC">
      <w:pPr>
        <w:ind w:firstLine="709"/>
        <w:jc w:val="both"/>
        <w:rPr>
          <w:b/>
          <w:bCs/>
          <w:sz w:val="28"/>
          <w:szCs w:val="28"/>
        </w:rPr>
      </w:pPr>
      <w:r w:rsidRPr="008713DF">
        <w:rPr>
          <w:color w:val="000000"/>
          <w:sz w:val="28"/>
          <w:szCs w:val="28"/>
        </w:rPr>
        <w:t>-субвенции на обеспечение мер социальной поддержки реабилитирова</w:t>
      </w:r>
      <w:r w:rsidRPr="008713DF">
        <w:rPr>
          <w:color w:val="000000"/>
          <w:sz w:val="28"/>
          <w:szCs w:val="28"/>
        </w:rPr>
        <w:t>н</w:t>
      </w:r>
      <w:r w:rsidRPr="008713DF">
        <w:rPr>
          <w:color w:val="000000"/>
          <w:sz w:val="28"/>
          <w:szCs w:val="28"/>
        </w:rPr>
        <w:t xml:space="preserve">ных лиц и лиц, признанных пострадавшими от политических репрессий в сумме </w:t>
      </w:r>
      <w:r w:rsidR="00D26FD2" w:rsidRPr="008713DF">
        <w:rPr>
          <w:b/>
          <w:bCs/>
          <w:sz w:val="28"/>
          <w:szCs w:val="28"/>
        </w:rPr>
        <w:t xml:space="preserve">29 832 964,00 </w:t>
      </w:r>
      <w:r w:rsidRPr="008713DF">
        <w:rPr>
          <w:color w:val="000000"/>
          <w:sz w:val="28"/>
          <w:szCs w:val="28"/>
        </w:rPr>
        <w:t xml:space="preserve">руб. </w:t>
      </w:r>
    </w:p>
    <w:p w:rsidR="00745111" w:rsidRPr="008713DF" w:rsidRDefault="00B51058" w:rsidP="00BD72D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713DF">
        <w:rPr>
          <w:color w:val="000000"/>
          <w:sz w:val="28"/>
          <w:szCs w:val="28"/>
        </w:rPr>
        <w:t>-</w:t>
      </w:r>
      <w:r w:rsidR="00745111" w:rsidRPr="008713DF">
        <w:rPr>
          <w:color w:val="000000"/>
          <w:sz w:val="28"/>
          <w:szCs w:val="28"/>
        </w:rPr>
        <w:t xml:space="preserve">субвенции на проведение оздоровительной кампаний детей в сумме </w:t>
      </w:r>
      <w:r w:rsidR="00745111" w:rsidRPr="008713DF">
        <w:rPr>
          <w:b/>
          <w:color w:val="000000"/>
          <w:sz w:val="28"/>
          <w:szCs w:val="28"/>
        </w:rPr>
        <w:t>462 000,00</w:t>
      </w:r>
      <w:r w:rsidR="00745111" w:rsidRPr="008713DF">
        <w:rPr>
          <w:color w:val="000000"/>
          <w:sz w:val="28"/>
          <w:szCs w:val="28"/>
        </w:rPr>
        <w:t xml:space="preserve"> руб.</w:t>
      </w:r>
    </w:p>
    <w:p w:rsidR="00745111" w:rsidRPr="008713DF" w:rsidRDefault="00745111" w:rsidP="00BD72DC">
      <w:pPr>
        <w:ind w:firstLine="709"/>
        <w:jc w:val="both"/>
        <w:rPr>
          <w:b/>
          <w:bCs/>
          <w:sz w:val="28"/>
          <w:szCs w:val="28"/>
        </w:rPr>
      </w:pPr>
      <w:r w:rsidRPr="008713DF">
        <w:rPr>
          <w:color w:val="000000"/>
          <w:sz w:val="28"/>
          <w:szCs w:val="28"/>
        </w:rPr>
        <w:t>-</w:t>
      </w:r>
      <w:r w:rsidR="00B51058" w:rsidRPr="008713DF">
        <w:rPr>
          <w:color w:val="000000"/>
          <w:sz w:val="28"/>
          <w:szCs w:val="28"/>
        </w:rPr>
        <w:t>субвенции бюджетам городских округов на компенсацию части родител</w:t>
      </w:r>
      <w:r w:rsidR="00B51058" w:rsidRPr="008713DF">
        <w:rPr>
          <w:color w:val="000000"/>
          <w:sz w:val="28"/>
          <w:szCs w:val="28"/>
        </w:rPr>
        <w:t>ь</w:t>
      </w:r>
      <w:r w:rsidR="00B51058" w:rsidRPr="008713DF">
        <w:rPr>
          <w:color w:val="000000"/>
          <w:sz w:val="28"/>
          <w:szCs w:val="28"/>
        </w:rPr>
        <w:t>ской платы за содержание ребенка в муниципальных образовательных учрежд</w:t>
      </w:r>
      <w:r w:rsidR="00B51058" w:rsidRPr="008713DF">
        <w:rPr>
          <w:color w:val="000000"/>
          <w:sz w:val="28"/>
          <w:szCs w:val="28"/>
        </w:rPr>
        <w:t>е</w:t>
      </w:r>
      <w:r w:rsidR="00B51058" w:rsidRPr="008713DF">
        <w:rPr>
          <w:color w:val="000000"/>
          <w:sz w:val="28"/>
          <w:szCs w:val="28"/>
        </w:rPr>
        <w:lastRenderedPageBreak/>
        <w:t xml:space="preserve">ниях, реализующих основную общеобразовательную программу дошкольного образования в сумме </w:t>
      </w:r>
      <w:r w:rsidR="00D26FD2" w:rsidRPr="008713DF">
        <w:rPr>
          <w:b/>
          <w:bCs/>
          <w:sz w:val="28"/>
          <w:szCs w:val="28"/>
        </w:rPr>
        <w:t xml:space="preserve">1 153 444,00 </w:t>
      </w:r>
      <w:r w:rsidR="00B51058" w:rsidRPr="008713DF">
        <w:rPr>
          <w:color w:val="000000"/>
          <w:sz w:val="28"/>
          <w:szCs w:val="28"/>
        </w:rPr>
        <w:t>руб.</w:t>
      </w:r>
    </w:p>
    <w:p w:rsidR="003A68CF" w:rsidRPr="008713DF" w:rsidRDefault="003A68CF" w:rsidP="00BD72DC">
      <w:pPr>
        <w:ind w:firstLine="709"/>
        <w:jc w:val="both"/>
        <w:rPr>
          <w:b/>
          <w:bCs/>
          <w:sz w:val="28"/>
          <w:szCs w:val="28"/>
        </w:rPr>
      </w:pPr>
      <w:r w:rsidRPr="008713DF">
        <w:rPr>
          <w:color w:val="000000"/>
          <w:sz w:val="28"/>
          <w:szCs w:val="28"/>
        </w:rPr>
        <w:t>-субвенции на осуществление отдельных государственных полномочий Карачаево-Черкесской Республики по организации деятельности администр</w:t>
      </w:r>
      <w:r w:rsidRPr="008713DF">
        <w:rPr>
          <w:color w:val="000000"/>
          <w:sz w:val="28"/>
          <w:szCs w:val="28"/>
        </w:rPr>
        <w:t>а</w:t>
      </w:r>
      <w:r w:rsidRPr="008713DF">
        <w:rPr>
          <w:color w:val="000000"/>
          <w:sz w:val="28"/>
          <w:szCs w:val="28"/>
        </w:rPr>
        <w:t xml:space="preserve">тивных комиссий в сумме </w:t>
      </w:r>
      <w:r w:rsidR="00D26FD2" w:rsidRPr="008713DF">
        <w:rPr>
          <w:b/>
          <w:bCs/>
          <w:sz w:val="28"/>
          <w:szCs w:val="28"/>
        </w:rPr>
        <w:t xml:space="preserve">236 044,00 </w:t>
      </w:r>
      <w:r w:rsidRPr="008713DF">
        <w:rPr>
          <w:color w:val="000000"/>
          <w:sz w:val="28"/>
          <w:szCs w:val="28"/>
        </w:rPr>
        <w:t xml:space="preserve">руб. </w:t>
      </w:r>
    </w:p>
    <w:p w:rsidR="003A68CF" w:rsidRPr="008713DF" w:rsidRDefault="003A68CF" w:rsidP="00BD72DC">
      <w:pPr>
        <w:ind w:firstLine="709"/>
        <w:jc w:val="both"/>
        <w:rPr>
          <w:b/>
          <w:bCs/>
          <w:sz w:val="28"/>
          <w:szCs w:val="28"/>
        </w:rPr>
      </w:pPr>
      <w:r w:rsidRPr="008713DF">
        <w:rPr>
          <w:color w:val="000000"/>
          <w:sz w:val="28"/>
          <w:szCs w:val="28"/>
        </w:rPr>
        <w:t>-субвенции на осуществление отдельных государственных полномочий Карачаево-Черкесской Республики по формированию, содержанию и использ</w:t>
      </w:r>
      <w:r w:rsidRPr="008713DF">
        <w:rPr>
          <w:color w:val="000000"/>
          <w:sz w:val="28"/>
          <w:szCs w:val="28"/>
        </w:rPr>
        <w:t>о</w:t>
      </w:r>
      <w:r w:rsidRPr="008713DF">
        <w:rPr>
          <w:color w:val="000000"/>
          <w:sz w:val="28"/>
          <w:szCs w:val="28"/>
        </w:rPr>
        <w:t xml:space="preserve">ванию архивного фонда Карачаево-Черкесской Республики в сумме </w:t>
      </w:r>
      <w:r w:rsidR="008B7456" w:rsidRPr="008713DF">
        <w:rPr>
          <w:b/>
          <w:bCs/>
          <w:sz w:val="28"/>
          <w:szCs w:val="28"/>
        </w:rPr>
        <w:t xml:space="preserve">369 160,46 </w:t>
      </w:r>
      <w:r w:rsidRPr="008713DF">
        <w:rPr>
          <w:color w:val="000000"/>
          <w:sz w:val="28"/>
          <w:szCs w:val="28"/>
        </w:rPr>
        <w:t>руб.</w:t>
      </w:r>
    </w:p>
    <w:p w:rsidR="003A68CF" w:rsidRPr="008713DF" w:rsidRDefault="003A68CF" w:rsidP="00BD72DC">
      <w:pPr>
        <w:ind w:firstLine="709"/>
        <w:jc w:val="both"/>
        <w:rPr>
          <w:b/>
          <w:bCs/>
          <w:sz w:val="28"/>
          <w:szCs w:val="28"/>
        </w:rPr>
      </w:pPr>
      <w:r w:rsidRPr="008713DF">
        <w:rPr>
          <w:color w:val="000000"/>
          <w:sz w:val="28"/>
          <w:szCs w:val="28"/>
        </w:rPr>
        <w:t>-субвенции на осуществление государ</w:t>
      </w:r>
      <w:bookmarkStart w:id="0" w:name="_GoBack"/>
      <w:bookmarkEnd w:id="0"/>
      <w:r w:rsidRPr="008713DF">
        <w:rPr>
          <w:color w:val="000000"/>
          <w:sz w:val="28"/>
          <w:szCs w:val="28"/>
        </w:rPr>
        <w:t xml:space="preserve">ственных полномочий Карачаево-Черкесской Республики по делам несовершеннолетних и защите их прав на 2013 год в сумме </w:t>
      </w:r>
      <w:r w:rsidR="008B7456" w:rsidRPr="008713DF">
        <w:rPr>
          <w:b/>
          <w:bCs/>
          <w:sz w:val="28"/>
          <w:szCs w:val="28"/>
        </w:rPr>
        <w:t xml:space="preserve">274 200,00 </w:t>
      </w:r>
      <w:r w:rsidRPr="008713DF">
        <w:rPr>
          <w:color w:val="000000"/>
          <w:sz w:val="28"/>
          <w:szCs w:val="28"/>
        </w:rPr>
        <w:t>руб.</w:t>
      </w:r>
    </w:p>
    <w:p w:rsidR="003A68CF" w:rsidRPr="008713DF" w:rsidRDefault="003A68CF" w:rsidP="00BD72DC">
      <w:pPr>
        <w:ind w:firstLine="709"/>
        <w:jc w:val="both"/>
        <w:rPr>
          <w:sz w:val="28"/>
          <w:szCs w:val="28"/>
        </w:rPr>
      </w:pPr>
      <w:r w:rsidRPr="008713DF">
        <w:rPr>
          <w:b/>
          <w:sz w:val="28"/>
          <w:szCs w:val="28"/>
        </w:rPr>
        <w:t>2.</w:t>
      </w:r>
      <w:r w:rsidRPr="008713DF">
        <w:rPr>
          <w:sz w:val="28"/>
          <w:szCs w:val="28"/>
        </w:rPr>
        <w:t xml:space="preserve"> Настоящее решение вступает в силу со дня его подписания и подлежит опубликованию в муниципальной газете «Минги-Тау» в установленном порядке.</w:t>
      </w:r>
    </w:p>
    <w:p w:rsidR="003A68CF" w:rsidRPr="008713DF" w:rsidRDefault="003A68CF" w:rsidP="00BD72DC">
      <w:pPr>
        <w:ind w:firstLine="709"/>
        <w:rPr>
          <w:sz w:val="28"/>
          <w:szCs w:val="28"/>
        </w:rPr>
      </w:pPr>
    </w:p>
    <w:p w:rsidR="003A68CF" w:rsidRPr="008713DF" w:rsidRDefault="003A68CF" w:rsidP="00BD72DC">
      <w:pPr>
        <w:ind w:firstLine="709"/>
        <w:rPr>
          <w:sz w:val="28"/>
          <w:szCs w:val="28"/>
        </w:rPr>
      </w:pPr>
    </w:p>
    <w:p w:rsidR="003A68CF" w:rsidRPr="008713DF" w:rsidRDefault="003A68CF" w:rsidP="00BD72DC">
      <w:pPr>
        <w:ind w:firstLine="709"/>
        <w:rPr>
          <w:sz w:val="28"/>
          <w:szCs w:val="28"/>
        </w:rPr>
      </w:pPr>
    </w:p>
    <w:p w:rsidR="00BD72DC" w:rsidRPr="008713DF" w:rsidRDefault="008B4CD3" w:rsidP="00BD72DC">
      <w:pPr>
        <w:suppressAutoHyphens/>
        <w:ind w:firstLine="709"/>
        <w:rPr>
          <w:b/>
          <w:sz w:val="28"/>
          <w:szCs w:val="28"/>
        </w:rPr>
      </w:pPr>
      <w:r w:rsidRPr="008713DF">
        <w:rPr>
          <w:b/>
          <w:sz w:val="28"/>
          <w:szCs w:val="28"/>
        </w:rPr>
        <w:t xml:space="preserve">И.О.Мэра  Карачаевского </w:t>
      </w:r>
    </w:p>
    <w:p w:rsidR="008B4CD3" w:rsidRPr="008713DF" w:rsidRDefault="008B4CD3" w:rsidP="00BD72DC">
      <w:pPr>
        <w:suppressAutoHyphens/>
        <w:ind w:firstLine="709"/>
        <w:rPr>
          <w:b/>
          <w:sz w:val="28"/>
          <w:szCs w:val="28"/>
        </w:rPr>
      </w:pPr>
      <w:r w:rsidRPr="008713DF">
        <w:rPr>
          <w:b/>
          <w:sz w:val="28"/>
          <w:szCs w:val="28"/>
        </w:rPr>
        <w:t>городского округа</w:t>
      </w:r>
      <w:r w:rsidRPr="008713DF">
        <w:rPr>
          <w:b/>
          <w:sz w:val="28"/>
          <w:szCs w:val="28"/>
        </w:rPr>
        <w:tab/>
      </w:r>
      <w:r w:rsidRPr="008713DF">
        <w:rPr>
          <w:b/>
          <w:sz w:val="28"/>
          <w:szCs w:val="28"/>
        </w:rPr>
        <w:tab/>
      </w:r>
      <w:r w:rsidRPr="008713DF">
        <w:rPr>
          <w:b/>
          <w:sz w:val="28"/>
          <w:szCs w:val="28"/>
        </w:rPr>
        <w:tab/>
      </w:r>
      <w:r w:rsidR="00BD72DC" w:rsidRPr="008713DF">
        <w:rPr>
          <w:b/>
          <w:sz w:val="28"/>
          <w:szCs w:val="28"/>
        </w:rPr>
        <w:tab/>
      </w:r>
      <w:r w:rsidR="00BD72DC" w:rsidRPr="008713DF">
        <w:rPr>
          <w:b/>
          <w:sz w:val="28"/>
          <w:szCs w:val="28"/>
        </w:rPr>
        <w:tab/>
      </w:r>
      <w:r w:rsidR="00BD72DC" w:rsidRPr="008713DF">
        <w:rPr>
          <w:b/>
          <w:sz w:val="28"/>
          <w:szCs w:val="28"/>
        </w:rPr>
        <w:tab/>
      </w:r>
      <w:r w:rsidR="005E630B" w:rsidRPr="008713DF">
        <w:rPr>
          <w:b/>
          <w:sz w:val="28"/>
          <w:szCs w:val="28"/>
        </w:rPr>
        <w:t>Р.У.Текеев</w:t>
      </w:r>
      <w:r w:rsidRPr="008713DF">
        <w:rPr>
          <w:b/>
          <w:sz w:val="28"/>
          <w:szCs w:val="28"/>
        </w:rPr>
        <w:tab/>
      </w:r>
      <w:r w:rsidRPr="008713DF">
        <w:rPr>
          <w:b/>
          <w:sz w:val="28"/>
          <w:szCs w:val="28"/>
        </w:rPr>
        <w:tab/>
        <w:t xml:space="preserve"> </w:t>
      </w:r>
      <w:r w:rsidRPr="008713DF">
        <w:rPr>
          <w:b/>
          <w:sz w:val="28"/>
          <w:szCs w:val="28"/>
        </w:rPr>
        <w:tab/>
      </w:r>
      <w:r w:rsidRPr="008713DF">
        <w:rPr>
          <w:b/>
          <w:sz w:val="28"/>
          <w:szCs w:val="28"/>
        </w:rPr>
        <w:tab/>
      </w:r>
      <w:r w:rsidRPr="008713DF">
        <w:rPr>
          <w:b/>
          <w:sz w:val="28"/>
          <w:szCs w:val="28"/>
        </w:rPr>
        <w:tab/>
      </w:r>
      <w:r w:rsidRPr="008713DF">
        <w:rPr>
          <w:b/>
          <w:sz w:val="28"/>
          <w:szCs w:val="28"/>
        </w:rPr>
        <w:tab/>
      </w:r>
      <w:r w:rsidRPr="008713DF">
        <w:rPr>
          <w:b/>
          <w:sz w:val="28"/>
          <w:szCs w:val="28"/>
        </w:rPr>
        <w:tab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7158"/>
        <w:gridCol w:w="2145"/>
      </w:tblGrid>
      <w:tr w:rsidR="008B4CD3" w:rsidRPr="008713DF" w:rsidTr="00E76D0A">
        <w:tc>
          <w:tcPr>
            <w:tcW w:w="7158" w:type="dxa"/>
            <w:hideMark/>
          </w:tcPr>
          <w:p w:rsidR="008B4CD3" w:rsidRPr="008713DF" w:rsidRDefault="008B4CD3" w:rsidP="00BD72DC">
            <w:pPr>
              <w:spacing w:line="276" w:lineRule="auto"/>
              <w:ind w:firstLine="709"/>
              <w:rPr>
                <w:b/>
                <w:sz w:val="28"/>
                <w:szCs w:val="28"/>
              </w:rPr>
            </w:pPr>
            <w:r w:rsidRPr="008713DF">
              <w:rPr>
                <w:b/>
                <w:sz w:val="28"/>
                <w:szCs w:val="28"/>
              </w:rPr>
              <w:t xml:space="preserve">Председатель Думы </w:t>
            </w:r>
          </w:p>
          <w:p w:rsidR="008B4CD3" w:rsidRPr="008713DF" w:rsidRDefault="008B4CD3" w:rsidP="00BD72DC">
            <w:pPr>
              <w:spacing w:line="276" w:lineRule="auto"/>
              <w:ind w:firstLine="709"/>
              <w:rPr>
                <w:b/>
                <w:sz w:val="28"/>
                <w:szCs w:val="28"/>
              </w:rPr>
            </w:pPr>
            <w:r w:rsidRPr="008713DF">
              <w:rPr>
                <w:b/>
                <w:sz w:val="28"/>
                <w:szCs w:val="28"/>
              </w:rPr>
              <w:t>Карачаевского городского округа</w:t>
            </w:r>
          </w:p>
        </w:tc>
        <w:tc>
          <w:tcPr>
            <w:tcW w:w="2145" w:type="dxa"/>
            <w:hideMark/>
          </w:tcPr>
          <w:p w:rsidR="008B4CD3" w:rsidRPr="008713DF" w:rsidRDefault="00BD72DC" w:rsidP="00BD72DC">
            <w:pPr>
              <w:spacing w:line="276" w:lineRule="auto"/>
              <w:rPr>
                <w:b/>
                <w:sz w:val="28"/>
                <w:szCs w:val="28"/>
              </w:rPr>
            </w:pPr>
            <w:r w:rsidRPr="008713DF">
              <w:rPr>
                <w:b/>
                <w:sz w:val="28"/>
                <w:szCs w:val="28"/>
              </w:rPr>
              <w:t>А</w:t>
            </w:r>
            <w:r w:rsidR="008B4CD3" w:rsidRPr="008713DF">
              <w:rPr>
                <w:b/>
                <w:sz w:val="28"/>
                <w:szCs w:val="28"/>
              </w:rPr>
              <w:t>. Б. Семенов</w:t>
            </w:r>
          </w:p>
        </w:tc>
      </w:tr>
    </w:tbl>
    <w:p w:rsidR="008B4CD3" w:rsidRPr="008713DF" w:rsidRDefault="008B4CD3" w:rsidP="00BD72DC">
      <w:pPr>
        <w:ind w:firstLine="709"/>
        <w:rPr>
          <w:b/>
          <w:sz w:val="28"/>
          <w:szCs w:val="28"/>
        </w:rPr>
      </w:pPr>
    </w:p>
    <w:p w:rsidR="00FC16F6" w:rsidRPr="008713DF" w:rsidRDefault="007701BB" w:rsidP="00BD72DC">
      <w:pPr>
        <w:ind w:firstLine="709"/>
        <w:rPr>
          <w:b/>
          <w:sz w:val="28"/>
          <w:szCs w:val="28"/>
        </w:rPr>
      </w:pPr>
      <w:r w:rsidRPr="008713DF">
        <w:rPr>
          <w:b/>
          <w:sz w:val="28"/>
          <w:szCs w:val="28"/>
        </w:rPr>
        <w:t xml:space="preserve">                                                                          </w:t>
      </w:r>
    </w:p>
    <w:p w:rsidR="00FC16F6" w:rsidRPr="008713DF" w:rsidRDefault="00FC16F6" w:rsidP="00BD72DC">
      <w:pPr>
        <w:ind w:firstLine="709"/>
        <w:rPr>
          <w:sz w:val="28"/>
          <w:szCs w:val="28"/>
        </w:rPr>
      </w:pPr>
    </w:p>
    <w:p w:rsidR="00FC16F6" w:rsidRPr="008713DF" w:rsidRDefault="00FC16F6" w:rsidP="00BD72DC">
      <w:pPr>
        <w:ind w:firstLine="709"/>
        <w:rPr>
          <w:sz w:val="28"/>
          <w:szCs w:val="28"/>
        </w:rPr>
      </w:pPr>
    </w:p>
    <w:p w:rsidR="00FC16F6" w:rsidRPr="008713DF" w:rsidRDefault="00FC16F6" w:rsidP="00BD72DC">
      <w:pPr>
        <w:ind w:firstLine="709"/>
        <w:rPr>
          <w:sz w:val="28"/>
          <w:szCs w:val="28"/>
        </w:rPr>
      </w:pPr>
    </w:p>
    <w:p w:rsidR="00FC16F6" w:rsidRPr="008713DF" w:rsidRDefault="00FC16F6" w:rsidP="00BD72DC">
      <w:pPr>
        <w:ind w:firstLine="709"/>
        <w:rPr>
          <w:sz w:val="28"/>
          <w:szCs w:val="28"/>
        </w:rPr>
      </w:pPr>
    </w:p>
    <w:p w:rsidR="00FC16F6" w:rsidRPr="008713DF" w:rsidRDefault="00FC16F6" w:rsidP="00BD72DC">
      <w:pPr>
        <w:ind w:firstLine="709"/>
        <w:rPr>
          <w:sz w:val="26"/>
          <w:szCs w:val="26"/>
        </w:rPr>
      </w:pPr>
    </w:p>
    <w:p w:rsidR="00FC16F6" w:rsidRPr="008713DF" w:rsidRDefault="00FC16F6" w:rsidP="00BD72DC">
      <w:pPr>
        <w:ind w:firstLine="709"/>
        <w:rPr>
          <w:sz w:val="26"/>
          <w:szCs w:val="26"/>
        </w:rPr>
      </w:pPr>
    </w:p>
    <w:p w:rsidR="00FC16F6" w:rsidRPr="008713DF" w:rsidRDefault="00FC16F6" w:rsidP="00BD72DC">
      <w:pPr>
        <w:ind w:firstLine="709"/>
        <w:rPr>
          <w:sz w:val="26"/>
          <w:szCs w:val="26"/>
        </w:rPr>
      </w:pPr>
    </w:p>
    <w:p w:rsidR="00FC16F6" w:rsidRPr="008713DF" w:rsidRDefault="00FC16F6" w:rsidP="00BD72DC">
      <w:pPr>
        <w:ind w:firstLine="709"/>
        <w:rPr>
          <w:sz w:val="26"/>
          <w:szCs w:val="26"/>
        </w:rPr>
      </w:pPr>
    </w:p>
    <w:p w:rsidR="00F1652E" w:rsidRPr="008713DF" w:rsidRDefault="00F1652E" w:rsidP="00BD72DC">
      <w:pPr>
        <w:ind w:firstLine="709"/>
        <w:rPr>
          <w:sz w:val="26"/>
          <w:szCs w:val="26"/>
        </w:rPr>
      </w:pPr>
    </w:p>
    <w:p w:rsidR="00F1652E" w:rsidRPr="008713DF" w:rsidRDefault="00F1652E" w:rsidP="007701BB">
      <w:pPr>
        <w:rPr>
          <w:sz w:val="26"/>
          <w:szCs w:val="26"/>
        </w:rPr>
      </w:pPr>
    </w:p>
    <w:p w:rsidR="00F1652E" w:rsidRPr="008713DF" w:rsidRDefault="00F1652E" w:rsidP="007701BB">
      <w:pPr>
        <w:rPr>
          <w:sz w:val="26"/>
          <w:szCs w:val="26"/>
        </w:rPr>
      </w:pPr>
    </w:p>
    <w:p w:rsidR="00F1652E" w:rsidRPr="008713DF" w:rsidRDefault="00F1652E" w:rsidP="007701BB">
      <w:pPr>
        <w:rPr>
          <w:sz w:val="26"/>
          <w:szCs w:val="26"/>
        </w:rPr>
      </w:pPr>
    </w:p>
    <w:p w:rsidR="00F1652E" w:rsidRPr="008713DF" w:rsidRDefault="00F1652E" w:rsidP="007701BB">
      <w:pPr>
        <w:rPr>
          <w:sz w:val="26"/>
          <w:szCs w:val="26"/>
        </w:rPr>
      </w:pPr>
    </w:p>
    <w:p w:rsidR="00F1652E" w:rsidRPr="008713DF" w:rsidRDefault="00F1652E" w:rsidP="007701BB">
      <w:pPr>
        <w:rPr>
          <w:sz w:val="26"/>
          <w:szCs w:val="26"/>
        </w:rPr>
      </w:pPr>
    </w:p>
    <w:p w:rsidR="00F1652E" w:rsidRPr="008713DF" w:rsidRDefault="00F1652E" w:rsidP="007701BB">
      <w:pPr>
        <w:rPr>
          <w:sz w:val="26"/>
          <w:szCs w:val="26"/>
        </w:rPr>
      </w:pPr>
    </w:p>
    <w:p w:rsidR="00F1652E" w:rsidRPr="008713DF" w:rsidRDefault="00F1652E" w:rsidP="007701BB">
      <w:pPr>
        <w:rPr>
          <w:sz w:val="26"/>
          <w:szCs w:val="26"/>
        </w:rPr>
      </w:pPr>
    </w:p>
    <w:p w:rsidR="00C6701C" w:rsidRPr="008713DF" w:rsidRDefault="00C6701C" w:rsidP="007701BB">
      <w:pPr>
        <w:rPr>
          <w:sz w:val="26"/>
          <w:szCs w:val="26"/>
        </w:rPr>
      </w:pPr>
    </w:p>
    <w:p w:rsidR="00C6701C" w:rsidRPr="008713DF" w:rsidRDefault="00C6701C" w:rsidP="007701BB">
      <w:pPr>
        <w:rPr>
          <w:sz w:val="26"/>
          <w:szCs w:val="26"/>
        </w:rPr>
      </w:pPr>
    </w:p>
    <w:p w:rsidR="00C6701C" w:rsidRPr="008713DF" w:rsidRDefault="00C6701C" w:rsidP="007701BB">
      <w:pPr>
        <w:rPr>
          <w:sz w:val="26"/>
          <w:szCs w:val="26"/>
        </w:rPr>
      </w:pPr>
    </w:p>
    <w:p w:rsidR="00C6701C" w:rsidRPr="008713DF" w:rsidRDefault="00C6701C" w:rsidP="007701BB">
      <w:pPr>
        <w:rPr>
          <w:sz w:val="26"/>
          <w:szCs w:val="26"/>
        </w:rPr>
      </w:pPr>
    </w:p>
    <w:p w:rsidR="00F1652E" w:rsidRPr="008713DF" w:rsidRDefault="00F1652E" w:rsidP="007701BB">
      <w:pPr>
        <w:rPr>
          <w:sz w:val="26"/>
          <w:szCs w:val="26"/>
        </w:rPr>
      </w:pPr>
    </w:p>
    <w:p w:rsidR="00E82C2B" w:rsidRDefault="00FC16F6" w:rsidP="008713DF">
      <w:pPr>
        <w:rPr>
          <w:b/>
          <w:sz w:val="26"/>
          <w:szCs w:val="26"/>
        </w:rPr>
      </w:pPr>
      <w:r w:rsidRPr="008713DF">
        <w:rPr>
          <w:b/>
          <w:sz w:val="26"/>
          <w:szCs w:val="26"/>
        </w:rPr>
        <w:t xml:space="preserve">                </w:t>
      </w:r>
      <w:r w:rsidR="007701BB" w:rsidRPr="008713DF">
        <w:rPr>
          <w:b/>
          <w:sz w:val="26"/>
          <w:szCs w:val="26"/>
        </w:rPr>
        <w:t xml:space="preserve"> </w:t>
      </w:r>
      <w:r w:rsidRPr="008713DF">
        <w:rPr>
          <w:b/>
          <w:sz w:val="26"/>
          <w:szCs w:val="26"/>
        </w:rPr>
        <w:t xml:space="preserve">                                                           </w:t>
      </w:r>
      <w:r w:rsidR="004875A0" w:rsidRPr="008713DF">
        <w:rPr>
          <w:b/>
          <w:sz w:val="26"/>
          <w:szCs w:val="26"/>
        </w:rPr>
        <w:t xml:space="preserve"> </w:t>
      </w:r>
    </w:p>
    <w:p w:rsidR="003A68CF" w:rsidRPr="00FA3F24" w:rsidRDefault="00E82C2B" w:rsidP="008713DF">
      <w:pPr>
        <w:rPr>
          <w:b/>
          <w:sz w:val="22"/>
          <w:szCs w:val="22"/>
        </w:rPr>
      </w:pPr>
      <w:r>
        <w:rPr>
          <w:b/>
          <w:sz w:val="26"/>
          <w:szCs w:val="26"/>
        </w:rPr>
        <w:lastRenderedPageBreak/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Pr="00FA3F24">
        <w:rPr>
          <w:b/>
          <w:sz w:val="22"/>
          <w:szCs w:val="22"/>
        </w:rPr>
        <w:tab/>
      </w:r>
      <w:r w:rsidR="00BD72DC" w:rsidRPr="00FA3F24">
        <w:rPr>
          <w:b/>
          <w:sz w:val="22"/>
          <w:szCs w:val="22"/>
        </w:rPr>
        <w:t>П</w:t>
      </w:r>
      <w:r w:rsidR="007701BB" w:rsidRPr="00FA3F24">
        <w:rPr>
          <w:b/>
          <w:sz w:val="22"/>
          <w:szCs w:val="22"/>
        </w:rPr>
        <w:t xml:space="preserve">риложение 1 к решению </w:t>
      </w:r>
      <w:r w:rsidR="008713DF" w:rsidRPr="00FA3F24">
        <w:rPr>
          <w:b/>
          <w:sz w:val="22"/>
          <w:szCs w:val="22"/>
        </w:rPr>
        <w:t xml:space="preserve">                    </w:t>
      </w:r>
      <w:r w:rsidR="008713DF" w:rsidRPr="00FA3F24">
        <w:rPr>
          <w:b/>
          <w:sz w:val="22"/>
          <w:szCs w:val="22"/>
        </w:rPr>
        <w:tab/>
      </w:r>
      <w:r w:rsidR="008713DF" w:rsidRPr="00FA3F24">
        <w:rPr>
          <w:b/>
          <w:sz w:val="22"/>
          <w:szCs w:val="22"/>
        </w:rPr>
        <w:tab/>
      </w:r>
      <w:r w:rsidR="008713DF" w:rsidRPr="00FA3F24">
        <w:rPr>
          <w:b/>
          <w:sz w:val="22"/>
          <w:szCs w:val="22"/>
        </w:rPr>
        <w:tab/>
      </w:r>
      <w:r w:rsidR="008713DF" w:rsidRPr="00FA3F24">
        <w:rPr>
          <w:b/>
          <w:sz w:val="22"/>
          <w:szCs w:val="22"/>
        </w:rPr>
        <w:tab/>
      </w:r>
      <w:r w:rsidR="008713DF" w:rsidRPr="00FA3F24">
        <w:rPr>
          <w:b/>
          <w:sz w:val="22"/>
          <w:szCs w:val="22"/>
        </w:rPr>
        <w:tab/>
      </w:r>
      <w:r w:rsidR="008713DF" w:rsidRPr="00FA3F24">
        <w:rPr>
          <w:b/>
          <w:sz w:val="22"/>
          <w:szCs w:val="22"/>
        </w:rPr>
        <w:tab/>
      </w:r>
      <w:r w:rsidR="008713DF" w:rsidRPr="00FA3F24">
        <w:rPr>
          <w:b/>
          <w:sz w:val="22"/>
          <w:szCs w:val="22"/>
        </w:rPr>
        <w:tab/>
      </w:r>
      <w:r w:rsidR="007701BB" w:rsidRPr="00FA3F24">
        <w:rPr>
          <w:b/>
          <w:sz w:val="22"/>
          <w:szCs w:val="22"/>
        </w:rPr>
        <w:t>Думы Карачаевского город</w:t>
      </w:r>
      <w:r w:rsidR="008713DF" w:rsidRPr="00FA3F24">
        <w:rPr>
          <w:b/>
          <w:sz w:val="22"/>
          <w:szCs w:val="22"/>
        </w:rPr>
        <w:t>с</w:t>
      </w:r>
      <w:r w:rsidR="007701BB" w:rsidRPr="00FA3F24">
        <w:rPr>
          <w:b/>
          <w:sz w:val="22"/>
          <w:szCs w:val="22"/>
        </w:rPr>
        <w:t xml:space="preserve">кого округа                   </w:t>
      </w:r>
      <w:r w:rsidR="005E630B" w:rsidRPr="00FA3F24">
        <w:rPr>
          <w:b/>
          <w:sz w:val="22"/>
          <w:szCs w:val="22"/>
        </w:rPr>
        <w:t xml:space="preserve">    </w:t>
      </w:r>
      <w:r w:rsidR="00B33683" w:rsidRPr="00FA3F24">
        <w:rPr>
          <w:b/>
          <w:sz w:val="22"/>
          <w:szCs w:val="22"/>
        </w:rPr>
        <w:t xml:space="preserve">  </w:t>
      </w:r>
      <w:r w:rsidR="004875A0" w:rsidRPr="00FA3F24">
        <w:rPr>
          <w:b/>
          <w:sz w:val="22"/>
          <w:szCs w:val="22"/>
        </w:rPr>
        <w:t xml:space="preserve">                                                    </w:t>
      </w:r>
      <w:r w:rsidR="008713DF" w:rsidRPr="00FA3F24">
        <w:rPr>
          <w:b/>
          <w:sz w:val="22"/>
          <w:szCs w:val="22"/>
        </w:rPr>
        <w:tab/>
      </w:r>
      <w:r w:rsidR="008713DF" w:rsidRPr="00FA3F24">
        <w:rPr>
          <w:b/>
          <w:sz w:val="22"/>
          <w:szCs w:val="22"/>
        </w:rPr>
        <w:tab/>
      </w:r>
      <w:r w:rsidR="008713DF" w:rsidRPr="00FA3F24">
        <w:rPr>
          <w:b/>
          <w:sz w:val="22"/>
          <w:szCs w:val="22"/>
        </w:rPr>
        <w:tab/>
      </w:r>
      <w:r w:rsidR="008713DF" w:rsidRPr="00FA3F24">
        <w:rPr>
          <w:b/>
          <w:sz w:val="22"/>
          <w:szCs w:val="22"/>
        </w:rPr>
        <w:tab/>
      </w:r>
      <w:r w:rsidR="008713DF" w:rsidRPr="00FA3F24">
        <w:rPr>
          <w:b/>
          <w:sz w:val="22"/>
          <w:szCs w:val="22"/>
        </w:rPr>
        <w:tab/>
      </w:r>
      <w:r w:rsidR="008713DF" w:rsidRPr="00FA3F24">
        <w:rPr>
          <w:b/>
          <w:sz w:val="22"/>
          <w:szCs w:val="22"/>
        </w:rPr>
        <w:tab/>
      </w:r>
      <w:r w:rsidR="008713DF" w:rsidRPr="00FA3F24">
        <w:rPr>
          <w:b/>
          <w:sz w:val="22"/>
          <w:szCs w:val="22"/>
        </w:rPr>
        <w:tab/>
        <w:t>о</w:t>
      </w:r>
      <w:r w:rsidR="004875A0" w:rsidRPr="00FA3F24">
        <w:rPr>
          <w:b/>
          <w:sz w:val="22"/>
          <w:szCs w:val="22"/>
        </w:rPr>
        <w:t>т___________</w:t>
      </w:r>
      <w:r w:rsidR="007701BB" w:rsidRPr="00FA3F24">
        <w:rPr>
          <w:b/>
          <w:sz w:val="22"/>
          <w:szCs w:val="22"/>
        </w:rPr>
        <w:t>№</w:t>
      </w:r>
      <w:r w:rsidR="004875A0" w:rsidRPr="00FA3F24">
        <w:rPr>
          <w:b/>
          <w:sz w:val="22"/>
          <w:szCs w:val="22"/>
        </w:rPr>
        <w:t>_____</w:t>
      </w:r>
    </w:p>
    <w:p w:rsidR="003A68CF" w:rsidRPr="00FA3F24" w:rsidRDefault="003A68CF" w:rsidP="00692630">
      <w:pPr>
        <w:rPr>
          <w:sz w:val="22"/>
          <w:szCs w:val="22"/>
        </w:rPr>
      </w:pPr>
    </w:p>
    <w:p w:rsidR="007701BB" w:rsidRPr="00FA3F24" w:rsidRDefault="007701BB" w:rsidP="007701BB">
      <w:pPr>
        <w:jc w:val="center"/>
        <w:rPr>
          <w:b/>
          <w:sz w:val="22"/>
          <w:szCs w:val="22"/>
        </w:rPr>
      </w:pPr>
      <w:r w:rsidRPr="00FA3F24">
        <w:rPr>
          <w:b/>
          <w:sz w:val="22"/>
          <w:szCs w:val="22"/>
        </w:rPr>
        <w:t>Объем поступлений</w:t>
      </w:r>
      <w:r w:rsidR="00E76D0A" w:rsidRPr="00FA3F24">
        <w:rPr>
          <w:b/>
          <w:sz w:val="22"/>
          <w:szCs w:val="22"/>
        </w:rPr>
        <w:t xml:space="preserve"> </w:t>
      </w:r>
      <w:r w:rsidRPr="00FA3F24">
        <w:rPr>
          <w:b/>
          <w:sz w:val="22"/>
          <w:szCs w:val="22"/>
        </w:rPr>
        <w:t>доходов в бюджет</w:t>
      </w:r>
    </w:p>
    <w:p w:rsidR="007701BB" w:rsidRPr="00FA3F24" w:rsidRDefault="007701BB" w:rsidP="007701BB">
      <w:pPr>
        <w:jc w:val="center"/>
        <w:rPr>
          <w:b/>
          <w:sz w:val="22"/>
          <w:szCs w:val="22"/>
        </w:rPr>
      </w:pPr>
      <w:r w:rsidRPr="00FA3F24">
        <w:rPr>
          <w:b/>
          <w:sz w:val="22"/>
          <w:szCs w:val="22"/>
        </w:rPr>
        <w:t>Кара</w:t>
      </w:r>
      <w:r w:rsidR="00C62948" w:rsidRPr="00FA3F24">
        <w:rPr>
          <w:b/>
          <w:sz w:val="22"/>
          <w:szCs w:val="22"/>
        </w:rPr>
        <w:t>чаевского городского округа за 3</w:t>
      </w:r>
      <w:r w:rsidRPr="00FA3F24">
        <w:rPr>
          <w:b/>
          <w:sz w:val="22"/>
          <w:szCs w:val="22"/>
        </w:rPr>
        <w:t xml:space="preserve"> квартал  2013 года</w:t>
      </w:r>
    </w:p>
    <w:p w:rsidR="000C70A8" w:rsidRPr="00FA3F24" w:rsidRDefault="000C70A8" w:rsidP="00692630">
      <w:pPr>
        <w:rPr>
          <w:b/>
          <w:sz w:val="22"/>
          <w:szCs w:val="22"/>
        </w:rPr>
      </w:pPr>
    </w:p>
    <w:tbl>
      <w:tblPr>
        <w:tblW w:w="9743" w:type="dxa"/>
        <w:tblInd w:w="93" w:type="dxa"/>
        <w:tblLook w:val="04A0"/>
      </w:tblPr>
      <w:tblGrid>
        <w:gridCol w:w="3360"/>
        <w:gridCol w:w="864"/>
        <w:gridCol w:w="3506"/>
        <w:gridCol w:w="2013"/>
      </w:tblGrid>
      <w:tr w:rsidR="005F74FC" w:rsidRPr="00FA3F24" w:rsidTr="005E5607">
        <w:trPr>
          <w:trHeight w:val="281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FC" w:rsidRPr="00FA3F24" w:rsidRDefault="005E5607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FC" w:rsidRPr="00FA3F24" w:rsidRDefault="005E5607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Код дохода по бюджетной кла</w:t>
            </w:r>
            <w:r w:rsidRPr="00FA3F24">
              <w:rPr>
                <w:sz w:val="22"/>
                <w:szCs w:val="22"/>
              </w:rPr>
              <w:t>с</w:t>
            </w:r>
            <w:r w:rsidRPr="00FA3F24">
              <w:rPr>
                <w:sz w:val="22"/>
                <w:szCs w:val="22"/>
              </w:rPr>
              <w:t>сификации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FC" w:rsidRPr="00FA3F24" w:rsidRDefault="005E5607" w:rsidP="007D172E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сумма</w:t>
            </w:r>
          </w:p>
        </w:tc>
      </w:tr>
      <w:tr w:rsidR="005F74FC" w:rsidRPr="00FA3F24" w:rsidTr="005E5607">
        <w:trPr>
          <w:trHeight w:val="65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4FC" w:rsidRPr="00FA3F24" w:rsidRDefault="005F74FC" w:rsidP="005E5607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Доходы бюджета - ИТОГО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E5607" w:rsidP="007D172E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 xml:space="preserve">463 955 </w:t>
            </w:r>
            <w:r w:rsidR="005F74FC" w:rsidRPr="00FA3F24">
              <w:rPr>
                <w:sz w:val="22"/>
                <w:szCs w:val="22"/>
              </w:rPr>
              <w:t>370,59</w:t>
            </w:r>
          </w:p>
        </w:tc>
      </w:tr>
      <w:tr w:rsidR="005F74FC" w:rsidRPr="00FA3F24" w:rsidTr="005E5607">
        <w:trPr>
          <w:trHeight w:val="49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4FC" w:rsidRPr="00FA3F24" w:rsidRDefault="005F74FC" w:rsidP="00FA3F24">
            <w:pPr>
              <w:ind w:firstLineChars="100" w:firstLine="220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 xml:space="preserve">в том числе: 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 </w:t>
            </w:r>
          </w:p>
        </w:tc>
        <w:tc>
          <w:tcPr>
            <w:tcW w:w="3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 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7D172E">
            <w:pPr>
              <w:jc w:val="center"/>
              <w:rPr>
                <w:sz w:val="22"/>
                <w:szCs w:val="22"/>
              </w:rPr>
            </w:pPr>
          </w:p>
        </w:tc>
      </w:tr>
      <w:tr w:rsidR="005F74FC" w:rsidRPr="00FA3F24" w:rsidTr="005E5607">
        <w:trPr>
          <w:trHeight w:val="74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4FC" w:rsidRPr="00FA3F24" w:rsidRDefault="005F74FC" w:rsidP="005E5607">
            <w:pPr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НАЛОГОВЫЕ И НЕНАЛОГ</w:t>
            </w:r>
            <w:r w:rsidRPr="00FA3F24">
              <w:rPr>
                <w:sz w:val="22"/>
                <w:szCs w:val="22"/>
              </w:rPr>
              <w:t>О</w:t>
            </w:r>
            <w:r w:rsidRPr="00FA3F24">
              <w:rPr>
                <w:sz w:val="22"/>
                <w:szCs w:val="22"/>
              </w:rPr>
              <w:t>ВЫЕ ДОХОДЫ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010</w:t>
            </w:r>
          </w:p>
        </w:tc>
        <w:tc>
          <w:tcPr>
            <w:tcW w:w="3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 xml:space="preserve"> 000 1000000000 0000 00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7D172E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101 028 536,54</w:t>
            </w:r>
          </w:p>
        </w:tc>
      </w:tr>
      <w:tr w:rsidR="005F74FC" w:rsidRPr="00FA3F24" w:rsidTr="005E5607">
        <w:trPr>
          <w:trHeight w:val="49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4FC" w:rsidRPr="00FA3F24" w:rsidRDefault="005F74FC" w:rsidP="005E5607">
            <w:pPr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НАЛОГИ НА ПРИБЫЛЬ, Д</w:t>
            </w:r>
            <w:r w:rsidRPr="00FA3F24">
              <w:rPr>
                <w:sz w:val="22"/>
                <w:szCs w:val="22"/>
              </w:rPr>
              <w:t>О</w:t>
            </w:r>
            <w:r w:rsidRPr="00FA3F24">
              <w:rPr>
                <w:sz w:val="22"/>
                <w:szCs w:val="22"/>
              </w:rPr>
              <w:t>ХОДЫ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01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 xml:space="preserve"> 000 1010000000 0000 0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7D172E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46 604 680,28</w:t>
            </w:r>
          </w:p>
        </w:tc>
      </w:tr>
      <w:tr w:rsidR="005F74FC" w:rsidRPr="00FA3F24" w:rsidTr="005E5607">
        <w:trPr>
          <w:trHeight w:val="49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4FC" w:rsidRPr="00FA3F24" w:rsidRDefault="005F74FC" w:rsidP="005E5607">
            <w:pPr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01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 xml:space="preserve"> 000 1010200001 0000 11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7D172E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46 604 680,28</w:t>
            </w:r>
          </w:p>
        </w:tc>
      </w:tr>
      <w:tr w:rsidR="005F74FC" w:rsidRPr="00FA3F24" w:rsidTr="007D172E">
        <w:trPr>
          <w:trHeight w:val="395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4FC" w:rsidRPr="00FA3F24" w:rsidRDefault="005F74FC" w:rsidP="005E5607">
            <w:pPr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Налог на доходы физических лиц с доходов, источником кот</w:t>
            </w:r>
            <w:r w:rsidRPr="00FA3F24">
              <w:rPr>
                <w:sz w:val="22"/>
                <w:szCs w:val="22"/>
              </w:rPr>
              <w:t>о</w:t>
            </w:r>
            <w:r w:rsidRPr="00FA3F24">
              <w:rPr>
                <w:sz w:val="22"/>
                <w:szCs w:val="22"/>
              </w:rPr>
              <w:t>рых является налоговый агент, за исключением доходов, в отн</w:t>
            </w:r>
            <w:r w:rsidRPr="00FA3F24">
              <w:rPr>
                <w:sz w:val="22"/>
                <w:szCs w:val="22"/>
              </w:rPr>
              <w:t>о</w:t>
            </w:r>
            <w:r w:rsidRPr="00FA3F24">
              <w:rPr>
                <w:sz w:val="22"/>
                <w:szCs w:val="22"/>
              </w:rPr>
              <w:t>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01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 xml:space="preserve"> 000 1010201001 0000 11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7D172E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46 294 919,60</w:t>
            </w:r>
          </w:p>
        </w:tc>
      </w:tr>
      <w:tr w:rsidR="005F74FC" w:rsidRPr="00FA3F24" w:rsidTr="007D172E">
        <w:trPr>
          <w:trHeight w:val="523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4FC" w:rsidRPr="00FA3F24" w:rsidRDefault="005F74FC" w:rsidP="005E5607">
            <w:pPr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 xml:space="preserve"> Налог на доходы физических лиц с доходов, полученных от осуществления деятельности физическими лицами, зарегис</w:t>
            </w:r>
            <w:r w:rsidRPr="00FA3F24">
              <w:rPr>
                <w:sz w:val="22"/>
                <w:szCs w:val="22"/>
              </w:rPr>
              <w:t>т</w:t>
            </w:r>
            <w:r w:rsidRPr="00FA3F24">
              <w:rPr>
                <w:sz w:val="22"/>
                <w:szCs w:val="22"/>
              </w:rPr>
              <w:t>рированными в качестве инд</w:t>
            </w:r>
            <w:r w:rsidRPr="00FA3F24">
              <w:rPr>
                <w:sz w:val="22"/>
                <w:szCs w:val="22"/>
              </w:rPr>
              <w:t>и</w:t>
            </w:r>
            <w:r w:rsidRPr="00FA3F24">
              <w:rPr>
                <w:sz w:val="22"/>
                <w:szCs w:val="22"/>
              </w:rPr>
              <w:t>видуальных предпринимателей, нотариусов, занимающихся ч</w:t>
            </w:r>
            <w:r w:rsidRPr="00FA3F24">
              <w:rPr>
                <w:sz w:val="22"/>
                <w:szCs w:val="22"/>
              </w:rPr>
              <w:t>а</w:t>
            </w:r>
            <w:r w:rsidRPr="00FA3F24">
              <w:rPr>
                <w:sz w:val="22"/>
                <w:szCs w:val="22"/>
              </w:rPr>
              <w:t>стной практикой, адвокатов, у</w:t>
            </w:r>
            <w:r w:rsidRPr="00FA3F24">
              <w:rPr>
                <w:sz w:val="22"/>
                <w:szCs w:val="22"/>
              </w:rPr>
              <w:t>ч</w:t>
            </w:r>
            <w:r w:rsidRPr="00FA3F24">
              <w:rPr>
                <w:sz w:val="22"/>
                <w:szCs w:val="22"/>
              </w:rPr>
              <w:t>редивших адвокатские кабинеты и других лиц, занимающихся частной практикой в соответс</w:t>
            </w:r>
            <w:r w:rsidRPr="00FA3F24">
              <w:rPr>
                <w:sz w:val="22"/>
                <w:szCs w:val="22"/>
              </w:rPr>
              <w:t>т</w:t>
            </w:r>
            <w:r w:rsidRPr="00FA3F24">
              <w:rPr>
                <w:sz w:val="22"/>
                <w:szCs w:val="22"/>
              </w:rPr>
              <w:t>вии со статьей 227 Налогового кодекса Российской Федераци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010</w:t>
            </w:r>
          </w:p>
        </w:tc>
        <w:tc>
          <w:tcPr>
            <w:tcW w:w="3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 xml:space="preserve"> 000 1010202001 0000 11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7D172E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198 533,73</w:t>
            </w:r>
          </w:p>
        </w:tc>
      </w:tr>
      <w:tr w:rsidR="005F74FC" w:rsidRPr="00FA3F24" w:rsidTr="005E5607">
        <w:trPr>
          <w:trHeight w:val="216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4FC" w:rsidRPr="00FA3F24" w:rsidRDefault="005F74FC" w:rsidP="005E5607">
            <w:pPr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lastRenderedPageBreak/>
              <w:t xml:space="preserve"> Налог на доходы физических лиц с доходов,  полученных ф</w:t>
            </w:r>
            <w:r w:rsidRPr="00FA3F24">
              <w:rPr>
                <w:sz w:val="22"/>
                <w:szCs w:val="22"/>
              </w:rPr>
              <w:t>и</w:t>
            </w:r>
            <w:r w:rsidRPr="00FA3F24">
              <w:rPr>
                <w:sz w:val="22"/>
                <w:szCs w:val="22"/>
              </w:rPr>
              <w:t>зическими лицами в соответс</w:t>
            </w:r>
            <w:r w:rsidRPr="00FA3F24">
              <w:rPr>
                <w:sz w:val="22"/>
                <w:szCs w:val="22"/>
              </w:rPr>
              <w:t>т</w:t>
            </w:r>
            <w:r w:rsidRPr="00FA3F24">
              <w:rPr>
                <w:sz w:val="22"/>
                <w:szCs w:val="22"/>
              </w:rPr>
              <w:t>вии со статьей 228 Налогового Кодекса Российской Федерации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01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 xml:space="preserve"> 000 1010203001 0000 11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7D172E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100 574,55</w:t>
            </w:r>
          </w:p>
        </w:tc>
      </w:tr>
      <w:tr w:rsidR="005F74FC" w:rsidRPr="00FA3F24" w:rsidTr="005E5607">
        <w:trPr>
          <w:trHeight w:val="4436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4FC" w:rsidRPr="00FA3F24" w:rsidRDefault="005F74FC" w:rsidP="005E5607">
            <w:pPr>
              <w:jc w:val="both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Налог на доходы физических лиц в виде фиксированных ава</w:t>
            </w:r>
            <w:r w:rsidRPr="00FA3F24">
              <w:rPr>
                <w:sz w:val="22"/>
                <w:szCs w:val="22"/>
              </w:rPr>
              <w:t>н</w:t>
            </w:r>
            <w:r w:rsidRPr="00FA3F24">
              <w:rPr>
                <w:sz w:val="22"/>
                <w:szCs w:val="22"/>
              </w:rPr>
              <w:t>совых платежей с доходов, п</w:t>
            </w:r>
            <w:r w:rsidRPr="00FA3F24">
              <w:rPr>
                <w:sz w:val="22"/>
                <w:szCs w:val="22"/>
              </w:rPr>
              <w:t>о</w:t>
            </w:r>
            <w:r w:rsidRPr="00FA3F24">
              <w:rPr>
                <w:sz w:val="22"/>
                <w:szCs w:val="22"/>
              </w:rPr>
              <w:t>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</w:t>
            </w:r>
            <w:r w:rsidRPr="00FA3F24">
              <w:rPr>
                <w:sz w:val="22"/>
                <w:szCs w:val="22"/>
              </w:rPr>
              <w:t>ь</w:t>
            </w:r>
            <w:r w:rsidRPr="00FA3F24">
              <w:rPr>
                <w:sz w:val="22"/>
                <w:szCs w:val="22"/>
              </w:rPr>
              <w:t>ей 227.1 Налогового кодекса Российской Федерации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01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 xml:space="preserve"> 000 1010204001 0000 11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7D172E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10 652,40</w:t>
            </w:r>
          </w:p>
        </w:tc>
      </w:tr>
      <w:tr w:rsidR="005F74FC" w:rsidRPr="00FA3F24" w:rsidTr="007D172E">
        <w:trPr>
          <w:trHeight w:val="1731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4FC" w:rsidRPr="00FA3F24" w:rsidRDefault="005F74FC" w:rsidP="005E5607">
            <w:pPr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НАЛОГИ НА ТОВАРЫ (РАБ</w:t>
            </w:r>
            <w:r w:rsidRPr="00FA3F24">
              <w:rPr>
                <w:sz w:val="22"/>
                <w:szCs w:val="22"/>
              </w:rPr>
              <w:t>О</w:t>
            </w:r>
            <w:r w:rsidRPr="00FA3F24">
              <w:rPr>
                <w:sz w:val="22"/>
                <w:szCs w:val="22"/>
              </w:rPr>
              <w:t>ТЫ, УСЛУГИ), РЕАЛИЗУ</w:t>
            </w:r>
            <w:r w:rsidRPr="00FA3F24">
              <w:rPr>
                <w:sz w:val="22"/>
                <w:szCs w:val="22"/>
              </w:rPr>
              <w:t>Е</w:t>
            </w:r>
            <w:r w:rsidRPr="00FA3F24">
              <w:rPr>
                <w:sz w:val="22"/>
                <w:szCs w:val="22"/>
              </w:rPr>
              <w:t>МЫЕ НА ТЕРРИТОРИИ РО</w:t>
            </w:r>
            <w:r w:rsidRPr="00FA3F24">
              <w:rPr>
                <w:sz w:val="22"/>
                <w:szCs w:val="22"/>
              </w:rPr>
              <w:t>С</w:t>
            </w:r>
            <w:r w:rsidRPr="00FA3F24">
              <w:rPr>
                <w:sz w:val="22"/>
                <w:szCs w:val="22"/>
              </w:rPr>
              <w:t>СИЙСКОЙ ФЕДЕРАЦИИ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01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 xml:space="preserve"> 000 1030000000 0000 0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7D172E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5 460 892,27</w:t>
            </w:r>
          </w:p>
        </w:tc>
      </w:tr>
      <w:tr w:rsidR="005F74FC" w:rsidRPr="00FA3F24" w:rsidTr="007D172E">
        <w:trPr>
          <w:trHeight w:val="169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4FC" w:rsidRPr="00FA3F24" w:rsidRDefault="005F74FC" w:rsidP="005E5607">
            <w:pPr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Акцизы по подакцизным тов</w:t>
            </w:r>
            <w:r w:rsidRPr="00FA3F24">
              <w:rPr>
                <w:sz w:val="22"/>
                <w:szCs w:val="22"/>
              </w:rPr>
              <w:t>а</w:t>
            </w:r>
            <w:r w:rsidRPr="00FA3F24">
              <w:rPr>
                <w:sz w:val="22"/>
                <w:szCs w:val="22"/>
              </w:rPr>
              <w:t>рам (продукции), производимым на территории Российской Ф</w:t>
            </w:r>
            <w:r w:rsidRPr="00FA3F24">
              <w:rPr>
                <w:sz w:val="22"/>
                <w:szCs w:val="22"/>
              </w:rPr>
              <w:t>е</w:t>
            </w:r>
            <w:r w:rsidRPr="00FA3F24">
              <w:rPr>
                <w:sz w:val="22"/>
                <w:szCs w:val="22"/>
              </w:rPr>
              <w:t>дераци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010</w:t>
            </w:r>
          </w:p>
        </w:tc>
        <w:tc>
          <w:tcPr>
            <w:tcW w:w="3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 xml:space="preserve"> 000 1030200001 0000 11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7D172E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5 460 892,27</w:t>
            </w:r>
          </w:p>
        </w:tc>
      </w:tr>
      <w:tr w:rsidR="005F74FC" w:rsidRPr="00FA3F24" w:rsidTr="005E5607">
        <w:trPr>
          <w:trHeight w:val="97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4FC" w:rsidRPr="00FA3F24" w:rsidRDefault="005F74FC" w:rsidP="005E5607">
            <w:pPr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Акцизы на пиво, производимое на территории Российской Ф</w:t>
            </w:r>
            <w:r w:rsidRPr="00FA3F24">
              <w:rPr>
                <w:sz w:val="22"/>
                <w:szCs w:val="22"/>
              </w:rPr>
              <w:t>е</w:t>
            </w:r>
            <w:r w:rsidRPr="00FA3F24">
              <w:rPr>
                <w:sz w:val="22"/>
                <w:szCs w:val="22"/>
              </w:rPr>
              <w:t>дерации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01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 xml:space="preserve"> 000 1030210001 0000 11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7D172E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5 460 892,27</w:t>
            </w:r>
          </w:p>
        </w:tc>
      </w:tr>
      <w:tr w:rsidR="005F74FC" w:rsidRPr="00FA3F24" w:rsidTr="005E5607">
        <w:trPr>
          <w:trHeight w:val="56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4FC" w:rsidRPr="00FA3F24" w:rsidRDefault="005F74FC" w:rsidP="005E5607">
            <w:pPr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01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 xml:space="preserve"> 000 1050000000 0000 0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7D172E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6 367 644,49</w:t>
            </w:r>
          </w:p>
        </w:tc>
      </w:tr>
      <w:tr w:rsidR="005F74FC" w:rsidRPr="00FA3F24" w:rsidTr="005E5607">
        <w:trPr>
          <w:trHeight w:val="99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4FC" w:rsidRPr="00FA3F24" w:rsidRDefault="005F74FC" w:rsidP="005E5607">
            <w:pPr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Единый налог на вмененный д</w:t>
            </w:r>
            <w:r w:rsidRPr="00FA3F24">
              <w:rPr>
                <w:sz w:val="22"/>
                <w:szCs w:val="22"/>
              </w:rPr>
              <w:t>о</w:t>
            </w:r>
            <w:r w:rsidRPr="00FA3F24">
              <w:rPr>
                <w:sz w:val="22"/>
                <w:szCs w:val="22"/>
              </w:rPr>
              <w:t>ход для отдельных видов де</w:t>
            </w:r>
            <w:r w:rsidRPr="00FA3F24">
              <w:rPr>
                <w:sz w:val="22"/>
                <w:szCs w:val="22"/>
              </w:rPr>
              <w:t>я</w:t>
            </w:r>
            <w:r w:rsidRPr="00FA3F24">
              <w:rPr>
                <w:sz w:val="22"/>
                <w:szCs w:val="22"/>
              </w:rPr>
              <w:t>тельности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01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 xml:space="preserve"> 000 1050200002 0000 11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7D172E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5 809 426,74</w:t>
            </w:r>
          </w:p>
        </w:tc>
      </w:tr>
      <w:tr w:rsidR="005F74FC" w:rsidRPr="00FA3F24" w:rsidTr="005E5607">
        <w:trPr>
          <w:trHeight w:val="99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4FC" w:rsidRPr="00FA3F24" w:rsidRDefault="005F74FC" w:rsidP="005E5607">
            <w:pPr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 xml:space="preserve"> Единый налог на вмененный доход для отдельных видов де</w:t>
            </w:r>
            <w:r w:rsidRPr="00FA3F24">
              <w:rPr>
                <w:sz w:val="22"/>
                <w:szCs w:val="22"/>
              </w:rPr>
              <w:t>я</w:t>
            </w:r>
            <w:r w:rsidRPr="00FA3F24">
              <w:rPr>
                <w:sz w:val="22"/>
                <w:szCs w:val="22"/>
              </w:rPr>
              <w:t>тельности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01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 xml:space="preserve"> 000 1050201002 0000 11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7D172E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5 756 793,00</w:t>
            </w:r>
          </w:p>
        </w:tc>
      </w:tr>
      <w:tr w:rsidR="005F74FC" w:rsidRPr="00FA3F24" w:rsidTr="005E5607">
        <w:trPr>
          <w:trHeight w:val="197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4FC" w:rsidRPr="00FA3F24" w:rsidRDefault="005F74FC" w:rsidP="005E5607">
            <w:pPr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lastRenderedPageBreak/>
              <w:t>Единый налог на вмененный д</w:t>
            </w:r>
            <w:r w:rsidRPr="00FA3F24">
              <w:rPr>
                <w:sz w:val="22"/>
                <w:szCs w:val="22"/>
              </w:rPr>
              <w:t>о</w:t>
            </w:r>
            <w:r w:rsidRPr="00FA3F24">
              <w:rPr>
                <w:sz w:val="22"/>
                <w:szCs w:val="22"/>
              </w:rPr>
              <w:t>ход для отдельных видов де</w:t>
            </w:r>
            <w:r w:rsidRPr="00FA3F24">
              <w:rPr>
                <w:sz w:val="22"/>
                <w:szCs w:val="22"/>
              </w:rPr>
              <w:t>я</w:t>
            </w:r>
            <w:r w:rsidRPr="00FA3F24">
              <w:rPr>
                <w:sz w:val="22"/>
                <w:szCs w:val="22"/>
              </w:rPr>
              <w:t>тельности (за налоговые пери</w:t>
            </w:r>
            <w:r w:rsidRPr="00FA3F24">
              <w:rPr>
                <w:sz w:val="22"/>
                <w:szCs w:val="22"/>
              </w:rPr>
              <w:t>о</w:t>
            </w:r>
            <w:r w:rsidRPr="00FA3F24">
              <w:rPr>
                <w:sz w:val="22"/>
                <w:szCs w:val="22"/>
              </w:rPr>
              <w:t>ды, истекшие до 1 января 2011 года)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01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 xml:space="preserve"> 000 1050202002 0000 11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7D172E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52 633,74</w:t>
            </w:r>
          </w:p>
        </w:tc>
      </w:tr>
      <w:tr w:rsidR="005F74FC" w:rsidRPr="00FA3F24" w:rsidTr="005E5607">
        <w:trPr>
          <w:trHeight w:val="57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4FC" w:rsidRPr="00FA3F24" w:rsidRDefault="005F74FC" w:rsidP="005E5607">
            <w:pPr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01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 xml:space="preserve"> 000 1050300001 0000 11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7D172E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436 967,75</w:t>
            </w:r>
          </w:p>
        </w:tc>
      </w:tr>
      <w:tr w:rsidR="005F74FC" w:rsidRPr="00FA3F24" w:rsidTr="005E5607">
        <w:trPr>
          <w:trHeight w:val="48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4FC" w:rsidRPr="00FA3F24" w:rsidRDefault="005F74FC" w:rsidP="005E5607">
            <w:pPr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01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 xml:space="preserve"> 000 1050301001 0000 11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7D172E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413 571,22</w:t>
            </w:r>
          </w:p>
        </w:tc>
      </w:tr>
      <w:tr w:rsidR="005F74FC" w:rsidRPr="00FA3F24" w:rsidTr="005E5607">
        <w:trPr>
          <w:trHeight w:val="126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4FC" w:rsidRPr="00FA3F24" w:rsidRDefault="005F74FC" w:rsidP="005E5607">
            <w:pPr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01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 xml:space="preserve"> 000 1050302001 0000 11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7D172E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23 396,53</w:t>
            </w:r>
          </w:p>
        </w:tc>
      </w:tr>
      <w:tr w:rsidR="005F74FC" w:rsidRPr="00FA3F24" w:rsidTr="005E5607">
        <w:trPr>
          <w:trHeight w:val="1236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4FC" w:rsidRPr="00FA3F24" w:rsidRDefault="005F74FC" w:rsidP="005E5607">
            <w:pPr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 xml:space="preserve"> Налог, взимаемый в связи с применением патентной системы налогообложения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01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 xml:space="preserve"> 000 1050400002 0000 11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7D172E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121 250,00</w:t>
            </w:r>
          </w:p>
        </w:tc>
      </w:tr>
      <w:tr w:rsidR="005F74FC" w:rsidRPr="00FA3F24" w:rsidTr="005E5607">
        <w:trPr>
          <w:trHeight w:val="197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4FC" w:rsidRPr="00FA3F24" w:rsidRDefault="005F74FC" w:rsidP="005E5607">
            <w:pPr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 xml:space="preserve"> 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01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 xml:space="preserve"> 000 1050401002 0000 11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7D172E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121 250,00</w:t>
            </w:r>
          </w:p>
        </w:tc>
      </w:tr>
      <w:tr w:rsidR="005F74FC" w:rsidRPr="00FA3F24" w:rsidTr="007D172E">
        <w:trPr>
          <w:trHeight w:val="49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4FC" w:rsidRPr="00FA3F24" w:rsidRDefault="005F74FC" w:rsidP="005E5607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01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 xml:space="preserve"> 000 1060000000 0000 0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7D172E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21 686 171,08</w:t>
            </w:r>
          </w:p>
        </w:tc>
      </w:tr>
      <w:tr w:rsidR="005F74FC" w:rsidRPr="00FA3F24" w:rsidTr="007D172E">
        <w:trPr>
          <w:trHeight w:val="74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4FC" w:rsidRPr="00FA3F24" w:rsidRDefault="005F74FC" w:rsidP="005E5607">
            <w:pPr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010</w:t>
            </w:r>
          </w:p>
        </w:tc>
        <w:tc>
          <w:tcPr>
            <w:tcW w:w="3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 xml:space="preserve"> 000 1060100000 0000 11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7D172E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1 097 463,57</w:t>
            </w:r>
          </w:p>
        </w:tc>
      </w:tr>
      <w:tr w:rsidR="005F74FC" w:rsidRPr="00FA3F24" w:rsidTr="005E5607">
        <w:trPr>
          <w:trHeight w:val="235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4FC" w:rsidRPr="00FA3F24" w:rsidRDefault="005F74FC" w:rsidP="005E5607">
            <w:pPr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 xml:space="preserve"> Налог на имущество физич</w:t>
            </w:r>
            <w:r w:rsidRPr="00FA3F24">
              <w:rPr>
                <w:sz w:val="22"/>
                <w:szCs w:val="22"/>
              </w:rPr>
              <w:t>е</w:t>
            </w:r>
            <w:r w:rsidRPr="00FA3F24">
              <w:rPr>
                <w:sz w:val="22"/>
                <w:szCs w:val="22"/>
              </w:rPr>
              <w:t>ских лиц, взимаемый по  ста</w:t>
            </w:r>
            <w:r w:rsidRPr="00FA3F24">
              <w:rPr>
                <w:sz w:val="22"/>
                <w:szCs w:val="22"/>
              </w:rPr>
              <w:t>в</w:t>
            </w:r>
            <w:r w:rsidRPr="00FA3F24">
              <w:rPr>
                <w:sz w:val="22"/>
                <w:szCs w:val="22"/>
              </w:rPr>
              <w:t>кам, применяемым к объектам налогообложения, расположе</w:t>
            </w:r>
            <w:r w:rsidRPr="00FA3F24">
              <w:rPr>
                <w:sz w:val="22"/>
                <w:szCs w:val="22"/>
              </w:rPr>
              <w:t>н</w:t>
            </w:r>
            <w:r w:rsidRPr="00FA3F24">
              <w:rPr>
                <w:sz w:val="22"/>
                <w:szCs w:val="22"/>
              </w:rPr>
              <w:t>ным в границах городских окр</w:t>
            </w:r>
            <w:r w:rsidRPr="00FA3F24">
              <w:rPr>
                <w:sz w:val="22"/>
                <w:szCs w:val="22"/>
              </w:rPr>
              <w:t>у</w:t>
            </w:r>
            <w:r w:rsidRPr="00FA3F24">
              <w:rPr>
                <w:sz w:val="22"/>
                <w:szCs w:val="22"/>
              </w:rPr>
              <w:t>гов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01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 xml:space="preserve"> 000 1060102004 0000 11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7D172E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1 097 463,57</w:t>
            </w:r>
          </w:p>
        </w:tc>
      </w:tr>
      <w:tr w:rsidR="005F74FC" w:rsidRPr="00FA3F24" w:rsidTr="005E5607">
        <w:trPr>
          <w:trHeight w:val="74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4FC" w:rsidRPr="00FA3F24" w:rsidRDefault="005F74FC" w:rsidP="005E5607">
            <w:pPr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Налог на имущество организ</w:t>
            </w:r>
            <w:r w:rsidRPr="00FA3F24">
              <w:rPr>
                <w:sz w:val="22"/>
                <w:szCs w:val="22"/>
              </w:rPr>
              <w:t>а</w:t>
            </w:r>
            <w:r w:rsidRPr="00FA3F24">
              <w:rPr>
                <w:sz w:val="22"/>
                <w:szCs w:val="22"/>
              </w:rPr>
              <w:t>ций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01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 xml:space="preserve"> 000 1060200002 0000 11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7D172E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12 436 847,23</w:t>
            </w:r>
          </w:p>
        </w:tc>
      </w:tr>
      <w:tr w:rsidR="005F74FC" w:rsidRPr="00FA3F24" w:rsidTr="005E5607">
        <w:trPr>
          <w:trHeight w:val="123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4FC" w:rsidRPr="00FA3F24" w:rsidRDefault="005F74FC" w:rsidP="005E5607">
            <w:pPr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Налог на имущество организ</w:t>
            </w:r>
            <w:r w:rsidRPr="00FA3F24">
              <w:rPr>
                <w:sz w:val="22"/>
                <w:szCs w:val="22"/>
              </w:rPr>
              <w:t>а</w:t>
            </w:r>
            <w:r w:rsidRPr="00FA3F24">
              <w:rPr>
                <w:sz w:val="22"/>
                <w:szCs w:val="22"/>
              </w:rPr>
              <w:t>ций по имуществу, не входящ</w:t>
            </w:r>
            <w:r w:rsidRPr="00FA3F24">
              <w:rPr>
                <w:sz w:val="22"/>
                <w:szCs w:val="22"/>
              </w:rPr>
              <w:t>е</w:t>
            </w:r>
            <w:r w:rsidRPr="00FA3F24">
              <w:rPr>
                <w:sz w:val="22"/>
                <w:szCs w:val="22"/>
              </w:rPr>
              <w:t>му в Единую систему газосна</w:t>
            </w:r>
            <w:r w:rsidRPr="00FA3F24">
              <w:rPr>
                <w:sz w:val="22"/>
                <w:szCs w:val="22"/>
              </w:rPr>
              <w:t>б</w:t>
            </w:r>
            <w:r w:rsidRPr="00FA3F24">
              <w:rPr>
                <w:sz w:val="22"/>
                <w:szCs w:val="22"/>
              </w:rPr>
              <w:t>жения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01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 xml:space="preserve"> 000 1060201002 0000 11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7D172E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12 436 847,23</w:t>
            </w:r>
          </w:p>
        </w:tc>
      </w:tr>
      <w:tr w:rsidR="005F74FC" w:rsidRPr="00FA3F24" w:rsidTr="005E5607">
        <w:trPr>
          <w:trHeight w:val="281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4FC" w:rsidRPr="00FA3F24" w:rsidRDefault="005F74FC" w:rsidP="00FA3F24">
            <w:pPr>
              <w:ind w:firstLineChars="200" w:firstLine="440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 xml:space="preserve">  Земельный налог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01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 xml:space="preserve"> 000 1060600000 0000 11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7D172E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8 151 860,28</w:t>
            </w:r>
          </w:p>
        </w:tc>
      </w:tr>
      <w:tr w:rsidR="005F74FC" w:rsidRPr="00FA3F24" w:rsidTr="005E5607">
        <w:trPr>
          <w:trHeight w:val="1866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4FC" w:rsidRPr="00FA3F24" w:rsidRDefault="005F74FC" w:rsidP="005E5607">
            <w:pPr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lastRenderedPageBreak/>
              <w:t xml:space="preserve">  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01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 xml:space="preserve"> 000 1060601000 0000 11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7D172E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810 685,71</w:t>
            </w:r>
          </w:p>
        </w:tc>
      </w:tr>
      <w:tr w:rsidR="005F74FC" w:rsidRPr="00FA3F24" w:rsidTr="005E5607">
        <w:trPr>
          <w:trHeight w:val="328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4FC" w:rsidRPr="00FA3F24" w:rsidRDefault="005F74FC" w:rsidP="005E5607">
            <w:pPr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 xml:space="preserve"> Земельный налог, взимаемый по ставкам, установленным в соо</w:t>
            </w:r>
            <w:r w:rsidRPr="00FA3F24">
              <w:rPr>
                <w:sz w:val="22"/>
                <w:szCs w:val="22"/>
              </w:rPr>
              <w:t>т</w:t>
            </w:r>
            <w:r w:rsidRPr="00FA3F24">
              <w:rPr>
                <w:sz w:val="22"/>
                <w:szCs w:val="22"/>
              </w:rPr>
              <w:t>ветствии с подпунктом 1 пункта 1 статьи 394 Налогового кодекса Российской Федерации и прим</w:t>
            </w:r>
            <w:r w:rsidRPr="00FA3F24">
              <w:rPr>
                <w:sz w:val="22"/>
                <w:szCs w:val="22"/>
              </w:rPr>
              <w:t>е</w:t>
            </w:r>
            <w:r w:rsidRPr="00FA3F24">
              <w:rPr>
                <w:sz w:val="22"/>
                <w:szCs w:val="22"/>
              </w:rPr>
              <w:t>няемым к объектам налогообл</w:t>
            </w:r>
            <w:r w:rsidRPr="00FA3F24">
              <w:rPr>
                <w:sz w:val="22"/>
                <w:szCs w:val="22"/>
              </w:rPr>
              <w:t>о</w:t>
            </w:r>
            <w:r w:rsidRPr="00FA3F24">
              <w:rPr>
                <w:sz w:val="22"/>
                <w:szCs w:val="22"/>
              </w:rPr>
              <w:t>жения, расположенным в гран</w:t>
            </w:r>
            <w:r w:rsidRPr="00FA3F24">
              <w:rPr>
                <w:sz w:val="22"/>
                <w:szCs w:val="22"/>
              </w:rPr>
              <w:t>и</w:t>
            </w:r>
            <w:r w:rsidRPr="00FA3F24">
              <w:rPr>
                <w:sz w:val="22"/>
                <w:szCs w:val="22"/>
              </w:rPr>
              <w:t>цах городских округов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01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 xml:space="preserve"> 000 1060601204 0000 11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7D172E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810 685,71</w:t>
            </w:r>
          </w:p>
        </w:tc>
      </w:tr>
      <w:tr w:rsidR="005F74FC" w:rsidRPr="00FA3F24" w:rsidTr="007D172E">
        <w:trPr>
          <w:trHeight w:val="185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4FC" w:rsidRPr="00FA3F24" w:rsidRDefault="005F74FC" w:rsidP="005E5607">
            <w:pPr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Земельный налог, взимаемый по ставкам, установленным в соо</w:t>
            </w:r>
            <w:r w:rsidRPr="00FA3F24">
              <w:rPr>
                <w:sz w:val="22"/>
                <w:szCs w:val="22"/>
              </w:rPr>
              <w:t>т</w:t>
            </w:r>
            <w:r w:rsidRPr="00FA3F24">
              <w:rPr>
                <w:sz w:val="22"/>
                <w:szCs w:val="22"/>
              </w:rPr>
              <w:t>ветствии с подпунктом 2 пункта 1 статьи 394 Налогового кодекса Российской Федерации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01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 xml:space="preserve"> 000 1060602000 0000 11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7D172E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7 341 174,57</w:t>
            </w:r>
          </w:p>
        </w:tc>
      </w:tr>
      <w:tr w:rsidR="005F74FC" w:rsidRPr="00FA3F24" w:rsidTr="007D172E">
        <w:trPr>
          <w:trHeight w:val="339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4FC" w:rsidRPr="00FA3F24" w:rsidRDefault="005F74FC" w:rsidP="005E5607">
            <w:pPr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 xml:space="preserve"> Земельный налог, взимаемый по ставкам, установленным в соо</w:t>
            </w:r>
            <w:r w:rsidRPr="00FA3F24">
              <w:rPr>
                <w:sz w:val="22"/>
                <w:szCs w:val="22"/>
              </w:rPr>
              <w:t>т</w:t>
            </w:r>
            <w:r w:rsidRPr="00FA3F24">
              <w:rPr>
                <w:sz w:val="22"/>
                <w:szCs w:val="22"/>
              </w:rPr>
              <w:t>ветствии с подпунктом 2 пункта 1 статьи 394 Налогового кодекса Российской Федерации и прим</w:t>
            </w:r>
            <w:r w:rsidRPr="00FA3F24">
              <w:rPr>
                <w:sz w:val="22"/>
                <w:szCs w:val="22"/>
              </w:rPr>
              <w:t>е</w:t>
            </w:r>
            <w:r w:rsidRPr="00FA3F24">
              <w:rPr>
                <w:sz w:val="22"/>
                <w:szCs w:val="22"/>
              </w:rPr>
              <w:t>няемым к объектам налогообл</w:t>
            </w:r>
            <w:r w:rsidRPr="00FA3F24">
              <w:rPr>
                <w:sz w:val="22"/>
                <w:szCs w:val="22"/>
              </w:rPr>
              <w:t>о</w:t>
            </w:r>
            <w:r w:rsidRPr="00FA3F24">
              <w:rPr>
                <w:sz w:val="22"/>
                <w:szCs w:val="22"/>
              </w:rPr>
              <w:t>жения, расположенным в гран</w:t>
            </w:r>
            <w:r w:rsidRPr="00FA3F24">
              <w:rPr>
                <w:sz w:val="22"/>
                <w:szCs w:val="22"/>
              </w:rPr>
              <w:t>и</w:t>
            </w:r>
            <w:r w:rsidRPr="00FA3F24">
              <w:rPr>
                <w:sz w:val="22"/>
                <w:szCs w:val="22"/>
              </w:rPr>
              <w:t>цах городских округов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010</w:t>
            </w:r>
          </w:p>
        </w:tc>
        <w:tc>
          <w:tcPr>
            <w:tcW w:w="3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 xml:space="preserve"> 000 1060602204 0000 11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7D172E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7 341 174,57</w:t>
            </w:r>
          </w:p>
        </w:tc>
      </w:tr>
      <w:tr w:rsidR="005F74FC" w:rsidRPr="00FA3F24" w:rsidTr="005E5607">
        <w:trPr>
          <w:trHeight w:val="74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4FC" w:rsidRPr="00FA3F24" w:rsidRDefault="005F74FC" w:rsidP="005E5607">
            <w:pPr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ГОСУДАРСТВЕННАЯ П</w:t>
            </w:r>
            <w:r w:rsidRPr="00FA3F24">
              <w:rPr>
                <w:sz w:val="22"/>
                <w:szCs w:val="22"/>
              </w:rPr>
              <w:t>О</w:t>
            </w:r>
            <w:r w:rsidRPr="00FA3F24">
              <w:rPr>
                <w:sz w:val="22"/>
                <w:szCs w:val="22"/>
              </w:rPr>
              <w:t>ШЛИНА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01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 xml:space="preserve"> 000 1080000000 0000 0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7D172E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3 803 842,35</w:t>
            </w:r>
          </w:p>
        </w:tc>
      </w:tr>
      <w:tr w:rsidR="005F74FC" w:rsidRPr="00FA3F24" w:rsidTr="005E5607">
        <w:trPr>
          <w:trHeight w:val="148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4FC" w:rsidRPr="00FA3F24" w:rsidRDefault="005F74FC" w:rsidP="005E5607">
            <w:pPr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 xml:space="preserve"> 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01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 xml:space="preserve"> 000 1080300001 0000 11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7D172E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3 803 842,35</w:t>
            </w:r>
          </w:p>
        </w:tc>
      </w:tr>
      <w:tr w:rsidR="005F74FC" w:rsidRPr="00FA3F24" w:rsidTr="005E5607">
        <w:trPr>
          <w:trHeight w:val="247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4FC" w:rsidRPr="00FA3F24" w:rsidRDefault="005F74FC" w:rsidP="005E5607">
            <w:pPr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lastRenderedPageBreak/>
              <w:t xml:space="preserve"> Государственная пошлина по делам, рассматриваемым в судах общей юрисдикции, мировыми судьями (за исключением Ве</w:t>
            </w:r>
            <w:r w:rsidRPr="00FA3F24">
              <w:rPr>
                <w:sz w:val="22"/>
                <w:szCs w:val="22"/>
              </w:rPr>
              <w:t>р</w:t>
            </w:r>
            <w:r w:rsidRPr="00FA3F24">
              <w:rPr>
                <w:sz w:val="22"/>
                <w:szCs w:val="22"/>
              </w:rPr>
              <w:t>ховного Суда Российской Фед</w:t>
            </w:r>
            <w:r w:rsidRPr="00FA3F24">
              <w:rPr>
                <w:sz w:val="22"/>
                <w:szCs w:val="22"/>
              </w:rPr>
              <w:t>е</w:t>
            </w:r>
            <w:r w:rsidRPr="00FA3F24">
              <w:rPr>
                <w:sz w:val="22"/>
                <w:szCs w:val="22"/>
              </w:rPr>
              <w:t>рации)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01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 xml:space="preserve"> 000 1080301001 0000 11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7D172E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3 803 842,35</w:t>
            </w:r>
          </w:p>
        </w:tc>
      </w:tr>
      <w:tr w:rsidR="005F74FC" w:rsidRPr="00FA3F24" w:rsidTr="005E5607">
        <w:trPr>
          <w:trHeight w:val="1731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4FC" w:rsidRPr="00FA3F24" w:rsidRDefault="005F74FC" w:rsidP="005E5607">
            <w:pPr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ЗАДОЛЖЕННОСТЬ И ПЕР</w:t>
            </w:r>
            <w:r w:rsidRPr="00FA3F24">
              <w:rPr>
                <w:sz w:val="22"/>
                <w:szCs w:val="22"/>
              </w:rPr>
              <w:t>Е</w:t>
            </w:r>
            <w:r w:rsidRPr="00FA3F24">
              <w:rPr>
                <w:sz w:val="22"/>
                <w:szCs w:val="22"/>
              </w:rPr>
              <w:t>РАСЧЕТЫ ПО ОТМЕНЕННЫМ НАЛОГАМ, СБОРАМ И ИНЫМ ОБЯЗАТЕЛЬНЫМ ПЛАТЕЖАМ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01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 xml:space="preserve"> 000 1090000000 0000 0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7D172E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-74 153,22</w:t>
            </w:r>
          </w:p>
        </w:tc>
      </w:tr>
      <w:tr w:rsidR="005F74FC" w:rsidRPr="00FA3F24" w:rsidTr="005E5607">
        <w:trPr>
          <w:trHeight w:val="1236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4FC" w:rsidRPr="00FA3F24" w:rsidRDefault="005F74FC" w:rsidP="005E5607">
            <w:pPr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Налог на прибыль организаций, зачислявшийся до 1 января 2005 года в местные бюджеты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01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 xml:space="preserve"> 000 1090100000 0000 11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7D172E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-74 163,37</w:t>
            </w:r>
          </w:p>
        </w:tc>
      </w:tr>
      <w:tr w:rsidR="005F74FC" w:rsidRPr="00FA3F24" w:rsidTr="005E5607">
        <w:trPr>
          <w:trHeight w:val="197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4FC" w:rsidRPr="00FA3F24" w:rsidRDefault="005F74FC" w:rsidP="005E5607">
            <w:pPr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Налог на прибыль организаций, зачислявшийся до 1 января 2005 года в местные бюджеты, моб</w:t>
            </w:r>
            <w:r w:rsidRPr="00FA3F24">
              <w:rPr>
                <w:sz w:val="22"/>
                <w:szCs w:val="22"/>
              </w:rPr>
              <w:t>и</w:t>
            </w:r>
            <w:r w:rsidRPr="00FA3F24">
              <w:rPr>
                <w:sz w:val="22"/>
                <w:szCs w:val="22"/>
              </w:rPr>
              <w:t>лизуемый на территориях горо</w:t>
            </w:r>
            <w:r w:rsidRPr="00FA3F24">
              <w:rPr>
                <w:sz w:val="22"/>
                <w:szCs w:val="22"/>
              </w:rPr>
              <w:t>д</w:t>
            </w:r>
            <w:r w:rsidRPr="00FA3F24">
              <w:rPr>
                <w:sz w:val="22"/>
                <w:szCs w:val="22"/>
              </w:rPr>
              <w:t>ских округов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01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 xml:space="preserve"> 000 1090102004 0000 11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7D172E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-74 163,37</w:t>
            </w:r>
          </w:p>
        </w:tc>
      </w:tr>
      <w:tr w:rsidR="005F74FC" w:rsidRPr="00FA3F24" w:rsidTr="007D172E">
        <w:trPr>
          <w:trHeight w:val="25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4FC" w:rsidRPr="00FA3F24" w:rsidRDefault="005F74FC" w:rsidP="005E5607">
            <w:pPr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01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 xml:space="preserve"> 000 1090400000 0000 11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7D172E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10,15</w:t>
            </w:r>
          </w:p>
        </w:tc>
      </w:tr>
      <w:tr w:rsidR="005F74FC" w:rsidRPr="00FA3F24" w:rsidTr="007D172E">
        <w:trPr>
          <w:trHeight w:val="99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4FC" w:rsidRPr="00FA3F24" w:rsidRDefault="005F74FC" w:rsidP="005E5607">
            <w:pPr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Земельный налог (по обязател</w:t>
            </w:r>
            <w:r w:rsidRPr="00FA3F24">
              <w:rPr>
                <w:sz w:val="22"/>
                <w:szCs w:val="22"/>
              </w:rPr>
              <w:t>ь</w:t>
            </w:r>
            <w:r w:rsidRPr="00FA3F24">
              <w:rPr>
                <w:sz w:val="22"/>
                <w:szCs w:val="22"/>
              </w:rPr>
              <w:t>ствам, возникшим до 1 января 2006 года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010</w:t>
            </w:r>
          </w:p>
        </w:tc>
        <w:tc>
          <w:tcPr>
            <w:tcW w:w="3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 xml:space="preserve"> 000 1090405000 0000 11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7D172E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10,15</w:t>
            </w:r>
          </w:p>
        </w:tc>
      </w:tr>
      <w:tr w:rsidR="005F74FC" w:rsidRPr="00FA3F24" w:rsidTr="005E5607">
        <w:trPr>
          <w:trHeight w:val="1731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4FC" w:rsidRPr="00FA3F24" w:rsidRDefault="005F74FC" w:rsidP="005E5607">
            <w:pPr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Земельный налог (по обязател</w:t>
            </w:r>
            <w:r w:rsidRPr="00FA3F24">
              <w:rPr>
                <w:sz w:val="22"/>
                <w:szCs w:val="22"/>
              </w:rPr>
              <w:t>ь</w:t>
            </w:r>
            <w:r w:rsidRPr="00FA3F24">
              <w:rPr>
                <w:sz w:val="22"/>
                <w:szCs w:val="22"/>
              </w:rPr>
              <w:t>ствам, возникшим до 1 января 2006 года), мобилизуемый на территориях городских округов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01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 xml:space="preserve"> 000 1090405204 0000 11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7D172E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10,15</w:t>
            </w:r>
          </w:p>
        </w:tc>
      </w:tr>
      <w:tr w:rsidR="005F74FC" w:rsidRPr="00FA3F24" w:rsidTr="005E5607">
        <w:trPr>
          <w:trHeight w:val="93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4FC" w:rsidRPr="00FA3F24" w:rsidRDefault="005F74FC" w:rsidP="005E5607">
            <w:pPr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Прочие налоги и сборы (по о</w:t>
            </w:r>
            <w:r w:rsidRPr="00FA3F24">
              <w:rPr>
                <w:sz w:val="22"/>
                <w:szCs w:val="22"/>
              </w:rPr>
              <w:t>т</w:t>
            </w:r>
            <w:r w:rsidRPr="00FA3F24">
              <w:rPr>
                <w:sz w:val="22"/>
                <w:szCs w:val="22"/>
              </w:rPr>
              <w:t>мененным местным налогам и сборам)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01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 xml:space="preserve"> 000 1090700000 0000 11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7D172E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-</w:t>
            </w:r>
          </w:p>
        </w:tc>
      </w:tr>
      <w:tr w:rsidR="005F74FC" w:rsidRPr="00FA3F24" w:rsidTr="005E5607">
        <w:trPr>
          <w:trHeight w:val="2096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4FC" w:rsidRPr="00FA3F24" w:rsidRDefault="005F74FC" w:rsidP="005E5607">
            <w:pPr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Целевые сборы с граждан и предприятий, учреждений, орг</w:t>
            </w:r>
            <w:r w:rsidRPr="00FA3F24">
              <w:rPr>
                <w:sz w:val="22"/>
                <w:szCs w:val="22"/>
              </w:rPr>
              <w:t>а</w:t>
            </w:r>
            <w:r w:rsidRPr="00FA3F24">
              <w:rPr>
                <w:sz w:val="22"/>
                <w:szCs w:val="22"/>
              </w:rPr>
              <w:t>низаций на содержание мил</w:t>
            </w:r>
            <w:r w:rsidRPr="00FA3F24">
              <w:rPr>
                <w:sz w:val="22"/>
                <w:szCs w:val="22"/>
              </w:rPr>
              <w:t>и</w:t>
            </w:r>
            <w:r w:rsidRPr="00FA3F24">
              <w:rPr>
                <w:sz w:val="22"/>
                <w:szCs w:val="22"/>
              </w:rPr>
              <w:t>ции, на благоустройство терр</w:t>
            </w:r>
            <w:r w:rsidRPr="00FA3F24">
              <w:rPr>
                <w:sz w:val="22"/>
                <w:szCs w:val="22"/>
              </w:rPr>
              <w:t>и</w:t>
            </w:r>
            <w:r w:rsidRPr="00FA3F24">
              <w:rPr>
                <w:sz w:val="22"/>
                <w:szCs w:val="22"/>
              </w:rPr>
              <w:t>торий, на нужды образования и другие цели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01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 xml:space="preserve"> 000 1090703000 0000 11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7D172E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-</w:t>
            </w:r>
          </w:p>
        </w:tc>
      </w:tr>
      <w:tr w:rsidR="005F74FC" w:rsidRPr="00FA3F24" w:rsidTr="005E5607">
        <w:trPr>
          <w:trHeight w:val="2951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4FC" w:rsidRPr="00FA3F24" w:rsidRDefault="005F74FC" w:rsidP="005E5607">
            <w:pPr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lastRenderedPageBreak/>
              <w:t>Целевые сборы с граждан и предприятий, учреждений, орг</w:t>
            </w:r>
            <w:r w:rsidRPr="00FA3F24">
              <w:rPr>
                <w:sz w:val="22"/>
                <w:szCs w:val="22"/>
              </w:rPr>
              <w:t>а</w:t>
            </w:r>
            <w:r w:rsidRPr="00FA3F24">
              <w:rPr>
                <w:sz w:val="22"/>
                <w:szCs w:val="22"/>
              </w:rPr>
              <w:t>низаций на содержание мил</w:t>
            </w:r>
            <w:r w:rsidRPr="00FA3F24">
              <w:rPr>
                <w:sz w:val="22"/>
                <w:szCs w:val="22"/>
              </w:rPr>
              <w:t>и</w:t>
            </w:r>
            <w:r w:rsidRPr="00FA3F24">
              <w:rPr>
                <w:sz w:val="22"/>
                <w:szCs w:val="22"/>
              </w:rPr>
              <w:t>ции, на благоустройство терр</w:t>
            </w:r>
            <w:r w:rsidRPr="00FA3F24">
              <w:rPr>
                <w:sz w:val="22"/>
                <w:szCs w:val="22"/>
              </w:rPr>
              <w:t>и</w:t>
            </w:r>
            <w:r w:rsidRPr="00FA3F24">
              <w:rPr>
                <w:sz w:val="22"/>
                <w:szCs w:val="22"/>
              </w:rPr>
              <w:t>торий, на нужды образования и другие цели, мобилизуемые на территориях городских округов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01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 xml:space="preserve"> 000 1090703204 0000 11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7D172E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-</w:t>
            </w:r>
          </w:p>
        </w:tc>
      </w:tr>
      <w:tr w:rsidR="005F74FC" w:rsidRPr="00FA3F24" w:rsidTr="007D172E">
        <w:trPr>
          <w:trHeight w:val="197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4FC" w:rsidRPr="00FA3F24" w:rsidRDefault="005F74FC" w:rsidP="005E5607">
            <w:pPr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ДОХОДЫ ОТ ИСПОЛЬЗОВ</w:t>
            </w:r>
            <w:r w:rsidRPr="00FA3F24">
              <w:rPr>
                <w:sz w:val="22"/>
                <w:szCs w:val="22"/>
              </w:rPr>
              <w:t>А</w:t>
            </w:r>
            <w:r w:rsidRPr="00FA3F24">
              <w:rPr>
                <w:sz w:val="22"/>
                <w:szCs w:val="22"/>
              </w:rPr>
              <w:t>НИЯ ИМУЩЕСТВА, НАХ</w:t>
            </w:r>
            <w:r w:rsidRPr="00FA3F24">
              <w:rPr>
                <w:sz w:val="22"/>
                <w:szCs w:val="22"/>
              </w:rPr>
              <w:t>О</w:t>
            </w:r>
            <w:r w:rsidRPr="00FA3F24">
              <w:rPr>
                <w:sz w:val="22"/>
                <w:szCs w:val="22"/>
              </w:rPr>
              <w:t>ДЯЩЕГОСЯ В ГОСУДАРС</w:t>
            </w:r>
            <w:r w:rsidRPr="00FA3F24">
              <w:rPr>
                <w:sz w:val="22"/>
                <w:szCs w:val="22"/>
              </w:rPr>
              <w:t>Т</w:t>
            </w:r>
            <w:r w:rsidRPr="00FA3F24">
              <w:rPr>
                <w:sz w:val="22"/>
                <w:szCs w:val="22"/>
              </w:rPr>
              <w:t>ВЕННОЙ И МУНИЦИПАЛ</w:t>
            </w:r>
            <w:r w:rsidRPr="00FA3F24">
              <w:rPr>
                <w:sz w:val="22"/>
                <w:szCs w:val="22"/>
              </w:rPr>
              <w:t>Ь</w:t>
            </w:r>
            <w:r w:rsidRPr="00FA3F24">
              <w:rPr>
                <w:sz w:val="22"/>
                <w:szCs w:val="22"/>
              </w:rPr>
              <w:t>НОЙ СОБСТВЕННОСТИ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01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 xml:space="preserve"> 000 1110000000 0000 0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7D172E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1 348 110,18</w:t>
            </w:r>
          </w:p>
        </w:tc>
      </w:tr>
      <w:tr w:rsidR="005F74FC" w:rsidRPr="00FA3F24" w:rsidTr="007D172E">
        <w:trPr>
          <w:trHeight w:val="41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4FC" w:rsidRPr="00FA3F24" w:rsidRDefault="005F74FC" w:rsidP="005E5607">
            <w:pPr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 xml:space="preserve"> Доходы, получаемые в виде арендной либо иной платы за передачу в возмездное пользов</w:t>
            </w:r>
            <w:r w:rsidRPr="00FA3F24">
              <w:rPr>
                <w:sz w:val="22"/>
                <w:szCs w:val="22"/>
              </w:rPr>
              <w:t>а</w:t>
            </w:r>
            <w:r w:rsidRPr="00FA3F24">
              <w:rPr>
                <w:sz w:val="22"/>
                <w:szCs w:val="22"/>
              </w:rPr>
              <w:t>ние государственного и муниц</w:t>
            </w:r>
            <w:r w:rsidRPr="00FA3F24">
              <w:rPr>
                <w:sz w:val="22"/>
                <w:szCs w:val="22"/>
              </w:rPr>
              <w:t>и</w:t>
            </w:r>
            <w:r w:rsidRPr="00FA3F24">
              <w:rPr>
                <w:sz w:val="22"/>
                <w:szCs w:val="22"/>
              </w:rPr>
              <w:t>пального имущества (за искл</w:t>
            </w:r>
            <w:r w:rsidRPr="00FA3F24">
              <w:rPr>
                <w:sz w:val="22"/>
                <w:szCs w:val="22"/>
              </w:rPr>
              <w:t>ю</w:t>
            </w:r>
            <w:r w:rsidRPr="00FA3F24">
              <w:rPr>
                <w:sz w:val="22"/>
                <w:szCs w:val="22"/>
              </w:rPr>
              <w:t>чением имущества бюджетных и автономных учреждений, а та</w:t>
            </w:r>
            <w:r w:rsidRPr="00FA3F24">
              <w:rPr>
                <w:sz w:val="22"/>
                <w:szCs w:val="22"/>
              </w:rPr>
              <w:t>к</w:t>
            </w:r>
            <w:r w:rsidRPr="00FA3F24">
              <w:rPr>
                <w:sz w:val="22"/>
                <w:szCs w:val="22"/>
              </w:rPr>
              <w:t>же имущества государственных и муниципальных унитарных предприятий, в том числе казе</w:t>
            </w:r>
            <w:r w:rsidRPr="00FA3F24">
              <w:rPr>
                <w:sz w:val="22"/>
                <w:szCs w:val="22"/>
              </w:rPr>
              <w:t>н</w:t>
            </w:r>
            <w:r w:rsidRPr="00FA3F24">
              <w:rPr>
                <w:sz w:val="22"/>
                <w:szCs w:val="22"/>
              </w:rPr>
              <w:t>ных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010</w:t>
            </w:r>
          </w:p>
        </w:tc>
        <w:tc>
          <w:tcPr>
            <w:tcW w:w="3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 xml:space="preserve"> 000 1110500000 0000 12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7D172E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1 348 110,18</w:t>
            </w:r>
          </w:p>
        </w:tc>
      </w:tr>
      <w:tr w:rsidR="005F74FC" w:rsidRPr="00FA3F24" w:rsidTr="005E5607">
        <w:trPr>
          <w:trHeight w:val="284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4FC" w:rsidRPr="00FA3F24" w:rsidRDefault="005F74FC" w:rsidP="005E5607">
            <w:pPr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</w:t>
            </w:r>
            <w:r w:rsidRPr="00FA3F24">
              <w:rPr>
                <w:sz w:val="22"/>
                <w:szCs w:val="22"/>
              </w:rPr>
              <w:t>т</w:t>
            </w:r>
            <w:r w:rsidRPr="00FA3F24">
              <w:rPr>
                <w:sz w:val="22"/>
                <w:szCs w:val="22"/>
              </w:rPr>
              <w:t>венность на которые не разгр</w:t>
            </w:r>
            <w:r w:rsidRPr="00FA3F24">
              <w:rPr>
                <w:sz w:val="22"/>
                <w:szCs w:val="22"/>
              </w:rPr>
              <w:t>а</w:t>
            </w:r>
            <w:r w:rsidRPr="00FA3F24">
              <w:rPr>
                <w:sz w:val="22"/>
                <w:szCs w:val="22"/>
              </w:rPr>
              <w:t>ничена, а также средства от пр</w:t>
            </w:r>
            <w:r w:rsidRPr="00FA3F24">
              <w:rPr>
                <w:sz w:val="22"/>
                <w:szCs w:val="22"/>
              </w:rPr>
              <w:t>о</w:t>
            </w:r>
            <w:r w:rsidRPr="00FA3F24">
              <w:rPr>
                <w:sz w:val="22"/>
                <w:szCs w:val="22"/>
              </w:rPr>
              <w:t>дажи права на заключение дог</w:t>
            </w:r>
            <w:r w:rsidRPr="00FA3F24">
              <w:rPr>
                <w:sz w:val="22"/>
                <w:szCs w:val="22"/>
              </w:rPr>
              <w:t>о</w:t>
            </w:r>
            <w:r w:rsidRPr="00FA3F24">
              <w:rPr>
                <w:sz w:val="22"/>
                <w:szCs w:val="22"/>
              </w:rPr>
              <w:t>воров аренды указанных земел</w:t>
            </w:r>
            <w:r w:rsidRPr="00FA3F24">
              <w:rPr>
                <w:sz w:val="22"/>
                <w:szCs w:val="22"/>
              </w:rPr>
              <w:t>ь</w:t>
            </w:r>
            <w:r w:rsidRPr="00FA3F24">
              <w:rPr>
                <w:sz w:val="22"/>
                <w:szCs w:val="22"/>
              </w:rPr>
              <w:t>ных участков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01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 xml:space="preserve"> 000 1110501000 0000 12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7D172E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1 264 388,66</w:t>
            </w:r>
          </w:p>
        </w:tc>
      </w:tr>
      <w:tr w:rsidR="005F74FC" w:rsidRPr="00FA3F24" w:rsidTr="007D172E">
        <w:trPr>
          <w:trHeight w:val="35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4FC" w:rsidRPr="00FA3F24" w:rsidRDefault="005F74FC" w:rsidP="005E5607">
            <w:pPr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lastRenderedPageBreak/>
              <w:t>Доходы, получаемые в виде арендной платы за земельные участки, государственная собс</w:t>
            </w:r>
            <w:r w:rsidRPr="00FA3F24">
              <w:rPr>
                <w:sz w:val="22"/>
                <w:szCs w:val="22"/>
              </w:rPr>
              <w:t>т</w:t>
            </w:r>
            <w:r w:rsidRPr="00FA3F24">
              <w:rPr>
                <w:sz w:val="22"/>
                <w:szCs w:val="22"/>
              </w:rPr>
              <w:t>венность на которые не разгр</w:t>
            </w:r>
            <w:r w:rsidRPr="00FA3F24">
              <w:rPr>
                <w:sz w:val="22"/>
                <w:szCs w:val="22"/>
              </w:rPr>
              <w:t>а</w:t>
            </w:r>
            <w:r w:rsidRPr="00FA3F24">
              <w:rPr>
                <w:sz w:val="22"/>
                <w:szCs w:val="22"/>
              </w:rPr>
              <w:t>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01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 xml:space="preserve"> 000 1110501204 0000 12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7D172E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1 264 388,66</w:t>
            </w:r>
          </w:p>
        </w:tc>
      </w:tr>
      <w:tr w:rsidR="005F74FC" w:rsidRPr="00FA3F24" w:rsidTr="007D172E">
        <w:trPr>
          <w:trHeight w:val="381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4FC" w:rsidRPr="00FA3F24" w:rsidRDefault="005F74FC" w:rsidP="005E5607">
            <w:pPr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Доходы от сдачи в аренду им</w:t>
            </w:r>
            <w:r w:rsidRPr="00FA3F24">
              <w:rPr>
                <w:sz w:val="22"/>
                <w:szCs w:val="22"/>
              </w:rPr>
              <w:t>у</w:t>
            </w:r>
            <w:r w:rsidRPr="00FA3F24">
              <w:rPr>
                <w:sz w:val="22"/>
                <w:szCs w:val="22"/>
              </w:rPr>
              <w:t>щества, находящегося в опер</w:t>
            </w:r>
            <w:r w:rsidRPr="00FA3F24">
              <w:rPr>
                <w:sz w:val="22"/>
                <w:szCs w:val="22"/>
              </w:rPr>
              <w:t>а</w:t>
            </w:r>
            <w:r w:rsidRPr="00FA3F24">
              <w:rPr>
                <w:sz w:val="22"/>
                <w:szCs w:val="22"/>
              </w:rPr>
              <w:t>тивном управлении органов г</w:t>
            </w:r>
            <w:r w:rsidRPr="00FA3F24">
              <w:rPr>
                <w:sz w:val="22"/>
                <w:szCs w:val="22"/>
              </w:rPr>
              <w:t>о</w:t>
            </w:r>
            <w:r w:rsidRPr="00FA3F24">
              <w:rPr>
                <w:sz w:val="22"/>
                <w:szCs w:val="22"/>
              </w:rPr>
              <w:t>сударственной власти, органов местного самоуправления, гос</w:t>
            </w:r>
            <w:r w:rsidRPr="00FA3F24">
              <w:rPr>
                <w:sz w:val="22"/>
                <w:szCs w:val="22"/>
              </w:rPr>
              <w:t>у</w:t>
            </w:r>
            <w:r w:rsidRPr="00FA3F24">
              <w:rPr>
                <w:sz w:val="22"/>
                <w:szCs w:val="22"/>
              </w:rPr>
              <w:t>дарственных внебюджетных фондов и созданных ими учре</w:t>
            </w:r>
            <w:r w:rsidRPr="00FA3F24">
              <w:rPr>
                <w:sz w:val="22"/>
                <w:szCs w:val="22"/>
              </w:rPr>
              <w:t>ж</w:t>
            </w:r>
            <w:r w:rsidRPr="00FA3F24">
              <w:rPr>
                <w:sz w:val="22"/>
                <w:szCs w:val="22"/>
              </w:rPr>
              <w:t>дений (за исключением имущ</w:t>
            </w:r>
            <w:r w:rsidRPr="00FA3F24">
              <w:rPr>
                <w:sz w:val="22"/>
                <w:szCs w:val="22"/>
              </w:rPr>
              <w:t>е</w:t>
            </w:r>
            <w:r w:rsidRPr="00FA3F24">
              <w:rPr>
                <w:sz w:val="22"/>
                <w:szCs w:val="22"/>
              </w:rPr>
              <w:t>ства бюджетных и автономных учреждений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010</w:t>
            </w:r>
          </w:p>
        </w:tc>
        <w:tc>
          <w:tcPr>
            <w:tcW w:w="3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 xml:space="preserve"> 000 1110503000 0000 12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7D172E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83 721,52</w:t>
            </w:r>
          </w:p>
        </w:tc>
      </w:tr>
      <w:tr w:rsidR="005F74FC" w:rsidRPr="00FA3F24" w:rsidTr="005E5607">
        <w:trPr>
          <w:trHeight w:val="306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4FC" w:rsidRPr="00FA3F24" w:rsidRDefault="005F74FC" w:rsidP="005E5607">
            <w:pPr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Доходы от сдачи в аренду им</w:t>
            </w:r>
            <w:r w:rsidRPr="00FA3F24">
              <w:rPr>
                <w:sz w:val="22"/>
                <w:szCs w:val="22"/>
              </w:rPr>
              <w:t>у</w:t>
            </w:r>
            <w:r w:rsidRPr="00FA3F24">
              <w:rPr>
                <w:sz w:val="22"/>
                <w:szCs w:val="22"/>
              </w:rPr>
              <w:t>щества, находящегося в опер</w:t>
            </w:r>
            <w:r w:rsidRPr="00FA3F24">
              <w:rPr>
                <w:sz w:val="22"/>
                <w:szCs w:val="22"/>
              </w:rPr>
              <w:t>а</w:t>
            </w:r>
            <w:r w:rsidRPr="00FA3F24">
              <w:rPr>
                <w:sz w:val="22"/>
                <w:szCs w:val="22"/>
              </w:rPr>
              <w:t>тивном управлении органов управления городских округов и созданных ими учреждений (за исключением имущества мун</w:t>
            </w:r>
            <w:r w:rsidRPr="00FA3F24">
              <w:rPr>
                <w:sz w:val="22"/>
                <w:szCs w:val="22"/>
              </w:rPr>
              <w:t>и</w:t>
            </w:r>
            <w:r w:rsidRPr="00FA3F24">
              <w:rPr>
                <w:sz w:val="22"/>
                <w:szCs w:val="22"/>
              </w:rPr>
              <w:t>ципальных бюджетных и авт</w:t>
            </w:r>
            <w:r w:rsidRPr="00FA3F24">
              <w:rPr>
                <w:sz w:val="22"/>
                <w:szCs w:val="22"/>
              </w:rPr>
              <w:t>о</w:t>
            </w:r>
            <w:r w:rsidRPr="00FA3F24">
              <w:rPr>
                <w:sz w:val="22"/>
                <w:szCs w:val="22"/>
              </w:rPr>
              <w:t>номных учреждений)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01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 xml:space="preserve"> 000 1110503404 0000 12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7D172E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83 721,52</w:t>
            </w:r>
          </w:p>
        </w:tc>
      </w:tr>
      <w:tr w:rsidR="005F74FC" w:rsidRPr="00FA3F24" w:rsidTr="005E5607">
        <w:trPr>
          <w:trHeight w:val="99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4FC" w:rsidRPr="00FA3F24" w:rsidRDefault="005F74FC" w:rsidP="005E5607">
            <w:pPr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ПЛАТЕЖИ ПРИ ПОЛЬЗОВ</w:t>
            </w:r>
            <w:r w:rsidRPr="00FA3F24">
              <w:rPr>
                <w:sz w:val="22"/>
                <w:szCs w:val="22"/>
              </w:rPr>
              <w:t>А</w:t>
            </w:r>
            <w:r w:rsidRPr="00FA3F24">
              <w:rPr>
                <w:sz w:val="22"/>
                <w:szCs w:val="22"/>
              </w:rPr>
              <w:t>НИИ ПРИРОДНЫМИ РЕСУ</w:t>
            </w:r>
            <w:r w:rsidRPr="00FA3F24">
              <w:rPr>
                <w:sz w:val="22"/>
                <w:szCs w:val="22"/>
              </w:rPr>
              <w:t>Р</w:t>
            </w:r>
            <w:r w:rsidRPr="00FA3F24">
              <w:rPr>
                <w:sz w:val="22"/>
                <w:szCs w:val="22"/>
              </w:rPr>
              <w:t>САМИ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01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 xml:space="preserve"> 000 1120000000 0000 0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7D172E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471 887,30</w:t>
            </w:r>
          </w:p>
        </w:tc>
      </w:tr>
      <w:tr w:rsidR="005F74FC" w:rsidRPr="00FA3F24" w:rsidTr="005E5607">
        <w:trPr>
          <w:trHeight w:val="99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4FC" w:rsidRPr="00FA3F24" w:rsidRDefault="005F74FC" w:rsidP="005E5607">
            <w:pPr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01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 xml:space="preserve"> 000 1120100001 0000 12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7D172E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471 887,30</w:t>
            </w:r>
          </w:p>
        </w:tc>
      </w:tr>
      <w:tr w:rsidR="005F74FC" w:rsidRPr="00FA3F24" w:rsidTr="005E5607">
        <w:trPr>
          <w:trHeight w:val="123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4FC" w:rsidRPr="00FA3F24" w:rsidRDefault="005F74FC" w:rsidP="005E5607">
            <w:pPr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Плата за выбросы загрязняющих веществ в атмосферный воздух стационарными объектами7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01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 xml:space="preserve"> 000 1120101001 0000 12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7D172E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30 892,02</w:t>
            </w:r>
          </w:p>
        </w:tc>
      </w:tr>
      <w:tr w:rsidR="005F74FC" w:rsidRPr="00FA3F24" w:rsidTr="005E5607">
        <w:trPr>
          <w:trHeight w:val="107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4FC" w:rsidRPr="00FA3F24" w:rsidRDefault="005F74FC" w:rsidP="005E5607">
            <w:pPr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01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 xml:space="preserve"> 000 1120102001 0000 12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7D172E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1 857,93</w:t>
            </w:r>
          </w:p>
        </w:tc>
      </w:tr>
      <w:tr w:rsidR="005F74FC" w:rsidRPr="00FA3F24" w:rsidTr="005E5607">
        <w:trPr>
          <w:trHeight w:val="99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4FC" w:rsidRPr="00FA3F24" w:rsidRDefault="005F74FC" w:rsidP="005E5607">
            <w:pPr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lastRenderedPageBreak/>
              <w:t xml:space="preserve"> Плата за сбросы загрязняющих веществ в водные объекты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01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 xml:space="preserve"> 000 1120103001 0000 12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7D172E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342 114,27</w:t>
            </w:r>
          </w:p>
        </w:tc>
      </w:tr>
      <w:tr w:rsidR="005F74FC" w:rsidRPr="00FA3F24" w:rsidTr="007D172E">
        <w:trPr>
          <w:trHeight w:val="99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4FC" w:rsidRPr="00FA3F24" w:rsidRDefault="005F74FC" w:rsidP="005E5607">
            <w:pPr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Плата за размещение отходов производства и потребления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01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 xml:space="preserve"> 000 1120104001 0000 12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7D172E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97 023,08</w:t>
            </w:r>
          </w:p>
        </w:tc>
      </w:tr>
      <w:tr w:rsidR="005F74FC" w:rsidRPr="00FA3F24" w:rsidTr="007D172E">
        <w:trPr>
          <w:trHeight w:val="1731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4FC" w:rsidRPr="00FA3F24" w:rsidRDefault="005F74FC" w:rsidP="005E5607">
            <w:pPr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ДОХОДЫ ОТ ОКАЗАНИЯ ПЛАТНЫХ УСЛУГ (РАБОТ) И КОМПЕНСАЦИИ ЗАТРАТ Г</w:t>
            </w:r>
            <w:r w:rsidRPr="00FA3F24">
              <w:rPr>
                <w:sz w:val="22"/>
                <w:szCs w:val="22"/>
              </w:rPr>
              <w:t>О</w:t>
            </w:r>
            <w:r w:rsidRPr="00FA3F24">
              <w:rPr>
                <w:sz w:val="22"/>
                <w:szCs w:val="22"/>
              </w:rPr>
              <w:t>СУДАРСТВ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010</w:t>
            </w:r>
          </w:p>
        </w:tc>
        <w:tc>
          <w:tcPr>
            <w:tcW w:w="3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 xml:space="preserve"> 000 1130000000 0000 00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7D172E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3 613 604,44</w:t>
            </w:r>
          </w:p>
        </w:tc>
      </w:tr>
      <w:tr w:rsidR="005F74FC" w:rsidRPr="00FA3F24" w:rsidTr="007D172E">
        <w:trPr>
          <w:trHeight w:val="50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4FC" w:rsidRPr="00FA3F24" w:rsidRDefault="005F74FC" w:rsidP="005E5607">
            <w:pPr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Доходы от оказания платных услуг (работ)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01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 xml:space="preserve"> 000 1130100000 0000 13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7D172E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3 613 604,44</w:t>
            </w:r>
          </w:p>
        </w:tc>
      </w:tr>
      <w:tr w:rsidR="005F74FC" w:rsidRPr="00FA3F24" w:rsidTr="005E5607">
        <w:trPr>
          <w:trHeight w:val="74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4FC" w:rsidRPr="00FA3F24" w:rsidRDefault="005F74FC" w:rsidP="007D172E">
            <w:pPr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Прочие доходы от оказания платных услуг (работ)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01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 xml:space="preserve"> 000 1130199000 0000 13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7D172E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3 613 604,44</w:t>
            </w:r>
          </w:p>
        </w:tc>
      </w:tr>
      <w:tr w:rsidR="005F74FC" w:rsidRPr="00FA3F24" w:rsidTr="005E5607">
        <w:trPr>
          <w:trHeight w:val="148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4FC" w:rsidRPr="00FA3F24" w:rsidRDefault="005F74FC" w:rsidP="007D172E">
            <w:pPr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 xml:space="preserve"> Прочие доходы от оказания платных услуг (работ) получат</w:t>
            </w:r>
            <w:r w:rsidRPr="00FA3F24">
              <w:rPr>
                <w:sz w:val="22"/>
                <w:szCs w:val="22"/>
              </w:rPr>
              <w:t>е</w:t>
            </w:r>
            <w:r w:rsidRPr="00FA3F24">
              <w:rPr>
                <w:sz w:val="22"/>
                <w:szCs w:val="22"/>
              </w:rPr>
              <w:t>лями средств бюджетов горо</w:t>
            </w:r>
            <w:r w:rsidRPr="00FA3F24">
              <w:rPr>
                <w:sz w:val="22"/>
                <w:szCs w:val="22"/>
              </w:rPr>
              <w:t>д</w:t>
            </w:r>
            <w:r w:rsidRPr="00FA3F24">
              <w:rPr>
                <w:sz w:val="22"/>
                <w:szCs w:val="22"/>
              </w:rPr>
              <w:t>ских округов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01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 xml:space="preserve"> 000 1130199404 0000 13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7D172E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3 613 604,44</w:t>
            </w:r>
          </w:p>
        </w:tc>
      </w:tr>
      <w:tr w:rsidR="005F74FC" w:rsidRPr="00FA3F24" w:rsidTr="005E5607">
        <w:trPr>
          <w:trHeight w:val="1236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4FC" w:rsidRPr="00FA3F24" w:rsidRDefault="005F74FC" w:rsidP="007D172E">
            <w:pPr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ДОХОДЫ ОТ ПРОДАЖИ М</w:t>
            </w:r>
            <w:r w:rsidRPr="00FA3F24">
              <w:rPr>
                <w:sz w:val="22"/>
                <w:szCs w:val="22"/>
              </w:rPr>
              <w:t>А</w:t>
            </w:r>
            <w:r w:rsidRPr="00FA3F24">
              <w:rPr>
                <w:sz w:val="22"/>
                <w:szCs w:val="22"/>
              </w:rPr>
              <w:t>ТЕРИАЛЬНЫХ И НЕМАТЕР</w:t>
            </w:r>
            <w:r w:rsidRPr="00FA3F24">
              <w:rPr>
                <w:sz w:val="22"/>
                <w:szCs w:val="22"/>
              </w:rPr>
              <w:t>И</w:t>
            </w:r>
            <w:r w:rsidRPr="00FA3F24">
              <w:rPr>
                <w:sz w:val="22"/>
                <w:szCs w:val="22"/>
              </w:rPr>
              <w:t>АЛЬНЫХ АКТИВОВ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01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 xml:space="preserve"> 000 1140000000 0000 0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7D172E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10 565 487,18</w:t>
            </w:r>
          </w:p>
        </w:tc>
      </w:tr>
      <w:tr w:rsidR="005F74FC" w:rsidRPr="00FA3F24" w:rsidTr="007D172E">
        <w:trPr>
          <w:trHeight w:val="362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4FC" w:rsidRPr="00FA3F24" w:rsidRDefault="005F74FC" w:rsidP="007D172E">
            <w:pPr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Доходы от реализации имущес</w:t>
            </w:r>
            <w:r w:rsidRPr="00FA3F24">
              <w:rPr>
                <w:sz w:val="22"/>
                <w:szCs w:val="22"/>
              </w:rPr>
              <w:t>т</w:t>
            </w:r>
            <w:r w:rsidRPr="00FA3F24">
              <w:rPr>
                <w:sz w:val="22"/>
                <w:szCs w:val="22"/>
              </w:rPr>
              <w:t>ва, находящегося в государс</w:t>
            </w:r>
            <w:r w:rsidRPr="00FA3F24">
              <w:rPr>
                <w:sz w:val="22"/>
                <w:szCs w:val="22"/>
              </w:rPr>
              <w:t>т</w:t>
            </w:r>
            <w:r w:rsidRPr="00FA3F24">
              <w:rPr>
                <w:sz w:val="22"/>
                <w:szCs w:val="22"/>
              </w:rPr>
              <w:t>венной и муниципальной собс</w:t>
            </w:r>
            <w:r w:rsidRPr="00FA3F24">
              <w:rPr>
                <w:sz w:val="22"/>
                <w:szCs w:val="22"/>
              </w:rPr>
              <w:t>т</w:t>
            </w:r>
            <w:r w:rsidRPr="00FA3F24">
              <w:rPr>
                <w:sz w:val="22"/>
                <w:szCs w:val="22"/>
              </w:rPr>
              <w:t>венности (за исключением им</w:t>
            </w:r>
            <w:r w:rsidRPr="00FA3F24">
              <w:rPr>
                <w:sz w:val="22"/>
                <w:szCs w:val="22"/>
              </w:rPr>
              <w:t>у</w:t>
            </w:r>
            <w:r w:rsidRPr="00FA3F24">
              <w:rPr>
                <w:sz w:val="22"/>
                <w:szCs w:val="22"/>
              </w:rPr>
              <w:t>щества бюджетных и автоно</w:t>
            </w:r>
            <w:r w:rsidRPr="00FA3F24">
              <w:rPr>
                <w:sz w:val="22"/>
                <w:szCs w:val="22"/>
              </w:rPr>
              <w:t>м</w:t>
            </w:r>
            <w:r w:rsidRPr="00FA3F24">
              <w:rPr>
                <w:sz w:val="22"/>
                <w:szCs w:val="22"/>
              </w:rPr>
              <w:t>ных учреждений, а также им</w:t>
            </w:r>
            <w:r w:rsidRPr="00FA3F24">
              <w:rPr>
                <w:sz w:val="22"/>
                <w:szCs w:val="22"/>
              </w:rPr>
              <w:t>у</w:t>
            </w:r>
            <w:r w:rsidRPr="00FA3F24">
              <w:rPr>
                <w:sz w:val="22"/>
                <w:szCs w:val="22"/>
              </w:rPr>
              <w:t>щества государственных и м</w:t>
            </w:r>
            <w:r w:rsidRPr="00FA3F24">
              <w:rPr>
                <w:sz w:val="22"/>
                <w:szCs w:val="22"/>
              </w:rPr>
              <w:t>у</w:t>
            </w:r>
            <w:r w:rsidRPr="00FA3F24">
              <w:rPr>
                <w:sz w:val="22"/>
                <w:szCs w:val="22"/>
              </w:rPr>
              <w:t>ниципальных унитарных пре</w:t>
            </w:r>
            <w:r w:rsidRPr="00FA3F24">
              <w:rPr>
                <w:sz w:val="22"/>
                <w:szCs w:val="22"/>
              </w:rPr>
              <w:t>д</w:t>
            </w:r>
            <w:r w:rsidRPr="00FA3F24">
              <w:rPr>
                <w:sz w:val="22"/>
                <w:szCs w:val="22"/>
              </w:rPr>
              <w:t>приятий, в том числе казенных)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01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 xml:space="preserve"> 000 1140200000 0000 0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7D172E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7 929 680,00</w:t>
            </w:r>
          </w:p>
        </w:tc>
      </w:tr>
      <w:tr w:rsidR="005F74FC" w:rsidRPr="00FA3F24" w:rsidTr="007D172E">
        <w:trPr>
          <w:trHeight w:val="424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4FC" w:rsidRPr="00FA3F24" w:rsidRDefault="005F74FC" w:rsidP="007D172E">
            <w:pPr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lastRenderedPageBreak/>
              <w:t>Доходы от реализации имущес</w:t>
            </w:r>
            <w:r w:rsidRPr="00FA3F24">
              <w:rPr>
                <w:sz w:val="22"/>
                <w:szCs w:val="22"/>
              </w:rPr>
              <w:t>т</w:t>
            </w:r>
            <w:r w:rsidRPr="00FA3F24">
              <w:rPr>
                <w:sz w:val="22"/>
                <w:szCs w:val="22"/>
              </w:rPr>
              <w:t>ва, находящегося в собственн</w:t>
            </w:r>
            <w:r w:rsidRPr="00FA3F24">
              <w:rPr>
                <w:sz w:val="22"/>
                <w:szCs w:val="22"/>
              </w:rPr>
              <w:t>о</w:t>
            </w:r>
            <w:r w:rsidRPr="00FA3F24">
              <w:rPr>
                <w:sz w:val="22"/>
                <w:szCs w:val="22"/>
              </w:rPr>
              <w:t>сти городских округов (за и</w:t>
            </w:r>
            <w:r w:rsidRPr="00FA3F24">
              <w:rPr>
                <w:sz w:val="22"/>
                <w:szCs w:val="22"/>
              </w:rPr>
              <w:t>с</w:t>
            </w:r>
            <w:r w:rsidRPr="00FA3F24">
              <w:rPr>
                <w:sz w:val="22"/>
                <w:szCs w:val="22"/>
              </w:rPr>
              <w:t>ключением имущества муниц</w:t>
            </w:r>
            <w:r w:rsidRPr="00FA3F24">
              <w:rPr>
                <w:sz w:val="22"/>
                <w:szCs w:val="22"/>
              </w:rPr>
              <w:t>и</w:t>
            </w:r>
            <w:r w:rsidRPr="00FA3F24">
              <w:rPr>
                <w:sz w:val="22"/>
                <w:szCs w:val="22"/>
              </w:rPr>
              <w:t>пальных бюджетных и автоно</w:t>
            </w:r>
            <w:r w:rsidRPr="00FA3F24">
              <w:rPr>
                <w:sz w:val="22"/>
                <w:szCs w:val="22"/>
              </w:rPr>
              <w:t>м</w:t>
            </w:r>
            <w:r w:rsidRPr="00FA3F24">
              <w:rPr>
                <w:sz w:val="22"/>
                <w:szCs w:val="22"/>
              </w:rPr>
              <w:t>ных учреждений, а также им</w:t>
            </w:r>
            <w:r w:rsidRPr="00FA3F24">
              <w:rPr>
                <w:sz w:val="22"/>
                <w:szCs w:val="22"/>
              </w:rPr>
              <w:t>у</w:t>
            </w:r>
            <w:r w:rsidRPr="00FA3F24">
              <w:rPr>
                <w:sz w:val="22"/>
                <w:szCs w:val="22"/>
              </w:rPr>
              <w:t>щества муниципальных унита</w:t>
            </w:r>
            <w:r w:rsidRPr="00FA3F24">
              <w:rPr>
                <w:sz w:val="22"/>
                <w:szCs w:val="22"/>
              </w:rPr>
              <w:t>р</w:t>
            </w:r>
            <w:r w:rsidRPr="00FA3F24">
              <w:rPr>
                <w:sz w:val="22"/>
                <w:szCs w:val="22"/>
              </w:rPr>
              <w:t>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01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 xml:space="preserve"> 000 1140204004 0000 41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7D172E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7 929 680,00</w:t>
            </w:r>
          </w:p>
        </w:tc>
      </w:tr>
      <w:tr w:rsidR="005F74FC" w:rsidRPr="00FA3F24" w:rsidTr="007D172E">
        <w:trPr>
          <w:trHeight w:val="438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4FC" w:rsidRPr="00FA3F24" w:rsidRDefault="005F74FC" w:rsidP="007D172E">
            <w:pPr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Доходы от реализации иного имущества, находящегося в со</w:t>
            </w:r>
            <w:r w:rsidRPr="00FA3F24">
              <w:rPr>
                <w:sz w:val="22"/>
                <w:szCs w:val="22"/>
              </w:rPr>
              <w:t>б</w:t>
            </w:r>
            <w:r w:rsidRPr="00FA3F24">
              <w:rPr>
                <w:sz w:val="22"/>
                <w:szCs w:val="22"/>
              </w:rPr>
              <w:t>ственности городских округов (за исключением имущества м</w:t>
            </w:r>
            <w:r w:rsidRPr="00FA3F24">
              <w:rPr>
                <w:sz w:val="22"/>
                <w:szCs w:val="22"/>
              </w:rPr>
              <w:t>у</w:t>
            </w:r>
            <w:r w:rsidRPr="00FA3F24">
              <w:rPr>
                <w:sz w:val="22"/>
                <w:szCs w:val="22"/>
              </w:rPr>
              <w:t>ниципальных бюджетных и а</w:t>
            </w:r>
            <w:r w:rsidRPr="00FA3F24">
              <w:rPr>
                <w:sz w:val="22"/>
                <w:szCs w:val="22"/>
              </w:rPr>
              <w:t>в</w:t>
            </w:r>
            <w:r w:rsidRPr="00FA3F24">
              <w:rPr>
                <w:sz w:val="22"/>
                <w:szCs w:val="22"/>
              </w:rPr>
              <w:t>тономных учреждений, а также имущества муниципальных ун</w:t>
            </w:r>
            <w:r w:rsidRPr="00FA3F24">
              <w:rPr>
                <w:sz w:val="22"/>
                <w:szCs w:val="22"/>
              </w:rPr>
              <w:t>и</w:t>
            </w:r>
            <w:r w:rsidRPr="00FA3F24">
              <w:rPr>
                <w:sz w:val="22"/>
                <w:szCs w:val="22"/>
              </w:rPr>
              <w:t>тарных предприятий, в том чи</w:t>
            </w:r>
            <w:r w:rsidRPr="00FA3F24">
              <w:rPr>
                <w:sz w:val="22"/>
                <w:szCs w:val="22"/>
              </w:rPr>
              <w:t>с</w:t>
            </w:r>
            <w:r w:rsidRPr="00FA3F24">
              <w:rPr>
                <w:sz w:val="22"/>
                <w:szCs w:val="22"/>
              </w:rPr>
              <w:t>ле казенных), в части реализации основных средств по указанному имуществу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010</w:t>
            </w:r>
          </w:p>
        </w:tc>
        <w:tc>
          <w:tcPr>
            <w:tcW w:w="3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 xml:space="preserve"> 000 1140204304 0000 41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7D172E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7 929 680,00</w:t>
            </w:r>
          </w:p>
        </w:tc>
      </w:tr>
      <w:tr w:rsidR="005F74FC" w:rsidRPr="00FA3F24" w:rsidTr="007D172E">
        <w:trPr>
          <w:trHeight w:val="2561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4FC" w:rsidRPr="00FA3F24" w:rsidRDefault="005F74FC" w:rsidP="007D172E">
            <w:pPr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 xml:space="preserve"> Доходы от продажи земельных участков, находящихся в гос</w:t>
            </w:r>
            <w:r w:rsidRPr="00FA3F24">
              <w:rPr>
                <w:sz w:val="22"/>
                <w:szCs w:val="22"/>
              </w:rPr>
              <w:t>у</w:t>
            </w:r>
            <w:r w:rsidRPr="00FA3F24">
              <w:rPr>
                <w:sz w:val="22"/>
                <w:szCs w:val="22"/>
              </w:rPr>
              <w:t>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01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 xml:space="preserve"> 000 1140600000 0000 43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7D172E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2 635 807,18</w:t>
            </w:r>
          </w:p>
        </w:tc>
      </w:tr>
      <w:tr w:rsidR="005F74FC" w:rsidRPr="00FA3F24" w:rsidTr="005E5607">
        <w:trPr>
          <w:trHeight w:val="148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4FC" w:rsidRPr="00FA3F24" w:rsidRDefault="005F74FC" w:rsidP="007D172E">
            <w:pPr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Доходы от продажи земельных участков, государственная со</w:t>
            </w:r>
            <w:r w:rsidRPr="00FA3F24">
              <w:rPr>
                <w:sz w:val="22"/>
                <w:szCs w:val="22"/>
              </w:rPr>
              <w:t>б</w:t>
            </w:r>
            <w:r w:rsidRPr="00FA3F24">
              <w:rPr>
                <w:sz w:val="22"/>
                <w:szCs w:val="22"/>
              </w:rPr>
              <w:t>ственность на которые не ра</w:t>
            </w:r>
            <w:r w:rsidRPr="00FA3F24">
              <w:rPr>
                <w:sz w:val="22"/>
                <w:szCs w:val="22"/>
              </w:rPr>
              <w:t>з</w:t>
            </w:r>
            <w:r w:rsidRPr="00FA3F24">
              <w:rPr>
                <w:sz w:val="22"/>
                <w:szCs w:val="22"/>
              </w:rPr>
              <w:t>граничена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01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 xml:space="preserve"> 000 1140601000 0000 43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7D172E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2 635 807,18</w:t>
            </w:r>
          </w:p>
        </w:tc>
      </w:tr>
      <w:tr w:rsidR="005F74FC" w:rsidRPr="00FA3F24" w:rsidTr="007D172E">
        <w:trPr>
          <w:trHeight w:val="218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4FC" w:rsidRPr="00FA3F24" w:rsidRDefault="005F74FC" w:rsidP="007D172E">
            <w:pPr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Доходы от продажи земельных участков, государственная со</w:t>
            </w:r>
            <w:r w:rsidRPr="00FA3F24">
              <w:rPr>
                <w:sz w:val="22"/>
                <w:szCs w:val="22"/>
              </w:rPr>
              <w:t>б</w:t>
            </w:r>
            <w:r w:rsidRPr="00FA3F24">
              <w:rPr>
                <w:sz w:val="22"/>
                <w:szCs w:val="22"/>
              </w:rPr>
              <w:t>ственность на которые не ра</w:t>
            </w:r>
            <w:r w:rsidRPr="00FA3F24">
              <w:rPr>
                <w:sz w:val="22"/>
                <w:szCs w:val="22"/>
              </w:rPr>
              <w:t>з</w:t>
            </w:r>
            <w:r w:rsidRPr="00FA3F24">
              <w:rPr>
                <w:sz w:val="22"/>
                <w:szCs w:val="22"/>
              </w:rPr>
              <w:t>граничена и которые располож</w:t>
            </w:r>
            <w:r w:rsidRPr="00FA3F24">
              <w:rPr>
                <w:sz w:val="22"/>
                <w:szCs w:val="22"/>
              </w:rPr>
              <w:t>е</w:t>
            </w:r>
            <w:r w:rsidRPr="00FA3F24">
              <w:rPr>
                <w:sz w:val="22"/>
                <w:szCs w:val="22"/>
              </w:rPr>
              <w:t>ны в границах городских окр</w:t>
            </w:r>
            <w:r w:rsidRPr="00FA3F24">
              <w:rPr>
                <w:sz w:val="22"/>
                <w:szCs w:val="22"/>
              </w:rPr>
              <w:t>у</w:t>
            </w:r>
            <w:r w:rsidRPr="00FA3F24">
              <w:rPr>
                <w:sz w:val="22"/>
                <w:szCs w:val="22"/>
              </w:rPr>
              <w:t>гов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01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 xml:space="preserve"> 000 1140601204 0000 43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7D172E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2 635 807,18</w:t>
            </w:r>
          </w:p>
        </w:tc>
      </w:tr>
      <w:tr w:rsidR="005F74FC" w:rsidRPr="00FA3F24" w:rsidTr="005E5607">
        <w:trPr>
          <w:trHeight w:val="99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4FC" w:rsidRPr="00FA3F24" w:rsidRDefault="005F74FC" w:rsidP="007D172E">
            <w:pPr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lastRenderedPageBreak/>
              <w:t>ШТРАФЫ, САНКЦИИ, ВО</w:t>
            </w:r>
            <w:r w:rsidRPr="00FA3F24">
              <w:rPr>
                <w:sz w:val="22"/>
                <w:szCs w:val="22"/>
              </w:rPr>
              <w:t>З</w:t>
            </w:r>
            <w:r w:rsidRPr="00FA3F24">
              <w:rPr>
                <w:sz w:val="22"/>
                <w:szCs w:val="22"/>
              </w:rPr>
              <w:t>МЕЩЕНИЕ УЩЕРБА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01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 xml:space="preserve"> 000 1160000000 0000 0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7D172E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1 103 250,32</w:t>
            </w:r>
          </w:p>
        </w:tc>
      </w:tr>
      <w:tr w:rsidR="005F74FC" w:rsidRPr="00FA3F24" w:rsidTr="007D172E">
        <w:trPr>
          <w:trHeight w:val="1236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4FC" w:rsidRPr="00FA3F24" w:rsidRDefault="005F74FC" w:rsidP="007D172E">
            <w:pPr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01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 xml:space="preserve"> 000 1160300000 0000 14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7D172E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45 299,15</w:t>
            </w:r>
          </w:p>
        </w:tc>
      </w:tr>
      <w:tr w:rsidR="005F74FC" w:rsidRPr="00FA3F24" w:rsidTr="007D172E">
        <w:trPr>
          <w:trHeight w:val="60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4FC" w:rsidRPr="00FA3F24" w:rsidRDefault="005F74FC" w:rsidP="007D172E">
            <w:pPr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Денежные взыскания (штрафы) за нарушение законодательства о налогах и сборах, предусмотре</w:t>
            </w:r>
            <w:r w:rsidRPr="00FA3F24">
              <w:rPr>
                <w:sz w:val="22"/>
                <w:szCs w:val="22"/>
              </w:rPr>
              <w:t>н</w:t>
            </w:r>
            <w:r w:rsidRPr="00FA3F24">
              <w:rPr>
                <w:sz w:val="22"/>
                <w:szCs w:val="22"/>
              </w:rPr>
              <w:t>ные статьями 116, 118, пунктом 2 статьи 119, статьей 1191, пун</w:t>
            </w:r>
            <w:r w:rsidRPr="00FA3F24">
              <w:rPr>
                <w:sz w:val="22"/>
                <w:szCs w:val="22"/>
              </w:rPr>
              <w:t>к</w:t>
            </w:r>
            <w:r w:rsidRPr="00FA3F24">
              <w:rPr>
                <w:sz w:val="22"/>
                <w:szCs w:val="22"/>
              </w:rPr>
              <w:t>тами 1 и 2 статьи 120, статьями 125, 126, 128, 129, 1291, стать</w:t>
            </w:r>
            <w:r w:rsidRPr="00FA3F24">
              <w:rPr>
                <w:sz w:val="22"/>
                <w:szCs w:val="22"/>
              </w:rPr>
              <w:t>я</w:t>
            </w:r>
            <w:r w:rsidRPr="00FA3F24">
              <w:rPr>
                <w:sz w:val="22"/>
                <w:szCs w:val="22"/>
              </w:rPr>
              <w:t>ми 1294, 132, 133, 134, 135, 1351 и 1352 Налогового кодекса Ро</w:t>
            </w:r>
            <w:r w:rsidRPr="00FA3F24">
              <w:rPr>
                <w:sz w:val="22"/>
                <w:szCs w:val="22"/>
              </w:rPr>
              <w:t>с</w:t>
            </w:r>
            <w:r w:rsidRPr="00FA3F24">
              <w:rPr>
                <w:sz w:val="22"/>
                <w:szCs w:val="22"/>
              </w:rPr>
              <w:t>сийской Федерации, а также штрафы, взыскание которых осуществляется на основании ранее действовавшей статьи 117 Налогового кодекса Российской Федераци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010</w:t>
            </w:r>
          </w:p>
        </w:tc>
        <w:tc>
          <w:tcPr>
            <w:tcW w:w="3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 xml:space="preserve"> 000 1160301001 0000 14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7D172E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44 699,15</w:t>
            </w:r>
          </w:p>
        </w:tc>
      </w:tr>
      <w:tr w:rsidR="005F74FC" w:rsidRPr="00FA3F24" w:rsidTr="007D172E">
        <w:trPr>
          <w:trHeight w:val="26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4FC" w:rsidRPr="00FA3F24" w:rsidRDefault="005F74FC" w:rsidP="007D172E">
            <w:pPr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Денежные взыскания (штрафы) за административные правон</w:t>
            </w:r>
            <w:r w:rsidRPr="00FA3F24">
              <w:rPr>
                <w:sz w:val="22"/>
                <w:szCs w:val="22"/>
              </w:rPr>
              <w:t>а</w:t>
            </w:r>
            <w:r w:rsidRPr="00FA3F24">
              <w:rPr>
                <w:sz w:val="22"/>
                <w:szCs w:val="22"/>
              </w:rPr>
              <w:t>рушения в области налогов и сборов, предусмотренные К</w:t>
            </w:r>
            <w:r w:rsidRPr="00FA3F24">
              <w:rPr>
                <w:sz w:val="22"/>
                <w:szCs w:val="22"/>
              </w:rPr>
              <w:t>о</w:t>
            </w:r>
            <w:r w:rsidRPr="00FA3F24">
              <w:rPr>
                <w:sz w:val="22"/>
                <w:szCs w:val="22"/>
              </w:rPr>
              <w:t>дексом Российской Федерации об административных правон</w:t>
            </w:r>
            <w:r w:rsidRPr="00FA3F24">
              <w:rPr>
                <w:sz w:val="22"/>
                <w:szCs w:val="22"/>
              </w:rPr>
              <w:t>а</w:t>
            </w:r>
            <w:r w:rsidRPr="00FA3F24">
              <w:rPr>
                <w:sz w:val="22"/>
                <w:szCs w:val="22"/>
              </w:rPr>
              <w:t>рушениях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01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 xml:space="preserve"> 000 1160303001 0000 14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7D172E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600,00</w:t>
            </w:r>
          </w:p>
        </w:tc>
      </w:tr>
      <w:tr w:rsidR="005F74FC" w:rsidRPr="00FA3F24" w:rsidTr="007D172E">
        <w:trPr>
          <w:trHeight w:val="2866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4FC" w:rsidRPr="00FA3F24" w:rsidRDefault="005F74FC" w:rsidP="007D172E">
            <w:pPr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Денежные взыскания (штрафы) за нарушение  законодательства о применении контрольно-кассовой техники при осущест</w:t>
            </w:r>
            <w:r w:rsidRPr="00FA3F24">
              <w:rPr>
                <w:sz w:val="22"/>
                <w:szCs w:val="22"/>
              </w:rPr>
              <w:t>в</w:t>
            </w:r>
            <w:r w:rsidRPr="00FA3F24">
              <w:rPr>
                <w:sz w:val="22"/>
                <w:szCs w:val="22"/>
              </w:rPr>
              <w:t>лении наличных денежных ра</w:t>
            </w:r>
            <w:r w:rsidRPr="00FA3F24">
              <w:rPr>
                <w:sz w:val="22"/>
                <w:szCs w:val="22"/>
              </w:rPr>
              <w:t>с</w:t>
            </w:r>
            <w:r w:rsidRPr="00FA3F24">
              <w:rPr>
                <w:sz w:val="22"/>
                <w:szCs w:val="22"/>
              </w:rPr>
              <w:t>четов и (или) расчетов с испол</w:t>
            </w:r>
            <w:r w:rsidRPr="00FA3F24">
              <w:rPr>
                <w:sz w:val="22"/>
                <w:szCs w:val="22"/>
              </w:rPr>
              <w:t>ь</w:t>
            </w:r>
            <w:r w:rsidRPr="00FA3F24">
              <w:rPr>
                <w:sz w:val="22"/>
                <w:szCs w:val="22"/>
              </w:rPr>
              <w:t>зованием платежных карт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01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 xml:space="preserve"> 000 1160600001 0000 14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7D172E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159 000,00</w:t>
            </w:r>
          </w:p>
        </w:tc>
      </w:tr>
      <w:tr w:rsidR="005F74FC" w:rsidRPr="00FA3F24" w:rsidTr="007D172E">
        <w:trPr>
          <w:trHeight w:val="2966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4FC" w:rsidRPr="00FA3F24" w:rsidRDefault="005F74FC" w:rsidP="007D172E">
            <w:pPr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lastRenderedPageBreak/>
              <w:t>Денежные взыскания (штрафы) за административные правон</w:t>
            </w:r>
            <w:r w:rsidRPr="00FA3F24">
              <w:rPr>
                <w:sz w:val="22"/>
                <w:szCs w:val="22"/>
              </w:rPr>
              <w:t>а</w:t>
            </w:r>
            <w:r w:rsidRPr="00FA3F24">
              <w:rPr>
                <w:sz w:val="22"/>
                <w:szCs w:val="22"/>
              </w:rPr>
              <w:t>рушения в области государс</w:t>
            </w:r>
            <w:r w:rsidRPr="00FA3F24">
              <w:rPr>
                <w:sz w:val="22"/>
                <w:szCs w:val="22"/>
              </w:rPr>
              <w:t>т</w:t>
            </w:r>
            <w:r w:rsidRPr="00FA3F24">
              <w:rPr>
                <w:sz w:val="22"/>
                <w:szCs w:val="22"/>
              </w:rPr>
              <w:t>венного регулирования прои</w:t>
            </w:r>
            <w:r w:rsidRPr="00FA3F24">
              <w:rPr>
                <w:sz w:val="22"/>
                <w:szCs w:val="22"/>
              </w:rPr>
              <w:t>з</w:t>
            </w:r>
            <w:r w:rsidRPr="00FA3F24">
              <w:rPr>
                <w:sz w:val="22"/>
                <w:szCs w:val="22"/>
              </w:rPr>
              <w:t>водства и оборота этилового спирта, алкогольной, спиртос</w:t>
            </w:r>
            <w:r w:rsidRPr="00FA3F24">
              <w:rPr>
                <w:sz w:val="22"/>
                <w:szCs w:val="22"/>
              </w:rPr>
              <w:t>о</w:t>
            </w:r>
            <w:r w:rsidRPr="00FA3F24">
              <w:rPr>
                <w:sz w:val="22"/>
                <w:szCs w:val="22"/>
              </w:rPr>
              <w:t>держащей и табачной продукци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010</w:t>
            </w:r>
          </w:p>
        </w:tc>
        <w:tc>
          <w:tcPr>
            <w:tcW w:w="3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 xml:space="preserve"> 000 1160800001 0000 14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7D172E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-</w:t>
            </w:r>
          </w:p>
        </w:tc>
      </w:tr>
      <w:tr w:rsidR="005F74FC" w:rsidRPr="00FA3F24" w:rsidTr="007D172E">
        <w:trPr>
          <w:trHeight w:val="296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4FC" w:rsidRPr="00FA3F24" w:rsidRDefault="005F74FC" w:rsidP="007D172E">
            <w:pPr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Денежные взыскания (штрафы) за административные правон</w:t>
            </w:r>
            <w:r w:rsidRPr="00FA3F24">
              <w:rPr>
                <w:sz w:val="22"/>
                <w:szCs w:val="22"/>
              </w:rPr>
              <w:t>а</w:t>
            </w:r>
            <w:r w:rsidRPr="00FA3F24">
              <w:rPr>
                <w:sz w:val="22"/>
                <w:szCs w:val="22"/>
              </w:rPr>
              <w:t>рушения в области государс</w:t>
            </w:r>
            <w:r w:rsidRPr="00FA3F24">
              <w:rPr>
                <w:sz w:val="22"/>
                <w:szCs w:val="22"/>
              </w:rPr>
              <w:t>т</w:t>
            </w:r>
            <w:r w:rsidRPr="00FA3F24">
              <w:rPr>
                <w:sz w:val="22"/>
                <w:szCs w:val="22"/>
              </w:rPr>
              <w:t>венного регулирования прои</w:t>
            </w:r>
            <w:r w:rsidRPr="00FA3F24">
              <w:rPr>
                <w:sz w:val="22"/>
                <w:szCs w:val="22"/>
              </w:rPr>
              <w:t>з</w:t>
            </w:r>
            <w:r w:rsidRPr="00FA3F24">
              <w:rPr>
                <w:sz w:val="22"/>
                <w:szCs w:val="22"/>
              </w:rPr>
              <w:t>водства и оборота этилового спирта, алкогольной, спиртос</w:t>
            </w:r>
            <w:r w:rsidRPr="00FA3F24">
              <w:rPr>
                <w:sz w:val="22"/>
                <w:szCs w:val="22"/>
              </w:rPr>
              <w:t>о</w:t>
            </w:r>
            <w:r w:rsidRPr="00FA3F24">
              <w:rPr>
                <w:sz w:val="22"/>
                <w:szCs w:val="22"/>
              </w:rPr>
              <w:t>держащей продукции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01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 xml:space="preserve"> 000 1160801001 0000 14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7D172E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-</w:t>
            </w:r>
          </w:p>
        </w:tc>
      </w:tr>
      <w:tr w:rsidR="005F74FC" w:rsidRPr="00FA3F24" w:rsidTr="007D172E">
        <w:trPr>
          <w:trHeight w:val="553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4FC" w:rsidRPr="00FA3F24" w:rsidRDefault="005F74FC" w:rsidP="007D172E">
            <w:pPr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 xml:space="preserve"> Денежные взыскания (штрафы) за нарушение законодательства Российской Федерации о недрах, об особо охраняемых природных территориях, об охране и и</w:t>
            </w:r>
            <w:r w:rsidRPr="00FA3F24">
              <w:rPr>
                <w:sz w:val="22"/>
                <w:szCs w:val="22"/>
              </w:rPr>
              <w:t>с</w:t>
            </w:r>
            <w:r w:rsidRPr="00FA3F24">
              <w:rPr>
                <w:sz w:val="22"/>
                <w:szCs w:val="22"/>
              </w:rPr>
              <w:t>пользовании животного мира, об экологической экспертизе, в о</w:t>
            </w:r>
            <w:r w:rsidRPr="00FA3F24">
              <w:rPr>
                <w:sz w:val="22"/>
                <w:szCs w:val="22"/>
              </w:rPr>
              <w:t>б</w:t>
            </w:r>
            <w:r w:rsidRPr="00FA3F24">
              <w:rPr>
                <w:sz w:val="22"/>
                <w:szCs w:val="22"/>
              </w:rPr>
              <w:t>ласти охраны окружающей ср</w:t>
            </w:r>
            <w:r w:rsidRPr="00FA3F24">
              <w:rPr>
                <w:sz w:val="22"/>
                <w:szCs w:val="22"/>
              </w:rPr>
              <w:t>е</w:t>
            </w:r>
            <w:r w:rsidRPr="00FA3F24">
              <w:rPr>
                <w:sz w:val="22"/>
                <w:szCs w:val="22"/>
              </w:rPr>
              <w:t>ды, о рыболовстве и сохранении водных биологических ресурсов, земельного законодательства, лесного законодательства, во</w:t>
            </w:r>
            <w:r w:rsidRPr="00FA3F24">
              <w:rPr>
                <w:sz w:val="22"/>
                <w:szCs w:val="22"/>
              </w:rPr>
              <w:t>д</w:t>
            </w:r>
            <w:r w:rsidRPr="00FA3F24">
              <w:rPr>
                <w:sz w:val="22"/>
                <w:szCs w:val="22"/>
              </w:rPr>
              <w:t>ного законодательства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01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 xml:space="preserve"> 000 1162500000 0000 14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7D172E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54 650,05</w:t>
            </w:r>
          </w:p>
        </w:tc>
      </w:tr>
      <w:tr w:rsidR="005F74FC" w:rsidRPr="00FA3F24" w:rsidTr="007D172E">
        <w:trPr>
          <w:trHeight w:val="1116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4FC" w:rsidRPr="00FA3F24" w:rsidRDefault="005F74FC" w:rsidP="007D172E">
            <w:pPr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Денежные взыскания (штрафы) за нарушение законодательства Российской Федерации  о недрах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01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 xml:space="preserve"> 000 1162501001 0000 14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7D172E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-</w:t>
            </w:r>
          </w:p>
        </w:tc>
      </w:tr>
      <w:tr w:rsidR="005F74FC" w:rsidRPr="00FA3F24" w:rsidTr="007D172E">
        <w:trPr>
          <w:trHeight w:val="197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4FC" w:rsidRPr="00FA3F24" w:rsidRDefault="005F74FC" w:rsidP="007D172E">
            <w:pPr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Денежные взыскания (штрафы) за нарушение законодательства Российской Федерации об особо охраняемых природных терр</w:t>
            </w:r>
            <w:r w:rsidRPr="00FA3F24">
              <w:rPr>
                <w:sz w:val="22"/>
                <w:szCs w:val="22"/>
              </w:rPr>
              <w:t>и</w:t>
            </w:r>
            <w:r w:rsidRPr="00FA3F24">
              <w:rPr>
                <w:sz w:val="22"/>
                <w:szCs w:val="22"/>
              </w:rPr>
              <w:t>ториях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01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 xml:space="preserve"> 000 1162502001 0000 14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7D172E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37 650,00</w:t>
            </w:r>
          </w:p>
        </w:tc>
      </w:tr>
      <w:tr w:rsidR="005F74FC" w:rsidRPr="00FA3F24" w:rsidTr="007D172E">
        <w:trPr>
          <w:trHeight w:val="197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4FC" w:rsidRPr="00FA3F24" w:rsidRDefault="005F74FC" w:rsidP="007D172E">
            <w:pPr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lastRenderedPageBreak/>
              <w:t>Денежные взыскания (штрафы) за нарушение законодательства Российской Федерации об охр</w:t>
            </w:r>
            <w:r w:rsidRPr="00FA3F24">
              <w:rPr>
                <w:sz w:val="22"/>
                <w:szCs w:val="22"/>
              </w:rPr>
              <w:t>а</w:t>
            </w:r>
            <w:r w:rsidRPr="00FA3F24">
              <w:rPr>
                <w:sz w:val="22"/>
                <w:szCs w:val="22"/>
              </w:rPr>
              <w:t>не и использовании животного мир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010</w:t>
            </w:r>
          </w:p>
        </w:tc>
        <w:tc>
          <w:tcPr>
            <w:tcW w:w="3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 xml:space="preserve"> 000 1162503001 0000 14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7D172E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-</w:t>
            </w:r>
          </w:p>
        </w:tc>
      </w:tr>
      <w:tr w:rsidR="005F74FC" w:rsidRPr="00FA3F24" w:rsidTr="007D172E">
        <w:trPr>
          <w:trHeight w:val="126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4FC" w:rsidRPr="00FA3F24" w:rsidRDefault="005F74FC" w:rsidP="007D172E">
            <w:pPr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Денежные взыскания (штрафы) за нарушение законодательства об экологической экспертизе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01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 xml:space="preserve"> 000 1162504001 0000 14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7D172E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-</w:t>
            </w:r>
          </w:p>
        </w:tc>
      </w:tr>
      <w:tr w:rsidR="005F74FC" w:rsidRPr="00FA3F24" w:rsidTr="005E5607">
        <w:trPr>
          <w:trHeight w:val="148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4FC" w:rsidRPr="00FA3F24" w:rsidRDefault="005F74FC" w:rsidP="007D172E">
            <w:pPr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01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 xml:space="preserve"> 000 1162505001 0000 14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7D172E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12 000,00</w:t>
            </w:r>
          </w:p>
        </w:tc>
      </w:tr>
      <w:tr w:rsidR="005F74FC" w:rsidRPr="00FA3F24" w:rsidTr="005E5607">
        <w:trPr>
          <w:trHeight w:val="1236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4FC" w:rsidRPr="00FA3F24" w:rsidRDefault="005F74FC" w:rsidP="007D172E">
            <w:pPr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Денежные взыскания (штрафы) за нарушение земельного зак</w:t>
            </w:r>
            <w:r w:rsidRPr="00FA3F24">
              <w:rPr>
                <w:sz w:val="22"/>
                <w:szCs w:val="22"/>
              </w:rPr>
              <w:t>о</w:t>
            </w:r>
            <w:r w:rsidRPr="00FA3F24">
              <w:rPr>
                <w:sz w:val="22"/>
                <w:szCs w:val="22"/>
              </w:rPr>
              <w:t>нодательства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01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 xml:space="preserve"> 000 1162506001 0000 14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7D172E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5 000,05</w:t>
            </w:r>
          </w:p>
        </w:tc>
      </w:tr>
      <w:tr w:rsidR="005F74FC" w:rsidRPr="00FA3F24" w:rsidTr="007D172E">
        <w:trPr>
          <w:trHeight w:val="101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4FC" w:rsidRPr="00FA3F24" w:rsidRDefault="005F74FC" w:rsidP="007D172E">
            <w:pPr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Денежные взыскания (штрафы) за нарушение лесного законод</w:t>
            </w:r>
            <w:r w:rsidRPr="00FA3F24">
              <w:rPr>
                <w:sz w:val="22"/>
                <w:szCs w:val="22"/>
              </w:rPr>
              <w:t>а</w:t>
            </w:r>
            <w:r w:rsidRPr="00FA3F24">
              <w:rPr>
                <w:sz w:val="22"/>
                <w:szCs w:val="22"/>
              </w:rPr>
              <w:t>тельства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01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 xml:space="preserve"> 000 1162507000 0000 14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7D172E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-</w:t>
            </w:r>
          </w:p>
        </w:tc>
      </w:tr>
      <w:tr w:rsidR="005F74FC" w:rsidRPr="00FA3F24" w:rsidTr="007D172E">
        <w:trPr>
          <w:trHeight w:val="98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4FC" w:rsidRPr="00FA3F24" w:rsidRDefault="005F74FC" w:rsidP="007D172E">
            <w:pPr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Денежные взыскания (штрафы) за нарушение лесного законод</w:t>
            </w:r>
            <w:r w:rsidRPr="00FA3F24">
              <w:rPr>
                <w:sz w:val="22"/>
                <w:szCs w:val="22"/>
              </w:rPr>
              <w:t>а</w:t>
            </w:r>
            <w:r w:rsidRPr="00FA3F24">
              <w:rPr>
                <w:sz w:val="22"/>
                <w:szCs w:val="22"/>
              </w:rPr>
              <w:t>тельства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01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 xml:space="preserve"> 000 1162507001 0000 14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7D172E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-</w:t>
            </w:r>
          </w:p>
        </w:tc>
      </w:tr>
      <w:tr w:rsidR="005F74FC" w:rsidRPr="00FA3F24" w:rsidTr="007D172E">
        <w:trPr>
          <w:trHeight w:val="1976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4FC" w:rsidRPr="00FA3F24" w:rsidRDefault="005F74FC" w:rsidP="007D172E">
            <w:pPr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 xml:space="preserve"> Денежные взыскания (штрафы) за нарушение лесного законод</w:t>
            </w:r>
            <w:r w:rsidRPr="00FA3F24">
              <w:rPr>
                <w:sz w:val="22"/>
                <w:szCs w:val="22"/>
              </w:rPr>
              <w:t>а</w:t>
            </w:r>
            <w:r w:rsidRPr="00FA3F24">
              <w:rPr>
                <w:sz w:val="22"/>
                <w:szCs w:val="22"/>
              </w:rPr>
              <w:t>тельства на лесных участках, находящихся в собственности городских округов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01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 xml:space="preserve"> 000 1162507304 0000 14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7D172E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-</w:t>
            </w:r>
          </w:p>
        </w:tc>
      </w:tr>
      <w:tr w:rsidR="005F74FC" w:rsidRPr="00FA3F24" w:rsidTr="007D172E">
        <w:trPr>
          <w:trHeight w:val="9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4FC" w:rsidRPr="00FA3F24" w:rsidRDefault="005F74FC" w:rsidP="007D172E">
            <w:pPr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Денежные взыскания (штрафы) за нарушение водного законод</w:t>
            </w:r>
            <w:r w:rsidRPr="00FA3F24">
              <w:rPr>
                <w:sz w:val="22"/>
                <w:szCs w:val="22"/>
              </w:rPr>
              <w:t>а</w:t>
            </w:r>
            <w:r w:rsidRPr="00FA3F24">
              <w:rPr>
                <w:sz w:val="22"/>
                <w:szCs w:val="22"/>
              </w:rPr>
              <w:t>тельства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01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 xml:space="preserve"> 000 1162508000 0000 14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7D172E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-</w:t>
            </w:r>
          </w:p>
        </w:tc>
      </w:tr>
      <w:tr w:rsidR="005F74FC" w:rsidRPr="00FA3F24" w:rsidTr="007D172E">
        <w:trPr>
          <w:trHeight w:val="169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4FC" w:rsidRPr="00FA3F24" w:rsidRDefault="005F74FC" w:rsidP="007D172E">
            <w:pPr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Денежные взыскания (штрафы) за нарушение водного законод</w:t>
            </w:r>
            <w:r w:rsidRPr="00FA3F24">
              <w:rPr>
                <w:sz w:val="22"/>
                <w:szCs w:val="22"/>
              </w:rPr>
              <w:t>а</w:t>
            </w:r>
            <w:r w:rsidRPr="00FA3F24">
              <w:rPr>
                <w:sz w:val="22"/>
                <w:szCs w:val="22"/>
              </w:rPr>
              <w:t>тельства на водных объектах, находящихся в собственности городских округов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01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 xml:space="preserve"> 000 1162508404 0000 14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7D172E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-</w:t>
            </w:r>
          </w:p>
        </w:tc>
      </w:tr>
      <w:tr w:rsidR="005F74FC" w:rsidRPr="00FA3F24" w:rsidTr="007D172E">
        <w:trPr>
          <w:trHeight w:val="296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4FC" w:rsidRPr="00FA3F24" w:rsidRDefault="005F74FC" w:rsidP="007D172E">
            <w:pPr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lastRenderedPageBreak/>
              <w:t xml:space="preserve"> Денежные взыскания (штрафы) за нарушение законодательства в области обеспечения санитарно-эпидемиологического благоп</w:t>
            </w:r>
            <w:r w:rsidRPr="00FA3F24">
              <w:rPr>
                <w:sz w:val="22"/>
                <w:szCs w:val="22"/>
              </w:rPr>
              <w:t>о</w:t>
            </w:r>
            <w:r w:rsidRPr="00FA3F24">
              <w:rPr>
                <w:sz w:val="22"/>
                <w:szCs w:val="22"/>
              </w:rPr>
              <w:t>лучия человека и законодател</w:t>
            </w:r>
            <w:r w:rsidRPr="00FA3F24">
              <w:rPr>
                <w:sz w:val="22"/>
                <w:szCs w:val="22"/>
              </w:rPr>
              <w:t>ь</w:t>
            </w:r>
            <w:r w:rsidRPr="00FA3F24">
              <w:rPr>
                <w:sz w:val="22"/>
                <w:szCs w:val="22"/>
              </w:rPr>
              <w:t>ства в сфере защиты прав потр</w:t>
            </w:r>
            <w:r w:rsidRPr="00FA3F24">
              <w:rPr>
                <w:sz w:val="22"/>
                <w:szCs w:val="22"/>
              </w:rPr>
              <w:t>е</w:t>
            </w:r>
            <w:r w:rsidRPr="00FA3F24">
              <w:rPr>
                <w:sz w:val="22"/>
                <w:szCs w:val="22"/>
              </w:rPr>
              <w:t>бителей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010</w:t>
            </w:r>
          </w:p>
        </w:tc>
        <w:tc>
          <w:tcPr>
            <w:tcW w:w="3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 xml:space="preserve"> 000 1162800001 0000 14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7D172E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11 900,00</w:t>
            </w:r>
          </w:p>
        </w:tc>
      </w:tr>
      <w:tr w:rsidR="005F74FC" w:rsidRPr="00FA3F24" w:rsidTr="005E5607">
        <w:trPr>
          <w:trHeight w:val="1236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4FC" w:rsidRPr="00FA3F24" w:rsidRDefault="005F74FC" w:rsidP="007D172E">
            <w:pPr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01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 xml:space="preserve"> 000 1163000001 0000 14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7D172E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1 500,00</w:t>
            </w:r>
          </w:p>
        </w:tc>
      </w:tr>
      <w:tr w:rsidR="005F74FC" w:rsidRPr="00FA3F24" w:rsidTr="005E5607">
        <w:trPr>
          <w:trHeight w:val="1236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4FC" w:rsidRPr="00FA3F24" w:rsidRDefault="005F74FC" w:rsidP="007D172E">
            <w:pPr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Прочие денежные взыскания (штрафы) за  правонарушения в области дорожного движения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01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 xml:space="preserve"> 000 1163003001 0000 14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7D172E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1 500,00</w:t>
            </w:r>
          </w:p>
        </w:tc>
      </w:tr>
      <w:tr w:rsidR="005F74FC" w:rsidRPr="00FA3F24" w:rsidTr="007D172E">
        <w:trPr>
          <w:trHeight w:val="209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4FC" w:rsidRPr="00FA3F24" w:rsidRDefault="005F74FC" w:rsidP="007D172E">
            <w:pPr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 xml:space="preserve"> Денежные взыскания (штрафы) за нарушение законодательства Российской Федерации о разм</w:t>
            </w:r>
            <w:r w:rsidRPr="00FA3F24">
              <w:rPr>
                <w:sz w:val="22"/>
                <w:szCs w:val="22"/>
              </w:rPr>
              <w:t>е</w:t>
            </w:r>
            <w:r w:rsidRPr="00FA3F24">
              <w:rPr>
                <w:sz w:val="22"/>
                <w:szCs w:val="22"/>
              </w:rPr>
              <w:t>щении заказов на поставки тов</w:t>
            </w:r>
            <w:r w:rsidRPr="00FA3F24">
              <w:rPr>
                <w:sz w:val="22"/>
                <w:szCs w:val="22"/>
              </w:rPr>
              <w:t>а</w:t>
            </w:r>
            <w:r w:rsidRPr="00FA3F24">
              <w:rPr>
                <w:sz w:val="22"/>
                <w:szCs w:val="22"/>
              </w:rPr>
              <w:t>ров, выполнение работ, оказание услуг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01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 xml:space="preserve"> 000 1163300000 0000 14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7D172E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6 000,00</w:t>
            </w:r>
          </w:p>
        </w:tc>
      </w:tr>
      <w:tr w:rsidR="005F74FC" w:rsidRPr="00FA3F24" w:rsidTr="007D172E">
        <w:trPr>
          <w:trHeight w:val="26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4FC" w:rsidRPr="00FA3F24" w:rsidRDefault="005F74FC" w:rsidP="007D172E">
            <w:pPr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Денежные взыскания (штрафы) за нарушение законодательства Российской Федерации о разм</w:t>
            </w:r>
            <w:r w:rsidRPr="00FA3F24">
              <w:rPr>
                <w:sz w:val="22"/>
                <w:szCs w:val="22"/>
              </w:rPr>
              <w:t>е</w:t>
            </w:r>
            <w:r w:rsidRPr="00FA3F24">
              <w:rPr>
                <w:sz w:val="22"/>
                <w:szCs w:val="22"/>
              </w:rPr>
              <w:t>щении заказов на поставки тов</w:t>
            </w:r>
            <w:r w:rsidRPr="00FA3F24">
              <w:rPr>
                <w:sz w:val="22"/>
                <w:szCs w:val="22"/>
              </w:rPr>
              <w:t>а</w:t>
            </w:r>
            <w:r w:rsidRPr="00FA3F24">
              <w:rPr>
                <w:sz w:val="22"/>
                <w:szCs w:val="22"/>
              </w:rPr>
              <w:t>ров, выполнение работ, оказание услуг для нужд городских окр</w:t>
            </w:r>
            <w:r w:rsidRPr="00FA3F24">
              <w:rPr>
                <w:sz w:val="22"/>
                <w:szCs w:val="22"/>
              </w:rPr>
              <w:t>у</w:t>
            </w:r>
            <w:r w:rsidRPr="00FA3F24">
              <w:rPr>
                <w:sz w:val="22"/>
                <w:szCs w:val="22"/>
              </w:rPr>
              <w:t>гов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01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 xml:space="preserve"> 000 1163304004 0000 14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7D172E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6 000,00</w:t>
            </w:r>
          </w:p>
        </w:tc>
      </w:tr>
      <w:tr w:rsidR="005F74FC" w:rsidRPr="00FA3F24" w:rsidTr="005E5607">
        <w:trPr>
          <w:trHeight w:val="148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4FC" w:rsidRPr="00FA3F24" w:rsidRDefault="005F74FC" w:rsidP="007D172E">
            <w:pPr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 xml:space="preserve"> Прочие поступления от дене</w:t>
            </w:r>
            <w:r w:rsidRPr="00FA3F24">
              <w:rPr>
                <w:sz w:val="22"/>
                <w:szCs w:val="22"/>
              </w:rPr>
              <w:t>ж</w:t>
            </w:r>
            <w:r w:rsidRPr="00FA3F24">
              <w:rPr>
                <w:sz w:val="22"/>
                <w:szCs w:val="22"/>
              </w:rPr>
              <w:t>ных взысканий (штрафов) и иных сумм в возмещение ущерба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01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 xml:space="preserve"> 000 1169000000 0000 14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7D172E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824 901,12</w:t>
            </w:r>
          </w:p>
        </w:tc>
      </w:tr>
      <w:tr w:rsidR="005F74FC" w:rsidRPr="00FA3F24" w:rsidTr="007D172E">
        <w:trPr>
          <w:trHeight w:val="2226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4FC" w:rsidRPr="00FA3F24" w:rsidRDefault="007D172E" w:rsidP="007D172E">
            <w:pPr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Пр</w:t>
            </w:r>
            <w:r w:rsidR="005F74FC" w:rsidRPr="00FA3F24">
              <w:rPr>
                <w:sz w:val="22"/>
                <w:szCs w:val="22"/>
              </w:rPr>
              <w:t>чие поступления от денежных взысканий (штрафов) и иных сумм в возмещение ущерба, з</w:t>
            </w:r>
            <w:r w:rsidR="005F74FC" w:rsidRPr="00FA3F24">
              <w:rPr>
                <w:sz w:val="22"/>
                <w:szCs w:val="22"/>
              </w:rPr>
              <w:t>а</w:t>
            </w:r>
            <w:r w:rsidR="005F74FC" w:rsidRPr="00FA3F24">
              <w:rPr>
                <w:sz w:val="22"/>
                <w:szCs w:val="22"/>
              </w:rPr>
              <w:t>числяемые в бюджеты городских округов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01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 xml:space="preserve"> 000 1169004004 0000 14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7D172E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824 901,12</w:t>
            </w:r>
          </w:p>
        </w:tc>
      </w:tr>
      <w:tr w:rsidR="005F74FC" w:rsidRPr="00FA3F24" w:rsidTr="007D172E">
        <w:trPr>
          <w:trHeight w:val="74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4FC" w:rsidRPr="00FA3F24" w:rsidRDefault="005F74FC" w:rsidP="007D172E">
            <w:pPr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ПРОЧИЕ НЕНАЛОГОВЫЕ Д</w:t>
            </w:r>
            <w:r w:rsidRPr="00FA3F24">
              <w:rPr>
                <w:sz w:val="22"/>
                <w:szCs w:val="22"/>
              </w:rPr>
              <w:t>О</w:t>
            </w:r>
            <w:r w:rsidRPr="00FA3F24">
              <w:rPr>
                <w:sz w:val="22"/>
                <w:szCs w:val="22"/>
              </w:rPr>
              <w:t>ХОДЫ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010</w:t>
            </w:r>
          </w:p>
        </w:tc>
        <w:tc>
          <w:tcPr>
            <w:tcW w:w="3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 xml:space="preserve"> 000 1170000000 0000 00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7D172E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77 119,87</w:t>
            </w:r>
          </w:p>
        </w:tc>
      </w:tr>
      <w:tr w:rsidR="005F74FC" w:rsidRPr="00FA3F24" w:rsidTr="005E5607">
        <w:trPr>
          <w:trHeight w:val="49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4FC" w:rsidRPr="00FA3F24" w:rsidRDefault="005F74FC" w:rsidP="007D172E">
            <w:pPr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lastRenderedPageBreak/>
              <w:t>Невыясненные поступления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01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 xml:space="preserve"> 000 1170100000 0000 18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7D172E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77 119,87</w:t>
            </w:r>
          </w:p>
        </w:tc>
      </w:tr>
      <w:tr w:rsidR="005F74FC" w:rsidRPr="00FA3F24" w:rsidTr="005E5607">
        <w:trPr>
          <w:trHeight w:val="1236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4FC" w:rsidRPr="00FA3F24" w:rsidRDefault="005F74FC" w:rsidP="007D172E">
            <w:pPr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Невыясненные поступления, з</w:t>
            </w:r>
            <w:r w:rsidRPr="00FA3F24">
              <w:rPr>
                <w:sz w:val="22"/>
                <w:szCs w:val="22"/>
              </w:rPr>
              <w:t>а</w:t>
            </w:r>
            <w:r w:rsidRPr="00FA3F24">
              <w:rPr>
                <w:sz w:val="22"/>
                <w:szCs w:val="22"/>
              </w:rPr>
              <w:t>числяемые в бюджеты городских округов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01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 xml:space="preserve"> 000 1170104004 0000 18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7D172E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77 119,87</w:t>
            </w:r>
          </w:p>
        </w:tc>
      </w:tr>
      <w:tr w:rsidR="005F74FC" w:rsidRPr="00FA3F24" w:rsidTr="005E5607">
        <w:trPr>
          <w:trHeight w:val="49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4FC" w:rsidRPr="00FA3F24" w:rsidRDefault="005F74FC" w:rsidP="007D172E">
            <w:pPr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01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 xml:space="preserve"> 000 1170500000 0000 18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7D172E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-</w:t>
            </w:r>
          </w:p>
        </w:tc>
      </w:tr>
      <w:tr w:rsidR="005F74FC" w:rsidRPr="00FA3F24" w:rsidTr="005E5607">
        <w:trPr>
          <w:trHeight w:val="99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4FC" w:rsidRPr="00FA3F24" w:rsidRDefault="005F74FC" w:rsidP="007D172E">
            <w:pPr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Прочие неналоговые доходы бюджетов городских округов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01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 xml:space="preserve"> 000 1170504004 0000 18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7D172E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-</w:t>
            </w:r>
          </w:p>
        </w:tc>
      </w:tr>
      <w:tr w:rsidR="005F74FC" w:rsidRPr="00FA3F24" w:rsidTr="005E5607">
        <w:trPr>
          <w:trHeight w:val="49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4FC" w:rsidRPr="00FA3F24" w:rsidRDefault="005F74FC" w:rsidP="007D172E">
            <w:pPr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БЕЗВОЗМЕЗДНЫЕ ПОСТУ</w:t>
            </w:r>
            <w:r w:rsidRPr="00FA3F24">
              <w:rPr>
                <w:sz w:val="22"/>
                <w:szCs w:val="22"/>
              </w:rPr>
              <w:t>П</w:t>
            </w:r>
            <w:r w:rsidRPr="00FA3F24">
              <w:rPr>
                <w:sz w:val="22"/>
                <w:szCs w:val="22"/>
              </w:rPr>
              <w:t>ЛЕНИЯ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01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 xml:space="preserve"> 000 2000000000 0000 0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7D172E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362 926 834,05</w:t>
            </w:r>
          </w:p>
        </w:tc>
      </w:tr>
      <w:tr w:rsidR="005F74FC" w:rsidRPr="00FA3F24" w:rsidTr="005E5607">
        <w:trPr>
          <w:trHeight w:val="1731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4FC" w:rsidRPr="00FA3F24" w:rsidRDefault="005F74FC" w:rsidP="007D172E">
            <w:pPr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 xml:space="preserve"> БЕЗВОЗМЕЗДНЫЕ ПОСТУ</w:t>
            </w:r>
            <w:r w:rsidRPr="00FA3F24">
              <w:rPr>
                <w:sz w:val="22"/>
                <w:szCs w:val="22"/>
              </w:rPr>
              <w:t>П</w:t>
            </w:r>
            <w:r w:rsidRPr="00FA3F24">
              <w:rPr>
                <w:sz w:val="22"/>
                <w:szCs w:val="22"/>
              </w:rPr>
              <w:t>ЛЕНИЯ ОТ ДРУГИХ БЮДЖ</w:t>
            </w:r>
            <w:r w:rsidRPr="00FA3F24">
              <w:rPr>
                <w:sz w:val="22"/>
                <w:szCs w:val="22"/>
              </w:rPr>
              <w:t>Е</w:t>
            </w:r>
            <w:r w:rsidRPr="00FA3F24">
              <w:rPr>
                <w:sz w:val="22"/>
                <w:szCs w:val="22"/>
              </w:rPr>
              <w:t>ТОВ БЮДЖЕТНОЙ СИСТЕМЫ РОССИЙСКОЙ ФЕДЕРАЦИИ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01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 xml:space="preserve"> 000 2020000000 0000 0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7D172E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364 811 487,46</w:t>
            </w:r>
          </w:p>
        </w:tc>
      </w:tr>
      <w:tr w:rsidR="005F74FC" w:rsidRPr="00FA3F24" w:rsidTr="007D172E">
        <w:trPr>
          <w:trHeight w:val="1306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4FC" w:rsidRPr="00FA3F24" w:rsidRDefault="005F74FC" w:rsidP="007D172E">
            <w:pPr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Дотации бюджетам субъектов Российской Федерации и мун</w:t>
            </w:r>
            <w:r w:rsidRPr="00FA3F24">
              <w:rPr>
                <w:sz w:val="22"/>
                <w:szCs w:val="22"/>
              </w:rPr>
              <w:t>и</w:t>
            </w:r>
            <w:r w:rsidRPr="00FA3F24">
              <w:rPr>
                <w:sz w:val="22"/>
                <w:szCs w:val="22"/>
              </w:rPr>
              <w:t>ципальных образований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01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 xml:space="preserve"> 000 2020100000 0000 15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7D172E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64 055 054,00</w:t>
            </w:r>
          </w:p>
        </w:tc>
      </w:tr>
      <w:tr w:rsidR="005F74FC" w:rsidRPr="00FA3F24" w:rsidTr="005E5607">
        <w:trPr>
          <w:trHeight w:val="99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4FC" w:rsidRPr="00FA3F24" w:rsidRDefault="005F74FC" w:rsidP="007D172E">
            <w:pPr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Дотации на выравнивание бю</w:t>
            </w:r>
            <w:r w:rsidRPr="00FA3F24">
              <w:rPr>
                <w:sz w:val="22"/>
                <w:szCs w:val="22"/>
              </w:rPr>
              <w:t>д</w:t>
            </w:r>
            <w:r w:rsidRPr="00FA3F24">
              <w:rPr>
                <w:sz w:val="22"/>
                <w:szCs w:val="22"/>
              </w:rPr>
              <w:t>жетной обеспеченности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01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 xml:space="preserve"> 000 2020100100 0000 15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7D172E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15 584 700,00</w:t>
            </w:r>
          </w:p>
        </w:tc>
      </w:tr>
      <w:tr w:rsidR="005F74FC" w:rsidRPr="00FA3F24" w:rsidTr="005E5607">
        <w:trPr>
          <w:trHeight w:val="1236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4FC" w:rsidRPr="00FA3F24" w:rsidRDefault="005F74FC" w:rsidP="007D172E">
            <w:pPr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Дотации бюджетам городских округов на выравнивание бю</w:t>
            </w:r>
            <w:r w:rsidRPr="00FA3F24">
              <w:rPr>
                <w:sz w:val="22"/>
                <w:szCs w:val="22"/>
              </w:rPr>
              <w:t>д</w:t>
            </w:r>
            <w:r w:rsidRPr="00FA3F24">
              <w:rPr>
                <w:sz w:val="22"/>
                <w:szCs w:val="22"/>
              </w:rPr>
              <w:t>жетной обеспеченности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01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 xml:space="preserve"> 000 2020100104 0000 15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7D172E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15 584 700,00</w:t>
            </w:r>
          </w:p>
        </w:tc>
      </w:tr>
      <w:tr w:rsidR="005F74FC" w:rsidRPr="00FA3F24" w:rsidTr="005E5607">
        <w:trPr>
          <w:trHeight w:val="1236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4FC" w:rsidRPr="00FA3F24" w:rsidRDefault="005F74FC" w:rsidP="007D172E">
            <w:pPr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 xml:space="preserve"> Дотации бюджетам на поддер</w:t>
            </w:r>
            <w:r w:rsidRPr="00FA3F24">
              <w:rPr>
                <w:sz w:val="22"/>
                <w:szCs w:val="22"/>
              </w:rPr>
              <w:t>ж</w:t>
            </w:r>
            <w:r w:rsidRPr="00FA3F24">
              <w:rPr>
                <w:sz w:val="22"/>
                <w:szCs w:val="22"/>
              </w:rPr>
              <w:t>ку мер по обеспечению сбала</w:t>
            </w:r>
            <w:r w:rsidRPr="00FA3F24">
              <w:rPr>
                <w:sz w:val="22"/>
                <w:szCs w:val="22"/>
              </w:rPr>
              <w:t>н</w:t>
            </w:r>
            <w:r w:rsidRPr="00FA3F24">
              <w:rPr>
                <w:sz w:val="22"/>
                <w:szCs w:val="22"/>
              </w:rPr>
              <w:t>сированности бюджетов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01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 xml:space="preserve"> 000 2020100300 0000 15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7D172E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48 470 354,00</w:t>
            </w:r>
          </w:p>
        </w:tc>
      </w:tr>
      <w:tr w:rsidR="005F74FC" w:rsidRPr="00FA3F24" w:rsidTr="007D172E">
        <w:trPr>
          <w:trHeight w:val="148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4FC" w:rsidRPr="00FA3F24" w:rsidRDefault="005F74FC" w:rsidP="007D172E">
            <w:pPr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 xml:space="preserve"> Дотации бюджетам городских округов на поддержку мер по обеспечению сбалансированн</w:t>
            </w:r>
            <w:r w:rsidRPr="00FA3F24">
              <w:rPr>
                <w:sz w:val="22"/>
                <w:szCs w:val="22"/>
              </w:rPr>
              <w:t>о</w:t>
            </w:r>
            <w:r w:rsidRPr="00FA3F24">
              <w:rPr>
                <w:sz w:val="22"/>
                <w:szCs w:val="22"/>
              </w:rPr>
              <w:t>сти бюджетов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01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 xml:space="preserve"> 000 2020100304 0000 15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7D172E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48 470 354,00</w:t>
            </w:r>
          </w:p>
        </w:tc>
      </w:tr>
      <w:tr w:rsidR="005F74FC" w:rsidRPr="00FA3F24" w:rsidTr="007D172E">
        <w:trPr>
          <w:trHeight w:val="1731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4FC" w:rsidRPr="00FA3F24" w:rsidRDefault="005F74FC" w:rsidP="007D172E">
            <w:pPr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010</w:t>
            </w:r>
          </w:p>
        </w:tc>
        <w:tc>
          <w:tcPr>
            <w:tcW w:w="3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 xml:space="preserve"> 000 2020200000 0000 151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7D172E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38 469 406,00</w:t>
            </w:r>
          </w:p>
        </w:tc>
      </w:tr>
      <w:tr w:rsidR="005F74FC" w:rsidRPr="00FA3F24" w:rsidTr="005E5607">
        <w:trPr>
          <w:trHeight w:val="99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4FC" w:rsidRPr="00FA3F24" w:rsidRDefault="005F74FC" w:rsidP="007D172E">
            <w:pPr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Субсидии бюджетам на обесп</w:t>
            </w:r>
            <w:r w:rsidRPr="00FA3F24">
              <w:rPr>
                <w:sz w:val="22"/>
                <w:szCs w:val="22"/>
              </w:rPr>
              <w:t>е</w:t>
            </w:r>
            <w:r w:rsidRPr="00FA3F24">
              <w:rPr>
                <w:sz w:val="22"/>
                <w:szCs w:val="22"/>
              </w:rPr>
              <w:t>чение жильем молодых семей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01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 xml:space="preserve"> 000 2020200800 0000 15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7D172E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18 785 760,00</w:t>
            </w:r>
          </w:p>
        </w:tc>
      </w:tr>
      <w:tr w:rsidR="005F74FC" w:rsidRPr="00FA3F24" w:rsidTr="005E5607">
        <w:trPr>
          <w:trHeight w:val="1236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4FC" w:rsidRPr="00FA3F24" w:rsidRDefault="005F74FC" w:rsidP="007D172E">
            <w:pPr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lastRenderedPageBreak/>
              <w:t>Субсидии бюджетам городских округов на обеспечение жильем молодых семей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01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 xml:space="preserve"> 000 2020200804 0000 15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7D172E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18 785 760,00</w:t>
            </w:r>
          </w:p>
        </w:tc>
      </w:tr>
      <w:tr w:rsidR="005F74FC" w:rsidRPr="00FA3F24" w:rsidTr="007D172E">
        <w:trPr>
          <w:trHeight w:val="105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4FC" w:rsidRPr="00FA3F24" w:rsidRDefault="005F74FC" w:rsidP="007D172E">
            <w:pPr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Субсидии бюджетам на моде</w:t>
            </w:r>
            <w:r w:rsidRPr="00FA3F24">
              <w:rPr>
                <w:sz w:val="22"/>
                <w:szCs w:val="22"/>
              </w:rPr>
              <w:t>р</w:t>
            </w:r>
            <w:r w:rsidRPr="00FA3F24">
              <w:rPr>
                <w:sz w:val="22"/>
                <w:szCs w:val="22"/>
              </w:rPr>
              <w:t>низацию региональных систем общего образования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01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 xml:space="preserve"> 000 2020214500 0000 15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7D172E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17 340 000,00</w:t>
            </w:r>
          </w:p>
        </w:tc>
      </w:tr>
      <w:tr w:rsidR="005F74FC" w:rsidRPr="00FA3F24" w:rsidTr="007D172E">
        <w:trPr>
          <w:trHeight w:val="146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4FC" w:rsidRPr="00FA3F24" w:rsidRDefault="005F74FC" w:rsidP="007D172E">
            <w:pPr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Субсидии бюджетам городских округов на модернизацию р</w:t>
            </w:r>
            <w:r w:rsidRPr="00FA3F24">
              <w:rPr>
                <w:sz w:val="22"/>
                <w:szCs w:val="22"/>
              </w:rPr>
              <w:t>е</w:t>
            </w:r>
            <w:r w:rsidRPr="00FA3F24">
              <w:rPr>
                <w:sz w:val="22"/>
                <w:szCs w:val="22"/>
              </w:rPr>
              <w:t>гиональных систем общего обр</w:t>
            </w:r>
            <w:r w:rsidRPr="00FA3F24">
              <w:rPr>
                <w:sz w:val="22"/>
                <w:szCs w:val="22"/>
              </w:rPr>
              <w:t>а</w:t>
            </w:r>
            <w:r w:rsidRPr="00FA3F24">
              <w:rPr>
                <w:sz w:val="22"/>
                <w:szCs w:val="22"/>
              </w:rPr>
              <w:t>зования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01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 xml:space="preserve"> 000 2020214504 0000 15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7D172E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17 340 000,00</w:t>
            </w:r>
          </w:p>
        </w:tc>
      </w:tr>
      <w:tr w:rsidR="005F74FC" w:rsidRPr="00FA3F24" w:rsidTr="005E5607">
        <w:trPr>
          <w:trHeight w:val="281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4FC" w:rsidRPr="00FA3F24" w:rsidRDefault="005F74FC" w:rsidP="00FA3F24">
            <w:pPr>
              <w:ind w:firstLineChars="200" w:firstLine="440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 xml:space="preserve">  Прочие субсидии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01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 xml:space="preserve"> 000 2020299900 0000 15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7D172E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2 343 646,00</w:t>
            </w:r>
          </w:p>
        </w:tc>
      </w:tr>
      <w:tr w:rsidR="005F74FC" w:rsidRPr="00FA3F24" w:rsidTr="005E5607">
        <w:trPr>
          <w:trHeight w:val="74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4FC" w:rsidRPr="00FA3F24" w:rsidRDefault="005F74FC" w:rsidP="007D172E">
            <w:pPr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 xml:space="preserve"> Прочие субсидии бюджетам г</w:t>
            </w:r>
            <w:r w:rsidRPr="00FA3F24">
              <w:rPr>
                <w:sz w:val="22"/>
                <w:szCs w:val="22"/>
              </w:rPr>
              <w:t>о</w:t>
            </w:r>
            <w:r w:rsidRPr="00FA3F24">
              <w:rPr>
                <w:sz w:val="22"/>
                <w:szCs w:val="22"/>
              </w:rPr>
              <w:t>родских округов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01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 xml:space="preserve"> 000 2020299904 0000 15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7D172E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2 343 646,00</w:t>
            </w:r>
          </w:p>
        </w:tc>
      </w:tr>
      <w:tr w:rsidR="005F74FC" w:rsidRPr="00FA3F24" w:rsidTr="007D172E">
        <w:trPr>
          <w:trHeight w:val="115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4FC" w:rsidRPr="00FA3F24" w:rsidRDefault="005F74FC" w:rsidP="007D172E">
            <w:pPr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 xml:space="preserve">  Субвенции бюджетам субъе</w:t>
            </w:r>
            <w:r w:rsidRPr="00FA3F24">
              <w:rPr>
                <w:sz w:val="22"/>
                <w:szCs w:val="22"/>
              </w:rPr>
              <w:t>к</w:t>
            </w:r>
            <w:r w:rsidRPr="00FA3F24">
              <w:rPr>
                <w:sz w:val="22"/>
                <w:szCs w:val="22"/>
              </w:rPr>
              <w:t>тов Российской Федерации и муниципальных образований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01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 xml:space="preserve"> 000 2020300000 0000 15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7D172E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261 994 627,46</w:t>
            </w:r>
          </w:p>
        </w:tc>
      </w:tr>
      <w:tr w:rsidR="005F74FC" w:rsidRPr="00FA3F24" w:rsidTr="005E5607">
        <w:trPr>
          <w:trHeight w:val="148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4FC" w:rsidRPr="00FA3F24" w:rsidRDefault="005F74FC" w:rsidP="007D172E">
            <w:pPr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01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 xml:space="preserve"> 000 2020300100 0000 15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7D172E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18 747 456,00</w:t>
            </w:r>
          </w:p>
        </w:tc>
      </w:tr>
      <w:tr w:rsidR="005F74FC" w:rsidRPr="00FA3F24" w:rsidTr="007D172E">
        <w:trPr>
          <w:trHeight w:val="1731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4FC" w:rsidRPr="00FA3F24" w:rsidRDefault="005F74FC" w:rsidP="007D172E">
            <w:pPr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 xml:space="preserve"> 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01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 xml:space="preserve"> 000 2020300104 0000 15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7D172E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18 747 456,00</w:t>
            </w:r>
          </w:p>
        </w:tc>
      </w:tr>
      <w:tr w:rsidR="005F74FC" w:rsidRPr="00FA3F24" w:rsidTr="007D172E">
        <w:trPr>
          <w:trHeight w:val="239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4FC" w:rsidRPr="00FA3F24" w:rsidRDefault="005F74FC" w:rsidP="007D172E">
            <w:pPr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 xml:space="preserve"> Субвенции бюджетам муниц</w:t>
            </w:r>
            <w:r w:rsidRPr="00FA3F24">
              <w:rPr>
                <w:sz w:val="22"/>
                <w:szCs w:val="22"/>
              </w:rPr>
              <w:t>и</w:t>
            </w:r>
            <w:r w:rsidRPr="00FA3F24">
              <w:rPr>
                <w:sz w:val="22"/>
                <w:szCs w:val="22"/>
              </w:rPr>
              <w:t>пальных образований на обесп</w:t>
            </w:r>
            <w:r w:rsidRPr="00FA3F24">
              <w:rPr>
                <w:sz w:val="22"/>
                <w:szCs w:val="22"/>
              </w:rPr>
              <w:t>е</w:t>
            </w:r>
            <w:r w:rsidRPr="00FA3F24">
              <w:rPr>
                <w:sz w:val="22"/>
                <w:szCs w:val="22"/>
              </w:rPr>
              <w:t>чение мер социальной поддер</w:t>
            </w:r>
            <w:r w:rsidRPr="00FA3F24">
              <w:rPr>
                <w:sz w:val="22"/>
                <w:szCs w:val="22"/>
              </w:rPr>
              <w:t>ж</w:t>
            </w:r>
            <w:r w:rsidRPr="00FA3F24">
              <w:rPr>
                <w:sz w:val="22"/>
                <w:szCs w:val="22"/>
              </w:rPr>
              <w:t>ки реабилитированных лиц и лиц, признанных пострадавшими от политических репрессий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010</w:t>
            </w:r>
          </w:p>
        </w:tc>
        <w:tc>
          <w:tcPr>
            <w:tcW w:w="3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 xml:space="preserve"> 000 2020301300 0000 151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7D172E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29 832 964,00</w:t>
            </w:r>
          </w:p>
        </w:tc>
      </w:tr>
      <w:tr w:rsidR="005F74FC" w:rsidRPr="00FA3F24" w:rsidTr="007D172E">
        <w:trPr>
          <w:trHeight w:val="236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4FC" w:rsidRPr="00FA3F24" w:rsidRDefault="005F74FC" w:rsidP="007D172E">
            <w:pPr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Субвенции бюджетам городских округов на обеспечение мер с</w:t>
            </w:r>
            <w:r w:rsidRPr="00FA3F24">
              <w:rPr>
                <w:sz w:val="22"/>
                <w:szCs w:val="22"/>
              </w:rPr>
              <w:t>о</w:t>
            </w:r>
            <w:r w:rsidRPr="00FA3F24">
              <w:rPr>
                <w:sz w:val="22"/>
                <w:szCs w:val="22"/>
              </w:rPr>
              <w:t>циальной поддержки реабилит</w:t>
            </w:r>
            <w:r w:rsidRPr="00FA3F24">
              <w:rPr>
                <w:sz w:val="22"/>
                <w:szCs w:val="22"/>
              </w:rPr>
              <w:t>и</w:t>
            </w:r>
            <w:r w:rsidRPr="00FA3F24">
              <w:rPr>
                <w:sz w:val="22"/>
                <w:szCs w:val="22"/>
              </w:rPr>
              <w:t>рованных лиц и лиц, признанных пострадавшими от политических репрессий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01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 xml:space="preserve"> 000 2020301304 0000 15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7D172E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29 832 964,00</w:t>
            </w:r>
          </w:p>
        </w:tc>
      </w:tr>
      <w:tr w:rsidR="005F74FC" w:rsidRPr="00FA3F24" w:rsidTr="005E5607">
        <w:trPr>
          <w:trHeight w:val="148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4FC" w:rsidRPr="00FA3F24" w:rsidRDefault="005F74FC" w:rsidP="007D172E">
            <w:pPr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lastRenderedPageBreak/>
              <w:t>Субвенции бюджетам муниц</w:t>
            </w:r>
            <w:r w:rsidRPr="00FA3F24">
              <w:rPr>
                <w:sz w:val="22"/>
                <w:szCs w:val="22"/>
              </w:rPr>
              <w:t>и</w:t>
            </w:r>
            <w:r w:rsidRPr="00FA3F24">
              <w:rPr>
                <w:sz w:val="22"/>
                <w:szCs w:val="22"/>
              </w:rPr>
              <w:t>пальных образований на поо</w:t>
            </w:r>
            <w:r w:rsidRPr="00FA3F24">
              <w:rPr>
                <w:sz w:val="22"/>
                <w:szCs w:val="22"/>
              </w:rPr>
              <w:t>щ</w:t>
            </w:r>
            <w:r w:rsidRPr="00FA3F24">
              <w:rPr>
                <w:sz w:val="22"/>
                <w:szCs w:val="22"/>
              </w:rPr>
              <w:t>рение лучших учителей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01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 xml:space="preserve"> 000 2020301400 0000 15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7D172E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-</w:t>
            </w:r>
          </w:p>
        </w:tc>
      </w:tr>
      <w:tr w:rsidR="005F74FC" w:rsidRPr="00FA3F24" w:rsidTr="005E5607">
        <w:trPr>
          <w:trHeight w:val="1236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4FC" w:rsidRPr="00FA3F24" w:rsidRDefault="005F74FC" w:rsidP="007D172E">
            <w:pPr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Субвенции бюджетам городских округов на поощрение лучших учителей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01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 xml:space="preserve"> 000 2020301404 0000 15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7D172E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-</w:t>
            </w:r>
          </w:p>
        </w:tc>
      </w:tr>
      <w:tr w:rsidR="005F74FC" w:rsidRPr="00FA3F24" w:rsidTr="007D172E">
        <w:trPr>
          <w:trHeight w:val="153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4FC" w:rsidRPr="00FA3F24" w:rsidRDefault="005F74FC" w:rsidP="007D172E">
            <w:pPr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 xml:space="preserve">  Субвенции бюджетам на ос</w:t>
            </w:r>
            <w:r w:rsidRPr="00FA3F24">
              <w:rPr>
                <w:sz w:val="22"/>
                <w:szCs w:val="22"/>
              </w:rPr>
              <w:t>у</w:t>
            </w:r>
            <w:r w:rsidRPr="00FA3F24">
              <w:rPr>
                <w:sz w:val="22"/>
                <w:szCs w:val="22"/>
              </w:rPr>
              <w:t>ществление первичного вои</w:t>
            </w:r>
            <w:r w:rsidRPr="00FA3F24">
              <w:rPr>
                <w:sz w:val="22"/>
                <w:szCs w:val="22"/>
              </w:rPr>
              <w:t>н</w:t>
            </w:r>
            <w:r w:rsidRPr="00FA3F24">
              <w:rPr>
                <w:sz w:val="22"/>
                <w:szCs w:val="22"/>
              </w:rPr>
              <w:t>ского учета на территориях, где отсутствуют военные комисс</w:t>
            </w:r>
            <w:r w:rsidRPr="00FA3F24">
              <w:rPr>
                <w:sz w:val="22"/>
                <w:szCs w:val="22"/>
              </w:rPr>
              <w:t>а</w:t>
            </w:r>
            <w:r w:rsidRPr="00FA3F24">
              <w:rPr>
                <w:sz w:val="22"/>
                <w:szCs w:val="22"/>
              </w:rPr>
              <w:t>риаты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01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 xml:space="preserve"> 000 2020301500 0000 15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7D172E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427 100,00</w:t>
            </w:r>
          </w:p>
        </w:tc>
      </w:tr>
      <w:tr w:rsidR="005F74FC" w:rsidRPr="00FA3F24" w:rsidTr="007D172E">
        <w:trPr>
          <w:trHeight w:val="198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4FC" w:rsidRPr="00FA3F24" w:rsidRDefault="005F74FC" w:rsidP="007D172E">
            <w:pPr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Субвенции бюджетам городских округов на осуществление пе</w:t>
            </w:r>
            <w:r w:rsidRPr="00FA3F24">
              <w:rPr>
                <w:sz w:val="22"/>
                <w:szCs w:val="22"/>
              </w:rPr>
              <w:t>р</w:t>
            </w:r>
            <w:r w:rsidRPr="00FA3F24">
              <w:rPr>
                <w:sz w:val="22"/>
                <w:szCs w:val="22"/>
              </w:rPr>
              <w:t>вичного воинского учета на те</w:t>
            </w:r>
            <w:r w:rsidRPr="00FA3F24">
              <w:rPr>
                <w:sz w:val="22"/>
                <w:szCs w:val="22"/>
              </w:rPr>
              <w:t>р</w:t>
            </w:r>
            <w:r w:rsidRPr="00FA3F24">
              <w:rPr>
                <w:sz w:val="22"/>
                <w:szCs w:val="22"/>
              </w:rPr>
              <w:t>риториях, где отсутствуют вое</w:t>
            </w:r>
            <w:r w:rsidRPr="00FA3F24">
              <w:rPr>
                <w:sz w:val="22"/>
                <w:szCs w:val="22"/>
              </w:rPr>
              <w:t>н</w:t>
            </w:r>
            <w:r w:rsidRPr="00FA3F24">
              <w:rPr>
                <w:sz w:val="22"/>
                <w:szCs w:val="22"/>
              </w:rPr>
              <w:t>ные комиссариаты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01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 xml:space="preserve"> 000 2020301504 0000 15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7D172E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427 100,00</w:t>
            </w:r>
          </w:p>
        </w:tc>
      </w:tr>
      <w:tr w:rsidR="005F74FC" w:rsidRPr="00FA3F24" w:rsidTr="007D172E">
        <w:trPr>
          <w:trHeight w:val="170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4FC" w:rsidRPr="00FA3F24" w:rsidRDefault="005F74FC" w:rsidP="007D172E">
            <w:pPr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 xml:space="preserve"> Субвенции бюджетам муниц</w:t>
            </w:r>
            <w:r w:rsidRPr="00FA3F24">
              <w:rPr>
                <w:sz w:val="22"/>
                <w:szCs w:val="22"/>
              </w:rPr>
              <w:t>и</w:t>
            </w:r>
            <w:r w:rsidRPr="00FA3F24">
              <w:rPr>
                <w:sz w:val="22"/>
                <w:szCs w:val="22"/>
              </w:rPr>
              <w:t>пальных образований на ежем</w:t>
            </w:r>
            <w:r w:rsidRPr="00FA3F24">
              <w:rPr>
                <w:sz w:val="22"/>
                <w:szCs w:val="22"/>
              </w:rPr>
              <w:t>е</w:t>
            </w:r>
            <w:r w:rsidRPr="00FA3F24">
              <w:rPr>
                <w:sz w:val="22"/>
                <w:szCs w:val="22"/>
              </w:rPr>
              <w:t>сячное денежное вознагражд</w:t>
            </w:r>
            <w:r w:rsidRPr="00FA3F24">
              <w:rPr>
                <w:sz w:val="22"/>
                <w:szCs w:val="22"/>
              </w:rPr>
              <w:t>е</w:t>
            </w:r>
            <w:r w:rsidRPr="00FA3F24">
              <w:rPr>
                <w:sz w:val="22"/>
                <w:szCs w:val="22"/>
              </w:rPr>
              <w:t>ние за классное руководство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01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 xml:space="preserve"> 000 2020302100 0000 15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7D172E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1 371 000,00</w:t>
            </w:r>
          </w:p>
        </w:tc>
      </w:tr>
      <w:tr w:rsidR="005F74FC" w:rsidRPr="00FA3F24" w:rsidTr="007D172E">
        <w:trPr>
          <w:trHeight w:val="1691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4FC" w:rsidRPr="00FA3F24" w:rsidRDefault="005F74FC" w:rsidP="007D172E">
            <w:pPr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Субвенции бюджетам городских округов на  ежемесячное дене</w:t>
            </w:r>
            <w:r w:rsidRPr="00FA3F24">
              <w:rPr>
                <w:sz w:val="22"/>
                <w:szCs w:val="22"/>
              </w:rPr>
              <w:t>ж</w:t>
            </w:r>
            <w:r w:rsidRPr="00FA3F24">
              <w:rPr>
                <w:sz w:val="22"/>
                <w:szCs w:val="22"/>
              </w:rPr>
              <w:t>ное вознаграждение за классное руководство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010</w:t>
            </w:r>
          </w:p>
        </w:tc>
        <w:tc>
          <w:tcPr>
            <w:tcW w:w="3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 xml:space="preserve"> 000 2020302104 0000 151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7D172E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1 371 000,00</w:t>
            </w:r>
          </w:p>
        </w:tc>
      </w:tr>
      <w:tr w:rsidR="005F74FC" w:rsidRPr="00FA3F24" w:rsidTr="005E5607">
        <w:trPr>
          <w:trHeight w:val="2226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4FC" w:rsidRPr="00FA3F24" w:rsidRDefault="005F74FC" w:rsidP="007D172E">
            <w:pPr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 xml:space="preserve"> Субвенции бюджетам муниц</w:t>
            </w:r>
            <w:r w:rsidRPr="00FA3F24">
              <w:rPr>
                <w:sz w:val="22"/>
                <w:szCs w:val="22"/>
              </w:rPr>
              <w:t>и</w:t>
            </w:r>
            <w:r w:rsidRPr="00FA3F24">
              <w:rPr>
                <w:sz w:val="22"/>
                <w:szCs w:val="22"/>
              </w:rPr>
              <w:t>пальных образований на предо</w:t>
            </w:r>
            <w:r w:rsidRPr="00FA3F24">
              <w:rPr>
                <w:sz w:val="22"/>
                <w:szCs w:val="22"/>
              </w:rPr>
              <w:t>с</w:t>
            </w:r>
            <w:r w:rsidRPr="00FA3F24">
              <w:rPr>
                <w:sz w:val="22"/>
                <w:szCs w:val="22"/>
              </w:rPr>
              <w:t>тавление гражданам субсидий на оплату жилого помещения и коммунальных услуг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01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 xml:space="preserve"> 000 2020302200 0000 15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7D172E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3 898 008,00</w:t>
            </w:r>
          </w:p>
        </w:tc>
      </w:tr>
      <w:tr w:rsidR="005F74FC" w:rsidRPr="00FA3F24" w:rsidTr="005E5607">
        <w:trPr>
          <w:trHeight w:val="197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4FC" w:rsidRPr="00FA3F24" w:rsidRDefault="005F74FC" w:rsidP="007D172E">
            <w:pPr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 xml:space="preserve"> Субвенции бюджетам городских округов на предоставление гр</w:t>
            </w:r>
            <w:r w:rsidRPr="00FA3F24">
              <w:rPr>
                <w:sz w:val="22"/>
                <w:szCs w:val="22"/>
              </w:rPr>
              <w:t>а</w:t>
            </w:r>
            <w:r w:rsidRPr="00FA3F24">
              <w:rPr>
                <w:sz w:val="22"/>
                <w:szCs w:val="22"/>
              </w:rPr>
              <w:t>жданам субсидий на оплату ж</w:t>
            </w:r>
            <w:r w:rsidRPr="00FA3F24">
              <w:rPr>
                <w:sz w:val="22"/>
                <w:szCs w:val="22"/>
              </w:rPr>
              <w:t>и</w:t>
            </w:r>
            <w:r w:rsidRPr="00FA3F24">
              <w:rPr>
                <w:sz w:val="22"/>
                <w:szCs w:val="22"/>
              </w:rPr>
              <w:t>лого помещения и коммунал</w:t>
            </w:r>
            <w:r w:rsidRPr="00FA3F24">
              <w:rPr>
                <w:sz w:val="22"/>
                <w:szCs w:val="22"/>
              </w:rPr>
              <w:t>ь</w:t>
            </w:r>
            <w:r w:rsidRPr="00FA3F24">
              <w:rPr>
                <w:sz w:val="22"/>
                <w:szCs w:val="22"/>
              </w:rPr>
              <w:t>ных услуг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01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 xml:space="preserve"> 000 2020302204 0000 15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7D172E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3 898 008,00</w:t>
            </w:r>
          </w:p>
        </w:tc>
      </w:tr>
      <w:tr w:rsidR="005F74FC" w:rsidRPr="00FA3F24" w:rsidTr="007D172E">
        <w:trPr>
          <w:trHeight w:val="141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4FC" w:rsidRPr="00FA3F24" w:rsidRDefault="005F74FC" w:rsidP="007D172E">
            <w:pPr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lastRenderedPageBreak/>
              <w:t xml:space="preserve"> Субвенции местным бюджетам на выполнение передаваемых полномочий субъектов Росси</w:t>
            </w:r>
            <w:r w:rsidRPr="00FA3F24">
              <w:rPr>
                <w:sz w:val="22"/>
                <w:szCs w:val="22"/>
              </w:rPr>
              <w:t>й</w:t>
            </w:r>
            <w:r w:rsidRPr="00FA3F24">
              <w:rPr>
                <w:sz w:val="22"/>
                <w:szCs w:val="22"/>
              </w:rPr>
              <w:t>ской Федерации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01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 xml:space="preserve"> 000 2020302400 0000 15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7D172E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201 348 388,46</w:t>
            </w:r>
          </w:p>
        </w:tc>
      </w:tr>
      <w:tr w:rsidR="005F74FC" w:rsidRPr="00FA3F24" w:rsidTr="007D172E">
        <w:trPr>
          <w:trHeight w:val="1641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4FC" w:rsidRPr="00FA3F24" w:rsidRDefault="005F74FC" w:rsidP="007D172E">
            <w:pPr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Субвенции бюджетам городских округов на выполнение перед</w:t>
            </w:r>
            <w:r w:rsidRPr="00FA3F24">
              <w:rPr>
                <w:sz w:val="22"/>
                <w:szCs w:val="22"/>
              </w:rPr>
              <w:t>а</w:t>
            </w:r>
            <w:r w:rsidRPr="00FA3F24">
              <w:rPr>
                <w:sz w:val="22"/>
                <w:szCs w:val="22"/>
              </w:rPr>
              <w:t>ваемых полномочий субъектов Российской Федерации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01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 xml:space="preserve"> 000 2020302404 0000 15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7D172E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201 348 388,46</w:t>
            </w:r>
          </w:p>
        </w:tc>
      </w:tr>
      <w:tr w:rsidR="005F74FC" w:rsidRPr="00FA3F24" w:rsidTr="005E5607">
        <w:trPr>
          <w:trHeight w:val="272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4FC" w:rsidRPr="00FA3F24" w:rsidRDefault="005F74FC" w:rsidP="007D172E">
            <w:pPr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Субвенции бюджетам муниц</w:t>
            </w:r>
            <w:r w:rsidRPr="00FA3F24">
              <w:rPr>
                <w:sz w:val="22"/>
                <w:szCs w:val="22"/>
              </w:rPr>
              <w:t>и</w:t>
            </w:r>
            <w:r w:rsidRPr="00FA3F24">
              <w:rPr>
                <w:sz w:val="22"/>
                <w:szCs w:val="22"/>
              </w:rPr>
              <w:t>пальных образований на соде</w:t>
            </w:r>
            <w:r w:rsidRPr="00FA3F24">
              <w:rPr>
                <w:sz w:val="22"/>
                <w:szCs w:val="22"/>
              </w:rPr>
              <w:t>р</w:t>
            </w:r>
            <w:r w:rsidRPr="00FA3F24">
              <w:rPr>
                <w:sz w:val="22"/>
                <w:szCs w:val="22"/>
              </w:rPr>
              <w:t>жание ребенка в семье опекуна и приемной семье, а также возн</w:t>
            </w:r>
            <w:r w:rsidRPr="00FA3F24">
              <w:rPr>
                <w:sz w:val="22"/>
                <w:szCs w:val="22"/>
              </w:rPr>
              <w:t>а</w:t>
            </w:r>
            <w:r w:rsidRPr="00FA3F24">
              <w:rPr>
                <w:sz w:val="22"/>
                <w:szCs w:val="22"/>
              </w:rPr>
              <w:t>граждение, причитающееся пр</w:t>
            </w:r>
            <w:r w:rsidRPr="00FA3F24">
              <w:rPr>
                <w:sz w:val="22"/>
                <w:szCs w:val="22"/>
              </w:rPr>
              <w:t>и</w:t>
            </w:r>
            <w:r w:rsidRPr="00FA3F24">
              <w:rPr>
                <w:sz w:val="22"/>
                <w:szCs w:val="22"/>
              </w:rPr>
              <w:t>емному родителю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01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 xml:space="preserve"> 000 2020302700 0000 15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7D172E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4 754 267,00</w:t>
            </w:r>
          </w:p>
        </w:tc>
      </w:tr>
      <w:tr w:rsidR="005F74FC" w:rsidRPr="00FA3F24" w:rsidTr="007D172E">
        <w:trPr>
          <w:trHeight w:val="207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4FC" w:rsidRPr="00FA3F24" w:rsidRDefault="005F74FC" w:rsidP="007D172E">
            <w:pPr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Субвенции бюджетам городских округов на содержание ребенка в семье опекуна и приемной семье, а также вознаграждение, прич</w:t>
            </w:r>
            <w:r w:rsidRPr="00FA3F24">
              <w:rPr>
                <w:sz w:val="22"/>
                <w:szCs w:val="22"/>
              </w:rPr>
              <w:t>и</w:t>
            </w:r>
            <w:r w:rsidRPr="00FA3F24">
              <w:rPr>
                <w:sz w:val="22"/>
                <w:szCs w:val="22"/>
              </w:rPr>
              <w:t>тающееся приемному родителю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01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 xml:space="preserve"> 000 2020302704 0000 15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7D172E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4 754 267,00</w:t>
            </w:r>
          </w:p>
        </w:tc>
      </w:tr>
      <w:tr w:rsidR="005F74FC" w:rsidRPr="00FA3F24" w:rsidTr="007D172E">
        <w:trPr>
          <w:trHeight w:val="381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4FC" w:rsidRPr="00FA3F24" w:rsidRDefault="005F74FC" w:rsidP="007D172E">
            <w:pPr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Субвенции бюджетам муниц</w:t>
            </w:r>
            <w:r w:rsidRPr="00FA3F24">
              <w:rPr>
                <w:sz w:val="22"/>
                <w:szCs w:val="22"/>
              </w:rPr>
              <w:t>и</w:t>
            </w:r>
            <w:r w:rsidRPr="00FA3F24">
              <w:rPr>
                <w:sz w:val="22"/>
                <w:szCs w:val="22"/>
              </w:rPr>
              <w:t>пальных образований на ко</w:t>
            </w:r>
            <w:r w:rsidRPr="00FA3F24">
              <w:rPr>
                <w:sz w:val="22"/>
                <w:szCs w:val="22"/>
              </w:rPr>
              <w:t>м</w:t>
            </w:r>
            <w:r w:rsidRPr="00FA3F24">
              <w:rPr>
                <w:sz w:val="22"/>
                <w:szCs w:val="22"/>
              </w:rPr>
              <w:t>пенсацию части родительской платы за содержание ребенка в государственных и муниципал</w:t>
            </w:r>
            <w:r w:rsidRPr="00FA3F24">
              <w:rPr>
                <w:sz w:val="22"/>
                <w:szCs w:val="22"/>
              </w:rPr>
              <w:t>ь</w:t>
            </w:r>
            <w:r w:rsidRPr="00FA3F24">
              <w:rPr>
                <w:sz w:val="22"/>
                <w:szCs w:val="22"/>
              </w:rPr>
              <w:t>ных образовательных учрежд</w:t>
            </w:r>
            <w:r w:rsidRPr="00FA3F24">
              <w:rPr>
                <w:sz w:val="22"/>
                <w:szCs w:val="22"/>
              </w:rPr>
              <w:t>е</w:t>
            </w:r>
            <w:r w:rsidRPr="00FA3F24">
              <w:rPr>
                <w:sz w:val="22"/>
                <w:szCs w:val="22"/>
              </w:rPr>
              <w:t>ниях, реализующих основную общеобразовательную програ</w:t>
            </w:r>
            <w:r w:rsidRPr="00FA3F24">
              <w:rPr>
                <w:sz w:val="22"/>
                <w:szCs w:val="22"/>
              </w:rPr>
              <w:t>м</w:t>
            </w:r>
            <w:r w:rsidRPr="00FA3F24">
              <w:rPr>
                <w:sz w:val="22"/>
                <w:szCs w:val="22"/>
              </w:rPr>
              <w:t>му дошкольного образован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010</w:t>
            </w:r>
          </w:p>
        </w:tc>
        <w:tc>
          <w:tcPr>
            <w:tcW w:w="3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 xml:space="preserve"> 000 2020302900 0000 151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7D172E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1 153 444,00</w:t>
            </w:r>
          </w:p>
        </w:tc>
      </w:tr>
      <w:tr w:rsidR="005F74FC" w:rsidRPr="00FA3F24" w:rsidTr="007D172E">
        <w:trPr>
          <w:trHeight w:val="3346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4FC" w:rsidRPr="00FA3F24" w:rsidRDefault="005F74FC" w:rsidP="007D172E">
            <w:pPr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Субвенции бюджетам городских округов на  компенсацию части родительской платы за содерж</w:t>
            </w:r>
            <w:r w:rsidRPr="00FA3F24">
              <w:rPr>
                <w:sz w:val="22"/>
                <w:szCs w:val="22"/>
              </w:rPr>
              <w:t>а</w:t>
            </w:r>
            <w:r w:rsidRPr="00FA3F24">
              <w:rPr>
                <w:sz w:val="22"/>
                <w:szCs w:val="22"/>
              </w:rPr>
              <w:t>ние ребенка в муниципальных образовательных учреждениях, реализующих основную общ</w:t>
            </w:r>
            <w:r w:rsidRPr="00FA3F24">
              <w:rPr>
                <w:sz w:val="22"/>
                <w:szCs w:val="22"/>
              </w:rPr>
              <w:t>е</w:t>
            </w:r>
            <w:r w:rsidRPr="00FA3F24">
              <w:rPr>
                <w:sz w:val="22"/>
                <w:szCs w:val="22"/>
              </w:rPr>
              <w:t>образовательную программу дошкольного образования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01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 xml:space="preserve"> 000 2020302904 0000 15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7D172E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1 153 444,00</w:t>
            </w:r>
          </w:p>
        </w:tc>
      </w:tr>
      <w:tr w:rsidR="005F74FC" w:rsidRPr="00FA3F24" w:rsidTr="005E5607">
        <w:trPr>
          <w:trHeight w:val="1236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4FC" w:rsidRPr="00FA3F24" w:rsidRDefault="005F74FC" w:rsidP="007D172E">
            <w:pPr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lastRenderedPageBreak/>
              <w:t>Субвенции бюджетам муниц</w:t>
            </w:r>
            <w:r w:rsidRPr="00FA3F24">
              <w:rPr>
                <w:sz w:val="22"/>
                <w:szCs w:val="22"/>
              </w:rPr>
              <w:t>и</w:t>
            </w:r>
            <w:r w:rsidRPr="00FA3F24">
              <w:rPr>
                <w:sz w:val="22"/>
                <w:szCs w:val="22"/>
              </w:rPr>
              <w:t>пальных образований на озд</w:t>
            </w:r>
            <w:r w:rsidRPr="00FA3F24">
              <w:rPr>
                <w:sz w:val="22"/>
                <w:szCs w:val="22"/>
              </w:rPr>
              <w:t>о</w:t>
            </w:r>
            <w:r w:rsidRPr="00FA3F24">
              <w:rPr>
                <w:sz w:val="22"/>
                <w:szCs w:val="22"/>
              </w:rPr>
              <w:t>ровление детей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01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 xml:space="preserve"> 000 2020303300 0000 15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7D172E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462 000,00</w:t>
            </w:r>
          </w:p>
        </w:tc>
      </w:tr>
      <w:tr w:rsidR="005F74FC" w:rsidRPr="00FA3F24" w:rsidTr="005E5607">
        <w:trPr>
          <w:trHeight w:val="99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4FC" w:rsidRPr="00FA3F24" w:rsidRDefault="005F74FC" w:rsidP="007D172E">
            <w:pPr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Субвенции бюджетам городских округов на оздоровление детей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01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 xml:space="preserve"> 000 2020303304 0000 15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7D172E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462 000,00</w:t>
            </w:r>
          </w:p>
        </w:tc>
      </w:tr>
      <w:tr w:rsidR="005F74FC" w:rsidRPr="00FA3F24" w:rsidTr="005E5607">
        <w:trPr>
          <w:trHeight w:val="74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4FC" w:rsidRPr="00FA3F24" w:rsidRDefault="005F74FC" w:rsidP="007D172E">
            <w:pPr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Иные межбюджетные трансфе</w:t>
            </w:r>
            <w:r w:rsidRPr="00FA3F24">
              <w:rPr>
                <w:sz w:val="22"/>
                <w:szCs w:val="22"/>
              </w:rPr>
              <w:t>р</w:t>
            </w:r>
            <w:r w:rsidRPr="00FA3F24">
              <w:rPr>
                <w:sz w:val="22"/>
                <w:szCs w:val="22"/>
              </w:rPr>
              <w:t>ты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01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 xml:space="preserve"> 000 2020400000 0000 15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7D172E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-</w:t>
            </w:r>
          </w:p>
        </w:tc>
      </w:tr>
      <w:tr w:rsidR="005F74FC" w:rsidRPr="00FA3F24" w:rsidTr="007D172E">
        <w:trPr>
          <w:trHeight w:val="260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4FC" w:rsidRPr="00FA3F24" w:rsidRDefault="005F74FC" w:rsidP="007D172E">
            <w:pPr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Межбюджетные трансферты, передаваемые бюджетам на ко</w:t>
            </w:r>
            <w:r w:rsidRPr="00FA3F24">
              <w:rPr>
                <w:sz w:val="22"/>
                <w:szCs w:val="22"/>
              </w:rPr>
              <w:t>м</w:t>
            </w:r>
            <w:r w:rsidRPr="00FA3F24">
              <w:rPr>
                <w:sz w:val="22"/>
                <w:szCs w:val="22"/>
              </w:rPr>
              <w:t>плектование книжных фондов библиотек муниципальных обр</w:t>
            </w:r>
            <w:r w:rsidRPr="00FA3F24">
              <w:rPr>
                <w:sz w:val="22"/>
                <w:szCs w:val="22"/>
              </w:rPr>
              <w:t>а</w:t>
            </w:r>
            <w:r w:rsidRPr="00FA3F24">
              <w:rPr>
                <w:sz w:val="22"/>
                <w:szCs w:val="22"/>
              </w:rPr>
              <w:t>зований и государственных би</w:t>
            </w:r>
            <w:r w:rsidRPr="00FA3F24">
              <w:rPr>
                <w:sz w:val="22"/>
                <w:szCs w:val="22"/>
              </w:rPr>
              <w:t>б</w:t>
            </w:r>
            <w:r w:rsidRPr="00FA3F24">
              <w:rPr>
                <w:sz w:val="22"/>
                <w:szCs w:val="22"/>
              </w:rPr>
              <w:t>лиотек городов Москвы и Санкт-Петербурга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01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 xml:space="preserve"> 000 2020402500 0000 15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7D172E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-</w:t>
            </w:r>
          </w:p>
        </w:tc>
      </w:tr>
      <w:tr w:rsidR="005F74FC" w:rsidRPr="00FA3F24" w:rsidTr="007D172E">
        <w:trPr>
          <w:trHeight w:val="247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4FC" w:rsidRPr="00FA3F24" w:rsidRDefault="005F74FC" w:rsidP="007D172E">
            <w:pPr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Межбюджетные трансферты, передаваемые бюджетам горо</w:t>
            </w:r>
            <w:r w:rsidRPr="00FA3F24">
              <w:rPr>
                <w:sz w:val="22"/>
                <w:szCs w:val="22"/>
              </w:rPr>
              <w:t>д</w:t>
            </w:r>
            <w:r w:rsidRPr="00FA3F24">
              <w:rPr>
                <w:sz w:val="22"/>
                <w:szCs w:val="22"/>
              </w:rPr>
              <w:t>ских округов на комплектование книжных фондов библиотек м</w:t>
            </w:r>
            <w:r w:rsidRPr="00FA3F24">
              <w:rPr>
                <w:sz w:val="22"/>
                <w:szCs w:val="22"/>
              </w:rPr>
              <w:t>у</w:t>
            </w:r>
            <w:r w:rsidRPr="00FA3F24">
              <w:rPr>
                <w:sz w:val="22"/>
                <w:szCs w:val="22"/>
              </w:rPr>
              <w:t>ниципальных образований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010</w:t>
            </w:r>
          </w:p>
        </w:tc>
        <w:tc>
          <w:tcPr>
            <w:tcW w:w="3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 xml:space="preserve"> 000 2020402504 0000 151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7D172E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-</w:t>
            </w:r>
          </w:p>
        </w:tc>
      </w:tr>
      <w:tr w:rsidR="005F74FC" w:rsidRPr="00FA3F24" w:rsidTr="005E5607">
        <w:trPr>
          <w:trHeight w:val="1236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4FC" w:rsidRPr="00FA3F24" w:rsidRDefault="005F74FC" w:rsidP="007D172E">
            <w:pPr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Прочие безвозмездные посту</w:t>
            </w:r>
            <w:r w:rsidRPr="00FA3F24">
              <w:rPr>
                <w:sz w:val="22"/>
                <w:szCs w:val="22"/>
              </w:rPr>
              <w:t>п</w:t>
            </w:r>
            <w:r w:rsidRPr="00FA3F24">
              <w:rPr>
                <w:sz w:val="22"/>
                <w:szCs w:val="22"/>
              </w:rPr>
              <w:t>ления от других бюджетов бю</w:t>
            </w:r>
            <w:r w:rsidRPr="00FA3F24">
              <w:rPr>
                <w:sz w:val="22"/>
                <w:szCs w:val="22"/>
              </w:rPr>
              <w:t>д</w:t>
            </w:r>
            <w:r w:rsidRPr="00FA3F24">
              <w:rPr>
                <w:sz w:val="22"/>
                <w:szCs w:val="22"/>
              </w:rPr>
              <w:t>жетной системы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01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 xml:space="preserve"> 000 2020900000 0000 15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7D172E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292 400,00</w:t>
            </w:r>
          </w:p>
        </w:tc>
      </w:tr>
      <w:tr w:rsidR="005F74FC" w:rsidRPr="00FA3F24" w:rsidTr="007D172E">
        <w:trPr>
          <w:trHeight w:val="116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4FC" w:rsidRPr="00FA3F24" w:rsidRDefault="005F74FC" w:rsidP="007D172E">
            <w:pPr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Прочие безвозмездные посту</w:t>
            </w:r>
            <w:r w:rsidRPr="00FA3F24">
              <w:rPr>
                <w:sz w:val="22"/>
                <w:szCs w:val="22"/>
              </w:rPr>
              <w:t>п</w:t>
            </w:r>
            <w:r w:rsidRPr="00FA3F24">
              <w:rPr>
                <w:sz w:val="22"/>
                <w:szCs w:val="22"/>
              </w:rPr>
              <w:t>ления от бюджетов субъектов Российской Федерации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01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 xml:space="preserve"> 000 2020902000 0000 15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7D172E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292 400,00</w:t>
            </w:r>
          </w:p>
        </w:tc>
      </w:tr>
      <w:tr w:rsidR="005F74FC" w:rsidRPr="00FA3F24" w:rsidTr="007D172E">
        <w:trPr>
          <w:trHeight w:val="143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4FC" w:rsidRPr="00FA3F24" w:rsidRDefault="005F74FC" w:rsidP="007D172E">
            <w:pPr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Прочие безвозмездные посту</w:t>
            </w:r>
            <w:r w:rsidRPr="00FA3F24">
              <w:rPr>
                <w:sz w:val="22"/>
                <w:szCs w:val="22"/>
              </w:rPr>
              <w:t>п</w:t>
            </w:r>
            <w:r w:rsidRPr="00FA3F24">
              <w:rPr>
                <w:sz w:val="22"/>
                <w:szCs w:val="22"/>
              </w:rPr>
              <w:t>ления в бюджеты городских о</w:t>
            </w:r>
            <w:r w:rsidRPr="00FA3F24">
              <w:rPr>
                <w:sz w:val="22"/>
                <w:szCs w:val="22"/>
              </w:rPr>
              <w:t>к</w:t>
            </w:r>
            <w:r w:rsidRPr="00FA3F24">
              <w:rPr>
                <w:sz w:val="22"/>
                <w:szCs w:val="22"/>
              </w:rPr>
              <w:t>ругов от бюджетов субъектов Российской Федерации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01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 xml:space="preserve"> 000 2020902304 0000 15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7D172E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292 400,00</w:t>
            </w:r>
          </w:p>
        </w:tc>
      </w:tr>
      <w:tr w:rsidR="005F74FC" w:rsidRPr="00FA3F24" w:rsidTr="007D172E">
        <w:trPr>
          <w:trHeight w:val="208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4FC" w:rsidRPr="00FA3F24" w:rsidRDefault="005F74FC" w:rsidP="007D172E">
            <w:pPr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ВОЗВРАТ ОСТАТКОВ СУ</w:t>
            </w:r>
            <w:r w:rsidRPr="00FA3F24">
              <w:rPr>
                <w:sz w:val="22"/>
                <w:szCs w:val="22"/>
              </w:rPr>
              <w:t>Б</w:t>
            </w:r>
            <w:r w:rsidRPr="00FA3F24">
              <w:rPr>
                <w:sz w:val="22"/>
                <w:szCs w:val="22"/>
              </w:rPr>
              <w:t>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01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5F74FC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 xml:space="preserve"> 000 2190000000 0000 0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FC" w:rsidRPr="00FA3F24" w:rsidRDefault="005F74FC" w:rsidP="007D172E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-1 884 653,41</w:t>
            </w:r>
          </w:p>
        </w:tc>
      </w:tr>
    </w:tbl>
    <w:p w:rsidR="00C33B4D" w:rsidRPr="00FA3F24" w:rsidRDefault="00C33B4D" w:rsidP="00C45CB5">
      <w:pPr>
        <w:ind w:firstLine="708"/>
        <w:rPr>
          <w:b/>
          <w:sz w:val="22"/>
          <w:szCs w:val="22"/>
        </w:rPr>
      </w:pPr>
    </w:p>
    <w:p w:rsidR="00C33B4D" w:rsidRPr="00FA3F24" w:rsidRDefault="00C33B4D" w:rsidP="00C45CB5">
      <w:pPr>
        <w:ind w:firstLine="708"/>
        <w:rPr>
          <w:b/>
          <w:sz w:val="22"/>
          <w:szCs w:val="22"/>
        </w:rPr>
      </w:pPr>
    </w:p>
    <w:p w:rsidR="00C33B4D" w:rsidRPr="00FA3F24" w:rsidRDefault="00C33B4D" w:rsidP="00C45CB5">
      <w:pPr>
        <w:ind w:firstLine="708"/>
        <w:rPr>
          <w:b/>
          <w:sz w:val="22"/>
          <w:szCs w:val="22"/>
        </w:rPr>
      </w:pPr>
    </w:p>
    <w:p w:rsidR="00C33B4D" w:rsidRPr="00FA3F24" w:rsidRDefault="00C33B4D" w:rsidP="00C45CB5">
      <w:pPr>
        <w:ind w:firstLine="708"/>
        <w:rPr>
          <w:b/>
          <w:sz w:val="22"/>
          <w:szCs w:val="22"/>
        </w:rPr>
      </w:pPr>
    </w:p>
    <w:p w:rsidR="00C33B4D" w:rsidRPr="00FA3F24" w:rsidRDefault="00C33B4D" w:rsidP="00C45CB5">
      <w:pPr>
        <w:ind w:firstLine="708"/>
        <w:rPr>
          <w:b/>
          <w:sz w:val="22"/>
          <w:szCs w:val="22"/>
        </w:rPr>
      </w:pPr>
    </w:p>
    <w:p w:rsidR="00C33B4D" w:rsidRPr="00FA3F24" w:rsidRDefault="00C33B4D" w:rsidP="00C45CB5">
      <w:pPr>
        <w:ind w:firstLine="708"/>
        <w:rPr>
          <w:b/>
          <w:sz w:val="22"/>
          <w:szCs w:val="22"/>
        </w:rPr>
      </w:pPr>
    </w:p>
    <w:p w:rsidR="00C33B4D" w:rsidRPr="00FA3F24" w:rsidRDefault="00C33B4D" w:rsidP="00C45CB5">
      <w:pPr>
        <w:ind w:firstLine="708"/>
        <w:rPr>
          <w:b/>
          <w:sz w:val="22"/>
          <w:szCs w:val="22"/>
        </w:rPr>
      </w:pPr>
    </w:p>
    <w:p w:rsidR="00C33B4D" w:rsidRPr="00FA3F24" w:rsidRDefault="00C33B4D" w:rsidP="00C45CB5">
      <w:pPr>
        <w:ind w:firstLine="708"/>
        <w:rPr>
          <w:b/>
          <w:sz w:val="22"/>
          <w:szCs w:val="22"/>
        </w:rPr>
      </w:pPr>
    </w:p>
    <w:p w:rsidR="00C33B4D" w:rsidRPr="00FA3F24" w:rsidRDefault="00C33B4D" w:rsidP="00C45CB5">
      <w:pPr>
        <w:ind w:firstLine="708"/>
        <w:rPr>
          <w:b/>
          <w:sz w:val="22"/>
          <w:szCs w:val="22"/>
        </w:rPr>
      </w:pPr>
    </w:p>
    <w:p w:rsidR="00C33B4D" w:rsidRPr="00FA3F24" w:rsidRDefault="00C33B4D" w:rsidP="00C45CB5">
      <w:pPr>
        <w:ind w:firstLine="708"/>
        <w:rPr>
          <w:b/>
          <w:sz w:val="22"/>
          <w:szCs w:val="22"/>
        </w:rPr>
      </w:pPr>
    </w:p>
    <w:p w:rsidR="00C33B4D" w:rsidRPr="00FA3F24" w:rsidRDefault="00C33B4D" w:rsidP="00C45CB5">
      <w:pPr>
        <w:ind w:firstLine="708"/>
        <w:rPr>
          <w:b/>
          <w:sz w:val="22"/>
          <w:szCs w:val="22"/>
        </w:rPr>
      </w:pPr>
    </w:p>
    <w:p w:rsidR="00C33B4D" w:rsidRPr="00FA3F24" w:rsidRDefault="00C33B4D" w:rsidP="00C45CB5">
      <w:pPr>
        <w:ind w:firstLine="708"/>
        <w:rPr>
          <w:b/>
          <w:sz w:val="22"/>
          <w:szCs w:val="22"/>
        </w:rPr>
      </w:pPr>
    </w:p>
    <w:p w:rsidR="00C33B4D" w:rsidRPr="00FA3F24" w:rsidRDefault="00C33B4D" w:rsidP="00C45CB5">
      <w:pPr>
        <w:ind w:firstLine="708"/>
        <w:rPr>
          <w:b/>
          <w:sz w:val="22"/>
          <w:szCs w:val="22"/>
        </w:rPr>
      </w:pPr>
    </w:p>
    <w:p w:rsidR="00C33B4D" w:rsidRPr="00FA3F24" w:rsidRDefault="00C33B4D" w:rsidP="00C45CB5">
      <w:pPr>
        <w:ind w:firstLine="708"/>
        <w:rPr>
          <w:b/>
          <w:sz w:val="22"/>
          <w:szCs w:val="22"/>
        </w:rPr>
      </w:pPr>
    </w:p>
    <w:p w:rsidR="00C33B4D" w:rsidRPr="00FA3F24" w:rsidRDefault="00C33B4D" w:rsidP="00C45CB5">
      <w:pPr>
        <w:ind w:firstLine="708"/>
        <w:rPr>
          <w:b/>
          <w:sz w:val="22"/>
          <w:szCs w:val="22"/>
        </w:rPr>
      </w:pPr>
    </w:p>
    <w:p w:rsidR="00C33B4D" w:rsidRPr="00FA3F24" w:rsidRDefault="00C33B4D" w:rsidP="00C45CB5">
      <w:pPr>
        <w:ind w:firstLine="708"/>
        <w:rPr>
          <w:b/>
          <w:sz w:val="22"/>
          <w:szCs w:val="22"/>
        </w:rPr>
      </w:pPr>
    </w:p>
    <w:p w:rsidR="00C33B4D" w:rsidRPr="00FA3F24" w:rsidRDefault="00C33B4D" w:rsidP="00C45CB5">
      <w:pPr>
        <w:ind w:firstLine="708"/>
        <w:rPr>
          <w:b/>
          <w:sz w:val="22"/>
          <w:szCs w:val="22"/>
        </w:rPr>
      </w:pPr>
    </w:p>
    <w:p w:rsidR="00C33B4D" w:rsidRPr="00FA3F24" w:rsidRDefault="00C33B4D" w:rsidP="00C45CB5">
      <w:pPr>
        <w:ind w:firstLine="708"/>
        <w:rPr>
          <w:b/>
          <w:sz w:val="22"/>
          <w:szCs w:val="22"/>
        </w:rPr>
      </w:pPr>
    </w:p>
    <w:p w:rsidR="00C33B4D" w:rsidRPr="00FA3F24" w:rsidRDefault="00C33B4D" w:rsidP="00C45CB5">
      <w:pPr>
        <w:ind w:firstLine="708"/>
        <w:rPr>
          <w:b/>
          <w:sz w:val="22"/>
          <w:szCs w:val="22"/>
        </w:rPr>
      </w:pPr>
    </w:p>
    <w:p w:rsidR="00C33B4D" w:rsidRPr="00FA3F24" w:rsidRDefault="00C33B4D" w:rsidP="00C45CB5">
      <w:pPr>
        <w:ind w:firstLine="708"/>
        <w:rPr>
          <w:b/>
          <w:sz w:val="22"/>
          <w:szCs w:val="22"/>
        </w:rPr>
      </w:pPr>
    </w:p>
    <w:p w:rsidR="00C33B4D" w:rsidRPr="00FA3F24" w:rsidRDefault="00C33B4D" w:rsidP="00C45CB5">
      <w:pPr>
        <w:ind w:firstLine="708"/>
        <w:rPr>
          <w:b/>
          <w:sz w:val="22"/>
          <w:szCs w:val="22"/>
        </w:rPr>
      </w:pPr>
    </w:p>
    <w:p w:rsidR="00C33B4D" w:rsidRPr="00FA3F24" w:rsidRDefault="00C33B4D" w:rsidP="00C45CB5">
      <w:pPr>
        <w:ind w:firstLine="708"/>
        <w:rPr>
          <w:b/>
          <w:sz w:val="22"/>
          <w:szCs w:val="22"/>
        </w:rPr>
      </w:pPr>
    </w:p>
    <w:p w:rsidR="00C33B4D" w:rsidRPr="00FA3F24" w:rsidRDefault="00C33B4D" w:rsidP="00C45CB5">
      <w:pPr>
        <w:ind w:firstLine="708"/>
        <w:rPr>
          <w:b/>
          <w:sz w:val="22"/>
          <w:szCs w:val="22"/>
        </w:rPr>
      </w:pPr>
    </w:p>
    <w:p w:rsidR="00C33B4D" w:rsidRPr="00FA3F24" w:rsidRDefault="00C33B4D" w:rsidP="00C45CB5">
      <w:pPr>
        <w:ind w:firstLine="708"/>
        <w:rPr>
          <w:b/>
          <w:sz w:val="22"/>
          <w:szCs w:val="22"/>
        </w:rPr>
      </w:pPr>
    </w:p>
    <w:p w:rsidR="00C33B4D" w:rsidRPr="00FA3F24" w:rsidRDefault="00C33B4D" w:rsidP="00C45CB5">
      <w:pPr>
        <w:ind w:firstLine="708"/>
        <w:rPr>
          <w:b/>
          <w:sz w:val="22"/>
          <w:szCs w:val="22"/>
        </w:rPr>
      </w:pPr>
    </w:p>
    <w:p w:rsidR="00C33B4D" w:rsidRPr="00FA3F24" w:rsidRDefault="00C33B4D" w:rsidP="00C45CB5">
      <w:pPr>
        <w:ind w:firstLine="708"/>
        <w:rPr>
          <w:b/>
          <w:sz w:val="22"/>
          <w:szCs w:val="22"/>
        </w:rPr>
      </w:pPr>
    </w:p>
    <w:p w:rsidR="00C33B4D" w:rsidRPr="00FA3F24" w:rsidRDefault="00C33B4D" w:rsidP="00C45CB5">
      <w:pPr>
        <w:ind w:firstLine="708"/>
        <w:rPr>
          <w:b/>
          <w:sz w:val="22"/>
          <w:szCs w:val="22"/>
        </w:rPr>
      </w:pPr>
    </w:p>
    <w:p w:rsidR="00C33B4D" w:rsidRPr="00FA3F24" w:rsidRDefault="00C33B4D" w:rsidP="00C45CB5">
      <w:pPr>
        <w:ind w:firstLine="708"/>
        <w:rPr>
          <w:b/>
          <w:sz w:val="22"/>
          <w:szCs w:val="22"/>
        </w:rPr>
      </w:pPr>
    </w:p>
    <w:p w:rsidR="00C33B4D" w:rsidRPr="00FA3F24" w:rsidRDefault="00C33B4D" w:rsidP="00C45CB5">
      <w:pPr>
        <w:ind w:firstLine="708"/>
        <w:rPr>
          <w:b/>
          <w:sz w:val="22"/>
          <w:szCs w:val="22"/>
        </w:rPr>
      </w:pPr>
    </w:p>
    <w:p w:rsidR="00C33B4D" w:rsidRPr="00FA3F24" w:rsidRDefault="00C33B4D" w:rsidP="00C45CB5">
      <w:pPr>
        <w:ind w:firstLine="708"/>
        <w:rPr>
          <w:b/>
          <w:sz w:val="22"/>
          <w:szCs w:val="22"/>
        </w:rPr>
      </w:pPr>
    </w:p>
    <w:p w:rsidR="00C33B4D" w:rsidRPr="00FA3F24" w:rsidRDefault="00C33B4D" w:rsidP="00C45CB5">
      <w:pPr>
        <w:ind w:firstLine="708"/>
        <w:rPr>
          <w:b/>
          <w:sz w:val="22"/>
          <w:szCs w:val="22"/>
        </w:rPr>
      </w:pPr>
    </w:p>
    <w:p w:rsidR="00C33B4D" w:rsidRPr="00FA3F24" w:rsidRDefault="00C33B4D" w:rsidP="00C45CB5">
      <w:pPr>
        <w:ind w:firstLine="708"/>
        <w:rPr>
          <w:b/>
          <w:sz w:val="22"/>
          <w:szCs w:val="22"/>
        </w:rPr>
      </w:pPr>
    </w:p>
    <w:p w:rsidR="00C33B4D" w:rsidRPr="00FA3F24" w:rsidRDefault="00C33B4D" w:rsidP="00C45CB5">
      <w:pPr>
        <w:ind w:firstLine="708"/>
        <w:rPr>
          <w:b/>
          <w:sz w:val="22"/>
          <w:szCs w:val="22"/>
        </w:rPr>
      </w:pPr>
    </w:p>
    <w:p w:rsidR="00C33B4D" w:rsidRPr="00FA3F24" w:rsidRDefault="00C33B4D" w:rsidP="00C45CB5">
      <w:pPr>
        <w:ind w:firstLine="708"/>
        <w:rPr>
          <w:b/>
          <w:sz w:val="22"/>
          <w:szCs w:val="22"/>
        </w:rPr>
      </w:pPr>
    </w:p>
    <w:p w:rsidR="00C33B4D" w:rsidRPr="00FA3F24" w:rsidRDefault="00C33B4D" w:rsidP="00C45CB5">
      <w:pPr>
        <w:ind w:firstLine="708"/>
        <w:rPr>
          <w:b/>
          <w:sz w:val="22"/>
          <w:szCs w:val="22"/>
        </w:rPr>
      </w:pPr>
    </w:p>
    <w:p w:rsidR="00C33B4D" w:rsidRPr="00FA3F24" w:rsidRDefault="00C33B4D" w:rsidP="00C45CB5">
      <w:pPr>
        <w:ind w:firstLine="708"/>
        <w:rPr>
          <w:b/>
          <w:sz w:val="22"/>
          <w:szCs w:val="22"/>
        </w:rPr>
      </w:pPr>
    </w:p>
    <w:p w:rsidR="00C33B4D" w:rsidRPr="00FA3F24" w:rsidRDefault="00C33B4D" w:rsidP="00C33B4D">
      <w:pPr>
        <w:rPr>
          <w:b/>
          <w:sz w:val="22"/>
          <w:szCs w:val="22"/>
        </w:rPr>
      </w:pPr>
      <w:r w:rsidRPr="00FA3F24">
        <w:rPr>
          <w:b/>
          <w:sz w:val="22"/>
          <w:szCs w:val="22"/>
        </w:rPr>
        <w:t xml:space="preserve">                                                                             Приложение 2 к решению                     </w:t>
      </w:r>
      <w:r w:rsidRPr="00FA3F24">
        <w:rPr>
          <w:b/>
          <w:sz w:val="22"/>
          <w:szCs w:val="22"/>
        </w:rPr>
        <w:tab/>
      </w:r>
      <w:r w:rsidRPr="00FA3F24">
        <w:rPr>
          <w:b/>
          <w:sz w:val="22"/>
          <w:szCs w:val="22"/>
        </w:rPr>
        <w:tab/>
      </w:r>
      <w:r w:rsidRPr="00FA3F24">
        <w:rPr>
          <w:b/>
          <w:sz w:val="22"/>
          <w:szCs w:val="22"/>
        </w:rPr>
        <w:tab/>
      </w:r>
      <w:r w:rsidRPr="00FA3F24">
        <w:rPr>
          <w:b/>
          <w:sz w:val="22"/>
          <w:szCs w:val="22"/>
        </w:rPr>
        <w:tab/>
      </w:r>
      <w:r w:rsidRPr="00FA3F24">
        <w:rPr>
          <w:b/>
          <w:sz w:val="22"/>
          <w:szCs w:val="22"/>
        </w:rPr>
        <w:tab/>
      </w:r>
      <w:r w:rsidRPr="00FA3F24">
        <w:rPr>
          <w:b/>
          <w:sz w:val="22"/>
          <w:szCs w:val="22"/>
        </w:rPr>
        <w:tab/>
      </w:r>
      <w:r w:rsidRPr="00FA3F24">
        <w:rPr>
          <w:b/>
          <w:sz w:val="22"/>
          <w:szCs w:val="22"/>
        </w:rPr>
        <w:tab/>
        <w:t xml:space="preserve">Думы Карачаевского городского округа                                                                             </w:t>
      </w:r>
      <w:r w:rsidRPr="00FA3F24">
        <w:rPr>
          <w:b/>
          <w:sz w:val="22"/>
          <w:szCs w:val="22"/>
        </w:rPr>
        <w:tab/>
      </w:r>
      <w:r w:rsidRPr="00FA3F24">
        <w:rPr>
          <w:b/>
          <w:sz w:val="22"/>
          <w:szCs w:val="22"/>
        </w:rPr>
        <w:tab/>
      </w:r>
      <w:r w:rsidRPr="00FA3F24">
        <w:rPr>
          <w:b/>
          <w:sz w:val="22"/>
          <w:szCs w:val="22"/>
        </w:rPr>
        <w:tab/>
      </w:r>
      <w:r w:rsidRPr="00FA3F24">
        <w:rPr>
          <w:b/>
          <w:sz w:val="22"/>
          <w:szCs w:val="22"/>
        </w:rPr>
        <w:tab/>
      </w:r>
      <w:r w:rsidRPr="00FA3F24">
        <w:rPr>
          <w:b/>
          <w:sz w:val="22"/>
          <w:szCs w:val="22"/>
        </w:rPr>
        <w:tab/>
      </w:r>
      <w:r w:rsidRPr="00FA3F24">
        <w:rPr>
          <w:b/>
          <w:sz w:val="22"/>
          <w:szCs w:val="22"/>
        </w:rPr>
        <w:tab/>
      </w:r>
      <w:r w:rsidRPr="00FA3F24">
        <w:rPr>
          <w:b/>
          <w:sz w:val="22"/>
          <w:szCs w:val="22"/>
        </w:rPr>
        <w:tab/>
        <w:t>от___________№_____</w:t>
      </w:r>
    </w:p>
    <w:p w:rsidR="00C33B4D" w:rsidRPr="00FA3F24" w:rsidRDefault="00C33B4D" w:rsidP="00C33B4D">
      <w:pPr>
        <w:rPr>
          <w:sz w:val="22"/>
          <w:szCs w:val="22"/>
        </w:rPr>
      </w:pPr>
    </w:p>
    <w:p w:rsidR="003A68CF" w:rsidRPr="00FA3F24" w:rsidRDefault="003A68CF" w:rsidP="00C45CB5">
      <w:pPr>
        <w:ind w:firstLine="708"/>
        <w:rPr>
          <w:b/>
          <w:sz w:val="22"/>
          <w:szCs w:val="22"/>
        </w:rPr>
      </w:pPr>
      <w:r w:rsidRPr="00FA3F24">
        <w:rPr>
          <w:b/>
          <w:sz w:val="22"/>
          <w:szCs w:val="22"/>
        </w:rPr>
        <w:t xml:space="preserve">Распределение бюджетных ассигнований бюджета Администрации Карачаевского ГО </w:t>
      </w:r>
      <w:r w:rsidR="00DE5B5B" w:rsidRPr="00FA3F24">
        <w:rPr>
          <w:b/>
          <w:sz w:val="22"/>
          <w:szCs w:val="22"/>
        </w:rPr>
        <w:t>за 3</w:t>
      </w:r>
      <w:r w:rsidRPr="00FA3F24">
        <w:rPr>
          <w:b/>
          <w:sz w:val="22"/>
          <w:szCs w:val="22"/>
        </w:rPr>
        <w:t xml:space="preserve"> квартал  2013 г. по разделам и подразделам классификации расходов</w:t>
      </w:r>
      <w:r w:rsidR="00125604" w:rsidRPr="00FA3F24">
        <w:rPr>
          <w:b/>
          <w:sz w:val="22"/>
          <w:szCs w:val="22"/>
        </w:rPr>
        <w:t xml:space="preserve"> бюджета</w:t>
      </w:r>
      <w:r w:rsidRPr="00FA3F24">
        <w:rPr>
          <w:b/>
          <w:sz w:val="22"/>
          <w:szCs w:val="22"/>
        </w:rPr>
        <w:t xml:space="preserve"> </w:t>
      </w:r>
      <w:r w:rsidR="00125604" w:rsidRPr="00FA3F24">
        <w:rPr>
          <w:b/>
          <w:sz w:val="22"/>
          <w:szCs w:val="22"/>
        </w:rPr>
        <w:t xml:space="preserve">Карачаевского </w:t>
      </w:r>
      <w:r w:rsidRPr="00FA3F24">
        <w:rPr>
          <w:b/>
          <w:sz w:val="22"/>
          <w:szCs w:val="22"/>
        </w:rPr>
        <w:t>городского</w:t>
      </w:r>
      <w:r w:rsidR="00125604" w:rsidRPr="00FA3F24">
        <w:rPr>
          <w:b/>
          <w:sz w:val="22"/>
          <w:szCs w:val="22"/>
        </w:rPr>
        <w:t xml:space="preserve"> округа</w:t>
      </w:r>
      <w:r w:rsidRPr="00FA3F24">
        <w:rPr>
          <w:b/>
          <w:sz w:val="22"/>
          <w:szCs w:val="22"/>
        </w:rPr>
        <w:t xml:space="preserve"> в функциональной структуре</w:t>
      </w:r>
      <w:r w:rsidR="00125604" w:rsidRPr="00FA3F24">
        <w:rPr>
          <w:b/>
          <w:sz w:val="22"/>
          <w:szCs w:val="22"/>
        </w:rPr>
        <w:t xml:space="preserve"> </w:t>
      </w:r>
      <w:r w:rsidRPr="00FA3F24">
        <w:rPr>
          <w:b/>
          <w:sz w:val="22"/>
          <w:szCs w:val="22"/>
        </w:rPr>
        <w:t xml:space="preserve"> расходов</w:t>
      </w:r>
    </w:p>
    <w:p w:rsidR="003A68CF" w:rsidRPr="00FA3F24" w:rsidRDefault="003A68CF" w:rsidP="00C45CB5">
      <w:pPr>
        <w:rPr>
          <w:b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9513" w:type="dxa"/>
        <w:tblInd w:w="93" w:type="dxa"/>
        <w:tblLook w:val="0000"/>
      </w:tblPr>
      <w:tblGrid>
        <w:gridCol w:w="7273"/>
        <w:gridCol w:w="2240"/>
      </w:tblGrid>
      <w:tr w:rsidR="003A68CF" w:rsidRPr="00FA3F24" w:rsidTr="00125604">
        <w:trPr>
          <w:trHeight w:val="558"/>
        </w:trPr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8CF" w:rsidRPr="00FA3F24" w:rsidRDefault="003A68CF" w:rsidP="00692630">
            <w:pPr>
              <w:tabs>
                <w:tab w:val="left" w:pos="5436"/>
              </w:tabs>
              <w:rPr>
                <w:rFonts w:ascii="Arial CYR" w:hAnsi="Arial CYR" w:cs="Arial CYR"/>
                <w:sz w:val="22"/>
                <w:szCs w:val="22"/>
              </w:rPr>
            </w:pPr>
            <w:r w:rsidRPr="00FA3F24">
              <w:rPr>
                <w:rFonts w:ascii="Arial CYR" w:hAnsi="Arial CYR" w:cs="Arial CYR"/>
                <w:sz w:val="22"/>
                <w:szCs w:val="22"/>
              </w:rPr>
              <w:t xml:space="preserve">          Наименование разделов подразделов</w:t>
            </w:r>
          </w:p>
          <w:p w:rsidR="003A68CF" w:rsidRPr="00FA3F24" w:rsidRDefault="003A68CF" w:rsidP="00692630">
            <w:pPr>
              <w:rPr>
                <w:rFonts w:ascii="Arial CYR" w:hAnsi="Arial CYR" w:cs="Arial CYR"/>
                <w:sz w:val="22"/>
                <w:szCs w:val="22"/>
              </w:rPr>
            </w:pPr>
            <w:r w:rsidRPr="00FA3F24">
              <w:rPr>
                <w:rFonts w:ascii="Arial CYR" w:hAnsi="Arial CYR" w:cs="Arial CYR"/>
                <w:sz w:val="22"/>
                <w:szCs w:val="22"/>
              </w:rPr>
              <w:t xml:space="preserve">                                                                                             код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8CF" w:rsidRPr="00FA3F24" w:rsidRDefault="005C375A" w:rsidP="00C45CB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FA3F24">
              <w:rPr>
                <w:rFonts w:ascii="Arial CYR" w:hAnsi="Arial CYR" w:cs="Arial CYR"/>
                <w:sz w:val="22"/>
                <w:szCs w:val="22"/>
              </w:rPr>
              <w:t>Исполнено за 3</w:t>
            </w:r>
            <w:r w:rsidR="003A68CF" w:rsidRPr="00FA3F24">
              <w:rPr>
                <w:rFonts w:ascii="Arial CYR" w:hAnsi="Arial CYR" w:cs="Arial CYR"/>
                <w:sz w:val="22"/>
                <w:szCs w:val="22"/>
              </w:rPr>
              <w:t xml:space="preserve"> квартал  2013</w:t>
            </w:r>
          </w:p>
        </w:tc>
      </w:tr>
    </w:tbl>
    <w:p w:rsidR="003A68CF" w:rsidRPr="00FA3F24" w:rsidRDefault="003A68CF" w:rsidP="00692630">
      <w:pPr>
        <w:rPr>
          <w:vanish/>
          <w:sz w:val="22"/>
          <w:szCs w:val="22"/>
        </w:rPr>
      </w:pPr>
    </w:p>
    <w:tbl>
      <w:tblPr>
        <w:tblW w:w="9513" w:type="dxa"/>
        <w:tblInd w:w="93" w:type="dxa"/>
        <w:tblLook w:val="0000"/>
      </w:tblPr>
      <w:tblGrid>
        <w:gridCol w:w="6678"/>
        <w:gridCol w:w="708"/>
        <w:gridCol w:w="2127"/>
      </w:tblGrid>
      <w:tr w:rsidR="003A68CF" w:rsidRPr="00FA3F24" w:rsidTr="00EE454F">
        <w:trPr>
          <w:trHeight w:val="51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8CF" w:rsidRPr="00FA3F24" w:rsidRDefault="003A68CF" w:rsidP="00125604">
            <w:pPr>
              <w:jc w:val="center"/>
              <w:rPr>
                <w:b/>
                <w:bCs/>
                <w:sz w:val="22"/>
                <w:szCs w:val="22"/>
              </w:rPr>
            </w:pPr>
            <w:r w:rsidRPr="00FA3F24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8CF" w:rsidRPr="00FA3F24" w:rsidRDefault="003A68CF" w:rsidP="00125604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0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A68CF" w:rsidRPr="00FA3F24" w:rsidRDefault="005C375A" w:rsidP="00EE454F">
            <w:pPr>
              <w:jc w:val="right"/>
              <w:rPr>
                <w:b/>
                <w:bCs/>
                <w:sz w:val="22"/>
                <w:szCs w:val="22"/>
              </w:rPr>
            </w:pPr>
            <w:r w:rsidRPr="00FA3F24">
              <w:rPr>
                <w:b/>
                <w:bCs/>
                <w:sz w:val="22"/>
                <w:szCs w:val="22"/>
              </w:rPr>
              <w:t>29 646 838,70</w:t>
            </w:r>
          </w:p>
        </w:tc>
      </w:tr>
      <w:tr w:rsidR="003A68CF" w:rsidRPr="00FA3F24" w:rsidTr="00EE454F">
        <w:trPr>
          <w:trHeight w:val="76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8CF" w:rsidRPr="00FA3F24" w:rsidRDefault="003A68CF" w:rsidP="00692630">
            <w:pPr>
              <w:outlineLvl w:val="0"/>
              <w:rPr>
                <w:bCs/>
                <w:sz w:val="22"/>
                <w:szCs w:val="22"/>
              </w:rPr>
            </w:pPr>
            <w:r w:rsidRPr="00FA3F24">
              <w:rPr>
                <w:bCs/>
                <w:sz w:val="22"/>
                <w:szCs w:val="22"/>
              </w:rPr>
              <w:t>Функционирование высшего должностного лица субъекта Росси</w:t>
            </w:r>
            <w:r w:rsidRPr="00FA3F24">
              <w:rPr>
                <w:bCs/>
                <w:sz w:val="22"/>
                <w:szCs w:val="22"/>
              </w:rPr>
              <w:t>й</w:t>
            </w:r>
            <w:r w:rsidRPr="00FA3F24">
              <w:rPr>
                <w:bCs/>
                <w:sz w:val="22"/>
                <w:szCs w:val="22"/>
              </w:rPr>
              <w:t>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8CF" w:rsidRPr="00FA3F24" w:rsidRDefault="003A68CF" w:rsidP="00125604">
            <w:pPr>
              <w:jc w:val="center"/>
              <w:outlineLvl w:val="0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01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A68CF" w:rsidRPr="00FA3F24" w:rsidRDefault="00C45CB5" w:rsidP="00EE454F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FA3F24">
              <w:rPr>
                <w:bCs/>
                <w:sz w:val="22"/>
                <w:szCs w:val="22"/>
              </w:rPr>
              <w:t>2</w:t>
            </w:r>
            <w:r w:rsidR="005C375A" w:rsidRPr="00FA3F24">
              <w:rPr>
                <w:bCs/>
                <w:sz w:val="22"/>
                <w:szCs w:val="22"/>
              </w:rPr>
              <w:t>29 342,79</w:t>
            </w:r>
          </w:p>
        </w:tc>
      </w:tr>
      <w:tr w:rsidR="003A68CF" w:rsidRPr="00FA3F24" w:rsidTr="00EE454F">
        <w:trPr>
          <w:trHeight w:val="10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8CF" w:rsidRPr="00FA3F24" w:rsidRDefault="003A68CF" w:rsidP="00692630">
            <w:pPr>
              <w:outlineLvl w:val="0"/>
              <w:rPr>
                <w:bCs/>
                <w:sz w:val="22"/>
                <w:szCs w:val="22"/>
              </w:rPr>
            </w:pPr>
            <w:r w:rsidRPr="00FA3F24">
              <w:rPr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</w:t>
            </w:r>
            <w:r w:rsidRPr="00FA3F24">
              <w:rPr>
                <w:bCs/>
                <w:sz w:val="22"/>
                <w:szCs w:val="22"/>
              </w:rPr>
              <w:t>ь</w:t>
            </w:r>
            <w:r w:rsidRPr="00FA3F24">
              <w:rPr>
                <w:bCs/>
                <w:sz w:val="22"/>
                <w:szCs w:val="22"/>
              </w:rPr>
              <w:t>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8CF" w:rsidRPr="00FA3F24" w:rsidRDefault="003A68CF" w:rsidP="00125604">
            <w:pPr>
              <w:jc w:val="center"/>
              <w:outlineLvl w:val="0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01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A68CF" w:rsidRPr="00FA3F24" w:rsidRDefault="005C375A" w:rsidP="00EE454F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FA3F24">
              <w:rPr>
                <w:bCs/>
                <w:sz w:val="22"/>
                <w:szCs w:val="22"/>
              </w:rPr>
              <w:t>2 534 201,10</w:t>
            </w:r>
          </w:p>
        </w:tc>
      </w:tr>
      <w:tr w:rsidR="003A68CF" w:rsidRPr="00FA3F24" w:rsidTr="00EE454F">
        <w:trPr>
          <w:trHeight w:val="10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8CF" w:rsidRPr="00FA3F24" w:rsidRDefault="003A68CF" w:rsidP="00692630">
            <w:pPr>
              <w:outlineLvl w:val="0"/>
              <w:rPr>
                <w:bCs/>
                <w:sz w:val="22"/>
                <w:szCs w:val="22"/>
              </w:rPr>
            </w:pPr>
            <w:r w:rsidRPr="00FA3F24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</w:t>
            </w:r>
            <w:r w:rsidRPr="00FA3F24">
              <w:rPr>
                <w:bCs/>
                <w:sz w:val="22"/>
                <w:szCs w:val="22"/>
              </w:rPr>
              <w:t>с</w:t>
            </w:r>
            <w:r w:rsidRPr="00FA3F24">
              <w:rPr>
                <w:bCs/>
                <w:sz w:val="22"/>
                <w:szCs w:val="22"/>
              </w:rPr>
              <w:t>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8CF" w:rsidRPr="00FA3F24" w:rsidRDefault="003A68CF" w:rsidP="00125604">
            <w:pPr>
              <w:jc w:val="center"/>
              <w:outlineLvl w:val="0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01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A68CF" w:rsidRPr="00FA3F24" w:rsidRDefault="005C375A" w:rsidP="00EE454F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FA3F24">
              <w:rPr>
                <w:bCs/>
                <w:sz w:val="22"/>
                <w:szCs w:val="22"/>
              </w:rPr>
              <w:t>14 569 558,38</w:t>
            </w:r>
          </w:p>
        </w:tc>
      </w:tr>
      <w:tr w:rsidR="003A68CF" w:rsidRPr="00FA3F24" w:rsidTr="00EE454F">
        <w:trPr>
          <w:trHeight w:val="76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8CF" w:rsidRPr="00FA3F24" w:rsidRDefault="003A68CF" w:rsidP="00125604">
            <w:pPr>
              <w:outlineLvl w:val="0"/>
              <w:rPr>
                <w:bCs/>
                <w:sz w:val="22"/>
                <w:szCs w:val="22"/>
              </w:rPr>
            </w:pPr>
            <w:r w:rsidRPr="00FA3F24">
              <w:rPr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8CF" w:rsidRPr="00FA3F24" w:rsidRDefault="003A68CF" w:rsidP="00125604">
            <w:pPr>
              <w:jc w:val="center"/>
              <w:outlineLvl w:val="0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01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A68CF" w:rsidRPr="00FA3F24" w:rsidRDefault="005C375A" w:rsidP="00EE454F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FA3F24">
              <w:rPr>
                <w:bCs/>
                <w:sz w:val="22"/>
                <w:szCs w:val="22"/>
              </w:rPr>
              <w:t>5 862 057,84</w:t>
            </w:r>
          </w:p>
        </w:tc>
      </w:tr>
      <w:tr w:rsidR="003A68CF" w:rsidRPr="00FA3F24" w:rsidTr="00EE454F">
        <w:trPr>
          <w:trHeight w:val="40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8CF" w:rsidRPr="00FA3F24" w:rsidRDefault="003A68CF" w:rsidP="00692630">
            <w:pPr>
              <w:outlineLvl w:val="0"/>
              <w:rPr>
                <w:bCs/>
                <w:sz w:val="22"/>
                <w:szCs w:val="22"/>
              </w:rPr>
            </w:pPr>
            <w:r w:rsidRPr="00FA3F24">
              <w:rPr>
                <w:bCs/>
                <w:sz w:val="22"/>
                <w:szCs w:val="22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8CF" w:rsidRPr="00FA3F24" w:rsidRDefault="003A68CF" w:rsidP="00125604">
            <w:pPr>
              <w:jc w:val="center"/>
              <w:outlineLvl w:val="0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01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A68CF" w:rsidRPr="00FA3F24" w:rsidRDefault="003A68CF" w:rsidP="00EE454F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</w:p>
        </w:tc>
      </w:tr>
      <w:tr w:rsidR="003A68CF" w:rsidRPr="00FA3F24" w:rsidTr="00EE454F">
        <w:trPr>
          <w:trHeight w:val="25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8CF" w:rsidRPr="00FA3F24" w:rsidRDefault="003A68CF" w:rsidP="00692630">
            <w:pPr>
              <w:outlineLvl w:val="0"/>
              <w:rPr>
                <w:bCs/>
                <w:sz w:val="22"/>
                <w:szCs w:val="22"/>
              </w:rPr>
            </w:pPr>
            <w:r w:rsidRPr="00FA3F24">
              <w:rPr>
                <w:bCs/>
                <w:sz w:val="22"/>
                <w:szCs w:val="22"/>
              </w:rPr>
              <w:t xml:space="preserve">      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8CF" w:rsidRPr="00FA3F24" w:rsidRDefault="003A68CF" w:rsidP="00125604">
            <w:pPr>
              <w:jc w:val="center"/>
              <w:outlineLvl w:val="0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01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A68CF" w:rsidRPr="00FA3F24" w:rsidRDefault="005C375A" w:rsidP="00EE454F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FA3F24">
              <w:rPr>
                <w:bCs/>
                <w:sz w:val="22"/>
                <w:szCs w:val="22"/>
              </w:rPr>
              <w:t>6 451 678,59</w:t>
            </w:r>
          </w:p>
        </w:tc>
      </w:tr>
      <w:tr w:rsidR="003A68CF" w:rsidRPr="00FA3F24" w:rsidTr="00EE454F">
        <w:trPr>
          <w:trHeight w:val="261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8CF" w:rsidRPr="00FA3F24" w:rsidRDefault="003A68CF" w:rsidP="00EE454F">
            <w:pPr>
              <w:jc w:val="center"/>
              <w:rPr>
                <w:b/>
                <w:bCs/>
                <w:sz w:val="22"/>
                <w:szCs w:val="22"/>
              </w:rPr>
            </w:pPr>
            <w:r w:rsidRPr="00FA3F24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8CF" w:rsidRPr="00FA3F24" w:rsidRDefault="003A68CF" w:rsidP="00125604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0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A68CF" w:rsidRPr="00FA3F24" w:rsidRDefault="005C375A" w:rsidP="00EE454F">
            <w:pPr>
              <w:jc w:val="right"/>
              <w:rPr>
                <w:b/>
                <w:bCs/>
                <w:sz w:val="22"/>
                <w:szCs w:val="22"/>
              </w:rPr>
            </w:pPr>
            <w:r w:rsidRPr="00FA3F24">
              <w:rPr>
                <w:b/>
                <w:bCs/>
                <w:sz w:val="22"/>
                <w:szCs w:val="22"/>
              </w:rPr>
              <w:t>424 258,32</w:t>
            </w:r>
          </w:p>
        </w:tc>
      </w:tr>
      <w:tr w:rsidR="003A68CF" w:rsidRPr="00FA3F24" w:rsidTr="00EE454F">
        <w:trPr>
          <w:trHeight w:val="279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8CF" w:rsidRPr="00FA3F24" w:rsidRDefault="00125604" w:rsidP="00692630">
            <w:pPr>
              <w:outlineLvl w:val="0"/>
              <w:rPr>
                <w:bCs/>
                <w:sz w:val="22"/>
                <w:szCs w:val="22"/>
              </w:rPr>
            </w:pPr>
            <w:r w:rsidRPr="00FA3F24">
              <w:rPr>
                <w:b/>
                <w:bCs/>
                <w:sz w:val="22"/>
                <w:szCs w:val="22"/>
              </w:rPr>
              <w:t xml:space="preserve">    </w:t>
            </w:r>
            <w:r w:rsidR="003A68CF" w:rsidRPr="00FA3F24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8CF" w:rsidRPr="00FA3F24" w:rsidRDefault="003A68CF" w:rsidP="00125604">
            <w:pPr>
              <w:jc w:val="center"/>
              <w:outlineLvl w:val="0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02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A68CF" w:rsidRPr="00FA3F24" w:rsidRDefault="005C375A" w:rsidP="00EE454F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FA3F24">
              <w:rPr>
                <w:bCs/>
                <w:sz w:val="22"/>
                <w:szCs w:val="22"/>
              </w:rPr>
              <w:t>424 258,3</w:t>
            </w:r>
            <w:r w:rsidR="00454E02" w:rsidRPr="00FA3F24">
              <w:rPr>
                <w:bCs/>
                <w:sz w:val="22"/>
                <w:szCs w:val="22"/>
              </w:rPr>
              <w:t>2</w:t>
            </w:r>
          </w:p>
        </w:tc>
      </w:tr>
      <w:tr w:rsidR="003A68CF" w:rsidRPr="00FA3F24" w:rsidTr="00EE454F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8CF" w:rsidRPr="00FA3F24" w:rsidRDefault="003A68CF" w:rsidP="00125604">
            <w:pPr>
              <w:jc w:val="center"/>
              <w:rPr>
                <w:b/>
                <w:bCs/>
                <w:sz w:val="22"/>
                <w:szCs w:val="22"/>
              </w:rPr>
            </w:pPr>
            <w:r w:rsidRPr="00FA3F24">
              <w:rPr>
                <w:b/>
                <w:bCs/>
                <w:sz w:val="22"/>
                <w:szCs w:val="22"/>
              </w:rPr>
              <w:t>НАЦИОНАЛЬНАЯ БЕЗОПАСНОСТЬ И ПРАВООХРАН</w:t>
            </w:r>
            <w:r w:rsidRPr="00FA3F24">
              <w:rPr>
                <w:b/>
                <w:bCs/>
                <w:sz w:val="22"/>
                <w:szCs w:val="22"/>
              </w:rPr>
              <w:t>И</w:t>
            </w:r>
            <w:r w:rsidRPr="00FA3F24">
              <w:rPr>
                <w:b/>
                <w:bCs/>
                <w:sz w:val="22"/>
                <w:szCs w:val="22"/>
              </w:rPr>
              <w:t>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3A68CF" w:rsidRPr="00FA3F24" w:rsidRDefault="003A68CF" w:rsidP="00125604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0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A68CF" w:rsidRPr="00FA3F24" w:rsidRDefault="005C375A" w:rsidP="00EE454F">
            <w:pPr>
              <w:jc w:val="right"/>
              <w:rPr>
                <w:b/>
                <w:bCs/>
                <w:sz w:val="22"/>
                <w:szCs w:val="22"/>
              </w:rPr>
            </w:pPr>
            <w:r w:rsidRPr="00FA3F24">
              <w:rPr>
                <w:b/>
                <w:bCs/>
                <w:sz w:val="22"/>
                <w:szCs w:val="22"/>
              </w:rPr>
              <w:t>601 378,74</w:t>
            </w:r>
          </w:p>
        </w:tc>
      </w:tr>
      <w:tr w:rsidR="003A68CF" w:rsidRPr="00FA3F24" w:rsidTr="00EE454F">
        <w:trPr>
          <w:trHeight w:val="319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8CF" w:rsidRPr="00FA3F24" w:rsidRDefault="003A68CF" w:rsidP="00EE454F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FA3F24">
              <w:rPr>
                <w:bCs/>
                <w:sz w:val="22"/>
                <w:szCs w:val="22"/>
              </w:rPr>
              <w:t>Органы внутренних 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8CF" w:rsidRPr="00FA3F24" w:rsidRDefault="003A68CF" w:rsidP="00125604">
            <w:pPr>
              <w:jc w:val="center"/>
              <w:outlineLvl w:val="0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03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A68CF" w:rsidRPr="00FA3F24" w:rsidRDefault="003A68CF" w:rsidP="00EE454F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</w:p>
        </w:tc>
      </w:tr>
      <w:tr w:rsidR="003A68CF" w:rsidRPr="00FA3F24" w:rsidTr="00EE454F">
        <w:trPr>
          <w:trHeight w:val="76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8CF" w:rsidRPr="00FA3F24" w:rsidRDefault="00125604" w:rsidP="00692630">
            <w:pPr>
              <w:outlineLvl w:val="0"/>
              <w:rPr>
                <w:bCs/>
                <w:sz w:val="22"/>
                <w:szCs w:val="22"/>
              </w:rPr>
            </w:pPr>
            <w:r w:rsidRPr="00FA3F24">
              <w:rPr>
                <w:bCs/>
                <w:sz w:val="22"/>
                <w:szCs w:val="22"/>
              </w:rPr>
              <w:t xml:space="preserve"> </w:t>
            </w:r>
            <w:r w:rsidR="003A68CF" w:rsidRPr="00FA3F24">
              <w:rPr>
                <w:bCs/>
                <w:sz w:val="22"/>
                <w:szCs w:val="22"/>
              </w:rPr>
              <w:t>Защита населения и территории от чрезвычайных ситуаций пр</w:t>
            </w:r>
            <w:r w:rsidR="003A68CF" w:rsidRPr="00FA3F24">
              <w:rPr>
                <w:bCs/>
                <w:sz w:val="22"/>
                <w:szCs w:val="22"/>
              </w:rPr>
              <w:t>и</w:t>
            </w:r>
            <w:r w:rsidR="003A68CF" w:rsidRPr="00FA3F24">
              <w:rPr>
                <w:bCs/>
                <w:sz w:val="22"/>
                <w:szCs w:val="22"/>
              </w:rPr>
              <w:t>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8CF" w:rsidRPr="00FA3F24" w:rsidRDefault="003A68CF" w:rsidP="00125604">
            <w:pPr>
              <w:jc w:val="center"/>
              <w:outlineLvl w:val="0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03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A68CF" w:rsidRPr="00FA3F24" w:rsidRDefault="005C375A" w:rsidP="00EE454F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FA3F24">
              <w:rPr>
                <w:bCs/>
                <w:sz w:val="22"/>
                <w:szCs w:val="22"/>
              </w:rPr>
              <w:t>601 378,74</w:t>
            </w:r>
          </w:p>
        </w:tc>
      </w:tr>
      <w:tr w:rsidR="003A68CF" w:rsidRPr="00FA3F24" w:rsidTr="00EE454F">
        <w:trPr>
          <w:trHeight w:val="349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8CF" w:rsidRPr="00FA3F24" w:rsidRDefault="003A68CF" w:rsidP="00EE454F">
            <w:pPr>
              <w:jc w:val="center"/>
              <w:rPr>
                <w:b/>
                <w:bCs/>
                <w:sz w:val="22"/>
                <w:szCs w:val="22"/>
              </w:rPr>
            </w:pPr>
            <w:r w:rsidRPr="00FA3F24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8CF" w:rsidRPr="00FA3F24" w:rsidRDefault="003A68CF" w:rsidP="00125604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04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A68CF" w:rsidRPr="00FA3F24" w:rsidRDefault="003A68CF" w:rsidP="00EE454F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3A68CF" w:rsidRPr="00FA3F24" w:rsidTr="00EE454F">
        <w:trPr>
          <w:trHeight w:val="28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8CF" w:rsidRPr="00FA3F24" w:rsidRDefault="003A68CF" w:rsidP="00C45CB5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FA3F24">
              <w:rPr>
                <w:bCs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8CF" w:rsidRPr="00FA3F24" w:rsidRDefault="003A68CF" w:rsidP="00125604">
            <w:pPr>
              <w:jc w:val="center"/>
              <w:outlineLvl w:val="0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04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A68CF" w:rsidRPr="00FA3F24" w:rsidRDefault="003A68CF" w:rsidP="00EE454F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</w:p>
        </w:tc>
      </w:tr>
      <w:tr w:rsidR="003A68CF" w:rsidRPr="00FA3F24" w:rsidTr="00EE454F">
        <w:trPr>
          <w:trHeight w:val="401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8CF" w:rsidRPr="00FA3F24" w:rsidRDefault="003A68CF" w:rsidP="00692630">
            <w:pPr>
              <w:rPr>
                <w:b/>
                <w:bCs/>
                <w:sz w:val="22"/>
                <w:szCs w:val="22"/>
              </w:rPr>
            </w:pPr>
            <w:r w:rsidRPr="00FA3F24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8CF" w:rsidRPr="00FA3F24" w:rsidRDefault="003A68CF" w:rsidP="00125604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05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A68CF" w:rsidRPr="00FA3F24" w:rsidRDefault="005C375A" w:rsidP="00EE454F">
            <w:pPr>
              <w:jc w:val="right"/>
              <w:rPr>
                <w:b/>
                <w:bCs/>
                <w:sz w:val="22"/>
                <w:szCs w:val="22"/>
              </w:rPr>
            </w:pPr>
            <w:r w:rsidRPr="00FA3F24">
              <w:rPr>
                <w:b/>
                <w:bCs/>
                <w:sz w:val="22"/>
                <w:szCs w:val="22"/>
              </w:rPr>
              <w:t>16  270 161,67</w:t>
            </w:r>
          </w:p>
        </w:tc>
      </w:tr>
      <w:tr w:rsidR="003A68CF" w:rsidRPr="00FA3F24" w:rsidTr="00EE454F">
        <w:trPr>
          <w:trHeight w:val="36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8CF" w:rsidRPr="00FA3F24" w:rsidRDefault="003A68CF" w:rsidP="00125604">
            <w:pPr>
              <w:jc w:val="center"/>
              <w:rPr>
                <w:bCs/>
                <w:sz w:val="22"/>
                <w:szCs w:val="22"/>
              </w:rPr>
            </w:pPr>
            <w:r w:rsidRPr="00FA3F24">
              <w:rPr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8CF" w:rsidRPr="00FA3F24" w:rsidRDefault="003A68CF" w:rsidP="00125604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05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A68CF" w:rsidRPr="00FA3F24" w:rsidRDefault="00C45CB5" w:rsidP="00EE454F">
            <w:pPr>
              <w:jc w:val="right"/>
              <w:rPr>
                <w:bCs/>
                <w:sz w:val="22"/>
                <w:szCs w:val="22"/>
              </w:rPr>
            </w:pPr>
            <w:r w:rsidRPr="00FA3F24">
              <w:rPr>
                <w:bCs/>
                <w:sz w:val="22"/>
                <w:szCs w:val="22"/>
              </w:rPr>
              <w:t>2 586 925,00</w:t>
            </w:r>
          </w:p>
        </w:tc>
      </w:tr>
      <w:tr w:rsidR="003A68CF" w:rsidRPr="00FA3F24" w:rsidTr="00EE454F">
        <w:trPr>
          <w:trHeight w:val="329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8CF" w:rsidRPr="00FA3F24" w:rsidRDefault="003A68CF" w:rsidP="00125604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FA3F24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8CF" w:rsidRPr="00FA3F24" w:rsidRDefault="003A68CF" w:rsidP="00125604">
            <w:pPr>
              <w:jc w:val="center"/>
              <w:outlineLvl w:val="0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05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A68CF" w:rsidRPr="00FA3F24" w:rsidRDefault="003A68CF" w:rsidP="00EE454F">
            <w:pPr>
              <w:jc w:val="right"/>
              <w:outlineLvl w:val="0"/>
              <w:rPr>
                <w:bCs/>
                <w:sz w:val="22"/>
                <w:szCs w:val="22"/>
              </w:rPr>
            </w:pPr>
          </w:p>
        </w:tc>
      </w:tr>
      <w:tr w:rsidR="003A68CF" w:rsidRPr="00FA3F24" w:rsidTr="00EE454F">
        <w:trPr>
          <w:trHeight w:val="26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8CF" w:rsidRPr="00FA3F24" w:rsidRDefault="003A68CF" w:rsidP="00125604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FA3F24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8CF" w:rsidRPr="00FA3F24" w:rsidRDefault="003A68CF" w:rsidP="00125604">
            <w:pPr>
              <w:jc w:val="center"/>
              <w:outlineLvl w:val="0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05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A68CF" w:rsidRPr="00FA3F24" w:rsidRDefault="005C375A" w:rsidP="00EE454F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FA3F24">
              <w:rPr>
                <w:bCs/>
                <w:sz w:val="22"/>
                <w:szCs w:val="22"/>
              </w:rPr>
              <w:t>13 683 236,67</w:t>
            </w:r>
          </w:p>
        </w:tc>
      </w:tr>
      <w:tr w:rsidR="003A68CF" w:rsidRPr="00FA3F24" w:rsidTr="00EE454F">
        <w:trPr>
          <w:trHeight w:val="26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8CF" w:rsidRPr="00FA3F24" w:rsidRDefault="003A68CF" w:rsidP="00125604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FA3F24">
              <w:rPr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8CF" w:rsidRPr="00FA3F24" w:rsidRDefault="005E2295" w:rsidP="00125604">
            <w:pPr>
              <w:jc w:val="center"/>
              <w:outlineLvl w:val="0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05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A68CF" w:rsidRPr="00FA3F24" w:rsidRDefault="003A68CF" w:rsidP="00EE454F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</w:p>
        </w:tc>
      </w:tr>
      <w:tr w:rsidR="003A68CF" w:rsidRPr="00FA3F24" w:rsidTr="00EE454F">
        <w:trPr>
          <w:trHeight w:val="369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8CF" w:rsidRPr="00FA3F24" w:rsidRDefault="003A68CF" w:rsidP="00125604">
            <w:pPr>
              <w:jc w:val="center"/>
              <w:rPr>
                <w:b/>
                <w:bCs/>
                <w:sz w:val="22"/>
                <w:szCs w:val="22"/>
              </w:rPr>
            </w:pPr>
            <w:r w:rsidRPr="00FA3F24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8CF" w:rsidRPr="00FA3F24" w:rsidRDefault="003A68CF" w:rsidP="00125604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07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A68CF" w:rsidRPr="00FA3F24" w:rsidRDefault="005E2295" w:rsidP="00EE454F">
            <w:pPr>
              <w:jc w:val="right"/>
              <w:rPr>
                <w:b/>
                <w:bCs/>
                <w:sz w:val="22"/>
                <w:szCs w:val="22"/>
              </w:rPr>
            </w:pPr>
            <w:r w:rsidRPr="00FA3F24">
              <w:rPr>
                <w:b/>
                <w:bCs/>
                <w:sz w:val="22"/>
                <w:szCs w:val="22"/>
              </w:rPr>
              <w:t>1</w:t>
            </w:r>
            <w:r w:rsidR="00454E02" w:rsidRPr="00FA3F24">
              <w:rPr>
                <w:b/>
                <w:bCs/>
                <w:sz w:val="22"/>
                <w:szCs w:val="22"/>
              </w:rPr>
              <w:t>88</w:t>
            </w:r>
            <w:r w:rsidR="005C375A" w:rsidRPr="00FA3F24">
              <w:rPr>
                <w:b/>
                <w:bCs/>
                <w:sz w:val="22"/>
                <w:szCs w:val="22"/>
              </w:rPr>
              <w:t> 380 720,70</w:t>
            </w:r>
          </w:p>
        </w:tc>
      </w:tr>
      <w:tr w:rsidR="003A68CF" w:rsidRPr="00FA3F24" w:rsidTr="00EE454F">
        <w:trPr>
          <w:trHeight w:val="447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8CF" w:rsidRPr="00FA3F24" w:rsidRDefault="003A68CF" w:rsidP="00125604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FA3F24">
              <w:rPr>
                <w:bCs/>
                <w:sz w:val="22"/>
                <w:szCs w:val="22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8CF" w:rsidRPr="00FA3F24" w:rsidRDefault="003A68CF" w:rsidP="00125604">
            <w:pPr>
              <w:jc w:val="center"/>
              <w:outlineLvl w:val="0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07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A68CF" w:rsidRPr="00FA3F24" w:rsidRDefault="005C375A" w:rsidP="00EE454F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FA3F24">
              <w:rPr>
                <w:bCs/>
                <w:sz w:val="22"/>
                <w:szCs w:val="22"/>
              </w:rPr>
              <w:t>61 792 125,74</w:t>
            </w:r>
          </w:p>
        </w:tc>
      </w:tr>
      <w:tr w:rsidR="003A68CF" w:rsidRPr="00FA3F24" w:rsidTr="00EE454F">
        <w:trPr>
          <w:trHeight w:val="27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8CF" w:rsidRPr="00FA3F24" w:rsidRDefault="003A68CF" w:rsidP="00125604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FA3F24">
              <w:rPr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8CF" w:rsidRPr="00FA3F24" w:rsidRDefault="003A68CF" w:rsidP="00125604">
            <w:pPr>
              <w:jc w:val="center"/>
              <w:outlineLvl w:val="0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07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A68CF" w:rsidRPr="00FA3F24" w:rsidRDefault="005C375A" w:rsidP="00EE454F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FA3F24">
              <w:rPr>
                <w:bCs/>
                <w:sz w:val="22"/>
                <w:szCs w:val="22"/>
              </w:rPr>
              <w:t>120 226 236,09</w:t>
            </w:r>
          </w:p>
        </w:tc>
      </w:tr>
      <w:tr w:rsidR="003A68CF" w:rsidRPr="00FA3F24" w:rsidTr="00EE454F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8CF" w:rsidRPr="00FA3F24" w:rsidRDefault="003A68CF" w:rsidP="00125604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FA3F24">
              <w:rPr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8CF" w:rsidRPr="00FA3F24" w:rsidRDefault="003A68CF" w:rsidP="00125604">
            <w:pPr>
              <w:jc w:val="center"/>
              <w:outlineLvl w:val="0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07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A68CF" w:rsidRPr="00FA3F24" w:rsidRDefault="005E2295" w:rsidP="00EE454F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FA3F24">
              <w:rPr>
                <w:bCs/>
                <w:sz w:val="22"/>
                <w:szCs w:val="22"/>
              </w:rPr>
              <w:t xml:space="preserve">        </w:t>
            </w:r>
            <w:r w:rsidR="005C375A" w:rsidRPr="00FA3F24">
              <w:rPr>
                <w:bCs/>
                <w:sz w:val="22"/>
                <w:szCs w:val="22"/>
              </w:rPr>
              <w:t>6 362 358,87</w:t>
            </w:r>
          </w:p>
        </w:tc>
      </w:tr>
      <w:tr w:rsidR="003A68CF" w:rsidRPr="00FA3F24" w:rsidTr="00EE454F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8CF" w:rsidRPr="00FA3F24" w:rsidRDefault="003A68CF" w:rsidP="00125604">
            <w:pPr>
              <w:jc w:val="center"/>
              <w:rPr>
                <w:b/>
                <w:bCs/>
                <w:sz w:val="22"/>
                <w:szCs w:val="22"/>
              </w:rPr>
            </w:pPr>
            <w:r w:rsidRPr="00FA3F24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8CF" w:rsidRPr="00FA3F24" w:rsidRDefault="003A68CF" w:rsidP="00125604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0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A68CF" w:rsidRPr="00FA3F24" w:rsidRDefault="005C375A" w:rsidP="00EE454F">
            <w:pPr>
              <w:jc w:val="right"/>
              <w:rPr>
                <w:b/>
                <w:bCs/>
                <w:sz w:val="22"/>
                <w:szCs w:val="22"/>
              </w:rPr>
            </w:pPr>
            <w:r w:rsidRPr="00FA3F24">
              <w:rPr>
                <w:b/>
                <w:bCs/>
                <w:sz w:val="22"/>
                <w:szCs w:val="22"/>
              </w:rPr>
              <w:t>13 019 388,49</w:t>
            </w:r>
          </w:p>
        </w:tc>
      </w:tr>
      <w:tr w:rsidR="003A68CF" w:rsidRPr="00FA3F24" w:rsidTr="00EE454F">
        <w:trPr>
          <w:trHeight w:val="39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8CF" w:rsidRPr="00FA3F24" w:rsidRDefault="003A68CF" w:rsidP="00125604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FA3F24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8CF" w:rsidRPr="00FA3F24" w:rsidRDefault="003A68CF" w:rsidP="00125604">
            <w:pPr>
              <w:jc w:val="center"/>
              <w:outlineLvl w:val="0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08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A68CF" w:rsidRPr="00FA3F24" w:rsidRDefault="005C375A" w:rsidP="00EE454F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FA3F24">
              <w:rPr>
                <w:bCs/>
                <w:sz w:val="22"/>
                <w:szCs w:val="22"/>
              </w:rPr>
              <w:t>10 106 980,03</w:t>
            </w:r>
          </w:p>
        </w:tc>
      </w:tr>
      <w:tr w:rsidR="003A68CF" w:rsidRPr="00FA3F24" w:rsidTr="00EE454F">
        <w:trPr>
          <w:trHeight w:val="34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8CF" w:rsidRPr="00FA3F24" w:rsidRDefault="003A68CF" w:rsidP="00125604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FA3F24">
              <w:rPr>
                <w:bCs/>
                <w:sz w:val="22"/>
                <w:szCs w:val="22"/>
              </w:rPr>
              <w:t>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8CF" w:rsidRPr="00FA3F24" w:rsidRDefault="003A68CF" w:rsidP="00125604">
            <w:pPr>
              <w:jc w:val="center"/>
              <w:outlineLvl w:val="0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08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A68CF" w:rsidRPr="00FA3F24" w:rsidRDefault="005C375A" w:rsidP="00EE454F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FA3F24">
              <w:rPr>
                <w:bCs/>
                <w:sz w:val="22"/>
                <w:szCs w:val="22"/>
              </w:rPr>
              <w:t>261 689,00</w:t>
            </w:r>
          </w:p>
        </w:tc>
      </w:tr>
      <w:tr w:rsidR="003A68CF" w:rsidRPr="00FA3F24" w:rsidTr="00EE454F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8CF" w:rsidRPr="00FA3F24" w:rsidRDefault="003A68CF" w:rsidP="00125604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FA3F24">
              <w:rPr>
                <w:bCs/>
                <w:sz w:val="22"/>
                <w:szCs w:val="22"/>
              </w:rPr>
              <w:t>Дру</w:t>
            </w:r>
            <w:r w:rsidR="00EE454F" w:rsidRPr="00FA3F24">
              <w:rPr>
                <w:bCs/>
                <w:sz w:val="22"/>
                <w:szCs w:val="22"/>
              </w:rPr>
              <w:t xml:space="preserve">гие вопросы в области культуры, </w:t>
            </w:r>
            <w:r w:rsidRPr="00FA3F24">
              <w:rPr>
                <w:bCs/>
                <w:sz w:val="22"/>
                <w:szCs w:val="22"/>
              </w:rPr>
              <w:t>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8CF" w:rsidRPr="00FA3F24" w:rsidRDefault="003A68CF" w:rsidP="00125604">
            <w:pPr>
              <w:jc w:val="center"/>
              <w:outlineLvl w:val="0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08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A68CF" w:rsidRPr="00FA3F24" w:rsidRDefault="005C375A" w:rsidP="00EE454F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FA3F24">
              <w:rPr>
                <w:bCs/>
                <w:sz w:val="22"/>
                <w:szCs w:val="22"/>
              </w:rPr>
              <w:t>2 650 719,46</w:t>
            </w:r>
          </w:p>
        </w:tc>
      </w:tr>
      <w:tr w:rsidR="003A68CF" w:rsidRPr="00FA3F24" w:rsidTr="00EE454F">
        <w:trPr>
          <w:trHeight w:val="329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8CF" w:rsidRPr="00FA3F24" w:rsidRDefault="003A68CF" w:rsidP="00125604">
            <w:pPr>
              <w:jc w:val="center"/>
              <w:rPr>
                <w:b/>
                <w:bCs/>
                <w:sz w:val="22"/>
                <w:szCs w:val="22"/>
              </w:rPr>
            </w:pPr>
            <w:r w:rsidRPr="00FA3F24">
              <w:rPr>
                <w:b/>
                <w:bCs/>
                <w:sz w:val="22"/>
                <w:szCs w:val="22"/>
              </w:rPr>
              <w:t>ЗДРАВООХРАН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8CF" w:rsidRPr="00FA3F24" w:rsidRDefault="003A68CF" w:rsidP="00125604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09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E2295" w:rsidRPr="00FA3F24" w:rsidRDefault="00AD12F2" w:rsidP="00EE454F">
            <w:pPr>
              <w:jc w:val="right"/>
              <w:rPr>
                <w:b/>
                <w:bCs/>
                <w:sz w:val="22"/>
                <w:szCs w:val="22"/>
              </w:rPr>
            </w:pPr>
            <w:r w:rsidRPr="00FA3F24">
              <w:rPr>
                <w:b/>
                <w:bCs/>
                <w:sz w:val="22"/>
                <w:szCs w:val="22"/>
              </w:rPr>
              <w:t>6 266 750,06</w:t>
            </w:r>
          </w:p>
        </w:tc>
      </w:tr>
      <w:tr w:rsidR="003A68CF" w:rsidRPr="00FA3F24" w:rsidTr="00EE454F">
        <w:trPr>
          <w:trHeight w:val="26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8CF" w:rsidRPr="00FA3F24" w:rsidRDefault="003A68CF" w:rsidP="00125604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FA3F24">
              <w:rPr>
                <w:bCs/>
                <w:sz w:val="22"/>
                <w:szCs w:val="22"/>
              </w:rPr>
              <w:t>Стационарная медицинская помощ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8CF" w:rsidRPr="00FA3F24" w:rsidRDefault="003A68CF" w:rsidP="00125604">
            <w:pPr>
              <w:jc w:val="center"/>
              <w:outlineLvl w:val="0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09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A68CF" w:rsidRPr="00FA3F24" w:rsidRDefault="00AD12F2" w:rsidP="00EE454F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FA3F24">
              <w:rPr>
                <w:bCs/>
                <w:sz w:val="22"/>
                <w:szCs w:val="22"/>
              </w:rPr>
              <w:t>6 266 750,06</w:t>
            </w:r>
          </w:p>
        </w:tc>
      </w:tr>
      <w:tr w:rsidR="003A68CF" w:rsidRPr="00FA3F24" w:rsidTr="00EE454F">
        <w:trPr>
          <w:trHeight w:val="281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8CF" w:rsidRPr="00FA3F24" w:rsidRDefault="003A68CF" w:rsidP="00125604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FA3F24">
              <w:rPr>
                <w:bCs/>
                <w:sz w:val="22"/>
                <w:szCs w:val="22"/>
              </w:rPr>
              <w:t>Амбулаторная помощ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8CF" w:rsidRPr="00FA3F24" w:rsidRDefault="003A68CF" w:rsidP="00125604">
            <w:pPr>
              <w:jc w:val="center"/>
              <w:outlineLvl w:val="0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09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A68CF" w:rsidRPr="00FA3F24" w:rsidRDefault="003A68CF" w:rsidP="00EE454F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</w:p>
        </w:tc>
      </w:tr>
      <w:tr w:rsidR="003A68CF" w:rsidRPr="00FA3F24" w:rsidTr="00EE454F">
        <w:trPr>
          <w:trHeight w:val="387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8CF" w:rsidRPr="00FA3F24" w:rsidRDefault="003A68CF" w:rsidP="00125604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FA3F24">
              <w:rPr>
                <w:bCs/>
                <w:sz w:val="22"/>
                <w:szCs w:val="22"/>
              </w:rPr>
              <w:t>Скорая медицинская помощ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8CF" w:rsidRPr="00FA3F24" w:rsidRDefault="003A68CF" w:rsidP="00125604">
            <w:pPr>
              <w:jc w:val="center"/>
              <w:outlineLvl w:val="0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09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A68CF" w:rsidRPr="00FA3F24" w:rsidRDefault="003A68CF" w:rsidP="00EE454F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</w:p>
        </w:tc>
      </w:tr>
      <w:tr w:rsidR="003A68CF" w:rsidRPr="00FA3F24" w:rsidTr="00EE454F">
        <w:trPr>
          <w:trHeight w:val="3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8CF" w:rsidRPr="00FA3F24" w:rsidRDefault="003A68CF" w:rsidP="00125604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FA3F24">
              <w:rPr>
                <w:bCs/>
                <w:sz w:val="22"/>
                <w:szCs w:val="22"/>
              </w:rPr>
              <w:t>Другие вопросы в области здравоохра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8CF" w:rsidRPr="00FA3F24" w:rsidRDefault="003A68CF" w:rsidP="00125604">
            <w:pPr>
              <w:jc w:val="center"/>
              <w:outlineLvl w:val="0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09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A68CF" w:rsidRPr="00FA3F24" w:rsidRDefault="003A68CF" w:rsidP="00EE454F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</w:p>
        </w:tc>
      </w:tr>
      <w:tr w:rsidR="003A68CF" w:rsidRPr="00FA3F24" w:rsidTr="00EE454F">
        <w:trPr>
          <w:trHeight w:val="427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8CF" w:rsidRPr="00FA3F24" w:rsidRDefault="003A68CF" w:rsidP="00125604">
            <w:pPr>
              <w:jc w:val="center"/>
              <w:rPr>
                <w:b/>
                <w:bCs/>
                <w:sz w:val="22"/>
                <w:szCs w:val="22"/>
              </w:rPr>
            </w:pPr>
            <w:r w:rsidRPr="00FA3F24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8CF" w:rsidRPr="00FA3F24" w:rsidRDefault="003A68CF" w:rsidP="00125604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1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A68CF" w:rsidRPr="00FA3F24" w:rsidRDefault="00AD12F2" w:rsidP="00EE454F">
            <w:pPr>
              <w:jc w:val="right"/>
              <w:rPr>
                <w:b/>
                <w:bCs/>
                <w:sz w:val="22"/>
                <w:szCs w:val="22"/>
              </w:rPr>
            </w:pPr>
            <w:r w:rsidRPr="00FA3F24">
              <w:rPr>
                <w:b/>
                <w:bCs/>
                <w:sz w:val="22"/>
                <w:szCs w:val="22"/>
              </w:rPr>
              <w:t>179 </w:t>
            </w:r>
            <w:r w:rsidR="0085776A" w:rsidRPr="00FA3F24">
              <w:rPr>
                <w:b/>
                <w:bCs/>
                <w:sz w:val="22"/>
                <w:szCs w:val="22"/>
              </w:rPr>
              <w:t>22</w:t>
            </w:r>
            <w:r w:rsidRPr="00FA3F24">
              <w:rPr>
                <w:b/>
                <w:bCs/>
                <w:sz w:val="22"/>
                <w:szCs w:val="22"/>
              </w:rPr>
              <w:t>9 470,59</w:t>
            </w:r>
          </w:p>
        </w:tc>
      </w:tr>
      <w:tr w:rsidR="003A68CF" w:rsidRPr="00FA3F24" w:rsidTr="00EE454F">
        <w:trPr>
          <w:trHeight w:val="277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8CF" w:rsidRPr="00FA3F24" w:rsidRDefault="003A68CF" w:rsidP="00125604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FA3F24">
              <w:rPr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8CF" w:rsidRPr="00FA3F24" w:rsidRDefault="003A68CF" w:rsidP="00125604">
            <w:pPr>
              <w:jc w:val="center"/>
              <w:outlineLvl w:val="0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10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A68CF" w:rsidRPr="00FA3F24" w:rsidRDefault="005E2295" w:rsidP="00EE454F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FA3F24">
              <w:rPr>
                <w:bCs/>
                <w:sz w:val="22"/>
                <w:szCs w:val="22"/>
              </w:rPr>
              <w:t>1</w:t>
            </w:r>
            <w:r w:rsidR="00AD12F2" w:rsidRPr="00FA3F24">
              <w:rPr>
                <w:bCs/>
                <w:sz w:val="22"/>
                <w:szCs w:val="22"/>
              </w:rPr>
              <w:t xml:space="preserve"> 947 717,24</w:t>
            </w:r>
          </w:p>
        </w:tc>
      </w:tr>
      <w:tr w:rsidR="003A68CF" w:rsidRPr="00FA3F24" w:rsidTr="00EE454F">
        <w:trPr>
          <w:trHeight w:val="369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8CF" w:rsidRPr="00FA3F24" w:rsidRDefault="003A68CF" w:rsidP="00125604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FA3F24">
              <w:rPr>
                <w:bCs/>
                <w:sz w:val="22"/>
                <w:szCs w:val="22"/>
              </w:rPr>
              <w:t>Социальное обслужива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8CF" w:rsidRPr="00FA3F24" w:rsidRDefault="003A68CF" w:rsidP="00125604">
            <w:pPr>
              <w:jc w:val="center"/>
              <w:outlineLvl w:val="0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10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A68CF" w:rsidRPr="00FA3F24" w:rsidRDefault="003A68CF" w:rsidP="00EE454F">
            <w:pPr>
              <w:jc w:val="right"/>
              <w:outlineLvl w:val="0"/>
              <w:rPr>
                <w:bCs/>
                <w:sz w:val="22"/>
                <w:szCs w:val="22"/>
              </w:rPr>
            </w:pPr>
          </w:p>
        </w:tc>
      </w:tr>
      <w:tr w:rsidR="003A68CF" w:rsidRPr="00FA3F24" w:rsidTr="00EE454F">
        <w:trPr>
          <w:trHeight w:val="261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8CF" w:rsidRPr="00FA3F24" w:rsidRDefault="003A68CF" w:rsidP="00125604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FA3F24">
              <w:rPr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8CF" w:rsidRPr="00FA3F24" w:rsidRDefault="003A68CF" w:rsidP="00125604">
            <w:pPr>
              <w:jc w:val="center"/>
              <w:outlineLvl w:val="0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10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A68CF" w:rsidRPr="00FA3F24" w:rsidRDefault="00AD12F2" w:rsidP="00EE454F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FA3F24">
              <w:rPr>
                <w:bCs/>
                <w:sz w:val="22"/>
                <w:szCs w:val="22"/>
              </w:rPr>
              <w:t>166 039 650,11</w:t>
            </w:r>
          </w:p>
        </w:tc>
      </w:tr>
      <w:tr w:rsidR="003A68CF" w:rsidRPr="00FA3F24" w:rsidTr="00EE454F">
        <w:trPr>
          <w:trHeight w:val="421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8CF" w:rsidRPr="00FA3F24" w:rsidRDefault="003A68CF" w:rsidP="00125604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FA3F24">
              <w:rPr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8CF" w:rsidRPr="00FA3F24" w:rsidRDefault="003A68CF" w:rsidP="00125604">
            <w:pPr>
              <w:jc w:val="center"/>
              <w:outlineLvl w:val="0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10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A68CF" w:rsidRPr="00FA3F24" w:rsidRDefault="00AD12F2" w:rsidP="00EE454F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FA3F24">
              <w:rPr>
                <w:bCs/>
                <w:sz w:val="22"/>
                <w:szCs w:val="22"/>
              </w:rPr>
              <w:t>5 689 357,86</w:t>
            </w:r>
          </w:p>
        </w:tc>
      </w:tr>
      <w:tr w:rsidR="003A68CF" w:rsidRPr="00FA3F24" w:rsidTr="00EE454F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8CF" w:rsidRPr="00FA3F24" w:rsidRDefault="003A68CF" w:rsidP="00125604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FA3F24">
              <w:rPr>
                <w:bCs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8CF" w:rsidRPr="00FA3F24" w:rsidRDefault="003A68CF" w:rsidP="00125604">
            <w:pPr>
              <w:jc w:val="center"/>
              <w:outlineLvl w:val="0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10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A68CF" w:rsidRPr="00FA3F24" w:rsidRDefault="00AD12F2" w:rsidP="00EE454F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FA3F24">
              <w:rPr>
                <w:bCs/>
                <w:sz w:val="22"/>
                <w:szCs w:val="22"/>
              </w:rPr>
              <w:t>5 552 745,38</w:t>
            </w:r>
          </w:p>
        </w:tc>
      </w:tr>
      <w:tr w:rsidR="003A68CF" w:rsidRPr="00FA3F24" w:rsidTr="00EE454F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8CF" w:rsidRPr="00FA3F24" w:rsidRDefault="003A68CF" w:rsidP="00125604">
            <w:pPr>
              <w:jc w:val="center"/>
              <w:rPr>
                <w:b/>
                <w:bCs/>
                <w:sz w:val="22"/>
                <w:szCs w:val="22"/>
              </w:rPr>
            </w:pPr>
            <w:r w:rsidRPr="00FA3F24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8CF" w:rsidRPr="00FA3F24" w:rsidRDefault="003A68CF" w:rsidP="00125604">
            <w:pPr>
              <w:jc w:val="center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1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D12F2" w:rsidRPr="00FA3F24" w:rsidRDefault="00AD12F2" w:rsidP="00AD12F2">
            <w:pPr>
              <w:jc w:val="right"/>
              <w:rPr>
                <w:b/>
                <w:bCs/>
                <w:sz w:val="22"/>
                <w:szCs w:val="22"/>
              </w:rPr>
            </w:pPr>
            <w:r w:rsidRPr="00FA3F24">
              <w:rPr>
                <w:b/>
                <w:bCs/>
                <w:sz w:val="22"/>
                <w:szCs w:val="22"/>
              </w:rPr>
              <w:t>6 792 584,00</w:t>
            </w:r>
          </w:p>
        </w:tc>
      </w:tr>
      <w:tr w:rsidR="003A68CF" w:rsidRPr="00FA3F24" w:rsidTr="00EE454F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8CF" w:rsidRPr="00FA3F24" w:rsidRDefault="003A68CF" w:rsidP="005E2295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FA3F24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8CF" w:rsidRPr="00FA3F24" w:rsidRDefault="003A68CF" w:rsidP="00125604">
            <w:pPr>
              <w:jc w:val="center"/>
              <w:outlineLvl w:val="0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11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A68CF" w:rsidRPr="00FA3F24" w:rsidRDefault="00AD12F2" w:rsidP="00EE454F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FA3F24">
              <w:rPr>
                <w:bCs/>
                <w:sz w:val="22"/>
                <w:szCs w:val="22"/>
              </w:rPr>
              <w:t>6 792 584,00</w:t>
            </w:r>
          </w:p>
        </w:tc>
      </w:tr>
      <w:tr w:rsidR="00423E35" w:rsidRPr="00FA3F24" w:rsidTr="00EE454F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E35" w:rsidRPr="00FA3F24" w:rsidRDefault="00423E35" w:rsidP="005E2295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FA3F24">
              <w:rPr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E35" w:rsidRPr="00FA3F24" w:rsidRDefault="00423E35" w:rsidP="00125604">
            <w:pPr>
              <w:jc w:val="center"/>
              <w:outlineLvl w:val="0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1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23E35" w:rsidRPr="00FA3F24" w:rsidRDefault="00AD12F2" w:rsidP="00EE454F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FA3F24">
              <w:rPr>
                <w:b/>
                <w:bCs/>
                <w:sz w:val="22"/>
                <w:szCs w:val="22"/>
              </w:rPr>
              <w:t>428 374,00</w:t>
            </w:r>
          </w:p>
        </w:tc>
      </w:tr>
      <w:tr w:rsidR="00423E35" w:rsidRPr="00FA3F24" w:rsidTr="00EE454F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E35" w:rsidRPr="00FA3F24" w:rsidRDefault="00423E35" w:rsidP="005E2295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FA3F24">
              <w:rPr>
                <w:bCs/>
                <w:sz w:val="22"/>
                <w:szCs w:val="22"/>
              </w:rPr>
              <w:t xml:space="preserve">Периодическая печать и издательств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E35" w:rsidRPr="00FA3F24" w:rsidRDefault="00AD12F2" w:rsidP="00125604">
            <w:pPr>
              <w:jc w:val="center"/>
              <w:outlineLvl w:val="0"/>
              <w:rPr>
                <w:sz w:val="22"/>
                <w:szCs w:val="22"/>
              </w:rPr>
            </w:pPr>
            <w:r w:rsidRPr="00FA3F24">
              <w:rPr>
                <w:sz w:val="22"/>
                <w:szCs w:val="22"/>
              </w:rPr>
              <w:t>12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23E35" w:rsidRPr="00FA3F24" w:rsidRDefault="00AD12F2" w:rsidP="00EE454F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FA3F24">
              <w:rPr>
                <w:bCs/>
                <w:sz w:val="22"/>
                <w:szCs w:val="22"/>
              </w:rPr>
              <w:t>428 374,00</w:t>
            </w:r>
          </w:p>
        </w:tc>
      </w:tr>
      <w:tr w:rsidR="003A68CF" w:rsidRPr="00FA3F24" w:rsidTr="00EE454F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A68CF" w:rsidRPr="00FA3F24" w:rsidRDefault="003A68CF" w:rsidP="00692630">
            <w:pPr>
              <w:rPr>
                <w:b/>
                <w:bCs/>
                <w:sz w:val="22"/>
                <w:szCs w:val="22"/>
              </w:rPr>
            </w:pPr>
            <w:r w:rsidRPr="00FA3F24">
              <w:rPr>
                <w:b/>
                <w:bCs/>
                <w:sz w:val="22"/>
                <w:szCs w:val="22"/>
              </w:rPr>
              <w:t>Всего расходов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</w:tcPr>
          <w:p w:rsidR="003A68CF" w:rsidRPr="00FA3F24" w:rsidRDefault="00423E35" w:rsidP="00692630">
            <w:pPr>
              <w:rPr>
                <w:b/>
                <w:bCs/>
                <w:sz w:val="22"/>
                <w:szCs w:val="22"/>
              </w:rPr>
            </w:pPr>
            <w:r w:rsidRPr="00FA3F24">
              <w:rPr>
                <w:b/>
                <w:bCs/>
                <w:sz w:val="22"/>
                <w:szCs w:val="22"/>
              </w:rPr>
              <w:t xml:space="preserve">     </w:t>
            </w:r>
            <w:r w:rsidR="00AD12F2" w:rsidRPr="00FA3F24">
              <w:rPr>
                <w:b/>
                <w:bCs/>
                <w:sz w:val="22"/>
                <w:szCs w:val="22"/>
              </w:rPr>
              <w:t>441 059 925,27</w:t>
            </w:r>
          </w:p>
        </w:tc>
      </w:tr>
    </w:tbl>
    <w:p w:rsidR="003A68CF" w:rsidRPr="00FA3F24" w:rsidRDefault="003A68CF" w:rsidP="00692630">
      <w:pPr>
        <w:tabs>
          <w:tab w:val="left" w:pos="7320"/>
        </w:tabs>
        <w:rPr>
          <w:sz w:val="22"/>
          <w:szCs w:val="22"/>
        </w:rPr>
      </w:pPr>
    </w:p>
    <w:p w:rsidR="003A68CF" w:rsidRPr="00FA3F24" w:rsidRDefault="003A68CF" w:rsidP="00692630">
      <w:pPr>
        <w:rPr>
          <w:sz w:val="22"/>
          <w:szCs w:val="22"/>
        </w:rPr>
      </w:pPr>
      <w:r w:rsidRPr="00FA3F24">
        <w:rPr>
          <w:sz w:val="22"/>
          <w:szCs w:val="22"/>
        </w:rPr>
        <w:br w:type="textWrapping" w:clear="all"/>
        <w:t xml:space="preserve">          </w:t>
      </w:r>
    </w:p>
    <w:p w:rsidR="003A68CF" w:rsidRPr="00FA3F24" w:rsidRDefault="003A68CF" w:rsidP="00692630">
      <w:pPr>
        <w:rPr>
          <w:sz w:val="22"/>
          <w:szCs w:val="22"/>
        </w:rPr>
      </w:pPr>
    </w:p>
    <w:p w:rsidR="003A68CF" w:rsidRPr="00FA3F24" w:rsidRDefault="003A68CF" w:rsidP="00692630">
      <w:pPr>
        <w:rPr>
          <w:sz w:val="22"/>
          <w:szCs w:val="22"/>
        </w:rPr>
      </w:pPr>
    </w:p>
    <w:p w:rsidR="003A68CF" w:rsidRPr="00FA3F24" w:rsidRDefault="003A68CF" w:rsidP="00692630">
      <w:pPr>
        <w:rPr>
          <w:sz w:val="22"/>
          <w:szCs w:val="22"/>
        </w:rPr>
      </w:pPr>
      <w:r w:rsidRPr="00FA3F24">
        <w:rPr>
          <w:sz w:val="22"/>
          <w:szCs w:val="22"/>
        </w:rPr>
        <w:t xml:space="preserve">         </w:t>
      </w:r>
    </w:p>
    <w:p w:rsidR="00192B59" w:rsidRPr="00FA3F24" w:rsidRDefault="00192B59" w:rsidP="00692630">
      <w:pPr>
        <w:rPr>
          <w:sz w:val="22"/>
          <w:szCs w:val="22"/>
        </w:rPr>
      </w:pPr>
    </w:p>
    <w:p w:rsidR="00192B59" w:rsidRPr="00FA3F24" w:rsidRDefault="00192B59" w:rsidP="00692630">
      <w:pPr>
        <w:rPr>
          <w:sz w:val="22"/>
          <w:szCs w:val="22"/>
        </w:rPr>
      </w:pPr>
    </w:p>
    <w:p w:rsidR="003D02F4" w:rsidRPr="00FA3F24" w:rsidRDefault="003D02F4" w:rsidP="00692630">
      <w:pPr>
        <w:rPr>
          <w:sz w:val="22"/>
          <w:szCs w:val="22"/>
        </w:rPr>
      </w:pPr>
    </w:p>
    <w:p w:rsidR="003D02F4" w:rsidRPr="00FA3F24" w:rsidRDefault="003D02F4" w:rsidP="00692630">
      <w:pPr>
        <w:rPr>
          <w:sz w:val="22"/>
          <w:szCs w:val="22"/>
        </w:rPr>
      </w:pPr>
    </w:p>
    <w:p w:rsidR="00E261E4" w:rsidRPr="00FA3F24" w:rsidRDefault="003D02F4" w:rsidP="00692630">
      <w:pPr>
        <w:rPr>
          <w:sz w:val="22"/>
          <w:szCs w:val="22"/>
        </w:rPr>
      </w:pPr>
      <w:r w:rsidRPr="00FA3F24">
        <w:rPr>
          <w:sz w:val="22"/>
          <w:szCs w:val="22"/>
        </w:rPr>
        <w:t xml:space="preserve">                                                                      </w:t>
      </w:r>
      <w:r w:rsidR="00192B59" w:rsidRPr="00FA3F24">
        <w:rPr>
          <w:sz w:val="22"/>
          <w:szCs w:val="22"/>
        </w:rPr>
        <w:t xml:space="preserve">     </w:t>
      </w:r>
    </w:p>
    <w:p w:rsidR="00761776" w:rsidRPr="00FA3F24" w:rsidRDefault="00E261E4" w:rsidP="00761776">
      <w:pPr>
        <w:jc w:val="right"/>
        <w:rPr>
          <w:sz w:val="22"/>
          <w:szCs w:val="22"/>
        </w:rPr>
      </w:pPr>
      <w:r w:rsidRPr="00FA3F24">
        <w:rPr>
          <w:sz w:val="22"/>
          <w:szCs w:val="22"/>
        </w:rPr>
        <w:t xml:space="preserve">                                                                              </w:t>
      </w:r>
      <w:r w:rsidR="005E630B" w:rsidRPr="00FA3F24">
        <w:rPr>
          <w:sz w:val="22"/>
          <w:szCs w:val="22"/>
        </w:rPr>
        <w:t xml:space="preserve">                                          </w:t>
      </w:r>
      <w:r w:rsidR="00761776" w:rsidRPr="00FA3F24">
        <w:rPr>
          <w:sz w:val="22"/>
          <w:szCs w:val="22"/>
        </w:rPr>
        <w:t xml:space="preserve">                           </w:t>
      </w:r>
    </w:p>
    <w:p w:rsidR="00761776" w:rsidRPr="00FA3F24" w:rsidRDefault="00761776" w:rsidP="005E630B">
      <w:pPr>
        <w:jc w:val="right"/>
        <w:rPr>
          <w:sz w:val="22"/>
          <w:szCs w:val="22"/>
        </w:rPr>
      </w:pPr>
    </w:p>
    <w:p w:rsidR="00761776" w:rsidRPr="00FA3F24" w:rsidRDefault="00761776" w:rsidP="005E630B">
      <w:pPr>
        <w:jc w:val="right"/>
        <w:rPr>
          <w:sz w:val="22"/>
          <w:szCs w:val="22"/>
        </w:rPr>
      </w:pPr>
    </w:p>
    <w:p w:rsidR="00C33B4D" w:rsidRPr="00FA3F24" w:rsidRDefault="00C33B4D" w:rsidP="005E630B">
      <w:pPr>
        <w:jc w:val="right"/>
        <w:rPr>
          <w:sz w:val="22"/>
          <w:szCs w:val="22"/>
        </w:rPr>
      </w:pPr>
    </w:p>
    <w:p w:rsidR="00C33B4D" w:rsidRPr="00FA3F24" w:rsidRDefault="00C33B4D" w:rsidP="005E630B">
      <w:pPr>
        <w:jc w:val="right"/>
        <w:rPr>
          <w:sz w:val="22"/>
          <w:szCs w:val="22"/>
        </w:rPr>
      </w:pPr>
    </w:p>
    <w:p w:rsidR="00C33B4D" w:rsidRPr="00FA3F24" w:rsidRDefault="00C33B4D" w:rsidP="005E630B">
      <w:pPr>
        <w:jc w:val="right"/>
        <w:rPr>
          <w:sz w:val="22"/>
          <w:szCs w:val="22"/>
        </w:rPr>
      </w:pPr>
    </w:p>
    <w:p w:rsidR="00C33B4D" w:rsidRPr="00FA3F24" w:rsidRDefault="00C33B4D" w:rsidP="005E630B">
      <w:pPr>
        <w:jc w:val="right"/>
        <w:rPr>
          <w:sz w:val="22"/>
          <w:szCs w:val="22"/>
        </w:rPr>
      </w:pPr>
    </w:p>
    <w:p w:rsidR="00761776" w:rsidRPr="00FA3F24" w:rsidRDefault="00761776" w:rsidP="005E630B">
      <w:pPr>
        <w:jc w:val="right"/>
        <w:rPr>
          <w:sz w:val="22"/>
          <w:szCs w:val="22"/>
        </w:rPr>
      </w:pPr>
    </w:p>
    <w:p w:rsidR="00C33B4D" w:rsidRPr="00FA3F24" w:rsidRDefault="00C33B4D" w:rsidP="00C33B4D">
      <w:pPr>
        <w:rPr>
          <w:b/>
          <w:sz w:val="22"/>
          <w:szCs w:val="22"/>
        </w:rPr>
      </w:pPr>
      <w:r w:rsidRPr="00FA3F24">
        <w:rPr>
          <w:b/>
          <w:sz w:val="22"/>
          <w:szCs w:val="22"/>
        </w:rPr>
        <w:t xml:space="preserve">                                                                             Приложение 3 к решению                     </w:t>
      </w:r>
      <w:r w:rsidRPr="00FA3F24">
        <w:rPr>
          <w:b/>
          <w:sz w:val="22"/>
          <w:szCs w:val="22"/>
        </w:rPr>
        <w:tab/>
      </w:r>
      <w:r w:rsidRPr="00FA3F24">
        <w:rPr>
          <w:b/>
          <w:sz w:val="22"/>
          <w:szCs w:val="22"/>
        </w:rPr>
        <w:tab/>
      </w:r>
      <w:r w:rsidRPr="00FA3F24">
        <w:rPr>
          <w:b/>
          <w:sz w:val="22"/>
          <w:szCs w:val="22"/>
        </w:rPr>
        <w:tab/>
      </w:r>
      <w:r w:rsidRPr="00FA3F24">
        <w:rPr>
          <w:b/>
          <w:sz w:val="22"/>
          <w:szCs w:val="22"/>
        </w:rPr>
        <w:tab/>
      </w:r>
      <w:r w:rsidRPr="00FA3F24">
        <w:rPr>
          <w:b/>
          <w:sz w:val="22"/>
          <w:szCs w:val="22"/>
        </w:rPr>
        <w:tab/>
      </w:r>
      <w:r w:rsidRPr="00FA3F24">
        <w:rPr>
          <w:b/>
          <w:sz w:val="22"/>
          <w:szCs w:val="22"/>
        </w:rPr>
        <w:tab/>
      </w:r>
      <w:r w:rsidRPr="00FA3F24">
        <w:rPr>
          <w:b/>
          <w:sz w:val="22"/>
          <w:szCs w:val="22"/>
        </w:rPr>
        <w:tab/>
        <w:t xml:space="preserve">Думы Карачаевского городского округа                                                                             </w:t>
      </w:r>
      <w:r w:rsidRPr="00FA3F24">
        <w:rPr>
          <w:b/>
          <w:sz w:val="22"/>
          <w:szCs w:val="22"/>
        </w:rPr>
        <w:tab/>
      </w:r>
      <w:r w:rsidRPr="00FA3F24">
        <w:rPr>
          <w:b/>
          <w:sz w:val="22"/>
          <w:szCs w:val="22"/>
        </w:rPr>
        <w:tab/>
      </w:r>
      <w:r w:rsidRPr="00FA3F24">
        <w:rPr>
          <w:b/>
          <w:sz w:val="22"/>
          <w:szCs w:val="22"/>
        </w:rPr>
        <w:tab/>
      </w:r>
      <w:r w:rsidRPr="00FA3F24">
        <w:rPr>
          <w:b/>
          <w:sz w:val="22"/>
          <w:szCs w:val="22"/>
        </w:rPr>
        <w:tab/>
      </w:r>
      <w:r w:rsidRPr="00FA3F24">
        <w:rPr>
          <w:b/>
          <w:sz w:val="22"/>
          <w:szCs w:val="22"/>
        </w:rPr>
        <w:tab/>
      </w:r>
      <w:r w:rsidRPr="00FA3F24">
        <w:rPr>
          <w:b/>
          <w:sz w:val="22"/>
          <w:szCs w:val="22"/>
        </w:rPr>
        <w:tab/>
      </w:r>
      <w:r w:rsidRPr="00FA3F24">
        <w:rPr>
          <w:b/>
          <w:sz w:val="22"/>
          <w:szCs w:val="22"/>
        </w:rPr>
        <w:tab/>
        <w:t>от___________№_____</w:t>
      </w:r>
    </w:p>
    <w:p w:rsidR="00C33B4D" w:rsidRPr="00FA3F24" w:rsidRDefault="00C33B4D" w:rsidP="00C33B4D">
      <w:pPr>
        <w:rPr>
          <w:sz w:val="22"/>
          <w:szCs w:val="22"/>
        </w:rPr>
      </w:pPr>
    </w:p>
    <w:p w:rsidR="003A68CF" w:rsidRPr="00FA3F24" w:rsidRDefault="003A68CF" w:rsidP="005E630B">
      <w:pPr>
        <w:rPr>
          <w:sz w:val="22"/>
          <w:szCs w:val="22"/>
        </w:rPr>
      </w:pPr>
    </w:p>
    <w:p w:rsidR="003A68CF" w:rsidRPr="00FA3F24" w:rsidRDefault="003A68CF" w:rsidP="00C33B4D">
      <w:pPr>
        <w:jc w:val="center"/>
        <w:rPr>
          <w:b/>
          <w:sz w:val="22"/>
          <w:szCs w:val="22"/>
        </w:rPr>
      </w:pPr>
      <w:r w:rsidRPr="00FA3F24">
        <w:rPr>
          <w:b/>
          <w:sz w:val="22"/>
          <w:szCs w:val="22"/>
        </w:rPr>
        <w:t>Ведомственная структура</w:t>
      </w:r>
      <w:r w:rsidR="00EE37FB" w:rsidRPr="00FA3F24">
        <w:rPr>
          <w:b/>
          <w:sz w:val="22"/>
          <w:szCs w:val="22"/>
        </w:rPr>
        <w:t xml:space="preserve"> расходов  бюджета </w:t>
      </w:r>
      <w:r w:rsidRPr="00FA3F24">
        <w:rPr>
          <w:b/>
          <w:sz w:val="22"/>
          <w:szCs w:val="22"/>
        </w:rPr>
        <w:t xml:space="preserve"> Карачаевско</w:t>
      </w:r>
      <w:r w:rsidR="003336CE" w:rsidRPr="00FA3F24">
        <w:rPr>
          <w:b/>
          <w:sz w:val="22"/>
          <w:szCs w:val="22"/>
        </w:rPr>
        <w:t xml:space="preserve">го городского округа за 3 </w:t>
      </w:r>
      <w:r w:rsidRPr="00FA3F24">
        <w:rPr>
          <w:b/>
          <w:sz w:val="22"/>
          <w:szCs w:val="22"/>
        </w:rPr>
        <w:t>квартал 2013 г.</w:t>
      </w:r>
    </w:p>
    <w:p w:rsidR="00FC1F0B" w:rsidRPr="00FA3F24" w:rsidRDefault="00FC1F0B" w:rsidP="00EE37FB">
      <w:pPr>
        <w:rPr>
          <w:b/>
          <w:sz w:val="22"/>
          <w:szCs w:val="22"/>
        </w:rPr>
      </w:pPr>
    </w:p>
    <w:tbl>
      <w:tblPr>
        <w:tblW w:w="9874" w:type="dxa"/>
        <w:tblInd w:w="93" w:type="dxa"/>
        <w:tblLayout w:type="fixed"/>
        <w:tblLook w:val="04A0"/>
      </w:tblPr>
      <w:tblGrid>
        <w:gridCol w:w="3559"/>
        <w:gridCol w:w="709"/>
        <w:gridCol w:w="850"/>
        <w:gridCol w:w="1276"/>
        <w:gridCol w:w="709"/>
        <w:gridCol w:w="709"/>
        <w:gridCol w:w="2062"/>
      </w:tblGrid>
      <w:tr w:rsidR="00FC1F0B" w:rsidRPr="00FA3F24" w:rsidTr="00DD3B94">
        <w:trPr>
          <w:trHeight w:val="7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C1F0B" w:rsidRPr="00FA3F24" w:rsidRDefault="00FC1F0B" w:rsidP="00FC1F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   Управление имущественных и земельных отношений Админ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страции Карачаевского горо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д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FC1F0B" w:rsidRPr="00FA3F24" w:rsidRDefault="00FC1F0B" w:rsidP="00FC1F0B">
            <w:pPr>
              <w:jc w:val="center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FC1F0B" w:rsidRPr="00FA3F24" w:rsidRDefault="00FC1F0B" w:rsidP="00FC1F0B">
            <w:pPr>
              <w:jc w:val="center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FC1F0B" w:rsidRPr="00FA3F24" w:rsidRDefault="00FC1F0B" w:rsidP="00FC1F0B">
            <w:pPr>
              <w:jc w:val="center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FC1F0B" w:rsidRPr="00FA3F24" w:rsidRDefault="00FC1F0B" w:rsidP="00FC1F0B">
            <w:pPr>
              <w:jc w:val="center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FC1F0B" w:rsidRPr="00FA3F24" w:rsidRDefault="00FC1F0B" w:rsidP="00FC1F0B">
            <w:pPr>
              <w:jc w:val="center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FC1F0B" w:rsidRPr="00FA3F24" w:rsidRDefault="00994A22" w:rsidP="00FC1F0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2 533 464,09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761776" w:rsidP="00761776">
            <w:pPr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   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994A22" w:rsidP="00FC1F0B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2 533 464,09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761776" w:rsidP="00761776">
            <w:pPr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      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994A22" w:rsidP="00FC1F0B">
            <w:pPr>
              <w:jc w:val="right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2 020 705,35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761776" w:rsidP="00761776">
            <w:pPr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 xml:space="preserve"> Фонд оплаты труда и страх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994A22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2 020 705,35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761776" w:rsidP="00761776">
            <w:pPr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         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994A22" w:rsidRPr="00FA3F24">
              <w:rPr>
                <w:b/>
                <w:bCs/>
                <w:color w:val="000000"/>
                <w:sz w:val="22"/>
                <w:szCs w:val="22"/>
              </w:rPr>
              <w:t> 510 709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761776" w:rsidP="00761776">
            <w:pPr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      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994A22" w:rsidRPr="00FA3F24">
              <w:rPr>
                <w:b/>
                <w:bCs/>
                <w:color w:val="000000"/>
                <w:sz w:val="22"/>
                <w:szCs w:val="22"/>
              </w:rPr>
              <w:t>09 996,35</w:t>
            </w:r>
          </w:p>
        </w:tc>
      </w:tr>
      <w:tr w:rsidR="00FC1F0B" w:rsidRPr="00FA3F24" w:rsidTr="00DD3B9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761776" w:rsidP="00761776">
            <w:pPr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  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 xml:space="preserve"> 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994A22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6 048,71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761776">
            <w:pPr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             Услуги связ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2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994A22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6 048,71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761776" w:rsidP="00761776">
            <w:pPr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994A22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496 710,03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761776">
            <w:pPr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61776" w:rsidRPr="00FA3F2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28 944,00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761776" w:rsidP="00761776">
            <w:pPr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   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 xml:space="preserve"> Прочие работы,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994A22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392 962,98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761776">
            <w:pPr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             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761776" w:rsidP="00FC1F0B">
            <w:pPr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Увеличение стоимости осно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в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994A22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3 800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761776" w:rsidP="00FC1F0B">
            <w:pPr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   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Увеличение стоимости мат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ри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994A22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66 591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761776" w:rsidP="00FC1F0B">
            <w:pPr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 xml:space="preserve"> Уплата прочих налогов, сборов и иных обязатель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994A22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4 412,05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FC1F0B">
            <w:pPr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             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994A22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4 412,05</w:t>
            </w:r>
          </w:p>
        </w:tc>
      </w:tr>
      <w:tr w:rsidR="00FC1F0B" w:rsidRPr="00FA3F24" w:rsidTr="00DD3B9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C1F0B" w:rsidRPr="00FA3F24" w:rsidRDefault="00FC1F0B" w:rsidP="00FC1F0B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      Учреждение: Контрольно-счетная палата Карачаев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FC1F0B" w:rsidRPr="00FA3F24" w:rsidRDefault="00FC1F0B" w:rsidP="00FC1F0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FC1F0B" w:rsidRPr="00FA3F24" w:rsidRDefault="00FC1F0B" w:rsidP="00FC1F0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FC1F0B" w:rsidRPr="00FA3F24" w:rsidRDefault="00FC1F0B" w:rsidP="00FC1F0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FC1F0B" w:rsidRPr="00FA3F24" w:rsidRDefault="00FC1F0B" w:rsidP="00FC1F0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FC1F0B" w:rsidRPr="00FA3F24" w:rsidRDefault="00FC1F0B" w:rsidP="00FC1F0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FC1F0B" w:rsidRPr="00FA3F24" w:rsidRDefault="000D2D48" w:rsidP="00FC1F0B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1342E6" w:rsidRPr="00FA3F24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1342E6" w:rsidRPr="00FA3F24">
              <w:rPr>
                <w:b/>
                <w:bCs/>
                <w:color w:val="000000"/>
                <w:sz w:val="22"/>
                <w:szCs w:val="22"/>
              </w:rPr>
              <w:t>34 928,41</w:t>
            </w:r>
          </w:p>
          <w:p w:rsidR="001342E6" w:rsidRPr="00FA3F24" w:rsidRDefault="001342E6" w:rsidP="00FC1F0B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C1F0B" w:rsidRPr="00FA3F24" w:rsidTr="00DD3B94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FC1F0B">
            <w:pPr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Обеспечение деятельности ф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нансовых, налоговых и там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женных органов и органов ф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0D2D48" w:rsidP="00FC1F0B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1342E6" w:rsidRPr="00FA3F24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1342E6" w:rsidRPr="00FA3F24">
              <w:rPr>
                <w:b/>
                <w:bCs/>
                <w:color w:val="000000"/>
                <w:sz w:val="22"/>
                <w:szCs w:val="22"/>
              </w:rPr>
              <w:t>34 928,41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761776" w:rsidP="00FC1F0B">
            <w:pPr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   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 xml:space="preserve"> 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1342E6" w:rsidP="00FC1F0B">
            <w:pPr>
              <w:jc w:val="right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 013 729,16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761776" w:rsidP="00FC1F0B">
            <w:pPr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0D2D48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949 998,36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761776" w:rsidP="00FC1F0B">
            <w:pPr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  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="00C6721E" w:rsidRPr="00FA3F24">
              <w:rPr>
                <w:b/>
                <w:bCs/>
                <w:color w:val="000000"/>
                <w:sz w:val="22"/>
                <w:szCs w:val="22"/>
              </w:rPr>
              <w:t>89 259,44</w:t>
            </w:r>
          </w:p>
          <w:p w:rsidR="00C6721E" w:rsidRPr="00FA3F24" w:rsidRDefault="00C6721E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761776" w:rsidP="00FC1F0B">
            <w:pPr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Начисления на выплаты по о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п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C6721E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60 738,92</w:t>
            </w:r>
          </w:p>
        </w:tc>
      </w:tr>
      <w:tr w:rsidR="00FC1F0B" w:rsidRPr="00FA3F24" w:rsidTr="00DD3B9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FC1F0B">
            <w:pPr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0D2D48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23 485,43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761776" w:rsidP="00FC1F0B">
            <w:pPr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           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Услуги связ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2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C6721E" w:rsidRPr="00FA3F24">
              <w:rPr>
                <w:b/>
                <w:bCs/>
                <w:color w:val="000000"/>
                <w:sz w:val="22"/>
                <w:szCs w:val="22"/>
              </w:rPr>
              <w:t>3 485,43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FC1F0B">
            <w:pPr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35 000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761776" w:rsidP="00FC1F0B">
            <w:pPr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    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Работы, услуги по содерж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нию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761776" w:rsidP="00FC1F0B">
            <w:pPr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   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761776" w:rsidP="00FC1F0B">
            <w:pPr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Увеличение стоимости осно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в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761776" w:rsidP="00FC1F0B">
            <w:pPr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     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Увеличение стоимости мат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ри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35 000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761776" w:rsidP="00FC1F0B">
            <w:pPr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Уплата прочих налогов, сборов и иных обязатель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C6721E" w:rsidP="00C6721E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5 245,37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761776" w:rsidP="00FC1F0B">
            <w:pPr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        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0D2D48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5 245,37</w:t>
            </w:r>
          </w:p>
        </w:tc>
      </w:tr>
      <w:tr w:rsidR="00FC1F0B" w:rsidRPr="00FA3F24" w:rsidTr="00DD3B9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761776" w:rsidP="00FC1F0B">
            <w:pPr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  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0D2D48" w:rsidRPr="00FA3F24">
              <w:rPr>
                <w:b/>
                <w:bCs/>
                <w:color w:val="000000"/>
                <w:sz w:val="22"/>
                <w:szCs w:val="22"/>
              </w:rPr>
              <w:t>21 199,25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761776" w:rsidP="00FC1F0B">
            <w:pPr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   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Фонд оплаты труда и страх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0D2D48" w:rsidRPr="00FA3F24">
              <w:rPr>
                <w:b/>
                <w:bCs/>
                <w:color w:val="000000"/>
                <w:sz w:val="22"/>
                <w:szCs w:val="22"/>
              </w:rPr>
              <w:t>21 199,25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761776" w:rsidP="00FC1F0B">
            <w:pPr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         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31</w:t>
            </w:r>
            <w:r w:rsidR="00C6721E" w:rsidRPr="00FA3F24">
              <w:rPr>
                <w:b/>
                <w:bCs/>
                <w:color w:val="000000"/>
                <w:sz w:val="22"/>
                <w:szCs w:val="22"/>
              </w:rPr>
              <w:t>3 685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761776" w:rsidP="00FC1F0B">
            <w:pPr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   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C6721E" w:rsidRPr="00FA3F24">
              <w:rPr>
                <w:b/>
                <w:bCs/>
                <w:color w:val="000000"/>
                <w:sz w:val="22"/>
                <w:szCs w:val="22"/>
              </w:rPr>
              <w:t>07 514,25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C1F0B" w:rsidRPr="00FA3F24" w:rsidRDefault="00FC1F0B" w:rsidP="00FC1F0B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     Учреждение: Администрация Карачаевского городского окр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у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FC1F0B" w:rsidRPr="00FA3F24" w:rsidRDefault="00FC1F0B" w:rsidP="00FC1F0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FC1F0B" w:rsidRPr="00FA3F24" w:rsidRDefault="00FC1F0B" w:rsidP="00FC1F0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FC1F0B" w:rsidRPr="00FA3F24" w:rsidRDefault="00FC1F0B" w:rsidP="00FC1F0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FC1F0B" w:rsidRPr="00FA3F24" w:rsidRDefault="00FC1F0B" w:rsidP="00FC1F0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FC1F0B" w:rsidRPr="00FA3F24" w:rsidRDefault="00FC1F0B" w:rsidP="00FC1F0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FC1F0B" w:rsidRPr="00FA3F24" w:rsidRDefault="001342E6" w:rsidP="001342E6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0E22D3" w:rsidRPr="00FA3F24">
              <w:rPr>
                <w:b/>
                <w:bCs/>
                <w:color w:val="000000"/>
                <w:sz w:val="22"/>
                <w:szCs w:val="22"/>
              </w:rPr>
              <w:t>7 666 325,95</w:t>
            </w:r>
          </w:p>
        </w:tc>
      </w:tr>
      <w:tr w:rsidR="00FC1F0B" w:rsidRPr="00FA3F24" w:rsidTr="00DD3B94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761776" w:rsidP="00FC1F0B">
            <w:pPr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   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0E22D3" w:rsidP="00FC1F0B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229 342,79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761776" w:rsidP="00FC1F0B">
            <w:pPr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 xml:space="preserve"> Глава муниципального образ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0E22D3" w:rsidP="00FC1F0B">
            <w:pPr>
              <w:jc w:val="right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229 342,79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761776" w:rsidP="00FC1F0B">
            <w:pPr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Фонд оплаты труда и страх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0E22D3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229 342,79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761776" w:rsidP="00FC1F0B">
            <w:pPr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       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 xml:space="preserve"> 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78 979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761776" w:rsidP="00FC1F0B">
            <w:pPr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Начисления на выплаты по о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п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0E22D3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50 363,79</w:t>
            </w:r>
          </w:p>
        </w:tc>
      </w:tr>
      <w:tr w:rsidR="00FC1F0B" w:rsidRPr="00FA3F24" w:rsidTr="00DD3B94">
        <w:trPr>
          <w:trHeight w:val="15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761776" w:rsidP="00FC1F0B">
            <w:pPr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 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Функционирование Правител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ь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ства Российской Федерации, высших исполнительных орг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нов государственной власти субъектов Российской Федер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0E22D3" w:rsidP="00FC1F0B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8 837 462,19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761776" w:rsidP="00FC1F0B">
            <w:pPr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     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0E22D3" w:rsidP="00FC1F0B">
            <w:pPr>
              <w:jc w:val="right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8 837 462,19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761776" w:rsidP="00FC1F0B">
            <w:pPr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    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Фонд оплаты труда и страх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0E22D3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5 527 724,17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761776" w:rsidP="00FC1F0B">
            <w:pPr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        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0E22D3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4 719 421,35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761776" w:rsidP="00FC1F0B">
            <w:pPr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   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0E22D3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808 302,82</w:t>
            </w:r>
          </w:p>
          <w:p w:rsidR="000E22D3" w:rsidRPr="00FA3F24" w:rsidRDefault="000E22D3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761776" w:rsidP="00FC1F0B">
            <w:pPr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Иные выплаты персоналу, за исключением фонда оплаты тр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у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0E22D3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30 102,00</w:t>
            </w:r>
          </w:p>
          <w:p w:rsidR="000E22D3" w:rsidRPr="00FA3F24" w:rsidRDefault="000E22D3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</w:p>
          <w:p w:rsidR="000E22D3" w:rsidRPr="00FA3F24" w:rsidRDefault="000E22D3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761776" w:rsidP="00FC1F0B">
            <w:pPr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   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Транспорт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2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0E22D3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30 102,00</w:t>
            </w:r>
          </w:p>
        </w:tc>
      </w:tr>
      <w:tr w:rsidR="00FC1F0B" w:rsidRPr="00FA3F24" w:rsidTr="00DD3B9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761776" w:rsidP="00FC1F0B">
            <w:pPr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   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0E22D3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463 598,00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761776" w:rsidP="00FC1F0B">
            <w:pPr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        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Услуги связ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2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0E22D3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463 598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761776" w:rsidP="00FC1F0B">
            <w:pPr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0E22D3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2 730 671,88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761776" w:rsidP="00FC1F0B">
            <w:pPr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    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Коммун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2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274 985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FC1F0B">
            <w:pPr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             Работы, услуги по соде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р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жанию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0E22D3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357 496,00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761776" w:rsidP="00FC1F0B">
            <w:pPr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  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0E22D3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 557 296,88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761776" w:rsidP="00FC1F0B">
            <w:pPr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       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0E22D3" w:rsidP="000E22D3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761776" w:rsidP="00FC1F0B">
            <w:pPr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   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Увеличение стоимости осно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в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27 300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761776" w:rsidP="00FC1F0B">
            <w:pPr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   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Увеличение стоимости мат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ри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0E22D3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540 894,00</w:t>
            </w:r>
          </w:p>
        </w:tc>
      </w:tr>
      <w:tr w:rsidR="00FC1F0B" w:rsidRPr="00FA3F24" w:rsidTr="00DD3B94">
        <w:trPr>
          <w:trHeight w:val="25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761776" w:rsidP="00FC1F0B">
            <w:pPr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   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 xml:space="preserve"> Исполнение судебных актов Российской Федерации и мир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вых соглашений по возмещению вреда, причиненного в результ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те незаконных действий (безде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й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ствия) органов государственной власти (государственных орг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нов), либо должностных лиц этих органов, а также в резул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ь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тате деятельности казенных у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ч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0E22D3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81 177,03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761776" w:rsidP="00FC1F0B">
            <w:pPr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           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0E22D3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81 177,03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761776" w:rsidP="00FC1F0B">
            <w:pPr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 xml:space="preserve"> Уплата прочих налогов, сборов и иных обязатель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0E22D3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4 189,11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761776" w:rsidP="00FC1F0B">
            <w:pPr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          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0E22D3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4 189,11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FC1F0B">
            <w:pPr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       Другие общегосударстве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0E22D3" w:rsidP="00FC1F0B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 1 731 392,17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761776" w:rsidP="00FC1F0B">
            <w:pPr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   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0E22D3" w:rsidP="00FC1F0B">
            <w:pPr>
              <w:jc w:val="right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949 773,59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761776" w:rsidP="00FC1F0B">
            <w:pPr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        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Фонд оплаты труда и стр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0E22D3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949 773,59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761776" w:rsidP="00FC1F0B">
            <w:pPr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         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810 635,7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761776" w:rsidP="00FC1F0B">
            <w:pPr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      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614F18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39 137,89</w:t>
            </w:r>
          </w:p>
        </w:tc>
      </w:tr>
      <w:tr w:rsidR="00FC1F0B" w:rsidRPr="00FA3F24" w:rsidTr="00DD3B9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FC1F0B">
            <w:pPr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     </w:t>
            </w:r>
            <w:r w:rsidR="00761776" w:rsidRPr="00FA3F2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субвенции по образованию и деятельности администрати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в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210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614F18" w:rsidP="00FC1F0B">
            <w:pPr>
              <w:jc w:val="right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205 084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DD3B94" w:rsidP="00FC1F0B">
            <w:pPr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Фонд оплаты труда и страх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210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614F18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99 984,00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FC1F0B">
            <w:pPr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             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210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614F18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51 642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DD3B94" w:rsidP="00FC1F0B">
            <w:pPr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   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210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614F18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48 342,00</w:t>
            </w:r>
          </w:p>
        </w:tc>
      </w:tr>
      <w:tr w:rsidR="00FC1F0B" w:rsidRPr="00FA3F24" w:rsidTr="00DD3B9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FC1F0B">
            <w:pPr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           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210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DD3B94" w:rsidP="00FC1F0B">
            <w:pPr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            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Услуги связ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210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2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DD3B94" w:rsidP="00FC1F0B">
            <w:pPr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210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614F18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5 100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FC1F0B">
            <w:pPr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DD3B94" w:rsidRPr="00FA3F24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Увеличение стоимости мат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ри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210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614F18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5 100,00</w:t>
            </w:r>
          </w:p>
        </w:tc>
      </w:tr>
      <w:tr w:rsidR="00FC1F0B" w:rsidRPr="00FA3F24" w:rsidTr="00DD3B9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DD3B94" w:rsidP="00FC1F0B">
            <w:pPr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субвенции по формиров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нию,содержанию и использов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нию архив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2102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614F18" w:rsidP="00FC1F0B">
            <w:pPr>
              <w:jc w:val="right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302 334,58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DD3B94" w:rsidP="00FC1F0B">
            <w:pPr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Фонд оплаты труда и страх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2102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614F18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277 278,58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DD3B94" w:rsidP="00FC1F0B">
            <w:pPr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         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2102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614F18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201 965,72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DD3B94" w:rsidP="00FC1F0B">
            <w:pPr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    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2102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614F18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75 312,86</w:t>
            </w:r>
          </w:p>
        </w:tc>
      </w:tr>
      <w:tr w:rsidR="00FC1F0B" w:rsidRPr="00FA3F24" w:rsidTr="00DD3B9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DD3B94" w:rsidP="00FC1F0B">
            <w:pPr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  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2102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FC1F0B">
            <w:pPr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             Услуги связ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2102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2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DD3B94" w:rsidP="00FC1F0B">
            <w:pPr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2102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614F18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25 056,00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DD3B94" w:rsidP="00FC1F0B">
            <w:pPr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    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2102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614F18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25 056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DD3B94" w:rsidP="00FC1F0B">
            <w:pPr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   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Увеличение стоимости осно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в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2102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DD3B94" w:rsidP="00FC1F0B">
            <w:pPr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   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Увеличение стоимости мат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ри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2102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DD3B94" w:rsidP="00FC1F0B">
            <w:pPr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    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субвенции по несовершенн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летни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210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274 200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DD3B94" w:rsidP="00FC1F0B">
            <w:pPr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 xml:space="preserve"> Фонд оплаты труда и страх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210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274 200,00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DD3B94" w:rsidP="00FC1F0B">
            <w:pPr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       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210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225 010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DD3B94" w:rsidP="00FC1F0B">
            <w:pPr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  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 xml:space="preserve"> Начисления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210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49 190,00</w:t>
            </w:r>
          </w:p>
        </w:tc>
      </w:tr>
      <w:tr w:rsidR="00FC1F0B" w:rsidRPr="00FA3F24" w:rsidTr="00DD3B94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DD3B94" w:rsidP="00FC1F0B">
            <w:pPr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Защита населения и террит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рии от чрезвычайных ситуаций природного и техногенного х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614F18" w:rsidP="00FC1F0B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601  378,74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FC1F0B">
            <w:pPr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614F18" w:rsidP="00FC1F0B">
            <w:pPr>
              <w:jc w:val="right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601 378,74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DD3B94" w:rsidP="00FC1F0B">
            <w:pPr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     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Фонд оплаты труда и страх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614F18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601 378,74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DD3B94" w:rsidP="00FC1F0B">
            <w:pPr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 xml:space="preserve"> 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516 407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DD3B94" w:rsidP="00FC1F0B">
            <w:pPr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Начисления на выплаты по о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п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614F18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84 971,74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DD3B94" w:rsidP="00FC1F0B">
            <w:pPr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   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Стационарная медицинск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9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614F18" w:rsidP="00FC1F0B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6 266 750,06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DD3B94" w:rsidP="00FC1F0B">
            <w:pPr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 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 xml:space="preserve"> Обеспечение деятельности по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д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9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47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8028A4" w:rsidP="00FC1F0B">
            <w:pPr>
              <w:jc w:val="right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3 236 560,06</w:t>
            </w:r>
          </w:p>
        </w:tc>
      </w:tr>
      <w:tr w:rsidR="00FC1F0B" w:rsidRPr="00FA3F24" w:rsidTr="00DD3B94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FC1F0B">
            <w:pPr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Субсидии бюджетным учрежд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9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47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8028A4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2 821 334,56</w:t>
            </w:r>
          </w:p>
        </w:tc>
      </w:tr>
      <w:tr w:rsidR="00FC1F0B" w:rsidRPr="00FA3F24" w:rsidTr="00DD3B9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FC1F0B">
            <w:pPr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Безвозмездные перечисления государственным и муниц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пальны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9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47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8028A4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2 821 334,56</w:t>
            </w:r>
          </w:p>
        </w:tc>
      </w:tr>
      <w:tr w:rsidR="00FC1F0B" w:rsidRPr="00FA3F24" w:rsidTr="00DD3B94">
        <w:trPr>
          <w:trHeight w:val="25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FC1F0B">
            <w:pPr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Исполнение судебных актов Ро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с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сийской Федерации и мировых соглашений по возмещению вр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да, причиненного в результате незаконных действий (бездейс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т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вия) органов государственной власти (государственных орг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нов), либо должностных лиц этих органов, а также в резул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ь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тате деятельности казенных у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ч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9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47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415 225,50</w:t>
            </w:r>
          </w:p>
        </w:tc>
      </w:tr>
      <w:tr w:rsidR="00FC1F0B" w:rsidRPr="00FA3F24" w:rsidTr="00DD3B9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FC1F0B">
            <w:pPr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Безвозмездные перечисления государственным и муниц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пальны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9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47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415 225,50</w:t>
            </w:r>
          </w:p>
        </w:tc>
      </w:tr>
      <w:tr w:rsidR="00FC1F0B" w:rsidRPr="00FA3F24" w:rsidTr="00DD3B9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DD3B94" w:rsidP="00FC1F0B">
            <w:pPr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субвенции на организацию ок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зания отдельных видов специ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лизированной помощ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9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2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8028A4" w:rsidP="00FC1F0B">
            <w:pPr>
              <w:jc w:val="right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3 030 190,00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FC1F0B">
            <w:pPr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           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9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2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8028A4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3 030 190,00</w:t>
            </w:r>
          </w:p>
        </w:tc>
      </w:tr>
      <w:tr w:rsidR="00FC1F0B" w:rsidRPr="00FA3F24" w:rsidTr="00DD3B9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FC1F0B">
            <w:pPr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Безвозмездные перечисления государственным и муниц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пальны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9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2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8028A4" w:rsidRPr="00FA3F24">
              <w:rPr>
                <w:b/>
                <w:bCs/>
                <w:color w:val="000000"/>
                <w:sz w:val="22"/>
                <w:szCs w:val="22"/>
              </w:rPr>
              <w:t> 030 190,00</w:t>
            </w:r>
          </w:p>
        </w:tc>
      </w:tr>
      <w:tr w:rsidR="00FC1F0B" w:rsidRPr="00FA3F24" w:rsidTr="00DD3B9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C1F0B" w:rsidRPr="00FA3F24" w:rsidRDefault="00DD3B94" w:rsidP="00FC1F0B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Учреждение: Администрация города Теберды Карачаев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FC1F0B" w:rsidRPr="00FA3F24" w:rsidRDefault="00FC1F0B" w:rsidP="00FC1F0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FC1F0B" w:rsidRPr="00FA3F24" w:rsidRDefault="00FC1F0B" w:rsidP="00FC1F0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FC1F0B" w:rsidRPr="00FA3F24" w:rsidRDefault="00FC1F0B" w:rsidP="00FC1F0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FC1F0B" w:rsidRPr="00FA3F24" w:rsidRDefault="00FC1F0B" w:rsidP="00FC1F0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FC1F0B" w:rsidRPr="00FA3F24" w:rsidRDefault="00FC1F0B" w:rsidP="00FC1F0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FC1F0B" w:rsidRPr="00FA3F24" w:rsidRDefault="00E4461C" w:rsidP="00FC1F0B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 803 188,68</w:t>
            </w:r>
          </w:p>
        </w:tc>
      </w:tr>
      <w:tr w:rsidR="00FC1F0B" w:rsidRPr="00FA3F24" w:rsidTr="00DD3B94">
        <w:trPr>
          <w:trHeight w:val="15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FC1F0B">
            <w:pPr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Функционирование Правител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ь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ства Российской Федерации, высших исполнительных орг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нов государственной власти субъектов Российской Федер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E4461C" w:rsidP="00FC1F0B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 600 226,68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DD3B94" w:rsidP="00FC1F0B">
            <w:pPr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  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E4461C" w:rsidP="00FC1F0B">
            <w:pPr>
              <w:jc w:val="right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 600 226,68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FC1F0B">
            <w:pPr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E4461C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 204 491,00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DD3B94" w:rsidP="00FC1F0B">
            <w:pPr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       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 xml:space="preserve"> 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999 073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DD3B94" w:rsidP="00FC1F0B">
            <w:pPr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   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E4461C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205 418,00</w:t>
            </w:r>
          </w:p>
        </w:tc>
      </w:tr>
      <w:tr w:rsidR="00FC1F0B" w:rsidRPr="00FA3F24" w:rsidTr="00DD3B9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DD3B94" w:rsidP="00FC1F0B">
            <w:pPr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50 755,70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DD3B94" w:rsidP="00FC1F0B">
            <w:pPr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         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Услуги связ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2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50 755,7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DD3B94" w:rsidP="00FC1F0B">
            <w:pPr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  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344 692,00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DD3B94" w:rsidP="00FC1F0B">
            <w:pPr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   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Транспорт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2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59 180,00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DD3B94" w:rsidP="00FC1F0B">
            <w:pPr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Коммун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2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54 321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DD3B94" w:rsidP="00FC1F0B">
            <w:pPr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32 996,00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FC1F0B">
            <w:pPr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 Прочие работы,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38 195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DD3B94" w:rsidP="00FC1F0B">
            <w:pPr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Увеличение стоимости матер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60 000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DD3B94" w:rsidP="00FC1F0B">
            <w:pPr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  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Уплата прочих налогов, сборов и иных обязатель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290,00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FC1F0B">
            <w:pPr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             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290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FC1F0B">
            <w:pPr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Мобилизационная и вневойск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69 850,00</w:t>
            </w:r>
          </w:p>
        </w:tc>
      </w:tr>
      <w:tr w:rsidR="00FC1F0B" w:rsidRPr="00FA3F24" w:rsidTr="00DD3B9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FC1F0B">
            <w:pPr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Осуществление первичного в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инского учета на территориях, где отсутствуют военные коми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с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1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69 850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FC1F0B">
            <w:pPr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1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69 850,00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FC1F0B">
            <w:pPr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       </w:t>
            </w:r>
            <w:r w:rsidR="00DD3B94" w:rsidRPr="00FA3F2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1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30 403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DD3B94" w:rsidP="00FC1F0B">
            <w:pPr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  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 xml:space="preserve"> Начисления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1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39 447,00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FC1F0B">
            <w:pPr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       Общеэкономические вопр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FC1F0B" w:rsidRPr="00FA3F24" w:rsidTr="00DD3B9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FC1F0B">
            <w:pPr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программа содействия занят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сти населения Карачаево-Черкес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22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DD3B94" w:rsidP="00FC1F0B">
            <w:pPr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22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DD3B94" w:rsidP="00FC1F0B">
            <w:pPr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22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FC1F0B">
            <w:pPr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       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33 112,00</w:t>
            </w:r>
          </w:p>
        </w:tc>
      </w:tr>
      <w:tr w:rsidR="00FC1F0B" w:rsidRPr="00FA3F24" w:rsidTr="00DD3B9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FC1F0B">
            <w:pPr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Прочие мероприятия по благ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устройству городских округов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6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33 112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DD3B94" w:rsidP="00FC1F0B">
            <w:pPr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  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6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33 112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DD3B94" w:rsidP="00FC1F0B">
            <w:pPr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 xml:space="preserve"> Работы, услуги по содержанию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6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27 108,00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FC1F0B">
            <w:pPr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6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6 004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DD3B94" w:rsidP="00FC1F0B">
            <w:pPr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Увеличение стоимости матер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6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FC1F0B" w:rsidRPr="00FA3F24" w:rsidTr="00DD3B9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C1F0B" w:rsidRPr="00FA3F24" w:rsidRDefault="00FC1F0B" w:rsidP="00FC1F0B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Учреждение: Администрация поселка Домбай Карачаев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FC1F0B" w:rsidRPr="00FA3F24" w:rsidRDefault="00FC1F0B" w:rsidP="00FC1F0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FC1F0B" w:rsidRPr="00FA3F24" w:rsidRDefault="00FC1F0B" w:rsidP="00FC1F0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FC1F0B" w:rsidRPr="00FA3F24" w:rsidRDefault="00FC1F0B" w:rsidP="00FC1F0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FC1F0B" w:rsidRPr="00FA3F24" w:rsidRDefault="00FC1F0B" w:rsidP="00FC1F0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FC1F0B" w:rsidRPr="00FA3F24" w:rsidRDefault="00FC1F0B" w:rsidP="00FC1F0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FC1F0B" w:rsidRPr="00FA3F24" w:rsidRDefault="00EA1B50" w:rsidP="00FC1F0B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 336 804,00</w:t>
            </w:r>
          </w:p>
        </w:tc>
      </w:tr>
      <w:tr w:rsidR="00FC1F0B" w:rsidRPr="00FA3F24" w:rsidTr="00DD3B94">
        <w:trPr>
          <w:trHeight w:val="15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FC1F0B">
            <w:pPr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Функционирование Правител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ь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ства Российской Федерации, высших исполнительных орг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нов государственной власти субъектов Российской Федер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386154" w:rsidP="00FC1F0B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 195 660,00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FC1F0B">
            <w:pPr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386154" w:rsidP="00FC1F0B">
            <w:pPr>
              <w:jc w:val="right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 195 660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DD3B94" w:rsidP="00FC1F0B">
            <w:pPr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         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Фонд оплаты труда и стр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EA1B50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881 258,00</w:t>
            </w:r>
          </w:p>
          <w:p w:rsidR="00EA1B50" w:rsidRPr="00FA3F24" w:rsidRDefault="00EA1B50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FC1F0B">
            <w:pPr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             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696 111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FC1F0B">
            <w:pPr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Начисления на выплаты по о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п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EA1B50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85 147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DD3B94" w:rsidP="00FC1F0B">
            <w:pPr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  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Иные выплаты персоналу, за исключением фонда оплаты тр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у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5 000,00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FC1F0B">
            <w:pPr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              Транспорт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2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5 000,00</w:t>
            </w:r>
          </w:p>
        </w:tc>
      </w:tr>
      <w:tr w:rsidR="00FC1F0B" w:rsidRPr="00FA3F24" w:rsidTr="00DD3B9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FC1F0B">
            <w:pPr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44 547,00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DD3B94" w:rsidP="00FC1F0B">
            <w:pPr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        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 xml:space="preserve">  Услуги связ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2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44 547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DD3B94" w:rsidP="00FC1F0B">
            <w:pPr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  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269 855,00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DD3B94" w:rsidP="00FC1F0B">
            <w:pPr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Коммун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2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6 472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DD3B94" w:rsidP="00FC1F0B">
            <w:pPr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93 199,50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FC1F0B">
            <w:pPr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Прочие работы,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69 043,5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DD3B94" w:rsidP="00FC1F0B">
            <w:pPr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   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Увеличение стоимости мат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ри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01 140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FC1F0B">
            <w:pPr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           Уплата прочих налогов, сборов и иных обязатель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FC1F0B">
            <w:pPr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             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FC1F0B">
            <w:pPr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Мобилизационная и вневойск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43 275,00</w:t>
            </w:r>
          </w:p>
        </w:tc>
      </w:tr>
      <w:tr w:rsidR="00FC1F0B" w:rsidRPr="00FA3F24" w:rsidTr="00DD3B9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FC1F0B">
            <w:pPr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Осуществление первичного в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инского учета на территориях, где отсутствуют военные коми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с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1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43 275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FC1F0B">
            <w:pPr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1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43 275,00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DD3B94" w:rsidP="00FC1F0B">
            <w:pPr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         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1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33 240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FC1F0B">
            <w:pPr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Начисления на выплаты по о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п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1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0 035,00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FC1F0B">
            <w:pPr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       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92 869,00</w:t>
            </w:r>
          </w:p>
        </w:tc>
      </w:tr>
      <w:tr w:rsidR="00FC1F0B" w:rsidRPr="00FA3F24" w:rsidTr="00DD3B9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FC1F0B">
            <w:pPr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Прочие мероприятия по благ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устройству городских округов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6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92 869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FC1F0B">
            <w:pPr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6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92 869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DD3B94" w:rsidP="00FC1F0B">
            <w:pPr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  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6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386154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92 869,00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FC1F0B">
            <w:pPr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6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386154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FC1F0B">
            <w:pPr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Увеличение стоимости матер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6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FC1F0B" w:rsidRPr="00FA3F24" w:rsidTr="00DD3B9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C1F0B" w:rsidRPr="00FA3F24" w:rsidRDefault="00FC1F0B" w:rsidP="00FC1F0B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Учреждение: Администрация поселка Мара-Аягъы Карачае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в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FC1F0B" w:rsidRPr="00FA3F24" w:rsidRDefault="00FC1F0B" w:rsidP="00FC1F0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FC1F0B" w:rsidRPr="00FA3F24" w:rsidRDefault="00FC1F0B" w:rsidP="00FC1F0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FC1F0B" w:rsidRPr="00FA3F24" w:rsidRDefault="00FC1F0B" w:rsidP="00FC1F0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FC1F0B" w:rsidRPr="00FA3F24" w:rsidRDefault="00FC1F0B" w:rsidP="00FC1F0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FC1F0B" w:rsidRPr="00FA3F24" w:rsidRDefault="00FC1F0B" w:rsidP="00FC1F0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FC1F0B" w:rsidRPr="00FA3F24" w:rsidRDefault="008C3107" w:rsidP="00FC1F0B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 204 370,00</w:t>
            </w:r>
          </w:p>
        </w:tc>
      </w:tr>
      <w:tr w:rsidR="00FC1F0B" w:rsidRPr="00FA3F24" w:rsidTr="00DD3B94">
        <w:trPr>
          <w:trHeight w:val="15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DD3B94" w:rsidP="00FC1F0B">
            <w:pPr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Функционирование Правител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ь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ства Российской Федерации, высших исполнительных орг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нов государственной власти субъектов Российской Федер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8C3107" w:rsidP="00FC1F0B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 034 929,00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FC1F0B">
            <w:pPr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8C3107" w:rsidP="00FC1F0B">
            <w:pPr>
              <w:jc w:val="right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 034 929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FC1F0B">
            <w:pPr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8C3107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807 495,00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DD3B94" w:rsidP="00FC1F0B">
            <w:pPr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       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681 963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DD3B94" w:rsidP="00FC1F0B">
            <w:pPr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Начисления на выплаты по о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п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8C3107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25 532,00</w:t>
            </w:r>
          </w:p>
        </w:tc>
      </w:tr>
      <w:tr w:rsidR="00FC1F0B" w:rsidRPr="00FA3F24" w:rsidTr="00DD3B9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FC1F0B">
            <w:pPr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8C3107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21 092,00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DD3B94" w:rsidP="00FC1F0B">
            <w:pPr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        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Услуги связ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2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8C3107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21 092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FC1F0B">
            <w:pPr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206 342,00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DD3B94" w:rsidP="00FC1F0B">
            <w:pPr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Коммун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2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13 017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FC1F0B">
            <w:pPr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DD3B94" w:rsidP="00FC1F0B">
            <w:pPr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3 325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DD3B94" w:rsidP="00FC1F0B">
            <w:pPr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 xml:space="preserve"> Увеличение стоимости матер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90 000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DD3B94" w:rsidP="00FC1F0B">
            <w:pPr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Уплата прочих налогов, сборов и иных обязатель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DD3B94" w:rsidP="00FC1F0B">
            <w:pPr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        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 xml:space="preserve"> 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FC1F0B">
            <w:pPr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Мобилизационная и вневойск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85 350,00</w:t>
            </w:r>
          </w:p>
        </w:tc>
      </w:tr>
      <w:tr w:rsidR="00FC1F0B" w:rsidRPr="00FA3F24" w:rsidTr="00DD3B9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DD3B94" w:rsidP="00FC1F0B">
            <w:pPr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Осуществление первичного в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инского учета на территориях, где отсутствуют военные коми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с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1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85 350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DD3B94" w:rsidP="00FC1F0B">
            <w:pPr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   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Фонд оплаты труда и страх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1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85 350,00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DD3B94" w:rsidP="00FC1F0B">
            <w:pPr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        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1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65 553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DD3B94" w:rsidP="00FC1F0B">
            <w:pPr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Начисления на выплаты по о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п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1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9 797,00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FC1F0B">
            <w:pPr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       Общеэкономические вопр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FC1F0B" w:rsidRPr="00FA3F24" w:rsidTr="00DD3B9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FC1F0B">
            <w:pPr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программа содействия занят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сти населения Карачаево-Черкес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22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DD3B94" w:rsidP="00FC1F0B">
            <w:pPr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22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FC1F0B">
            <w:pPr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Прочие работы,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22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FC1F0B">
            <w:pPr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       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84 091,00</w:t>
            </w:r>
          </w:p>
        </w:tc>
      </w:tr>
      <w:tr w:rsidR="00FC1F0B" w:rsidRPr="00FA3F24" w:rsidTr="00DD3B9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FC1F0B">
            <w:pPr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Прочие мероприятия по благ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устройству городских округов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6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84 091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DD3B94" w:rsidP="00FC1F0B">
            <w:pPr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6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84 091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FC1F0B">
            <w:pPr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 Работы, услуги по содержанию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6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72 078,00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FC1F0B">
            <w:pPr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             Прочие работы,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6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2 013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C1F0B" w:rsidRPr="00FA3F24" w:rsidRDefault="00FC1F0B" w:rsidP="00FC1F0B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     Учреждение: Администрация поселка Орджоникидзев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FC1F0B" w:rsidRPr="00FA3F24" w:rsidRDefault="00FC1F0B" w:rsidP="00FC1F0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FC1F0B" w:rsidRPr="00FA3F24" w:rsidRDefault="00FC1F0B" w:rsidP="00FC1F0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FC1F0B" w:rsidRPr="00FA3F24" w:rsidRDefault="00FC1F0B" w:rsidP="00FC1F0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FC1F0B" w:rsidRPr="00FA3F24" w:rsidRDefault="00FC1F0B" w:rsidP="00FC1F0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FC1F0B" w:rsidRPr="00FA3F24" w:rsidRDefault="00FC1F0B" w:rsidP="00FC1F0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FC1F0B" w:rsidRPr="00FA3F24" w:rsidRDefault="009914CA" w:rsidP="00FC1F0B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 196 294,64</w:t>
            </w:r>
          </w:p>
        </w:tc>
      </w:tr>
      <w:tr w:rsidR="00FC1F0B" w:rsidRPr="00FA3F24" w:rsidTr="00DD3B94">
        <w:trPr>
          <w:trHeight w:val="15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FC1F0B">
            <w:pPr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Функционирование Правител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ь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ства Российской Федерации, высших исполнительных орг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нов государственной власти субъектов Российской Федер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9914CA" w:rsidP="00FC1F0B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928 715,82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FC1F0B">
            <w:pPr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9914CA" w:rsidP="00FC1F0B">
            <w:pPr>
              <w:jc w:val="right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928 715,82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FC1F0B">
            <w:pPr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9914CA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837 486,66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DD3B94" w:rsidP="00FC1F0B">
            <w:pPr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         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 xml:space="preserve"> 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9914CA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663 755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DD3B94" w:rsidP="00FC1F0B">
            <w:pPr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Начисления на выплаты по о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п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9914CA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73 731,66</w:t>
            </w:r>
          </w:p>
        </w:tc>
      </w:tr>
      <w:tr w:rsidR="00FC1F0B" w:rsidRPr="00FA3F24" w:rsidTr="00DD3B9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FC1F0B">
            <w:pPr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9914CA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6 659,00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DD3B94" w:rsidP="00FC1F0B">
            <w:pPr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        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 xml:space="preserve"> Услуги связ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2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9914CA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6 659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FC1F0B">
            <w:pPr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9914CA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74 570,16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FC1F0B">
            <w:pPr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Коммун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2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9 599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FC1F0B">
            <w:pPr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9914CA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7 285,00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FC1F0B">
            <w:pPr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9914CA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1 740,16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DD3B94" w:rsidP="00FC1F0B">
            <w:pPr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  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DD3B94" w:rsidP="00FC1F0B">
            <w:pPr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Увеличение стоимости матер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9914CA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35 946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FC1F0B">
            <w:pPr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Уплата прочих налогов, сборов и иных обязатель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FC1F0B">
            <w:pPr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             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FC1F0B">
            <w:pPr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Мобилизационная и вневойск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9914CA" w:rsidP="00FC1F0B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82 508,</w:t>
            </w:r>
            <w:r w:rsidR="00F66472" w:rsidRPr="00FA3F24">
              <w:rPr>
                <w:b/>
                <w:bCs/>
                <w:color w:val="000000"/>
                <w:sz w:val="22"/>
                <w:szCs w:val="22"/>
              </w:rPr>
              <w:t>32</w:t>
            </w:r>
          </w:p>
        </w:tc>
      </w:tr>
      <w:tr w:rsidR="00FC1F0B" w:rsidRPr="00FA3F24" w:rsidTr="00DD3B9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FC1F0B">
            <w:pPr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Осуществление первичного в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инского учета на территориях, где отсутствуют военные коми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с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1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9914CA" w:rsidP="00FC1F0B">
            <w:pPr>
              <w:jc w:val="right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82 508,</w:t>
            </w:r>
            <w:r w:rsidR="00F66472" w:rsidRPr="00FA3F24">
              <w:rPr>
                <w:b/>
                <w:bCs/>
                <w:color w:val="000000"/>
                <w:sz w:val="22"/>
                <w:szCs w:val="22"/>
              </w:rPr>
              <w:t>32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FC1F0B">
            <w:pPr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1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9914CA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82 508,</w:t>
            </w:r>
            <w:r w:rsidR="00F66472" w:rsidRPr="00FA3F24">
              <w:rPr>
                <w:b/>
                <w:bCs/>
                <w:color w:val="000000"/>
                <w:sz w:val="22"/>
                <w:szCs w:val="22"/>
              </w:rPr>
              <w:t>32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DD3B94" w:rsidP="00FC1F0B">
            <w:pPr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1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9914CA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62 711,99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DD3B94" w:rsidP="00FC1F0B">
            <w:pPr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  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1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9914CA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9 796,33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DD3B94" w:rsidP="00FC1F0B">
            <w:pPr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      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9914CA" w:rsidP="00FC1F0B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85 070,50</w:t>
            </w:r>
          </w:p>
        </w:tc>
      </w:tr>
      <w:tr w:rsidR="00FC1F0B" w:rsidRPr="00FA3F24" w:rsidTr="00DD3B9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FC1F0B">
            <w:pPr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Прочие мероприятия по благ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устройству городских округов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6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9914CA" w:rsidP="00FC1F0B">
            <w:pPr>
              <w:jc w:val="right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85 070,5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DD3B94" w:rsidP="00FC1F0B">
            <w:pPr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6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9914CA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85 070,5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FC1F0B">
            <w:pPr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6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9914CA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58 824,50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FC1F0B">
            <w:pPr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6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9914CA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26 246,00</w:t>
            </w:r>
          </w:p>
        </w:tc>
      </w:tr>
      <w:tr w:rsidR="00FC1F0B" w:rsidRPr="00FA3F24" w:rsidTr="00DD3B9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C1F0B" w:rsidRPr="00FA3F24" w:rsidRDefault="00FC1F0B" w:rsidP="00FC1F0B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Учреждение: Администрация поселка Эльбрусский Карачае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в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FC1F0B" w:rsidRPr="00FA3F24" w:rsidRDefault="00FC1F0B" w:rsidP="00FC1F0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FC1F0B" w:rsidRPr="00FA3F24" w:rsidRDefault="00FC1F0B" w:rsidP="00FC1F0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FC1F0B" w:rsidRPr="00FA3F24" w:rsidRDefault="00FC1F0B" w:rsidP="00FC1F0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FC1F0B" w:rsidRPr="00FA3F24" w:rsidRDefault="00FC1F0B" w:rsidP="00FC1F0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FC1F0B" w:rsidRPr="00FA3F24" w:rsidRDefault="00FC1F0B" w:rsidP="00FC1F0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FC1F0B" w:rsidRPr="00FA3F24" w:rsidRDefault="00F66472" w:rsidP="00FC1F0B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 194 007,69</w:t>
            </w:r>
          </w:p>
        </w:tc>
      </w:tr>
      <w:tr w:rsidR="00FC1F0B" w:rsidRPr="00FA3F24" w:rsidTr="00DD3B94">
        <w:trPr>
          <w:trHeight w:val="15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FC1F0B">
            <w:pPr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       Функционирование Прав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тельства Российской Федерации, высших исполнительных орг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нов государственной власти субъектов Российской Федер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66472" w:rsidP="00FC1F0B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967 564,69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DD3B94" w:rsidP="00FC1F0B">
            <w:pPr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       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="00F66472" w:rsidRPr="00FA3F24">
              <w:rPr>
                <w:b/>
                <w:bCs/>
                <w:color w:val="000000"/>
                <w:sz w:val="22"/>
                <w:szCs w:val="22"/>
              </w:rPr>
              <w:t>67 564,69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FC1F0B">
            <w:pPr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730 349,00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DD3B94" w:rsidP="00FC1F0B">
            <w:pPr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        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557 705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DD3B94" w:rsidP="00FC1F0B">
            <w:pPr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    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72 644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DD3B94" w:rsidP="00FC1F0B">
            <w:pPr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  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66472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237 215,69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DD3B94" w:rsidP="00FC1F0B">
            <w:pPr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       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Коммун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2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74 398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66472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40 950,00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66472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 867,69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Увеличение стоимости матер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20 000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Мобилизационная и вневойск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43 275,00</w:t>
            </w:r>
          </w:p>
        </w:tc>
      </w:tr>
      <w:tr w:rsidR="00FC1F0B" w:rsidRPr="00FA3F24" w:rsidTr="00DD3B9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Осуществление первичного в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инского учета на территориях, где отсутствуют военные коми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с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1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43 275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1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43 275,00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1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33 240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Начисления на выплаты по о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п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1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0 035,00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FC1F0B" w:rsidRPr="00FA3F24" w:rsidTr="00DD3B9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программа содействия занятости населения Карачаево-Черкес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22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22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22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FC1F0B" w:rsidRPr="00FA3F24" w:rsidTr="00DD3B94">
        <w:trPr>
          <w:trHeight w:val="17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spacing w:after="240"/>
              <w:jc w:val="center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Муниципальная целевая пр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грамма "Содействия занятости населения по Карачаевскому муниципальному округу</w:t>
            </w:r>
            <w:r w:rsidR="0077109C" w:rsidRPr="00FA3F2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на 2012- 2014 годы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795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795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795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66472" w:rsidP="00FC1F0B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83 168,00</w:t>
            </w:r>
          </w:p>
        </w:tc>
      </w:tr>
      <w:tr w:rsidR="00FC1F0B" w:rsidRPr="00FA3F24" w:rsidTr="00DD3B9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Прочие мероприятия по благ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устройству городских округов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6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66472" w:rsidP="00FC1F0B">
            <w:pPr>
              <w:jc w:val="right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83 168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6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66472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83 168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6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20 000,00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6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66472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57 168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FC1F0B">
            <w:pPr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             Увеличение стоимости матери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6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6 000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C1F0B" w:rsidRPr="00FA3F24" w:rsidRDefault="00FC1F0B" w:rsidP="00FC1F0B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     Учреждение: Дума Карачае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в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FC1F0B" w:rsidRPr="00FA3F24" w:rsidRDefault="00FC1F0B" w:rsidP="00FC1F0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FC1F0B" w:rsidRPr="00FA3F24" w:rsidRDefault="00FC1F0B" w:rsidP="00FC1F0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FC1F0B" w:rsidRPr="00FA3F24" w:rsidRDefault="00FC1F0B" w:rsidP="00FC1F0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FC1F0B" w:rsidRPr="00FA3F24" w:rsidRDefault="00FC1F0B" w:rsidP="00FC1F0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FC1F0B" w:rsidRPr="00FA3F24" w:rsidRDefault="00FC1F0B" w:rsidP="00FC1F0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FC1F0B" w:rsidRPr="00FA3F24" w:rsidRDefault="00614A36" w:rsidP="00FC1F0B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2  534 201,10</w:t>
            </w:r>
          </w:p>
        </w:tc>
      </w:tr>
      <w:tr w:rsidR="00FC1F0B" w:rsidRPr="00FA3F24" w:rsidTr="00DD3B94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Функционирование законод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614A36" w:rsidP="00FC1F0B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2 534 201,10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lastRenderedPageBreak/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614A36" w:rsidP="00FC1F0B">
            <w:pPr>
              <w:jc w:val="right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 293 019,62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 404 519,62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 084 945,62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Начисления на выплаты по о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п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614A36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208 074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Иные выплаты персоналу, за исключением фонда оплаты тр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у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Транспорт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2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FC1F0B" w:rsidRPr="00FA3F24" w:rsidTr="00DD3B9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614A36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26 454,71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Услуги связ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2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614A36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26 454,71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406 314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30 000,00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76 314,00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Увеличение стоимости матер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200 000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Уплата налога на имущество о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р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457,00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457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Уплата прочих налогов, сборов и иных обязатель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614A36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5 188,48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614A36" w:rsidP="00614A36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        5 188,48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Председатель представительного органа муниципального образ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614A36" w:rsidP="00FC1F0B">
            <w:pPr>
              <w:jc w:val="right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516 042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614A36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516 042,00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444 159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Начисления на выплаты по о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п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614A36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71 883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Депутаты представительного органа муниципального образ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614A36" w:rsidP="00FC1F0B">
            <w:pPr>
              <w:jc w:val="right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286 725,29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614A36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286 725,29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249 297,88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Начисления на выплаты по о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п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614A36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37 427,41</w:t>
            </w:r>
          </w:p>
        </w:tc>
      </w:tr>
      <w:tr w:rsidR="00FC1F0B" w:rsidRPr="00FA3F24" w:rsidTr="00DD3B9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C1F0B" w:rsidRPr="00FA3F24" w:rsidRDefault="00FC1F0B" w:rsidP="00DD3B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Финансовое управление  адм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нистрации Карачаевского горо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д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FC1F0B" w:rsidRPr="00FA3F24" w:rsidRDefault="00FC1F0B" w:rsidP="00FC1F0B">
            <w:pPr>
              <w:jc w:val="center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FC1F0B" w:rsidRPr="00FA3F24" w:rsidRDefault="00FC1F0B" w:rsidP="00FC1F0B">
            <w:pPr>
              <w:jc w:val="center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FC1F0B" w:rsidRPr="00FA3F24" w:rsidRDefault="00FC1F0B" w:rsidP="00FC1F0B">
            <w:pPr>
              <w:jc w:val="center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FC1F0B" w:rsidRPr="00FA3F24" w:rsidRDefault="00FC1F0B" w:rsidP="00FC1F0B">
            <w:pPr>
              <w:jc w:val="center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FC1F0B" w:rsidRPr="00FA3F24" w:rsidRDefault="00FC1F0B" w:rsidP="00FC1F0B">
            <w:pPr>
              <w:jc w:val="center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FC1F0B" w:rsidRPr="00FA3F24" w:rsidRDefault="00C94D8B" w:rsidP="00FC1F0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4 427 129,43</w:t>
            </w:r>
          </w:p>
        </w:tc>
      </w:tr>
      <w:tr w:rsidR="00FC1F0B" w:rsidRPr="00FA3F24" w:rsidTr="00DD3B9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Учреждение: Финансовое упра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в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ление Администрации Карач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ев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C94D8B" w:rsidP="00FC1F0B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4 427 129,43</w:t>
            </w:r>
          </w:p>
        </w:tc>
      </w:tr>
      <w:tr w:rsidR="00FC1F0B" w:rsidRPr="00FA3F24" w:rsidTr="00DD3B94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Обеспечение деятельности ф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нансовых, налоговых и там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женных органов и органов ф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нансового (финансово-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lastRenderedPageBreak/>
              <w:t>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lastRenderedPageBreak/>
              <w:t>3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C94D8B" w:rsidP="00FC1F0B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4 427 129,43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lastRenderedPageBreak/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C94D8B" w:rsidP="00FC1F0B">
            <w:pPr>
              <w:jc w:val="right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4 427 129,43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C94D8B" w:rsidRPr="00FA3F24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143CE1" w:rsidRPr="00FA3F24">
              <w:rPr>
                <w:b/>
                <w:bCs/>
                <w:color w:val="000000"/>
                <w:sz w:val="22"/>
                <w:szCs w:val="22"/>
              </w:rPr>
              <w:t>561</w:t>
            </w:r>
            <w:r w:rsidR="00C94D8B" w:rsidRPr="00FA3F24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143CE1" w:rsidRPr="00FA3F24">
              <w:rPr>
                <w:b/>
                <w:bCs/>
                <w:color w:val="000000"/>
                <w:sz w:val="22"/>
                <w:szCs w:val="22"/>
              </w:rPr>
              <w:t>547</w:t>
            </w:r>
            <w:r w:rsidR="00C94D8B" w:rsidRPr="00FA3F24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143CE1" w:rsidRPr="00FA3F24">
              <w:rPr>
                <w:b/>
                <w:bCs/>
                <w:color w:val="000000"/>
                <w:sz w:val="22"/>
                <w:szCs w:val="22"/>
              </w:rPr>
              <w:t>60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C94D8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2 754 819,10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Прочие вы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1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Начисления на выплаты по о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п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C94D8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806 728,5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Иные выплаты персоналу, за исключением фонда оплаты тр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у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51240E" w:rsidRPr="00FA3F24" w:rsidRDefault="0051240E" w:rsidP="0051240E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7 038,44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Прочие вы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1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6 100,00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Транспорт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2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1 695,00</w:t>
            </w:r>
          </w:p>
        </w:tc>
      </w:tr>
      <w:tr w:rsidR="00FC1F0B" w:rsidRPr="00FA3F24" w:rsidTr="00DD3B9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C94D8B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87 229,66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Услуги связ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2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C94D8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87 229,66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143CE1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76</w:t>
            </w:r>
            <w:r w:rsidR="0051240E" w:rsidRPr="00FA3F24">
              <w:rPr>
                <w:b/>
                <w:bCs/>
                <w:color w:val="000000"/>
                <w:sz w:val="22"/>
                <w:szCs w:val="22"/>
              </w:rPr>
              <w:t>0 394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C94D8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95 581,00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C94D8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93 879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54 780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Увеличение стоимости матер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51240E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313 154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Уплата прочих налогов, сборов и иных обязатель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C94D8B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919,73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C94D8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919,73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Процентные платежи по мун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65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FC1F0B" w:rsidRPr="00FA3F24" w:rsidTr="00DD3B9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Обслуживание государственного долг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65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Обслуживание внутреннего до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л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65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3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FC1F0B" w:rsidRPr="00FA3F24" w:rsidTr="00DD3B9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C1F0B" w:rsidRPr="00FA3F24" w:rsidRDefault="00FC1F0B" w:rsidP="00DD3B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Управление труда и социального развития Администрации Кар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чаев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FC1F0B" w:rsidRPr="00FA3F24" w:rsidRDefault="00FC1F0B" w:rsidP="00FC1F0B">
            <w:pPr>
              <w:jc w:val="center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FC1F0B" w:rsidRPr="00FA3F24" w:rsidRDefault="00FC1F0B" w:rsidP="00FC1F0B">
            <w:pPr>
              <w:jc w:val="center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FC1F0B" w:rsidRPr="00FA3F24" w:rsidRDefault="00FC1F0B" w:rsidP="00FC1F0B">
            <w:pPr>
              <w:jc w:val="center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FC1F0B" w:rsidRPr="00FA3F24" w:rsidRDefault="00FC1F0B" w:rsidP="00FC1F0B">
            <w:pPr>
              <w:jc w:val="center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FC1F0B" w:rsidRPr="00FA3F24" w:rsidRDefault="00FC1F0B" w:rsidP="00FC1F0B">
            <w:pPr>
              <w:jc w:val="center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FC1F0B" w:rsidRPr="00FA3F24" w:rsidRDefault="007F43E2" w:rsidP="00DD3B9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52 610 477,73</w:t>
            </w:r>
          </w:p>
        </w:tc>
      </w:tr>
      <w:tr w:rsidR="00FC1F0B" w:rsidRPr="00FA3F24" w:rsidTr="00DD3B9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Учреждение: Управление труда и социального развития Адм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нистрации Карачаевского горо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д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7F43E2" w:rsidP="00FC1F0B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52 610 477,73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7F43E2" w:rsidP="00FC1F0B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 947 717,24</w:t>
            </w:r>
          </w:p>
        </w:tc>
      </w:tr>
      <w:tr w:rsidR="00FC1F0B" w:rsidRPr="00FA3F24" w:rsidTr="00DD3B94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Доплаты к пенсиям государс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т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венных служащих субъектов Российской Федерации и мун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49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7F43E2" w:rsidP="00FC1F0B">
            <w:pPr>
              <w:jc w:val="right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 947 717,24</w:t>
            </w:r>
          </w:p>
        </w:tc>
      </w:tr>
      <w:tr w:rsidR="00FC1F0B" w:rsidRPr="00FA3F24" w:rsidTr="00DD3B9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lastRenderedPageBreak/>
              <w:t>Пенсии, выплачиваемые орг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низациями сектора государс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т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венного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49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7F43E2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 947 717,24</w:t>
            </w:r>
          </w:p>
        </w:tc>
      </w:tr>
      <w:tr w:rsidR="00FC1F0B" w:rsidRPr="00FA3F24" w:rsidTr="00DD3B9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Пенсии, пособия, выплачива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мые организациями сектора г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сударственного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49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6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7F43E2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 947 717,24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Социальное обеспечение насел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7F43E2" w:rsidP="00FC1F0B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45 572 015,11</w:t>
            </w:r>
          </w:p>
        </w:tc>
      </w:tr>
      <w:tr w:rsidR="00FC1F0B" w:rsidRPr="00FA3F24" w:rsidTr="00DD3B9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Федеральный закон от 19 мая 1995 года № 81-ФЗ "О госуда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р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ственных пособиях гражданам, имеющим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05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7F43E2" w:rsidP="00FC1F0B">
            <w:pPr>
              <w:jc w:val="right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5 764 892,04</w:t>
            </w:r>
          </w:p>
        </w:tc>
      </w:tr>
      <w:tr w:rsidR="00FC1F0B" w:rsidRPr="00FA3F24" w:rsidTr="00DD3B9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Пособия и компенсации по пу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б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личным нормативным обяз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05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7F43E2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5 764 892,04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Услуги связ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05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2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7F43E2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43 850,58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Пособия по социальной помощи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05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6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5 721 041,46</w:t>
            </w:r>
          </w:p>
        </w:tc>
      </w:tr>
      <w:tr w:rsidR="00FC1F0B" w:rsidRPr="00FA3F24" w:rsidTr="00DD3B9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Федеральный закон от 12 января 1996 года № 8-ФЗ "О погребении и похоронном дел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0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7F43E2" w:rsidP="00FC1F0B">
            <w:pPr>
              <w:jc w:val="right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4 291,88</w:t>
            </w:r>
          </w:p>
        </w:tc>
      </w:tr>
      <w:tr w:rsidR="00FC1F0B" w:rsidRPr="00FA3F24" w:rsidTr="00DD3B9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Пособия и компенсации по пу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б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личным нормативным обяз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0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7F43E2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4 291,88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Пособия по социальной помощи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0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6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7F43E2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4 291,88</w:t>
            </w:r>
          </w:p>
        </w:tc>
      </w:tr>
      <w:tr w:rsidR="00FC1F0B" w:rsidRPr="00FA3F24" w:rsidTr="00DD3B94">
        <w:trPr>
          <w:trHeight w:val="15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Выплата социального пособия на погребение и возмещение ра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с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ходов по гарантированному п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речню услуг по погребению за счет бюджетов субъектов Ро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с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сийской Федерации и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052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A440F6" w:rsidP="00FC1F0B">
            <w:pPr>
              <w:jc w:val="right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297 500,00</w:t>
            </w:r>
          </w:p>
        </w:tc>
      </w:tr>
      <w:tr w:rsidR="00FC1F0B" w:rsidRPr="00FA3F24" w:rsidTr="00DD3B9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Пособия и компенсации по пу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б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личным нормативным обяз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052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A440F6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297 500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Пособия по социальной помощи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052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6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A440F6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297 500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Мероприятия в области соц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05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A440F6" w:rsidP="00FC1F0B">
            <w:pPr>
              <w:jc w:val="right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87 206,00</w:t>
            </w:r>
          </w:p>
        </w:tc>
      </w:tr>
      <w:tr w:rsidR="00FC1F0B" w:rsidRPr="00FA3F24" w:rsidTr="00DD3B94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Пособия и компенсации гражд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нам и иные социальные выпл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ты, кроме публичных нормати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в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05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A440F6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87 206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Пособия по социальной помощи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05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6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A440F6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87 206,00</w:t>
            </w:r>
          </w:p>
        </w:tc>
      </w:tr>
      <w:tr w:rsidR="00FC1F0B" w:rsidRPr="00FA3F24" w:rsidTr="00DD3B9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Реализация мер социальной по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д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держки отдельных категорий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05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071A09" w:rsidP="00FC1F0B">
            <w:pPr>
              <w:jc w:val="right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8 663 877,36</w:t>
            </w:r>
          </w:p>
        </w:tc>
      </w:tr>
      <w:tr w:rsidR="00FC1F0B" w:rsidRPr="00FA3F24" w:rsidTr="00DD3B9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Меры социальной поддержки населения по публичным норм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тивн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05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071A09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8 663 877,36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Услуги связ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05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2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071A09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93 653,78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05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41 396,59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Пособия по социальной помощи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05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6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8 470 400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Увеличение стоимости матер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05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071A09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58 426,99</w:t>
            </w:r>
          </w:p>
        </w:tc>
      </w:tr>
      <w:tr w:rsidR="00FC1F0B" w:rsidRPr="00FA3F24" w:rsidTr="00DD3B9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lastRenderedPageBreak/>
              <w:t>Предоставление гражданам су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б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сидий на оплату жилого пом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щения и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054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071A09" w:rsidP="00FC1F0B">
            <w:pPr>
              <w:jc w:val="right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3 843 356,57</w:t>
            </w:r>
          </w:p>
        </w:tc>
      </w:tr>
      <w:tr w:rsidR="00FC1F0B" w:rsidRPr="00FA3F24" w:rsidTr="00DD3B9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Меры социальной поддержки населения по публичным норм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тивн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054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071A09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3 843 356,57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Услуги связ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054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2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071A09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42 525,57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054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071A09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62 000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Пособия по социальной помощи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054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6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3 738 831,00</w:t>
            </w:r>
          </w:p>
        </w:tc>
      </w:tr>
      <w:tr w:rsidR="00FC1F0B" w:rsidRPr="00FA3F24" w:rsidTr="00DD3B9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Меры социальной поддержки населения по публичным норм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тивным обязательствам(ЕД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055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071A09" w:rsidP="00FC1F0B">
            <w:pPr>
              <w:jc w:val="right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3 547 244,16</w:t>
            </w:r>
          </w:p>
        </w:tc>
      </w:tr>
      <w:tr w:rsidR="00FC1F0B" w:rsidRPr="00FA3F24" w:rsidTr="00DD3B9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Меры социальной поддержки населения по публичным норм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тивн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055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071A09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3 547 244,16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Услуги связ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055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2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071A09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43 271,16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Пособия по социальной помощи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055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6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3 503 973,00</w:t>
            </w:r>
          </w:p>
        </w:tc>
      </w:tr>
      <w:tr w:rsidR="00FC1F0B" w:rsidRPr="00FA3F24" w:rsidTr="00DD3B9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Меры социальной поддержки населения по публичным норм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тивным обязательствам(ЕД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055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6D5567" w:rsidP="00FC1F0B">
            <w:pPr>
              <w:jc w:val="right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 501 248,26</w:t>
            </w:r>
          </w:p>
        </w:tc>
      </w:tr>
      <w:tr w:rsidR="00FC1F0B" w:rsidRPr="00FA3F24" w:rsidTr="00DD3B9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Меры социальной поддержки населения по публичным норм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тивн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055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6D5567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6D5567" w:rsidRPr="00FA3F24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6D5567" w:rsidRPr="00FA3F24">
              <w:rPr>
                <w:b/>
                <w:bCs/>
                <w:color w:val="000000"/>
                <w:sz w:val="22"/>
                <w:szCs w:val="22"/>
              </w:rPr>
              <w:t>01 248,26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Услуги связ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055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2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071A09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6 388,37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055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4 859,89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Пособия по социальной помощи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055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6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 490 000,00</w:t>
            </w:r>
          </w:p>
        </w:tc>
      </w:tr>
      <w:tr w:rsidR="00FC1F0B" w:rsidRPr="00FA3F24" w:rsidTr="00DD3B9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Меры социальной поддержки населения по публичным норм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тивным обязательс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т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вам(медикамен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055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6D5567" w:rsidP="00FC1F0B">
            <w:pPr>
              <w:jc w:val="right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87 752,28</w:t>
            </w:r>
          </w:p>
        </w:tc>
      </w:tr>
      <w:tr w:rsidR="00FC1F0B" w:rsidRPr="00FA3F24" w:rsidTr="00DD3B9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Меры социальной поддержки населения по публичным норм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тивн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055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6D5567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87 752,28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Пособия по социальной помощи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055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6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6D5567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87 752,28</w:t>
            </w:r>
          </w:p>
        </w:tc>
      </w:tr>
      <w:tr w:rsidR="00FC1F0B" w:rsidRPr="00FA3F24" w:rsidTr="00DD3B9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Меры социальной поддержки населения по публичным норм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тивным обязательствам(ЕД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055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6D5567" w:rsidP="00FC1F0B">
            <w:pPr>
              <w:jc w:val="right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3 748 450,65</w:t>
            </w:r>
          </w:p>
        </w:tc>
      </w:tr>
      <w:tr w:rsidR="00FC1F0B" w:rsidRPr="00FA3F24" w:rsidTr="00DD3B9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Меры социальной поддержки населения по публичным норм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тивн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055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6D5567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3 748 450,65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Услуги связ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055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2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6D5567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32 682,46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Пособия по социальной помощи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055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6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3 715 768,19</w:t>
            </w:r>
          </w:p>
        </w:tc>
      </w:tr>
      <w:tr w:rsidR="00FC1F0B" w:rsidRPr="00FA3F24" w:rsidTr="00DD3B9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Меры социальной поддержки населения по публичным норм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тивным обязательствам(ЕД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055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6D5567" w:rsidP="00FC1F0B">
            <w:pPr>
              <w:jc w:val="right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4 613 410,11</w:t>
            </w:r>
          </w:p>
        </w:tc>
      </w:tr>
      <w:tr w:rsidR="00FC1F0B" w:rsidRPr="00FA3F24" w:rsidTr="00DD3B9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Меры социальной поддержки населения по публичным норм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тивн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055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6D5567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4 613 410,11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Услуги связ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055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2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6D5567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29 329,16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055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4 252,43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lastRenderedPageBreak/>
              <w:t>Пособия по социальной помощи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055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6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4 565 000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Увеличение стоимости матер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055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6D5567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4 828,52</w:t>
            </w:r>
          </w:p>
        </w:tc>
      </w:tr>
      <w:tr w:rsidR="00FC1F0B" w:rsidRPr="00FA3F24" w:rsidTr="00DD3B9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Меры социальной поддержки населения по публичным норм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тивным обязательствам(зуб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0555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466 660,00</w:t>
            </w:r>
          </w:p>
        </w:tc>
      </w:tr>
      <w:tr w:rsidR="00FC1F0B" w:rsidRPr="00FA3F24" w:rsidTr="00DD3B9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Меры социальной поддержки населения по публичным норм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тивн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0555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466 660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Пособия по социальной помощи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0555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6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466 660,00</w:t>
            </w:r>
          </w:p>
        </w:tc>
      </w:tr>
      <w:tr w:rsidR="00FC1F0B" w:rsidRPr="00FA3F24" w:rsidTr="00DD3B9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Меры социальной поддержки населения по публичным норм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тивным обязательствамЕД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055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062165" w:rsidP="00FC1F0B">
            <w:pPr>
              <w:jc w:val="right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4 209 974,63</w:t>
            </w:r>
          </w:p>
        </w:tc>
      </w:tr>
      <w:tr w:rsidR="00FC1F0B" w:rsidRPr="00FA3F24" w:rsidTr="00DD3B9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Меры социальной поддержки населения по публичным норм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тивн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055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561891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4 209 974,63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Услуги связ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055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2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561891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34 510,34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Пособия по социальной помощи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055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6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4 175 464,29</w:t>
            </w:r>
          </w:p>
        </w:tc>
      </w:tr>
      <w:tr w:rsidR="00FC1F0B" w:rsidRPr="00FA3F24" w:rsidTr="00DD3B9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Меры социальной поддержки населения по публичным норм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тивным обязательствам(ЕД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0555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561891" w:rsidP="00FC1F0B">
            <w:pPr>
              <w:jc w:val="right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24 579 342,37</w:t>
            </w:r>
          </w:p>
        </w:tc>
      </w:tr>
      <w:tr w:rsidR="00FC1F0B" w:rsidRPr="00FA3F24" w:rsidTr="00DD3B9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Меры социальной поддержки населения по публичным норм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тивн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0555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561891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24 579 342,37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Услуги связ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0555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2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561891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65 250,11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0555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23 280,86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0555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43 387,4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Пособия по социальной помощи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0555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6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24 300 000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Увеличение стоимости матер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0555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561891" w:rsidRPr="00FA3F24">
              <w:rPr>
                <w:b/>
                <w:bCs/>
                <w:color w:val="000000"/>
                <w:sz w:val="22"/>
                <w:szCs w:val="22"/>
              </w:rPr>
              <w:t>7 424,00</w:t>
            </w:r>
          </w:p>
        </w:tc>
      </w:tr>
      <w:tr w:rsidR="00FC1F0B" w:rsidRPr="00FA3F24" w:rsidTr="00DD3B9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Меры социальной поддержки населения по публичным норм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тивным обязательствам (зуб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0555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625 060,00</w:t>
            </w:r>
          </w:p>
        </w:tc>
      </w:tr>
      <w:tr w:rsidR="00FC1F0B" w:rsidRPr="00FA3F24" w:rsidTr="00DD3B9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Меры социальной поддержки населения по публичным норм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тивн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0555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625 060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Пособия по социальной помощи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0555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6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625 060,00</w:t>
            </w:r>
          </w:p>
        </w:tc>
      </w:tr>
      <w:tr w:rsidR="00FC1F0B" w:rsidRPr="00FA3F24" w:rsidTr="00DD3B9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Меры социальной поддержки населения по публичным норм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тивным обязательствам ( проез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0555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561891" w:rsidP="00FC1F0B">
            <w:pPr>
              <w:jc w:val="right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303 884,3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FC1F0B" w:rsidRPr="00FA3F24" w:rsidTr="00DD3B9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Меры социальной поддержки населения по публичным норм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тивн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0555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561891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303 884,3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Пособия по социальной помощи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0555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6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561891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303 884,3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FC1F0B" w:rsidRPr="00FA3F24" w:rsidTr="00DD3B9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Меры социальной поддержки населения по публичным норм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тивным обязательствам ЕД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0555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561891" w:rsidP="00FC1F0B">
            <w:pPr>
              <w:jc w:val="right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52 027,65</w:t>
            </w:r>
          </w:p>
        </w:tc>
      </w:tr>
      <w:tr w:rsidR="00FC1F0B" w:rsidRPr="00FA3F24" w:rsidTr="00DD3B9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Меры социальной поддержки населения по публичным норм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тивн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0555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561891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52 027,65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lastRenderedPageBreak/>
              <w:t>Услуги связ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0555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2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561891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418,93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Пособия по социальной помощи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0555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6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51 608,72</w:t>
            </w:r>
          </w:p>
        </w:tc>
      </w:tr>
      <w:tr w:rsidR="00FC1F0B" w:rsidRPr="00FA3F24" w:rsidTr="00DD3B9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Меры социальной поддержки населения по публичным норм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тивным обязательствам(ЕДВ КЧР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0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 150 506,00</w:t>
            </w:r>
          </w:p>
        </w:tc>
      </w:tr>
      <w:tr w:rsidR="00FC1F0B" w:rsidRPr="00FA3F24" w:rsidTr="00DD3B9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Меры социальной поддержки населения по публичным норм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тивн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0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3C2F5D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 143 240,24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Услуги связ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0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2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3C2F5D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8 506,69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Пособия по социальной помощи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0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6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 134 733,55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компенсационные выплаты по коммунальным платеж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0555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="003C2F5D" w:rsidRPr="00FA3F24">
              <w:rPr>
                <w:b/>
                <w:bCs/>
                <w:color w:val="000000"/>
                <w:sz w:val="22"/>
                <w:szCs w:val="22"/>
              </w:rPr>
              <w:t>1 887 391,83</w:t>
            </w:r>
          </w:p>
        </w:tc>
      </w:tr>
      <w:tr w:rsidR="00FC1F0B" w:rsidRPr="00FA3F24" w:rsidTr="00DD3B9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Меры социальной поддержки населения по публичным норм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тивн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0555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3C2F5D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71 887 391,83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Услуги связ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0555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2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3C2F5D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894 601,27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0555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4 424,14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Пособия по социальной помощи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0555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6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3C2F5D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70 622 788,21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Увеличение стоимости матер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0555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3C2F5D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365 578,99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Мероприятия в области соц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14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39 704,78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14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39 704,78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14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29 104,78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14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10 600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Другие вопросы в области соц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3C2F5D" w:rsidP="00FC1F0B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5 090 745,38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3C2F5D" w:rsidP="00FC1F0B">
            <w:pPr>
              <w:jc w:val="right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5 090 745,38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3C2F5D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4 956 312,77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ED3FCB" w:rsidRPr="00FA3F24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ED3FCB" w:rsidRPr="00FA3F24">
              <w:rPr>
                <w:b/>
                <w:bCs/>
                <w:color w:val="000000"/>
                <w:sz w:val="22"/>
                <w:szCs w:val="22"/>
              </w:rPr>
              <w:t>75 402,77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Начисления на выплаты по о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п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ED3FC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780 910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Иные выплаты персоналу, за исключением фонда оплаты тр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у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ED3FCB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 407,00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Прочие вы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1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ED3FC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 407,00</w:t>
            </w:r>
          </w:p>
        </w:tc>
      </w:tr>
      <w:tr w:rsidR="00FC1F0B" w:rsidRPr="00FA3F24" w:rsidTr="00DD3B9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ED3FCB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26 920,00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Услуги связ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2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ED3FC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26 920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ED3FCB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00 905,61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ED3FC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37 444,00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ED3FC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63 461,61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Увеличение стоимости матер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Уплата прочих налогов, сборов и иных обязатель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5 200,00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lastRenderedPageBreak/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5 200,00</w:t>
            </w:r>
          </w:p>
        </w:tc>
      </w:tr>
      <w:tr w:rsidR="00FC1F0B" w:rsidRPr="00FA3F24" w:rsidTr="00DD3B9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C1F0B" w:rsidRPr="00FA3F24" w:rsidRDefault="00FC1F0B" w:rsidP="00DD3B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Управление образования Адм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нистрации Карачаевского горо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д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FC1F0B" w:rsidRPr="00FA3F24" w:rsidRDefault="00FC1F0B" w:rsidP="00FC1F0B">
            <w:pPr>
              <w:jc w:val="center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FC1F0B" w:rsidRPr="00FA3F24" w:rsidRDefault="00FC1F0B" w:rsidP="00FC1F0B">
            <w:pPr>
              <w:jc w:val="center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FC1F0B" w:rsidRPr="00FA3F24" w:rsidRDefault="00FC1F0B" w:rsidP="00FC1F0B">
            <w:pPr>
              <w:jc w:val="center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FC1F0B" w:rsidRPr="00FA3F24" w:rsidRDefault="00FC1F0B" w:rsidP="00FC1F0B">
            <w:pPr>
              <w:jc w:val="center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FC1F0B" w:rsidRPr="00FA3F24" w:rsidRDefault="00FC1F0B" w:rsidP="00FC1F0B">
            <w:pPr>
              <w:jc w:val="center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FC1F0B" w:rsidRPr="00FA3F24" w:rsidRDefault="004227C6" w:rsidP="00FC1F0B">
            <w:pPr>
              <w:jc w:val="right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89</w:t>
            </w:r>
            <w:r w:rsidRPr="00FA3F24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464</w:t>
            </w:r>
            <w:r w:rsidRPr="00FA3F24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396,5</w:t>
            </w:r>
            <w:r w:rsidRPr="00FA3F24">
              <w:rPr>
                <w:b/>
                <w:bCs/>
                <w:color w:val="000000"/>
                <w:sz w:val="22"/>
                <w:szCs w:val="22"/>
                <w:lang w:val="en-US"/>
              </w:rPr>
              <w:t>6</w:t>
            </w:r>
          </w:p>
        </w:tc>
      </w:tr>
      <w:tr w:rsidR="00FC1F0B" w:rsidRPr="00FA3F24" w:rsidTr="00DD3B9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Учреждение: Управление обр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зования Администрации Кар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чаев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4227C6" w:rsidP="00FC1F0B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89 464 396,56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FC1F0B" w:rsidRPr="00FA3F24" w:rsidTr="00DD3B9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программа содействия занятости населения Карачаево-Черкес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22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22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22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4227C6" w:rsidP="00FC1F0B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61 792 125,74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Обеспечение деятельности по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д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42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460CE" w:rsidP="00FC1F0B">
            <w:pPr>
              <w:jc w:val="right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61 088 456,94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42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460CE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43 046 764,45  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42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460CE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34 543 891,89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Начисления на выплаты по о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п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42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460CE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8 502 872,56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Иные выплаты персоналу, за исключением фонда оплаты тр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у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42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460CE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81 400,00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Прочие вы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42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1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460CE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81 400,00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Транспорт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42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2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42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FC1F0B" w:rsidRPr="00FA3F24" w:rsidTr="00DD3B9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42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19 737,00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Услуги связ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42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2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19 737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42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460CE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6 965 493,19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Коммун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42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2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 671 577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42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460CE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9 050,00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42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460CE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629 174,24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42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0 000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42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16 000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Увеличение стоимости матер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42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460CE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4 519 691,95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Уплата прочих налогов, сборов и иных обязатель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42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460CE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875 062,30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42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460CE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875 062,30</w:t>
            </w:r>
          </w:p>
        </w:tc>
      </w:tr>
      <w:tr w:rsidR="00FC1F0B" w:rsidRPr="00FA3F24" w:rsidTr="00DD3B94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компенсация расходов на оплату жилых помещений, отопления и освещения педогогическим р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ботникам, проживающим и р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ботающим в сельской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4258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460CE" w:rsidP="00FC1F0B">
            <w:pPr>
              <w:jc w:val="right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703 668,8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Иные выплаты персоналу, за исключением фонда оплаты тр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у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4258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460CE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703 668,80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Прочие вы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4258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1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460CE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703 668,80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lastRenderedPageBreak/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460CE" w:rsidP="00FC1F0B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15 158 554,09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Обеспечение деятельности по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д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421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460CE" w:rsidP="00FC1F0B">
            <w:pPr>
              <w:jc w:val="right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4 080 388,7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Иные выплаты персоналу, за исключением фонда оплаты тр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у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421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224 650,00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Прочие вы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421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1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6 400,00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Транспорт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421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2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218 250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421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4508F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3 728 366,00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Коммун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421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2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4508F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2 116 684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421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4508F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40 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600,00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421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453 839,00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421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52 200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421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36 000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Увеличение стоимости матер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421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4508F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929 043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Уплата прочих налогов, сборов и иных обязатель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421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4508F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27 372,70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421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4508F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27 372,7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Обеспечение деятельности по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д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42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4508F" w:rsidP="00FC1F0B">
            <w:pPr>
              <w:jc w:val="right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8 842 671,28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42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4508F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8 635 981,07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42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4508F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6 765 498,07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Начисления на выплаты по о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п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42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4508F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 870 483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Иные выплаты персоналу, за исключением фонда оплаты тр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у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42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29 700,00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Прочие вы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42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1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24 700,00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Транспорт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42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2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5 000,00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42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FC1F0B" w:rsidRPr="00FA3F24" w:rsidTr="00DD3B9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42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Услуги связ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42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2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42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65 973,76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Коммун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42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2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3 608,16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42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2 695,60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42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9 598,00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42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20 072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42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Увеличение стоимости матер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42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20 000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Уплата прочих налогов, сборов и иных обязатель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42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4508F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1 016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42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4508F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1 016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FC1F0B" w:rsidRPr="00FA3F24" w:rsidTr="00DD3B94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lastRenderedPageBreak/>
              <w:t>компенсация расходов на оплату жилых помещений, отопления и освещения педогогическим р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ботникам, проживающим и р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ботающим в сельской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4258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4508F" w:rsidP="00FC1F0B">
            <w:pPr>
              <w:jc w:val="right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 063 234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Иные выплаты персоналу, за исключением фонда оплаты тр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у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4258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4508F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 063 234,00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Прочие вы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4258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1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4508F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 063 234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модернизация региональной системы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436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4508F" w:rsidP="00F4508F">
            <w:pPr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 xml:space="preserve">    4 368 642,65</w:t>
            </w:r>
          </w:p>
        </w:tc>
      </w:tr>
      <w:tr w:rsidR="00FC1F0B" w:rsidRPr="00FA3F24" w:rsidTr="00DD3B94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Субсидии, за исключением су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б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сидий на софинансирование об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ъ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ектов капитального строител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ь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ства государственной собстве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ности и муниципальной собс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т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436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4508F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4 368 642,65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Услуги связ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436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2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436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A27F26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 145 000,00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436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436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A27F26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2 498 642,65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Увеличение стоимости матер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436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A27F26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725 000,00</w:t>
            </w:r>
          </w:p>
        </w:tc>
      </w:tr>
      <w:tr w:rsidR="00FC1F0B" w:rsidRPr="00FA3F24" w:rsidTr="00DD3B9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Ежемесячное денежное возн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граждение за классное руков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д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20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A27F26" w:rsidP="00FC1F0B">
            <w:pPr>
              <w:jc w:val="right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 313 767,43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20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A27F26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 313 767,43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20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A27F26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 018 824,3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Начисления на выплаты по о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п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20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A27F26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294 943,13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Поощрение лучших уч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2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2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2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субвенция на общеобразовател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ь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ный процес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210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A27F26" w:rsidP="00FC1F0B">
            <w:pPr>
              <w:jc w:val="right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95 489 850,03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210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A27F26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94 224 939,83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210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A27F26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71 949 561,08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Начисления на выплаты по о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п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210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A27F26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22 275 378,75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Иные выплаты персоналу, за исключением фонда оплаты тр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у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210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A27F26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508 561,00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Прочие вы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210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1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A27F26" w:rsidRPr="00FA3F24">
              <w:rPr>
                <w:b/>
                <w:bCs/>
                <w:color w:val="000000"/>
                <w:sz w:val="22"/>
                <w:szCs w:val="22"/>
              </w:rPr>
              <w:t>71 061,00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Транспорт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210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2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11 100,00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210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26 400,00</w:t>
            </w:r>
          </w:p>
        </w:tc>
      </w:tr>
      <w:tr w:rsidR="00FC1F0B" w:rsidRPr="00FA3F24" w:rsidTr="00DD3B9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210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A27F26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215 582,20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Услуги связ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210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2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A27F26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215 582,2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210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A27F26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540 767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lastRenderedPageBreak/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210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210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A27F26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63 274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210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A27F26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238 650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Увеличение стоимости матер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210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38 843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Другие вопросы в области обр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B90D0D" w:rsidP="00FC1F0B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6 362 358,87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B90D0D" w:rsidP="00FC1F0B">
            <w:pPr>
              <w:jc w:val="right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 471 556,68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4772D1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 471 556,68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4772D1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 143 103,68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Начисления на выплаты по о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п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4772D1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328 453,00</w:t>
            </w:r>
          </w:p>
        </w:tc>
      </w:tr>
      <w:tr w:rsidR="00FC1F0B" w:rsidRPr="00FA3F24" w:rsidTr="00DD3B9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Услуги связ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2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Увеличение стоимости матер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Обеспечение деятельности по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д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45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4772D1" w:rsidP="00FC1F0B">
            <w:pPr>
              <w:jc w:val="right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2 906 949,37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45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4772D1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2 216 111,03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45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4772D1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 732 985,03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Начисления на выплаты по о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п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45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4772D1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483 126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Иные выплаты персоналу, за исключением фонда оплаты тр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у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45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5 000,00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Прочие вы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45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1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5 000,00</w:t>
            </w:r>
          </w:p>
        </w:tc>
      </w:tr>
      <w:tr w:rsidR="00FC1F0B" w:rsidRPr="00FA3F24" w:rsidTr="00DD3B9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45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42 920,00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Услуги связ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45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2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42 920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45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625 652,00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45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54 652,00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45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382 000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45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Увеличение стоимости матер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45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89 000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Уплата прочих налогов, сборов и иных обязатель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45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4772D1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7 266,34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45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4772D1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7 266,34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субвенция по опеке и попеч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210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4772D1" w:rsidP="00FC1F0B">
            <w:pPr>
              <w:jc w:val="right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83 044,09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Иные выплаты персоналу, за исключением фонда оплаты тр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у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210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lastRenderedPageBreak/>
              <w:t>Транспорт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210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2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210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4772D1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61 711,09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210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4772D1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24 169,09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Начисления на выплаты по о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п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210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4772D1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37 542,00</w:t>
            </w:r>
          </w:p>
        </w:tc>
      </w:tr>
      <w:tr w:rsidR="00FC1F0B" w:rsidRPr="00FA3F24" w:rsidTr="00DD3B9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210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 300,00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Услуги связ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210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2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 300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210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20 033,00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210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Увеличение стоимости матер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210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20 033,00</w:t>
            </w:r>
          </w:p>
        </w:tc>
      </w:tr>
      <w:tr w:rsidR="00FC1F0B" w:rsidRPr="00FA3F24" w:rsidTr="00DD3B9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Республиканская целевая пр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грамма"Горячее питаниешкол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ь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ников на 2012-2014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228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4772D1" w:rsidP="00FC1F0B">
            <w:pPr>
              <w:jc w:val="right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 800 808,73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228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4772D1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 800 808,73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Увеличение стоимости матер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228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4772D1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 800 808,73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4772D1" w:rsidP="00FC1F0B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5 689 357,86</w:t>
            </w:r>
          </w:p>
        </w:tc>
      </w:tr>
      <w:tr w:rsidR="00FC1F0B" w:rsidRPr="00FA3F24" w:rsidTr="00DD3B94">
        <w:trPr>
          <w:trHeight w:val="17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Компенсация части родител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ь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ской платы за содержание р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бенка в государственных и м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у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ниципальных образовательных учреждениях, реализующих о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с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новную общеобразовательную программу дошкольного образ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2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4772D1" w:rsidP="00FC1F0B">
            <w:pPr>
              <w:jc w:val="right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 121 156,86</w:t>
            </w:r>
          </w:p>
        </w:tc>
      </w:tr>
      <w:tr w:rsidR="00FC1F0B" w:rsidRPr="00FA3F24" w:rsidTr="00DD3B94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Пособия и компенсации гражд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нам и иные социальные выпл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ты, кроме публичных нормати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в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2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4772D1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 121 156,86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Пособия по социальной помощи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2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6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4772D1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 121 156,86</w:t>
            </w:r>
          </w:p>
        </w:tc>
      </w:tr>
      <w:tr w:rsidR="00FC1F0B" w:rsidRPr="00FA3F24" w:rsidTr="00DD3B9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Содержание ребенка в семье опекуна и приемной семье, а также оплата труда приемного родите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201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D051EF" w:rsidP="00FC1F0B">
            <w:pPr>
              <w:jc w:val="right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4 568 201,00</w:t>
            </w:r>
          </w:p>
        </w:tc>
      </w:tr>
      <w:tr w:rsidR="00FC1F0B" w:rsidRPr="00FA3F24" w:rsidTr="00DD3B94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Пособия и компенсации гражд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нам и иные социальные выпл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ты, кроме публичных нормати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в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201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D051EF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4 568 201,0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201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270 162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Пособия по социальной помощи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201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6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D051EF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4 298 039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Другие вопросы в области соц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462 000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организация летнего отдыха в пришкольных лагер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22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462 000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22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462 000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Увеличение стоимости матер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22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462 000,00</w:t>
            </w:r>
          </w:p>
        </w:tc>
      </w:tr>
      <w:tr w:rsidR="00FC1F0B" w:rsidRPr="00FA3F24" w:rsidTr="00DD3B94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C1F0B" w:rsidRPr="00FA3F24" w:rsidRDefault="00FC1F0B" w:rsidP="00DD3B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lastRenderedPageBreak/>
              <w:t>Управление по культуре, мол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дежной политике, спорту и т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у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ризму Администрации Карач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ев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FC1F0B" w:rsidRPr="00FA3F24" w:rsidRDefault="00FC1F0B" w:rsidP="00FC1F0B">
            <w:pPr>
              <w:jc w:val="center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FC1F0B" w:rsidRPr="00FA3F24" w:rsidRDefault="00FC1F0B" w:rsidP="00FC1F0B">
            <w:pPr>
              <w:jc w:val="center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FC1F0B" w:rsidRPr="00FA3F24" w:rsidRDefault="00FC1F0B" w:rsidP="00FC1F0B">
            <w:pPr>
              <w:jc w:val="center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FC1F0B" w:rsidRPr="00FA3F24" w:rsidRDefault="00FC1F0B" w:rsidP="00FC1F0B">
            <w:pPr>
              <w:jc w:val="center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FC1F0B" w:rsidRPr="00FA3F24" w:rsidRDefault="00FC1F0B" w:rsidP="00FC1F0B">
            <w:pPr>
              <w:jc w:val="center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FC1F0B" w:rsidRPr="00FA3F24" w:rsidRDefault="00BA32CE" w:rsidP="00FC1F0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45 775 663,49</w:t>
            </w:r>
          </w:p>
        </w:tc>
      </w:tr>
      <w:tr w:rsidR="00FC1F0B" w:rsidRPr="00FA3F24" w:rsidTr="00DD3B94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Учреждение: Управление по культуре, молодежной политике, спорту и туризму Администр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ции Карачаев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BA32CE" w:rsidP="00FC1F0B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45 775 663,49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BA32CE" w:rsidP="00FC1F0B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5 067 682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Обеспечение деятельности по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д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42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BA32CE" w:rsidP="00FC1F0B">
            <w:pPr>
              <w:jc w:val="right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5 067 682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42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BA32CE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4 838 981,00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42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3 805 599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Начисления на выплаты по о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п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42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BA32CE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 033 382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Иные выплаты персоналу, за исключением фонда оплаты тр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у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42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4 050,00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Прочие вы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42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1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4 050,00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Транспорт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42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2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FC1F0B" w:rsidRPr="00FA3F24" w:rsidTr="00DD3B9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42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7 000,00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Услуги связ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42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2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7 000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42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207 651,00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Коммун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42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2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43 964,00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42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72 687,00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42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8 000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Увеличение стоимости матер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42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73 000,00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BA32CE" w:rsidP="00FC1F0B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0 106 980,03</w:t>
            </w:r>
          </w:p>
        </w:tc>
      </w:tr>
      <w:tr w:rsidR="00FC1F0B" w:rsidRPr="00FA3F24" w:rsidTr="00DD3B94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Комплектование книжных фо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44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Иные межбюджетные трансфе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р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44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44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Обеспечение деятельности по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д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44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A67949" w:rsidP="00FC1F0B">
            <w:pPr>
              <w:jc w:val="right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7 457 051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44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A67949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5 768 777,00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44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4 532 596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Начисления на выплаты по о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п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44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A67949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 236 181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Иные выплаты персоналу, за исключением фонда оплаты тр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у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44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3 500,00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Прочие вы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44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1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Транспорт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44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2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44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3 500,00</w:t>
            </w:r>
          </w:p>
        </w:tc>
      </w:tr>
      <w:tr w:rsidR="00FC1F0B" w:rsidRPr="00FA3F24" w:rsidTr="00DD3B9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44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A67949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36 658,00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Услуги связ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44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2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A67949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36 658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44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A67949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 616 11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8,00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Коммун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44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2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298 177,00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44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643 250,00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44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383 451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44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A67949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30 990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Увеличение стоимости матер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44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261 250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Уплата прочих налогов, сборов и иных обязатель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44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22 000,00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44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22 000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Обеспечение деятельности по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д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44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A67949" w:rsidP="00FC1F0B">
            <w:pPr>
              <w:jc w:val="right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2 649 929,03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44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A67949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2 600 164,00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44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2 042 348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Начисления на выплаты по о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п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44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A67949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557 816,00</w:t>
            </w:r>
          </w:p>
        </w:tc>
      </w:tr>
      <w:tr w:rsidR="00FC1F0B" w:rsidRPr="00FA3F24" w:rsidTr="00DD3B9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44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Услуги связ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44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2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44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49 765,03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Коммун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44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2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23 335,03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44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6 430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Увеличение стоимости матер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44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0 000,00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8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A67949" w:rsidP="00FC1F0B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261 689,00</w:t>
            </w:r>
          </w:p>
        </w:tc>
      </w:tr>
      <w:tr w:rsidR="00FC1F0B" w:rsidRPr="00FA3F24" w:rsidTr="00DD3B9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Государственная поддержка в сфере культуры, кинематогр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фии, средств массовой информ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8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4508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A67949" w:rsidP="00FC1F0B">
            <w:pPr>
              <w:jc w:val="right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261 689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8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4508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A67949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261 689,00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8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4508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203 890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Начисления на выплаты по о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п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8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4508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A67949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57 799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8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4508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Коммун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8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4508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2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Другие вопросы в области кул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ь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A67949" w:rsidP="00FC1F0B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2 650 719,46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A67949" w:rsidP="00FC1F0B">
            <w:pPr>
              <w:jc w:val="right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 824 399,46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A67949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 824 399,46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 434 925,46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Начисления на выплаты по о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п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A67949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389 474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lastRenderedPageBreak/>
              <w:t>Обеспечение деятельности по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д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45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A67949" w:rsidP="00FC1F0B">
            <w:pPr>
              <w:jc w:val="right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826 320,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45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A67949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826 320,0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45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645 193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Начисления на выплаты по о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п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45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E32744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81 127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Социальное обеспечение насел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20 467 635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Подпрограмма "Обеспечение жильем молодых сем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008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7 735 760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Субсидии гражданам на прио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б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ретение жи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008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7 735 760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Пособия по социальной помощи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008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6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7 735 760,00</w:t>
            </w:r>
          </w:p>
        </w:tc>
      </w:tr>
      <w:tr w:rsidR="00FC1F0B" w:rsidRPr="00FA3F24" w:rsidTr="00DD3B9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Республиканская целевая пр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грамма "Обеспечение жильем молодых семей на 2011-2015 г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ды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22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 118 905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Субсидии гражданам на прио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б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ретение жи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22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 118 905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Пособия по социальной помощи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22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6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 118 905,00</w:t>
            </w:r>
          </w:p>
        </w:tc>
      </w:tr>
      <w:tr w:rsidR="00FC1F0B" w:rsidRPr="00FA3F24" w:rsidTr="00DD3B94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Муниципальная целевая пр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грамма "Обеспечение жильем молодых семей в Карачаевском городском округе на 2011-2015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795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 612 970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Субсидии гражданам на прио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б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ретение жи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795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 612 970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Пособия по социальной помощи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795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6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 612 970,00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E32744" w:rsidP="00FC1F0B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6 792 584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Обеспечение деятельности по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д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435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E32744" w:rsidP="00FC1F0B">
            <w:pPr>
              <w:jc w:val="right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6 222 576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435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E32744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6 024 832,00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435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4 641 482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Начисления на выплаты по о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п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435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E32744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 383 350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Иные выплаты персоналу, за исключением фонда оплаты тр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у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435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97 744,00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Прочие вы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435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1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7 200,00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Транспорт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435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2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5 914,00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435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34 000,00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435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29 180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Увеличение стоимости матер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435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 450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Центры спортивной подготовки (сборные кома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48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E32744" w:rsidP="00FC1F0B">
            <w:pPr>
              <w:jc w:val="right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379 008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48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E32744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379 008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48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291 670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Начисления на выплаты по о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п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48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E32744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78 338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48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Коммун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48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2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FC1F0B" w:rsidRPr="00FA3F24" w:rsidTr="00DD3B9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Мероприятия в области здрав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охранения, спорта и физической культуры,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12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200 000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12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200 000,00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12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12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200 000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Другие вопросы в области физ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FC1F0B" w:rsidRPr="00FA3F24" w:rsidTr="00DD3B9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Мероприятия в области здрав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охранения, спорта и физической культуры,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13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FC1F0B" w:rsidRPr="00FA3F24" w:rsidTr="00DD3B94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Субсидии бюджетным учрежд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13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FC1F0B" w:rsidRPr="00FA3F24" w:rsidTr="00DD3B9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Безвозмездные перечисления государственным и муниц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пальны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13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Периодическая печать и изд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428 374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Обеспечение деятельности по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д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457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428 374,00</w:t>
            </w:r>
          </w:p>
        </w:tc>
      </w:tr>
      <w:tr w:rsidR="00FC1F0B" w:rsidRPr="00FA3F24" w:rsidTr="00DD3B94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Субсидии бюджетным учрежд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457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428 374,00</w:t>
            </w:r>
          </w:p>
        </w:tc>
      </w:tr>
      <w:tr w:rsidR="00FC1F0B" w:rsidRPr="00FA3F24" w:rsidTr="00DD3B9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Безвозмездные перечисления государственным и муниц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пальны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457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428 374,00</w:t>
            </w:r>
          </w:p>
        </w:tc>
      </w:tr>
      <w:tr w:rsidR="00FC1F0B" w:rsidRPr="00FA3F24" w:rsidTr="00DD3B94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C1F0B" w:rsidRPr="00FA3F24" w:rsidRDefault="00FC1F0B" w:rsidP="00DD3B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Управление экономического  развития, строительства и ж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лищно-коммунального хозяйс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т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ва Администрации Карачае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в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FC1F0B" w:rsidRPr="00FA3F24" w:rsidRDefault="00FC1F0B" w:rsidP="00FC1F0B">
            <w:pPr>
              <w:jc w:val="center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FC1F0B" w:rsidRPr="00FA3F24" w:rsidRDefault="00FC1F0B" w:rsidP="00FC1F0B">
            <w:pPr>
              <w:jc w:val="center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FC1F0B" w:rsidRPr="00FA3F24" w:rsidRDefault="00FC1F0B" w:rsidP="00FC1F0B">
            <w:pPr>
              <w:jc w:val="center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FC1F0B" w:rsidRPr="00FA3F24" w:rsidRDefault="00FC1F0B" w:rsidP="00FC1F0B">
            <w:pPr>
              <w:jc w:val="center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FC1F0B" w:rsidRPr="00FA3F24" w:rsidRDefault="00FC1F0B" w:rsidP="00FC1F0B">
            <w:pPr>
              <w:jc w:val="center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FC1F0B" w:rsidRPr="00FA3F24" w:rsidRDefault="00A00938" w:rsidP="00FC1F0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7 878 673,50</w:t>
            </w:r>
          </w:p>
        </w:tc>
      </w:tr>
      <w:tr w:rsidR="00FC1F0B" w:rsidRPr="00FA3F24" w:rsidTr="00DD3B94">
        <w:trPr>
          <w:trHeight w:val="15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Учреждение: Управление экон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мического развития, строител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ь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ства и жилищно-коммунального хозяйства Администрации К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рачаев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A00938" w:rsidP="00FC1F0B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7 878 673,5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A00938" w:rsidP="00FC1F0B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2 186 822,33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A00938" w:rsidP="00FC1F0B">
            <w:pPr>
              <w:jc w:val="right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2 186 822,33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A00938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 883 447,17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A00938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 476 746,1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Начисления на выплаты по о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п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A00938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406 701,00</w:t>
            </w:r>
          </w:p>
        </w:tc>
      </w:tr>
      <w:tr w:rsidR="00FC1F0B" w:rsidRPr="00FA3F24" w:rsidTr="00DD3B9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A00938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0 729,10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lastRenderedPageBreak/>
              <w:t>Услуги связ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2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A00938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0 729,1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A00938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272 730,6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2 200,00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A00938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59 946,6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A00938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44 062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Увеличение стоимости матер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A00938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66 522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Уплата прочих налогов, сборов и иных обязатель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BC5F59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9 915,46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BC5F59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9 915,46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</w:tcPr>
          <w:p w:rsidR="00FC1F0B" w:rsidRPr="00FA3F24" w:rsidRDefault="00BC5F59" w:rsidP="00FC1F0B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FC1F0B" w:rsidRPr="00FA3F24" w:rsidTr="00DD3B9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программа содействия занятости населения Карачаево-Черкес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22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</w:tcPr>
          <w:p w:rsidR="00FC1F0B" w:rsidRPr="00FA3F24" w:rsidRDefault="00BC5F59" w:rsidP="00FC1F0B">
            <w:pPr>
              <w:jc w:val="right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22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</w:tcPr>
          <w:p w:rsidR="00FC1F0B" w:rsidRPr="00FA3F24" w:rsidRDefault="00BC5F59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22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</w:tcPr>
          <w:p w:rsidR="00FC1F0B" w:rsidRPr="00FA3F24" w:rsidRDefault="00BC5F59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22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FC1F0B" w:rsidRPr="00FA3F24" w:rsidTr="00DD3B94">
        <w:trPr>
          <w:trHeight w:val="17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spacing w:after="240"/>
              <w:jc w:val="center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Муниципальная целевая пр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грамма "Содействия занятости населения по Карачаевскому муниципальному округуна 2012- 2014 годы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795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795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795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2 586 925,00</w:t>
            </w:r>
          </w:p>
        </w:tc>
      </w:tr>
      <w:tr w:rsidR="00FC1F0B" w:rsidRPr="00FA3F24" w:rsidTr="00DD3B94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Адресная программа по пров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дению капитального ремонта многоквартирных домов на те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р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ритории Карачаевского горо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д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ского округа в 2012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795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2 586 925,00</w:t>
            </w:r>
          </w:p>
        </w:tc>
      </w:tr>
      <w:tr w:rsidR="00FC1F0B" w:rsidRPr="00FA3F24" w:rsidTr="00DD3B94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Субсидии, за исключением су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б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сидий на софинансирование об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ъ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ектов капитального строител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ь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ства государственной собстве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ности и муниципальной собс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т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795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2 586 925,00</w:t>
            </w:r>
          </w:p>
        </w:tc>
      </w:tr>
      <w:tr w:rsidR="00FC1F0B" w:rsidRPr="00FA3F24" w:rsidTr="00DD3B94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Безвозмездные перечисления организациям, за исключением государственных и муниципал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ь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795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2 586 925,00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BC5F59" w:rsidP="00BC5F59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3 104 926,17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6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BC5F59" w:rsidP="00FC1F0B">
            <w:pPr>
              <w:jc w:val="right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325 097,51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6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BC5F59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325 097,51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Коммун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6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2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BC5F59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325 097,51</w:t>
            </w:r>
          </w:p>
        </w:tc>
      </w:tr>
      <w:tr w:rsidR="00FC1F0B" w:rsidRPr="00FA3F24" w:rsidTr="00DD3B94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lastRenderedPageBreak/>
              <w:t>Содержание автомобильных д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рог и инженерных сооружений на них в границах городских о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к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ругов и поселений в рамках бл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6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6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6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6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BC5F59" w:rsidP="00FC1F0B">
            <w:pPr>
              <w:jc w:val="right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20 552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FC1F0B" w:rsidRPr="00FA3F24" w:rsidTr="00DD3B94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Субсидии бюджетным учрежд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6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BC5F59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20 552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FC1F0B" w:rsidRPr="00FA3F24" w:rsidTr="00DD3B9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Безвозмездные перечисления государственным и муниц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пальны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6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BC5F59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20 552</w:t>
            </w:r>
            <w:r w:rsidR="00FC1F0B" w:rsidRPr="00FA3F24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FC1F0B" w:rsidRPr="00FA3F24" w:rsidTr="00DD3B9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Прочие мероприятия по благ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устройству городских округов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6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2 659 276,66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6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2 253 125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6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2 094 200,00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6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6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Увеличение стоимости матер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6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158 925,00</w:t>
            </w:r>
          </w:p>
        </w:tc>
      </w:tr>
      <w:tr w:rsidR="00FC1F0B" w:rsidRPr="00FA3F24" w:rsidTr="00DD3B94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Субсидии бюджетным учрежд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6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406 151,66</w:t>
            </w:r>
          </w:p>
        </w:tc>
      </w:tr>
      <w:tr w:rsidR="00FC1F0B" w:rsidRPr="00FA3F24" w:rsidTr="00DD3B9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Безвозмездные перечисления государственным и муниц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пальны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6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406 151,66</w:t>
            </w:r>
          </w:p>
        </w:tc>
      </w:tr>
      <w:tr w:rsidR="00FC1F0B" w:rsidRPr="00FA3F24" w:rsidTr="00DD3B94">
        <w:trPr>
          <w:trHeight w:val="15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Муниципальная целевая пр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грамма "Энергосбережение и повышение энергетической э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ф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фективности на территории К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рачаевского городского округа на 2010 -201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795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795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795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FC1F0B" w:rsidRPr="00FA3F24" w:rsidTr="00DD3B94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Муниципальная целевая пр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грамма "Повышение безопас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т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ности дорожного движения на территории Карачаевского г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родского округа в 2011 2013 г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д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795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795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795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FC1F0B" w:rsidRPr="00FA3F24" w:rsidTr="00DD3B94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lastRenderedPageBreak/>
              <w:t>Муниципальная целевая пр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грамма " Комплексное развитие систем коммунальной инфр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структуры Карачаевского горо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д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ского округа в 2011-2015 год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795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795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795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Территориальная изберательная комиссия по городу Карачаевск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FC1F0B" w:rsidRPr="00FA3F24" w:rsidTr="00DD3B9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Учреждение: Территориальная изберательная комиссия по г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роду Карачаевск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Обеспечение проведения выб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FC1F0B" w:rsidRPr="00FA3F24" w:rsidTr="00DD3B9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Проведение выборов в предст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вительные органы муниципал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ь</w:t>
            </w:r>
            <w:r w:rsidRPr="00FA3F24">
              <w:rPr>
                <w:b/>
                <w:bCs/>
                <w:color w:val="000000"/>
                <w:sz w:val="22"/>
                <w:szCs w:val="22"/>
              </w:rPr>
              <w:t>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2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FC1F0B" w:rsidRPr="00FA3F24" w:rsidTr="00DD3B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2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FC1F0B" w:rsidRPr="00FA3F24" w:rsidTr="00DD3B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F0B" w:rsidRPr="00FA3F24" w:rsidRDefault="00FC1F0B" w:rsidP="00DD3B94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02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C1F0B" w:rsidRPr="00FA3F24" w:rsidRDefault="00FC1F0B" w:rsidP="00FC1F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A3F24"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C1F0B" w:rsidRPr="00FA3F24" w:rsidRDefault="00FC1F0B" w:rsidP="00FC1F0B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FA3F24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</w:tbl>
    <w:p w:rsidR="00EE37FB" w:rsidRPr="008713DF" w:rsidRDefault="00BC5F59" w:rsidP="00BC5F59">
      <w:pPr>
        <w:tabs>
          <w:tab w:val="left" w:pos="3840"/>
        </w:tabs>
        <w:rPr>
          <w:b/>
          <w:sz w:val="26"/>
          <w:szCs w:val="26"/>
        </w:rPr>
      </w:pPr>
      <w:r w:rsidRPr="00FA3F24">
        <w:rPr>
          <w:b/>
          <w:sz w:val="22"/>
          <w:szCs w:val="22"/>
        </w:rPr>
        <w:tab/>
      </w:r>
      <w:r w:rsidR="00B33683" w:rsidRPr="00FA3F24">
        <w:rPr>
          <w:b/>
          <w:sz w:val="22"/>
          <w:szCs w:val="22"/>
        </w:rPr>
        <w:t xml:space="preserve">                             </w:t>
      </w:r>
      <w:r w:rsidRPr="00FA3F24">
        <w:rPr>
          <w:b/>
          <w:sz w:val="22"/>
          <w:szCs w:val="22"/>
          <w:highlight w:val="yellow"/>
        </w:rPr>
        <w:t>Итого расходов</w:t>
      </w:r>
      <w:r w:rsidRPr="008713DF">
        <w:rPr>
          <w:b/>
          <w:sz w:val="26"/>
          <w:szCs w:val="26"/>
          <w:highlight w:val="yellow"/>
        </w:rPr>
        <w:t xml:space="preserve"> </w:t>
      </w:r>
      <w:r w:rsidRPr="008713DF">
        <w:rPr>
          <w:b/>
          <w:bCs/>
          <w:sz w:val="26"/>
          <w:szCs w:val="26"/>
          <w:highlight w:val="yellow"/>
        </w:rPr>
        <w:t xml:space="preserve"> 441 059 925,27</w:t>
      </w:r>
    </w:p>
    <w:sectPr w:rsidR="00EE37FB" w:rsidRPr="008713DF" w:rsidSect="00BD72DC">
      <w:pgSz w:w="11906" w:h="16838"/>
      <w:pgMar w:top="1134" w:right="73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12A" w:rsidRDefault="00F4312A" w:rsidP="005E5C71">
      <w:r>
        <w:separator/>
      </w:r>
    </w:p>
  </w:endnote>
  <w:endnote w:type="continuationSeparator" w:id="0">
    <w:p w:rsidR="00F4312A" w:rsidRDefault="00F4312A" w:rsidP="005E5C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12A" w:rsidRDefault="00F4312A" w:rsidP="005E5C71">
      <w:r>
        <w:separator/>
      </w:r>
    </w:p>
  </w:footnote>
  <w:footnote w:type="continuationSeparator" w:id="0">
    <w:p w:rsidR="00F4312A" w:rsidRDefault="00F4312A" w:rsidP="005E5C7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2B69"/>
    <w:rsid w:val="000310DB"/>
    <w:rsid w:val="0004279A"/>
    <w:rsid w:val="00054008"/>
    <w:rsid w:val="00062165"/>
    <w:rsid w:val="00071A09"/>
    <w:rsid w:val="000729C5"/>
    <w:rsid w:val="00080C1F"/>
    <w:rsid w:val="00084E44"/>
    <w:rsid w:val="00090C4E"/>
    <w:rsid w:val="000A0D8E"/>
    <w:rsid w:val="000A6419"/>
    <w:rsid w:val="000C2DB4"/>
    <w:rsid w:val="000C6A2E"/>
    <w:rsid w:val="000C70A8"/>
    <w:rsid w:val="000D2D48"/>
    <w:rsid w:val="000E05E7"/>
    <w:rsid w:val="000E22D3"/>
    <w:rsid w:val="000E37AB"/>
    <w:rsid w:val="000E728B"/>
    <w:rsid w:val="000F08C1"/>
    <w:rsid w:val="0011029B"/>
    <w:rsid w:val="00116302"/>
    <w:rsid w:val="00116523"/>
    <w:rsid w:val="00116E94"/>
    <w:rsid w:val="0012232D"/>
    <w:rsid w:val="00125604"/>
    <w:rsid w:val="001342E6"/>
    <w:rsid w:val="00143CE1"/>
    <w:rsid w:val="00145799"/>
    <w:rsid w:val="00147F9C"/>
    <w:rsid w:val="00163F4C"/>
    <w:rsid w:val="00186F32"/>
    <w:rsid w:val="00190736"/>
    <w:rsid w:val="00192B59"/>
    <w:rsid w:val="001942E6"/>
    <w:rsid w:val="00195A2D"/>
    <w:rsid w:val="00196BAF"/>
    <w:rsid w:val="001A58C4"/>
    <w:rsid w:val="001B58E9"/>
    <w:rsid w:val="001C6097"/>
    <w:rsid w:val="001D1149"/>
    <w:rsid w:val="001E2E1E"/>
    <w:rsid w:val="001E569C"/>
    <w:rsid w:val="001E575B"/>
    <w:rsid w:val="001F3FB1"/>
    <w:rsid w:val="001F6099"/>
    <w:rsid w:val="00201F33"/>
    <w:rsid w:val="002158CD"/>
    <w:rsid w:val="00222FD8"/>
    <w:rsid w:val="00250436"/>
    <w:rsid w:val="00250FF4"/>
    <w:rsid w:val="0025332B"/>
    <w:rsid w:val="002600C0"/>
    <w:rsid w:val="0026104B"/>
    <w:rsid w:val="00276C52"/>
    <w:rsid w:val="002967D8"/>
    <w:rsid w:val="002A67EF"/>
    <w:rsid w:val="002B3C30"/>
    <w:rsid w:val="002B40B1"/>
    <w:rsid w:val="002B4BFE"/>
    <w:rsid w:val="002B4F03"/>
    <w:rsid w:val="002B51FC"/>
    <w:rsid w:val="002B645D"/>
    <w:rsid w:val="002B71AF"/>
    <w:rsid w:val="002C7A28"/>
    <w:rsid w:val="002D4A62"/>
    <w:rsid w:val="002D5846"/>
    <w:rsid w:val="002E1296"/>
    <w:rsid w:val="002F5D00"/>
    <w:rsid w:val="002F6437"/>
    <w:rsid w:val="00315B5F"/>
    <w:rsid w:val="0032250B"/>
    <w:rsid w:val="00322DC8"/>
    <w:rsid w:val="0033363F"/>
    <w:rsid w:val="003336CE"/>
    <w:rsid w:val="00334BE9"/>
    <w:rsid w:val="0034755F"/>
    <w:rsid w:val="00351279"/>
    <w:rsid w:val="00356901"/>
    <w:rsid w:val="0036491D"/>
    <w:rsid w:val="00371A75"/>
    <w:rsid w:val="0037454A"/>
    <w:rsid w:val="0038041E"/>
    <w:rsid w:val="00380EBD"/>
    <w:rsid w:val="00386154"/>
    <w:rsid w:val="00386D64"/>
    <w:rsid w:val="00395C4F"/>
    <w:rsid w:val="00397F46"/>
    <w:rsid w:val="003A5599"/>
    <w:rsid w:val="003A68CF"/>
    <w:rsid w:val="003B4DFC"/>
    <w:rsid w:val="003C2F5D"/>
    <w:rsid w:val="003C374B"/>
    <w:rsid w:val="003D02F4"/>
    <w:rsid w:val="003D52A9"/>
    <w:rsid w:val="003E274E"/>
    <w:rsid w:val="0041071B"/>
    <w:rsid w:val="004219A9"/>
    <w:rsid w:val="00421EB5"/>
    <w:rsid w:val="004227C6"/>
    <w:rsid w:val="00423E35"/>
    <w:rsid w:val="00426D87"/>
    <w:rsid w:val="00426E53"/>
    <w:rsid w:val="00436FE2"/>
    <w:rsid w:val="004506C0"/>
    <w:rsid w:val="00454E02"/>
    <w:rsid w:val="00454F1E"/>
    <w:rsid w:val="00455280"/>
    <w:rsid w:val="004615B8"/>
    <w:rsid w:val="00462410"/>
    <w:rsid w:val="0047017A"/>
    <w:rsid w:val="004772D1"/>
    <w:rsid w:val="00480097"/>
    <w:rsid w:val="00480B47"/>
    <w:rsid w:val="004862A4"/>
    <w:rsid w:val="004875A0"/>
    <w:rsid w:val="004A2ECA"/>
    <w:rsid w:val="004B367D"/>
    <w:rsid w:val="004B5F82"/>
    <w:rsid w:val="004D2EF0"/>
    <w:rsid w:val="004E230A"/>
    <w:rsid w:val="004E4177"/>
    <w:rsid w:val="004F5F46"/>
    <w:rsid w:val="005013B6"/>
    <w:rsid w:val="00503F15"/>
    <w:rsid w:val="00507467"/>
    <w:rsid w:val="0051240E"/>
    <w:rsid w:val="00514839"/>
    <w:rsid w:val="0051742E"/>
    <w:rsid w:val="00534872"/>
    <w:rsid w:val="00534CF5"/>
    <w:rsid w:val="00544F8A"/>
    <w:rsid w:val="00550354"/>
    <w:rsid w:val="00551954"/>
    <w:rsid w:val="00561891"/>
    <w:rsid w:val="005727C2"/>
    <w:rsid w:val="005743E7"/>
    <w:rsid w:val="00583468"/>
    <w:rsid w:val="005964A3"/>
    <w:rsid w:val="005A4D72"/>
    <w:rsid w:val="005C255A"/>
    <w:rsid w:val="005C375A"/>
    <w:rsid w:val="005D3A91"/>
    <w:rsid w:val="005D41BB"/>
    <w:rsid w:val="005E2295"/>
    <w:rsid w:val="005E3D01"/>
    <w:rsid w:val="005E5607"/>
    <w:rsid w:val="005E5C71"/>
    <w:rsid w:val="005E630B"/>
    <w:rsid w:val="005F01B2"/>
    <w:rsid w:val="005F6E12"/>
    <w:rsid w:val="005F74FC"/>
    <w:rsid w:val="006018CA"/>
    <w:rsid w:val="00614A36"/>
    <w:rsid w:val="00614F18"/>
    <w:rsid w:val="0062767E"/>
    <w:rsid w:val="00633205"/>
    <w:rsid w:val="006366E8"/>
    <w:rsid w:val="00641BAE"/>
    <w:rsid w:val="00656D3F"/>
    <w:rsid w:val="006711AD"/>
    <w:rsid w:val="0067487D"/>
    <w:rsid w:val="00676B1C"/>
    <w:rsid w:val="00692630"/>
    <w:rsid w:val="006A5EC8"/>
    <w:rsid w:val="006B0971"/>
    <w:rsid w:val="006B4EDD"/>
    <w:rsid w:val="006B502E"/>
    <w:rsid w:val="006C06DC"/>
    <w:rsid w:val="006C388E"/>
    <w:rsid w:val="006D5567"/>
    <w:rsid w:val="006E3B1E"/>
    <w:rsid w:val="006E4A99"/>
    <w:rsid w:val="006F49E5"/>
    <w:rsid w:val="006F7D11"/>
    <w:rsid w:val="006F7F88"/>
    <w:rsid w:val="00700160"/>
    <w:rsid w:val="00703B25"/>
    <w:rsid w:val="0070400F"/>
    <w:rsid w:val="007133A8"/>
    <w:rsid w:val="00716726"/>
    <w:rsid w:val="0072356A"/>
    <w:rsid w:val="007247B9"/>
    <w:rsid w:val="00725D5D"/>
    <w:rsid w:val="00731849"/>
    <w:rsid w:val="00732E24"/>
    <w:rsid w:val="00737FBD"/>
    <w:rsid w:val="00740037"/>
    <w:rsid w:val="00745111"/>
    <w:rsid w:val="00761776"/>
    <w:rsid w:val="007701BB"/>
    <w:rsid w:val="0077109C"/>
    <w:rsid w:val="0077202A"/>
    <w:rsid w:val="00774F40"/>
    <w:rsid w:val="0077588D"/>
    <w:rsid w:val="00783200"/>
    <w:rsid w:val="00783638"/>
    <w:rsid w:val="00784903"/>
    <w:rsid w:val="0079677C"/>
    <w:rsid w:val="00797EAF"/>
    <w:rsid w:val="007A560D"/>
    <w:rsid w:val="007C609B"/>
    <w:rsid w:val="007D172E"/>
    <w:rsid w:val="007E4A2C"/>
    <w:rsid w:val="007E6A6D"/>
    <w:rsid w:val="007F3CB6"/>
    <w:rsid w:val="007F43E2"/>
    <w:rsid w:val="008028A4"/>
    <w:rsid w:val="00813092"/>
    <w:rsid w:val="00825341"/>
    <w:rsid w:val="00830BB7"/>
    <w:rsid w:val="00833BB2"/>
    <w:rsid w:val="00835CCE"/>
    <w:rsid w:val="00843FE4"/>
    <w:rsid w:val="0085443D"/>
    <w:rsid w:val="0085645D"/>
    <w:rsid w:val="0085749C"/>
    <w:rsid w:val="0085776A"/>
    <w:rsid w:val="00861487"/>
    <w:rsid w:val="00863528"/>
    <w:rsid w:val="008653D1"/>
    <w:rsid w:val="008709DD"/>
    <w:rsid w:val="00870C3B"/>
    <w:rsid w:val="008713DF"/>
    <w:rsid w:val="00873DE6"/>
    <w:rsid w:val="00875C98"/>
    <w:rsid w:val="00876FC9"/>
    <w:rsid w:val="00877648"/>
    <w:rsid w:val="00883406"/>
    <w:rsid w:val="00885637"/>
    <w:rsid w:val="008865D6"/>
    <w:rsid w:val="008954C7"/>
    <w:rsid w:val="008A4AF6"/>
    <w:rsid w:val="008A6677"/>
    <w:rsid w:val="008B4CD3"/>
    <w:rsid w:val="008B7456"/>
    <w:rsid w:val="008C3107"/>
    <w:rsid w:val="008D4D8B"/>
    <w:rsid w:val="008E5647"/>
    <w:rsid w:val="008E7E3A"/>
    <w:rsid w:val="00903211"/>
    <w:rsid w:val="00907673"/>
    <w:rsid w:val="0091558D"/>
    <w:rsid w:val="009207EE"/>
    <w:rsid w:val="00932C3F"/>
    <w:rsid w:val="00943B33"/>
    <w:rsid w:val="0094527F"/>
    <w:rsid w:val="00947B90"/>
    <w:rsid w:val="009506F3"/>
    <w:rsid w:val="009648BE"/>
    <w:rsid w:val="00972511"/>
    <w:rsid w:val="009731F4"/>
    <w:rsid w:val="00991397"/>
    <w:rsid w:val="009914CA"/>
    <w:rsid w:val="0099151B"/>
    <w:rsid w:val="00994A22"/>
    <w:rsid w:val="00995545"/>
    <w:rsid w:val="00996547"/>
    <w:rsid w:val="009A5488"/>
    <w:rsid w:val="009B1C23"/>
    <w:rsid w:val="009B4AF4"/>
    <w:rsid w:val="009B74CE"/>
    <w:rsid w:val="009C6EB0"/>
    <w:rsid w:val="009E1B41"/>
    <w:rsid w:val="009F040F"/>
    <w:rsid w:val="00A00938"/>
    <w:rsid w:val="00A0500E"/>
    <w:rsid w:val="00A142C3"/>
    <w:rsid w:val="00A16B8A"/>
    <w:rsid w:val="00A2020E"/>
    <w:rsid w:val="00A266C7"/>
    <w:rsid w:val="00A27537"/>
    <w:rsid w:val="00A27A86"/>
    <w:rsid w:val="00A27F26"/>
    <w:rsid w:val="00A31BAA"/>
    <w:rsid w:val="00A33A0D"/>
    <w:rsid w:val="00A34DF1"/>
    <w:rsid w:val="00A36593"/>
    <w:rsid w:val="00A440F6"/>
    <w:rsid w:val="00A5677B"/>
    <w:rsid w:val="00A572D6"/>
    <w:rsid w:val="00A57332"/>
    <w:rsid w:val="00A638A1"/>
    <w:rsid w:val="00A63C66"/>
    <w:rsid w:val="00A64EA7"/>
    <w:rsid w:val="00A67949"/>
    <w:rsid w:val="00A71C2B"/>
    <w:rsid w:val="00A72044"/>
    <w:rsid w:val="00A812D2"/>
    <w:rsid w:val="00A852D9"/>
    <w:rsid w:val="00A912C1"/>
    <w:rsid w:val="00A94D03"/>
    <w:rsid w:val="00A96B0E"/>
    <w:rsid w:val="00AA6B4F"/>
    <w:rsid w:val="00AC0110"/>
    <w:rsid w:val="00AC1502"/>
    <w:rsid w:val="00AD12F2"/>
    <w:rsid w:val="00AD2284"/>
    <w:rsid w:val="00AD4490"/>
    <w:rsid w:val="00AD5394"/>
    <w:rsid w:val="00AE2E27"/>
    <w:rsid w:val="00AE6770"/>
    <w:rsid w:val="00AF13C8"/>
    <w:rsid w:val="00AF1E10"/>
    <w:rsid w:val="00AF260B"/>
    <w:rsid w:val="00B05770"/>
    <w:rsid w:val="00B123A4"/>
    <w:rsid w:val="00B14EC7"/>
    <w:rsid w:val="00B21BD9"/>
    <w:rsid w:val="00B226F2"/>
    <w:rsid w:val="00B2391B"/>
    <w:rsid w:val="00B32C46"/>
    <w:rsid w:val="00B33683"/>
    <w:rsid w:val="00B33E37"/>
    <w:rsid w:val="00B43658"/>
    <w:rsid w:val="00B4689A"/>
    <w:rsid w:val="00B4693A"/>
    <w:rsid w:val="00B51058"/>
    <w:rsid w:val="00B61054"/>
    <w:rsid w:val="00B630AB"/>
    <w:rsid w:val="00B65BBC"/>
    <w:rsid w:val="00B746D9"/>
    <w:rsid w:val="00B7725F"/>
    <w:rsid w:val="00B90D0D"/>
    <w:rsid w:val="00B944D1"/>
    <w:rsid w:val="00B97C5D"/>
    <w:rsid w:val="00BA32CE"/>
    <w:rsid w:val="00BA6C92"/>
    <w:rsid w:val="00BA6D80"/>
    <w:rsid w:val="00BA7315"/>
    <w:rsid w:val="00BB4C4F"/>
    <w:rsid w:val="00BC3079"/>
    <w:rsid w:val="00BC5F59"/>
    <w:rsid w:val="00BD28FD"/>
    <w:rsid w:val="00BD4980"/>
    <w:rsid w:val="00BD72DC"/>
    <w:rsid w:val="00BE0C0B"/>
    <w:rsid w:val="00BE61F1"/>
    <w:rsid w:val="00BF091A"/>
    <w:rsid w:val="00C119F7"/>
    <w:rsid w:val="00C216B1"/>
    <w:rsid w:val="00C27C9C"/>
    <w:rsid w:val="00C33B4D"/>
    <w:rsid w:val="00C4015A"/>
    <w:rsid w:val="00C412A8"/>
    <w:rsid w:val="00C43B66"/>
    <w:rsid w:val="00C45CB5"/>
    <w:rsid w:val="00C5424F"/>
    <w:rsid w:val="00C62948"/>
    <w:rsid w:val="00C6701C"/>
    <w:rsid w:val="00C6721E"/>
    <w:rsid w:val="00C67E20"/>
    <w:rsid w:val="00C849B7"/>
    <w:rsid w:val="00C87498"/>
    <w:rsid w:val="00C93E85"/>
    <w:rsid w:val="00C94D8B"/>
    <w:rsid w:val="00C96931"/>
    <w:rsid w:val="00CA1AF3"/>
    <w:rsid w:val="00CA476F"/>
    <w:rsid w:val="00CA5DAB"/>
    <w:rsid w:val="00CA78AC"/>
    <w:rsid w:val="00CB502F"/>
    <w:rsid w:val="00CC5D86"/>
    <w:rsid w:val="00CD1055"/>
    <w:rsid w:val="00CD760A"/>
    <w:rsid w:val="00CE4350"/>
    <w:rsid w:val="00CE63CE"/>
    <w:rsid w:val="00CF2D2B"/>
    <w:rsid w:val="00CF68E6"/>
    <w:rsid w:val="00CF7863"/>
    <w:rsid w:val="00D006E2"/>
    <w:rsid w:val="00D051EF"/>
    <w:rsid w:val="00D14E0B"/>
    <w:rsid w:val="00D26FD2"/>
    <w:rsid w:val="00D5762D"/>
    <w:rsid w:val="00D61470"/>
    <w:rsid w:val="00D62725"/>
    <w:rsid w:val="00D66B65"/>
    <w:rsid w:val="00D72B69"/>
    <w:rsid w:val="00D82F25"/>
    <w:rsid w:val="00D83F9E"/>
    <w:rsid w:val="00D848AD"/>
    <w:rsid w:val="00DA3D43"/>
    <w:rsid w:val="00DA51FC"/>
    <w:rsid w:val="00DA572B"/>
    <w:rsid w:val="00DA6D4D"/>
    <w:rsid w:val="00DB13A9"/>
    <w:rsid w:val="00DD3B94"/>
    <w:rsid w:val="00DD5868"/>
    <w:rsid w:val="00DE301E"/>
    <w:rsid w:val="00DE5B5B"/>
    <w:rsid w:val="00DF5327"/>
    <w:rsid w:val="00E03E7E"/>
    <w:rsid w:val="00E20071"/>
    <w:rsid w:val="00E20611"/>
    <w:rsid w:val="00E21613"/>
    <w:rsid w:val="00E261E4"/>
    <w:rsid w:val="00E319EB"/>
    <w:rsid w:val="00E32744"/>
    <w:rsid w:val="00E34120"/>
    <w:rsid w:val="00E36EF6"/>
    <w:rsid w:val="00E42384"/>
    <w:rsid w:val="00E4461C"/>
    <w:rsid w:val="00E4782C"/>
    <w:rsid w:val="00E50522"/>
    <w:rsid w:val="00E53503"/>
    <w:rsid w:val="00E615C7"/>
    <w:rsid w:val="00E64A1F"/>
    <w:rsid w:val="00E65034"/>
    <w:rsid w:val="00E76D0A"/>
    <w:rsid w:val="00E816A4"/>
    <w:rsid w:val="00E82C2B"/>
    <w:rsid w:val="00E85115"/>
    <w:rsid w:val="00E862CA"/>
    <w:rsid w:val="00E868BF"/>
    <w:rsid w:val="00E8774C"/>
    <w:rsid w:val="00E95619"/>
    <w:rsid w:val="00EA1B50"/>
    <w:rsid w:val="00EA20BB"/>
    <w:rsid w:val="00EA3A8E"/>
    <w:rsid w:val="00EA441F"/>
    <w:rsid w:val="00EB55D0"/>
    <w:rsid w:val="00EC4BDC"/>
    <w:rsid w:val="00ED3CF0"/>
    <w:rsid w:val="00ED3FCB"/>
    <w:rsid w:val="00EE1849"/>
    <w:rsid w:val="00EE37FB"/>
    <w:rsid w:val="00EE454F"/>
    <w:rsid w:val="00EE6813"/>
    <w:rsid w:val="00EE7841"/>
    <w:rsid w:val="00EF13D5"/>
    <w:rsid w:val="00EF2A6F"/>
    <w:rsid w:val="00EF358C"/>
    <w:rsid w:val="00F02EC0"/>
    <w:rsid w:val="00F03F2B"/>
    <w:rsid w:val="00F13C8D"/>
    <w:rsid w:val="00F1652E"/>
    <w:rsid w:val="00F2752F"/>
    <w:rsid w:val="00F33B50"/>
    <w:rsid w:val="00F34B93"/>
    <w:rsid w:val="00F4312A"/>
    <w:rsid w:val="00F43ADD"/>
    <w:rsid w:val="00F44FE7"/>
    <w:rsid w:val="00F4508F"/>
    <w:rsid w:val="00F460CE"/>
    <w:rsid w:val="00F5012B"/>
    <w:rsid w:val="00F6170D"/>
    <w:rsid w:val="00F63147"/>
    <w:rsid w:val="00F66472"/>
    <w:rsid w:val="00F66516"/>
    <w:rsid w:val="00F709D0"/>
    <w:rsid w:val="00F74BA8"/>
    <w:rsid w:val="00F840F9"/>
    <w:rsid w:val="00F90C08"/>
    <w:rsid w:val="00F95D31"/>
    <w:rsid w:val="00FA0A15"/>
    <w:rsid w:val="00FA2DC8"/>
    <w:rsid w:val="00FA34FC"/>
    <w:rsid w:val="00FA3F24"/>
    <w:rsid w:val="00FB3561"/>
    <w:rsid w:val="00FC16F6"/>
    <w:rsid w:val="00FC1F0B"/>
    <w:rsid w:val="00FE54BC"/>
    <w:rsid w:val="00FF33D8"/>
    <w:rsid w:val="00FF58E6"/>
    <w:rsid w:val="00FF7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B6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72B6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72B6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72B6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72B6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D72B69"/>
    <w:pPr>
      <w:keepNext/>
      <w:jc w:val="center"/>
      <w:outlineLvl w:val="7"/>
    </w:pPr>
    <w:rPr>
      <w:b/>
      <w:sz w:val="5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72B69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D72B69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D72B69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D72B69"/>
    <w:rPr>
      <w:rFonts w:ascii="Cambria" w:hAnsi="Cambria" w:cs="Times New Roman"/>
      <w:b/>
      <w:bCs/>
      <w:i/>
      <w:iCs/>
      <w:color w:val="4F81BD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D72B69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D72B69"/>
    <w:pPr>
      <w:jc w:val="center"/>
    </w:pPr>
    <w:rPr>
      <w:b/>
      <w:sz w:val="22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D72B69"/>
    <w:rPr>
      <w:rFonts w:ascii="Times New Roman" w:hAnsi="Times New Roman" w:cs="Times New Roman"/>
      <w:b/>
      <w:sz w:val="20"/>
      <w:szCs w:val="20"/>
      <w:lang w:eastAsia="ru-RU"/>
    </w:rPr>
  </w:style>
  <w:style w:type="character" w:styleId="a5">
    <w:name w:val="Hyperlink"/>
    <w:basedOn w:val="a0"/>
    <w:uiPriority w:val="99"/>
    <w:rsid w:val="00D72B69"/>
    <w:rPr>
      <w:rFonts w:cs="Times New Roman"/>
      <w:color w:val="000080"/>
      <w:u w:val="single"/>
    </w:rPr>
  </w:style>
  <w:style w:type="character" w:customStyle="1" w:styleId="a6">
    <w:name w:val="Основной текст_"/>
    <w:basedOn w:val="a0"/>
    <w:link w:val="11"/>
    <w:uiPriority w:val="99"/>
    <w:locked/>
    <w:rsid w:val="00D72B69"/>
    <w:rPr>
      <w:rFonts w:ascii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6"/>
    <w:uiPriority w:val="99"/>
    <w:rsid w:val="00D72B69"/>
    <w:pPr>
      <w:shd w:val="clear" w:color="auto" w:fill="FFFFFF"/>
      <w:spacing w:after="360" w:line="240" w:lineRule="atLeast"/>
      <w:ind w:hanging="480"/>
    </w:pPr>
    <w:rPr>
      <w:sz w:val="22"/>
      <w:szCs w:val="22"/>
      <w:lang w:eastAsia="en-US"/>
    </w:rPr>
  </w:style>
  <w:style w:type="character" w:customStyle="1" w:styleId="31">
    <w:name w:val="Заголовок №3_"/>
    <w:basedOn w:val="a0"/>
    <w:link w:val="32"/>
    <w:uiPriority w:val="99"/>
    <w:locked/>
    <w:rsid w:val="00D72B69"/>
    <w:rPr>
      <w:rFonts w:ascii="Times New Roman" w:hAnsi="Times New Roman" w:cs="Times New Roman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D72B69"/>
    <w:pPr>
      <w:shd w:val="clear" w:color="auto" w:fill="FFFFFF"/>
      <w:spacing w:before="240" w:line="274" w:lineRule="exact"/>
      <w:outlineLvl w:val="2"/>
    </w:pPr>
    <w:rPr>
      <w:sz w:val="22"/>
      <w:szCs w:val="22"/>
      <w:lang w:eastAsia="en-US"/>
    </w:rPr>
  </w:style>
  <w:style w:type="character" w:customStyle="1" w:styleId="33">
    <w:name w:val="Заголовок №3 + Не полужирный"/>
    <w:basedOn w:val="31"/>
    <w:uiPriority w:val="99"/>
    <w:rsid w:val="00D72B69"/>
    <w:rPr>
      <w:rFonts w:ascii="Times New Roman" w:hAnsi="Times New Roman" w:cs="Times New Roman"/>
      <w:b/>
      <w:bCs/>
      <w:shd w:val="clear" w:color="auto" w:fill="FFFFFF"/>
    </w:rPr>
  </w:style>
  <w:style w:type="paragraph" w:styleId="a7">
    <w:name w:val="No Spacing"/>
    <w:uiPriority w:val="99"/>
    <w:qFormat/>
    <w:rsid w:val="00D72B69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8">
    <w:name w:val="Body Text"/>
    <w:basedOn w:val="a"/>
    <w:link w:val="a9"/>
    <w:uiPriority w:val="99"/>
    <w:rsid w:val="00D72B6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D72B69"/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99"/>
    <w:rsid w:val="00D72B69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аголовок"/>
    <w:basedOn w:val="a"/>
    <w:uiPriority w:val="99"/>
    <w:rsid w:val="00D72B69"/>
    <w:pPr>
      <w:widowControl w:val="0"/>
      <w:autoSpaceDE w:val="0"/>
      <w:autoSpaceDN w:val="0"/>
      <w:adjustRightInd w:val="0"/>
      <w:jc w:val="center"/>
    </w:pPr>
    <w:rPr>
      <w:b/>
      <w:bCs/>
      <w:szCs w:val="20"/>
    </w:rPr>
  </w:style>
  <w:style w:type="paragraph" w:customStyle="1" w:styleId="msonormalbullet2gifbullet1gif">
    <w:name w:val="msonormalbullet2gifbullet1.gif"/>
    <w:basedOn w:val="a"/>
    <w:uiPriority w:val="99"/>
    <w:rsid w:val="00D72B69"/>
    <w:pPr>
      <w:spacing w:before="100" w:beforeAutospacing="1" w:after="100" w:afterAutospacing="1"/>
    </w:pPr>
  </w:style>
  <w:style w:type="paragraph" w:customStyle="1" w:styleId="msonormalbullet2gifbullet2gif">
    <w:name w:val="msonormalbullet2gifbullet2.gif"/>
    <w:basedOn w:val="a"/>
    <w:uiPriority w:val="99"/>
    <w:rsid w:val="00D72B69"/>
    <w:pPr>
      <w:spacing w:before="100" w:beforeAutospacing="1" w:after="100" w:afterAutospacing="1"/>
    </w:pPr>
  </w:style>
  <w:style w:type="paragraph" w:customStyle="1" w:styleId="msonormalbullet2gifbullet3gif">
    <w:name w:val="msonormalbullet2gifbullet3.gif"/>
    <w:basedOn w:val="a"/>
    <w:uiPriority w:val="99"/>
    <w:rsid w:val="00D72B69"/>
    <w:pPr>
      <w:spacing w:before="100" w:beforeAutospacing="1" w:after="100" w:afterAutospacing="1"/>
    </w:pPr>
  </w:style>
  <w:style w:type="paragraph" w:customStyle="1" w:styleId="ac">
    <w:name w:val="Знак Знак Знак Знак"/>
    <w:basedOn w:val="a"/>
    <w:uiPriority w:val="99"/>
    <w:rsid w:val="00D72B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msonormalbullet1gif">
    <w:name w:val="msonormalbullet1.gif"/>
    <w:basedOn w:val="a"/>
    <w:uiPriority w:val="99"/>
    <w:rsid w:val="00D72B69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uiPriority w:val="99"/>
    <w:rsid w:val="00D72B69"/>
    <w:pPr>
      <w:spacing w:before="100" w:beforeAutospacing="1" w:after="100" w:afterAutospacing="1"/>
    </w:pPr>
  </w:style>
  <w:style w:type="paragraph" w:customStyle="1" w:styleId="msoheading8bullet1gif">
    <w:name w:val="msoheading8bullet1.gif"/>
    <w:basedOn w:val="a"/>
    <w:uiPriority w:val="99"/>
    <w:rsid w:val="00D72B69"/>
    <w:pPr>
      <w:spacing w:before="100" w:beforeAutospacing="1" w:after="100" w:afterAutospacing="1"/>
    </w:pPr>
  </w:style>
  <w:style w:type="paragraph" w:customStyle="1" w:styleId="msoheading8bullet2gif">
    <w:name w:val="msoheading8bullet2.gif"/>
    <w:basedOn w:val="a"/>
    <w:uiPriority w:val="99"/>
    <w:rsid w:val="00D72B69"/>
    <w:pPr>
      <w:spacing w:before="100" w:beforeAutospacing="1" w:after="100" w:afterAutospacing="1"/>
    </w:pPr>
  </w:style>
  <w:style w:type="paragraph" w:customStyle="1" w:styleId="msoheading8bullet3gif">
    <w:name w:val="msoheading8bullet3.gif"/>
    <w:basedOn w:val="a"/>
    <w:uiPriority w:val="99"/>
    <w:rsid w:val="00D72B69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uiPriority w:val="99"/>
    <w:rsid w:val="00D72B69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D72B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uiPriority w:val="99"/>
    <w:rsid w:val="00D72B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d">
    <w:name w:val="Знак"/>
    <w:basedOn w:val="a"/>
    <w:uiPriority w:val="99"/>
    <w:rsid w:val="00D72B69"/>
    <w:pPr>
      <w:spacing w:after="160" w:line="240" w:lineRule="exact"/>
    </w:pPr>
    <w:rPr>
      <w:rFonts w:ascii="Verdana" w:hAnsi="Verdana"/>
      <w:lang w:val="en-US" w:eastAsia="en-US"/>
    </w:rPr>
  </w:style>
  <w:style w:type="character" w:styleId="ae">
    <w:name w:val="FollowedHyperlink"/>
    <w:basedOn w:val="a0"/>
    <w:uiPriority w:val="99"/>
    <w:rsid w:val="00D72B69"/>
    <w:rPr>
      <w:rFonts w:cs="Times New Roman"/>
      <w:color w:val="800080"/>
      <w:u w:val="single"/>
    </w:rPr>
  </w:style>
  <w:style w:type="paragraph" w:styleId="af">
    <w:name w:val="Document Map"/>
    <w:basedOn w:val="a"/>
    <w:link w:val="af0"/>
    <w:uiPriority w:val="99"/>
    <w:semiHidden/>
    <w:rsid w:val="00D72B6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basedOn w:val="a0"/>
    <w:link w:val="af"/>
    <w:uiPriority w:val="99"/>
    <w:semiHidden/>
    <w:locked/>
    <w:rsid w:val="00D72B69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f1">
    <w:name w:val="header"/>
    <w:basedOn w:val="a"/>
    <w:link w:val="af2"/>
    <w:uiPriority w:val="99"/>
    <w:rsid w:val="00D72B6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D72B69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rsid w:val="00D72B6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D72B69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rsid w:val="00D72B69"/>
    <w:rPr>
      <w:rFonts w:ascii="Tahoma" w:hAnsi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locked/>
    <w:rsid w:val="00D72B69"/>
    <w:rPr>
      <w:rFonts w:ascii="Tahoma" w:hAnsi="Tahoma" w:cs="Times New Roman"/>
      <w:sz w:val="16"/>
      <w:szCs w:val="16"/>
      <w:lang w:eastAsia="ru-RU"/>
    </w:rPr>
  </w:style>
  <w:style w:type="paragraph" w:customStyle="1" w:styleId="Default">
    <w:name w:val="Default"/>
    <w:uiPriority w:val="99"/>
    <w:rsid w:val="00D72B6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List Paragraph"/>
    <w:basedOn w:val="a"/>
    <w:uiPriority w:val="99"/>
    <w:qFormat/>
    <w:rsid w:val="00D72B6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8">
    <w:name w:val="Заголовок_пост"/>
    <w:basedOn w:val="a"/>
    <w:uiPriority w:val="99"/>
    <w:rsid w:val="00D72B69"/>
    <w:pPr>
      <w:tabs>
        <w:tab w:val="left" w:pos="10440"/>
      </w:tabs>
      <w:ind w:left="720" w:right="4627"/>
    </w:pPr>
    <w:rPr>
      <w:sz w:val="26"/>
    </w:rPr>
  </w:style>
  <w:style w:type="character" w:customStyle="1" w:styleId="af9">
    <w:name w:val="Цветовое выделение"/>
    <w:uiPriority w:val="99"/>
    <w:rsid w:val="00D72B69"/>
    <w:rPr>
      <w:b/>
      <w:color w:val="000080"/>
    </w:rPr>
  </w:style>
  <w:style w:type="paragraph" w:customStyle="1" w:styleId="12">
    <w:name w:val="Знак1 Знак Знак Знак"/>
    <w:basedOn w:val="a"/>
    <w:uiPriority w:val="99"/>
    <w:rsid w:val="00D72B69"/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Базовый"/>
    <w:uiPriority w:val="99"/>
    <w:rsid w:val="00D72B69"/>
    <w:pPr>
      <w:widowControl w:val="0"/>
      <w:tabs>
        <w:tab w:val="left" w:pos="709"/>
      </w:tabs>
      <w:suppressAutoHyphens/>
      <w:spacing w:line="200" w:lineRule="atLeast"/>
    </w:pPr>
    <w:rPr>
      <w:rFonts w:ascii="Arial" w:eastAsia="Arial Unicode MS" w:hAnsi="Arial" w:cs="Tahoma"/>
      <w:szCs w:val="24"/>
    </w:rPr>
  </w:style>
  <w:style w:type="character" w:styleId="afb">
    <w:name w:val="Emphasis"/>
    <w:basedOn w:val="a0"/>
    <w:uiPriority w:val="99"/>
    <w:qFormat/>
    <w:rsid w:val="00D72B69"/>
    <w:rPr>
      <w:rFonts w:cs="Times New Roman"/>
      <w:i/>
      <w:iCs/>
    </w:rPr>
  </w:style>
  <w:style w:type="character" w:customStyle="1" w:styleId="13">
    <w:name w:val="Верхний колонтитул Знак1"/>
    <w:basedOn w:val="a0"/>
    <w:uiPriority w:val="99"/>
    <w:semiHidden/>
    <w:rsid w:val="00D72B69"/>
    <w:rPr>
      <w:rFonts w:cs="Times New Roman"/>
      <w:sz w:val="20"/>
      <w:szCs w:val="20"/>
    </w:rPr>
  </w:style>
  <w:style w:type="paragraph" w:styleId="afc">
    <w:name w:val="Normal (Web)"/>
    <w:basedOn w:val="a"/>
    <w:uiPriority w:val="99"/>
    <w:rsid w:val="00D72B69"/>
    <w:pPr>
      <w:spacing w:before="100" w:beforeAutospacing="1" w:after="100" w:afterAutospacing="1"/>
    </w:pPr>
  </w:style>
  <w:style w:type="paragraph" w:customStyle="1" w:styleId="Style13">
    <w:name w:val="Style13"/>
    <w:basedOn w:val="a"/>
    <w:uiPriority w:val="99"/>
    <w:rsid w:val="00D72B69"/>
    <w:pPr>
      <w:widowControl w:val="0"/>
      <w:autoSpaceDE w:val="0"/>
      <w:autoSpaceDN w:val="0"/>
      <w:adjustRightInd w:val="0"/>
      <w:spacing w:line="277" w:lineRule="exact"/>
      <w:ind w:firstLine="538"/>
      <w:jc w:val="both"/>
    </w:pPr>
  </w:style>
  <w:style w:type="character" w:customStyle="1" w:styleId="FontStyle22">
    <w:name w:val="Font Style22"/>
    <w:basedOn w:val="a0"/>
    <w:uiPriority w:val="99"/>
    <w:rsid w:val="00D72B69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D72B69"/>
    <w:pPr>
      <w:widowControl w:val="0"/>
      <w:autoSpaceDE w:val="0"/>
      <w:autoSpaceDN w:val="0"/>
      <w:adjustRightInd w:val="0"/>
      <w:spacing w:line="274" w:lineRule="exact"/>
      <w:ind w:firstLine="538"/>
      <w:jc w:val="both"/>
    </w:pPr>
  </w:style>
  <w:style w:type="paragraph" w:customStyle="1" w:styleId="consnonformat">
    <w:name w:val="consnonformat"/>
    <w:basedOn w:val="a"/>
    <w:uiPriority w:val="99"/>
    <w:rsid w:val="00D72B69"/>
    <w:pPr>
      <w:spacing w:before="100" w:beforeAutospacing="1" w:after="100" w:afterAutospacing="1"/>
    </w:pPr>
  </w:style>
  <w:style w:type="character" w:customStyle="1" w:styleId="afd">
    <w:name w:val="Гипертекстовая ссылка"/>
    <w:basedOn w:val="af9"/>
    <w:uiPriority w:val="99"/>
    <w:rsid w:val="00D72B69"/>
    <w:rPr>
      <w:rFonts w:cs="Times New Roman"/>
      <w:b/>
      <w:color w:val="008000"/>
    </w:rPr>
  </w:style>
  <w:style w:type="character" w:customStyle="1" w:styleId="41">
    <w:name w:val="Основной текст (4)_"/>
    <w:basedOn w:val="a0"/>
    <w:link w:val="42"/>
    <w:uiPriority w:val="99"/>
    <w:locked/>
    <w:rsid w:val="00D72B69"/>
    <w:rPr>
      <w:rFonts w:cs="Times New Roman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D72B69"/>
    <w:pPr>
      <w:shd w:val="clear" w:color="auto" w:fill="FFFFFF"/>
      <w:spacing w:before="360" w:line="392" w:lineRule="exact"/>
      <w:jc w:val="right"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Заголовок №2_"/>
    <w:basedOn w:val="a0"/>
    <w:link w:val="22"/>
    <w:uiPriority w:val="99"/>
    <w:locked/>
    <w:rsid w:val="00D72B69"/>
    <w:rPr>
      <w:rFonts w:cs="Times New Roman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D72B69"/>
    <w:pPr>
      <w:shd w:val="clear" w:color="auto" w:fill="FFFFFF"/>
      <w:spacing w:before="60" w:after="60" w:line="240" w:lineRule="atLeast"/>
      <w:ind w:hanging="1820"/>
      <w:jc w:val="both"/>
      <w:outlineLvl w:val="1"/>
    </w:pPr>
    <w:rPr>
      <w:rFonts w:ascii="Calibri" w:eastAsia="Calibri" w:hAnsi="Calibri"/>
      <w:sz w:val="22"/>
      <w:szCs w:val="22"/>
      <w:lang w:eastAsia="en-US"/>
    </w:rPr>
  </w:style>
  <w:style w:type="paragraph" w:customStyle="1" w:styleId="afe">
    <w:name w:val="Комментарий"/>
    <w:basedOn w:val="a"/>
    <w:next w:val="a"/>
    <w:uiPriority w:val="99"/>
    <w:rsid w:val="00D72B69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Char">
    <w:name w:val="Char Знак"/>
    <w:basedOn w:val="a"/>
    <w:uiPriority w:val="99"/>
    <w:rsid w:val="00D72B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D72B69"/>
    <w:rPr>
      <w:rFonts w:cs="Times New Roman"/>
    </w:rPr>
  </w:style>
  <w:style w:type="paragraph" w:styleId="HTML">
    <w:name w:val="HTML Preformatted"/>
    <w:basedOn w:val="a"/>
    <w:link w:val="HTML0"/>
    <w:uiPriority w:val="99"/>
    <w:semiHidden/>
    <w:rsid w:val="00D72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D72B69"/>
    <w:rPr>
      <w:rFonts w:ascii="Courier New" w:hAnsi="Courier New" w:cs="Courier New"/>
      <w:sz w:val="20"/>
      <w:szCs w:val="20"/>
      <w:lang w:eastAsia="ru-RU"/>
    </w:rPr>
  </w:style>
  <w:style w:type="character" w:styleId="aff">
    <w:name w:val="line number"/>
    <w:basedOn w:val="a0"/>
    <w:uiPriority w:val="99"/>
    <w:semiHidden/>
    <w:unhideWhenUsed/>
    <w:rsid w:val="00F617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DA68A-9A63-485B-B0A2-62DAC0781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1</Pages>
  <Words>13635</Words>
  <Characters>77723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den</dc:creator>
  <cp:lastModifiedBy>UserXP</cp:lastModifiedBy>
  <cp:revision>11</cp:revision>
  <cp:lastPrinted>2013-11-08T11:17:00Z</cp:lastPrinted>
  <dcterms:created xsi:type="dcterms:W3CDTF">2013-11-13T10:44:00Z</dcterms:created>
  <dcterms:modified xsi:type="dcterms:W3CDTF">2013-11-14T12:18:00Z</dcterms:modified>
</cp:coreProperties>
</file>